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C622" w14:textId="77777777" w:rsidR="001E108D" w:rsidRDefault="001E108D" w:rsidP="004201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36B7F961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A04D6F9" w14:textId="77777777"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14:paraId="4AE6DFCB" w14:textId="77777777"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14:paraId="3EF16A08" w14:textId="77777777" w:rsidTr="00510717">
        <w:trPr>
          <w:trHeight w:val="404"/>
        </w:trPr>
        <w:tc>
          <w:tcPr>
            <w:tcW w:w="1668" w:type="dxa"/>
          </w:tcPr>
          <w:p w14:paraId="16245B9F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14:paraId="0BDB9352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14:paraId="01AF58E1" w14:textId="77777777" w:rsidR="002030BC" w:rsidRPr="002D4D42" w:rsidRDefault="00A32BBF" w:rsidP="00A32BB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General Plastic a.s. </w:t>
            </w:r>
          </w:p>
        </w:tc>
      </w:tr>
      <w:tr w:rsidR="002030BC" w:rsidRPr="002D4D42" w14:paraId="304F1E6D" w14:textId="77777777" w:rsidTr="002D6FCF">
        <w:tc>
          <w:tcPr>
            <w:tcW w:w="1668" w:type="dxa"/>
          </w:tcPr>
          <w:p w14:paraId="4E7D9AE3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14:paraId="43ABC91C" w14:textId="77777777" w:rsidR="002030BC" w:rsidRPr="002D4D42" w:rsidRDefault="00A32BBF" w:rsidP="0056720A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Pr</w:t>
            </w:r>
            <w:r w:rsidR="0056720A">
              <w:rPr>
                <w:b/>
                <w:color w:val="000000"/>
                <w:lang w:eastAsia="sk-SK"/>
              </w:rPr>
              <w:t>ie</w:t>
            </w:r>
            <w:r>
              <w:rPr>
                <w:b/>
                <w:color w:val="000000"/>
                <w:lang w:eastAsia="sk-SK"/>
              </w:rPr>
              <w:t>mys</w:t>
            </w:r>
            <w:r w:rsidR="001D06E8">
              <w:rPr>
                <w:b/>
                <w:color w:val="000000"/>
                <w:lang w:eastAsia="sk-SK"/>
              </w:rPr>
              <w:t>e</w:t>
            </w:r>
            <w:r w:rsidR="00907538">
              <w:rPr>
                <w:b/>
                <w:color w:val="000000"/>
                <w:lang w:eastAsia="sk-SK"/>
              </w:rPr>
              <w:t>lný a</w:t>
            </w:r>
            <w:r>
              <w:rPr>
                <w:b/>
                <w:color w:val="000000"/>
                <w:lang w:eastAsia="sk-SK"/>
              </w:rPr>
              <w:t>reál</w:t>
            </w:r>
            <w:r w:rsidR="00907538">
              <w:rPr>
                <w:b/>
                <w:color w:val="000000"/>
                <w:lang w:eastAsia="sk-SK"/>
              </w:rPr>
              <w:t xml:space="preserve"> 3677</w:t>
            </w:r>
            <w:r>
              <w:rPr>
                <w:b/>
                <w:color w:val="000000"/>
                <w:lang w:eastAsia="sk-SK"/>
              </w:rPr>
              <w:t>, 94 603 Kolárovo</w:t>
            </w:r>
          </w:p>
        </w:tc>
      </w:tr>
    </w:tbl>
    <w:p w14:paraId="664EFA9C" w14:textId="77777777" w:rsidR="001E108D" w:rsidRDefault="001E108D" w:rsidP="001E108D">
      <w:pPr>
        <w:jc w:val="center"/>
      </w:pPr>
    </w:p>
    <w:p w14:paraId="7EF129A8" w14:textId="77777777" w:rsidR="006B448A" w:rsidRDefault="001E4314" w:rsidP="001E4314">
      <w:r>
        <w:t xml:space="preserve">Dátum založenia: </w:t>
      </w:r>
      <w:r w:rsidR="00A32BBF">
        <w:t>09.05.2002</w:t>
      </w:r>
    </w:p>
    <w:p w14:paraId="04D7FCF5" w14:textId="77777777" w:rsidR="001E4314" w:rsidRDefault="001E4314" w:rsidP="001E4314">
      <w:r>
        <w:t xml:space="preserve">Dátum vzniku: </w:t>
      </w:r>
      <w:r w:rsidR="00A32BBF">
        <w:t>22.12.2012</w:t>
      </w:r>
    </w:p>
    <w:p w14:paraId="6D0FFE45" w14:textId="77777777" w:rsidR="006B448A" w:rsidRDefault="001E4314" w:rsidP="001E4314">
      <w:r>
        <w:t xml:space="preserve">Zapísaná v obchodnom registri </w:t>
      </w:r>
      <w:r w:rsidR="008C6F26">
        <w:t>Okresný súd</w:t>
      </w:r>
      <w:r w:rsidR="00A32BBF">
        <w:t xml:space="preserve"> Nitra – </w:t>
      </w:r>
      <w:r>
        <w:t>oddiel</w:t>
      </w:r>
      <w:r w:rsidR="00A32BBF">
        <w:t>:</w:t>
      </w:r>
      <w:r w:rsidR="008C6F26">
        <w:t xml:space="preserve"> </w:t>
      </w:r>
      <w:r w:rsidR="00A32BBF">
        <w:t>SA</w:t>
      </w:r>
      <w:r w:rsidR="001D06E8">
        <w:t xml:space="preserve"> </w:t>
      </w:r>
      <w:r w:rsidR="00A32BBF">
        <w:t>-</w:t>
      </w:r>
      <w:r>
        <w:t xml:space="preserve"> vložka číslo</w:t>
      </w:r>
      <w:r w:rsidR="00A32BBF">
        <w:t xml:space="preserve"> 10465/N</w:t>
      </w:r>
      <w:r w:rsidR="001D06E8">
        <w:t xml:space="preserve"> </w:t>
      </w:r>
    </w:p>
    <w:p w14:paraId="199A90E9" w14:textId="77777777" w:rsidR="00333773" w:rsidRDefault="00333773" w:rsidP="001E4314"/>
    <w:p w14:paraId="59B5E73A" w14:textId="77777777" w:rsidR="00907538" w:rsidRDefault="00907538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14:paraId="394C5846" w14:textId="77777777" w:rsidTr="002D6FCF">
        <w:tc>
          <w:tcPr>
            <w:tcW w:w="5000" w:type="pct"/>
            <w:gridSpan w:val="2"/>
            <w:shd w:val="clear" w:color="auto" w:fill="C0C0C0"/>
          </w:tcPr>
          <w:p w14:paraId="327478D5" w14:textId="77777777"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14:paraId="6A3CC90E" w14:textId="77777777" w:rsidTr="002D6FCF">
        <w:trPr>
          <w:gridAfter w:val="1"/>
          <w:wAfter w:w="34" w:type="pct"/>
        </w:trPr>
        <w:tc>
          <w:tcPr>
            <w:tcW w:w="4966" w:type="pct"/>
            <w:shd w:val="clear" w:color="auto" w:fill="E0E0E0"/>
          </w:tcPr>
          <w:p w14:paraId="40E3478D" w14:textId="77777777" w:rsidR="006D6B83" w:rsidRDefault="006D6B83" w:rsidP="002D6FCF">
            <w:r>
              <w:t>Činnosti podľa výpisu z OR</w:t>
            </w:r>
          </w:p>
        </w:tc>
      </w:tr>
      <w:tr w:rsidR="006D6B83" w14:paraId="6EB66B0F" w14:textId="77777777" w:rsidTr="00445B4D">
        <w:trPr>
          <w:gridAfter w:val="1"/>
          <w:wAfter w:w="34" w:type="pct"/>
          <w:trHeight w:val="1549"/>
        </w:trPr>
        <w:tc>
          <w:tcPr>
            <w:tcW w:w="4966" w:type="pct"/>
          </w:tcPr>
          <w:p w14:paraId="38FA2050" w14:textId="77777777" w:rsidR="006D6B83" w:rsidRPr="00907538" w:rsidRDefault="001D06E8" w:rsidP="000B2319">
            <w:pPr>
              <w:rPr>
                <w:szCs w:val="22"/>
              </w:rPr>
            </w:pPr>
            <w:r w:rsidRPr="00907538">
              <w:rPr>
                <w:szCs w:val="22"/>
              </w:rPr>
              <w:t>Výroba a spracovanie plastov</w:t>
            </w:r>
            <w:r w:rsidR="000B2319" w:rsidRPr="00907538">
              <w:rPr>
                <w:szCs w:val="22"/>
              </w:rPr>
              <w:t>,</w:t>
            </w:r>
            <w:r w:rsidR="008C6F26">
              <w:rPr>
                <w:szCs w:val="22"/>
              </w:rPr>
              <w:t xml:space="preserve"> </w:t>
            </w:r>
            <w:r w:rsidR="000B2319" w:rsidRPr="00907538">
              <w:rPr>
                <w:szCs w:val="22"/>
              </w:rPr>
              <w:t xml:space="preserve">recyklovanie nekovového odpadu a zvyškov, prenájom nehnuteľnosti bytových a </w:t>
            </w:r>
            <w:r w:rsidR="00907538">
              <w:t>nebytových priestorov, podnikanie v oblasti nakladania s iným nebezpečným odpadom, veľkoobchod a maloob</w:t>
            </w:r>
            <w:r w:rsidR="00907538" w:rsidRPr="00907538">
              <w:t>chod v rozsahu voľnej živnosti, výroby strojov a zariadení pre všeobecné účely, uskutočňovanie stavieb a</w:t>
            </w:r>
            <w:r w:rsidR="00907538">
              <w:t> </w:t>
            </w:r>
            <w:r w:rsidR="00907538" w:rsidRPr="00907538">
              <w:t>ich</w:t>
            </w:r>
            <w:r w:rsidR="00907538">
              <w:t xml:space="preserve"> </w:t>
            </w:r>
            <w:r w:rsidR="008C6F26">
              <w:t>zmien, prí</w:t>
            </w:r>
            <w:r w:rsidR="00907538" w:rsidRPr="00907538">
              <w:t>pravné práce k realizácií stavby, dokončovacie stavebné práce pri realizácií exteriérov a interiérov</w:t>
            </w:r>
          </w:p>
        </w:tc>
      </w:tr>
    </w:tbl>
    <w:p w14:paraId="67362205" w14:textId="77777777"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14:paraId="22C41886" w14:textId="77777777" w:rsidR="00907538" w:rsidRDefault="00907538" w:rsidP="006D6B83">
      <w:pPr>
        <w:jc w:val="both"/>
        <w:rPr>
          <w:rFonts w:cs="Arial"/>
          <w:b/>
          <w:bCs/>
          <w:szCs w:val="22"/>
        </w:rPr>
      </w:pPr>
    </w:p>
    <w:p w14:paraId="57ED8613" w14:textId="77777777" w:rsidR="00907538" w:rsidRDefault="00907538" w:rsidP="006D6B83">
      <w:pPr>
        <w:jc w:val="both"/>
        <w:rPr>
          <w:rFonts w:cs="Arial"/>
          <w:b/>
          <w:bCs/>
          <w:szCs w:val="22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B448A" w14:paraId="247E61A5" w14:textId="77777777" w:rsidTr="006B448A">
        <w:tc>
          <w:tcPr>
            <w:tcW w:w="90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65FC" w14:textId="77777777" w:rsidR="006B448A" w:rsidRPr="006B448A" w:rsidRDefault="006B448A" w:rsidP="006B448A">
            <w:pPr>
              <w:rPr>
                <w:b/>
              </w:rPr>
            </w:pPr>
            <w:r w:rsidRPr="006B448A">
              <w:rPr>
                <w:b/>
                <w:szCs w:val="22"/>
              </w:rPr>
              <w:t>Informácie o obchodnom mene, sídle, právnej forme a možno uviesť aj iné vhodné údaje o účtovnej jednotke, v ktorej je účtovná jednotka neobmedzene ručiacim spoločníkom.</w:t>
            </w:r>
          </w:p>
        </w:tc>
      </w:tr>
      <w:tr w:rsidR="006B448A" w14:paraId="5C6C7D81" w14:textId="77777777" w:rsidTr="006B448A">
        <w:tc>
          <w:tcPr>
            <w:tcW w:w="9017" w:type="dxa"/>
            <w:shd w:val="clear" w:color="auto" w:fill="FFFFFF" w:themeFill="background1"/>
          </w:tcPr>
          <w:p w14:paraId="1F74BC67" w14:textId="77777777" w:rsidR="006B448A" w:rsidRPr="006B448A" w:rsidRDefault="006B448A" w:rsidP="006B448A">
            <w:pPr>
              <w:rPr>
                <w:b/>
                <w:szCs w:val="22"/>
              </w:rPr>
            </w:pPr>
          </w:p>
        </w:tc>
      </w:tr>
    </w:tbl>
    <w:p w14:paraId="49179FA5" w14:textId="77777777" w:rsidR="006D6B83" w:rsidRDefault="006D6B83" w:rsidP="001E4314"/>
    <w:p w14:paraId="2A54585B" w14:textId="77777777"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091D079D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0CE659E" w14:textId="77777777"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14:paraId="39B9C1C4" w14:textId="77777777" w:rsidR="001E108D" w:rsidRDefault="001E108D" w:rsidP="001E108D"/>
    <w:p w14:paraId="264B563B" w14:textId="77777777" w:rsidR="008458A4" w:rsidRDefault="008458A4" w:rsidP="001E108D"/>
    <w:p w14:paraId="3337E54F" w14:textId="77777777" w:rsidR="001E108D" w:rsidRDefault="001E108D" w:rsidP="001E108D">
      <w:r>
        <w:t>Účtovná závierka bola zostavená :</w:t>
      </w:r>
      <w:r w:rsidR="0056720A">
        <w:t xml:space="preserve"> </w:t>
      </w:r>
      <w:r>
        <w:t xml:space="preserve"> dňa </w:t>
      </w:r>
      <w:r w:rsidR="008E7730" w:rsidRPr="00333773">
        <w:t>21.3.20</w:t>
      </w:r>
      <w:r w:rsidR="00B92BA6">
        <w:t>20</w:t>
      </w:r>
      <w:r w:rsidRPr="00F91E97">
        <w:t xml:space="preserve"> </w:t>
      </w:r>
      <w:r w:rsidR="008E7730">
        <w:t xml:space="preserve"> </w:t>
      </w:r>
      <w:r w:rsidRPr="00F91E97">
        <w:t>za</w:t>
      </w:r>
      <w:r w:rsidR="00041BDE">
        <w:t xml:space="preserve"> obdobie od 1/</w:t>
      </w:r>
      <w:r>
        <w:t>201</w:t>
      </w:r>
      <w:r w:rsidR="00B92BA6">
        <w:t>9</w:t>
      </w:r>
      <w:r w:rsidR="00041BDE">
        <w:t xml:space="preserve"> do 12/</w:t>
      </w:r>
      <w:r>
        <w:t>201</w:t>
      </w:r>
      <w:r w:rsidR="00B92BA6">
        <w:t>9</w:t>
      </w:r>
    </w:p>
    <w:p w14:paraId="0264D34E" w14:textId="77777777" w:rsidR="008458A4" w:rsidRDefault="008458A4" w:rsidP="001E108D"/>
    <w:p w14:paraId="710B1560" w14:textId="77777777" w:rsidR="001E108D" w:rsidRDefault="001E108D" w:rsidP="001E108D">
      <w:r>
        <w:t>Účtovná závierka za predchádzajúce obdobie bola schválená :</w:t>
      </w:r>
      <w:r w:rsidR="0056720A">
        <w:t xml:space="preserve"> </w:t>
      </w:r>
    </w:p>
    <w:p w14:paraId="513FED00" w14:textId="77777777" w:rsidR="001E108D" w:rsidRDefault="001E108D" w:rsidP="008458A4">
      <w:r>
        <w:t xml:space="preserve"> dňa :</w:t>
      </w:r>
      <w:r w:rsidR="0056720A">
        <w:t xml:space="preserve"> </w:t>
      </w:r>
      <w:r w:rsidR="00B92BA6">
        <w:t>05.12.</w:t>
      </w:r>
      <w:r w:rsidR="0056720A">
        <w:t>201</w:t>
      </w:r>
      <w:r w:rsidR="00B92BA6">
        <w:t>9</w:t>
      </w:r>
      <w:r>
        <w:t>, schvaľovací orgán : Valné zhromaždenie</w:t>
      </w:r>
    </w:p>
    <w:p w14:paraId="1C7403C6" w14:textId="77777777" w:rsidR="00262E26" w:rsidRDefault="00262E26" w:rsidP="008458A4"/>
    <w:p w14:paraId="29C1968D" w14:textId="77777777" w:rsidR="00CB5A19" w:rsidRDefault="00CB5A19" w:rsidP="008458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14:paraId="1EBCBFA0" w14:textId="77777777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2B96DFA" w14:textId="77777777"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14:paraId="4A10329F" w14:textId="77777777" w:rsidR="001E108D" w:rsidRDefault="001E108D" w:rsidP="001E108D">
      <w:pPr>
        <w:jc w:val="center"/>
      </w:pPr>
    </w:p>
    <w:p w14:paraId="6A72D1E7" w14:textId="77777777" w:rsidR="006D6B83" w:rsidRDefault="006D6B83" w:rsidP="006D6B83">
      <w:r>
        <w:t>Účtovná závierka bola zostavená ako :</w:t>
      </w:r>
      <w:r w:rsidR="0056720A">
        <w:t xml:space="preserve"> riadna účtovná závierka podľa </w:t>
      </w:r>
      <w:r w:rsidR="00317265">
        <w:t>p</w:t>
      </w:r>
      <w:r w:rsidR="008C6F26">
        <w:t>a</w:t>
      </w:r>
      <w:r w:rsidR="00317265">
        <w:t>ragrafu 17 ods. 6 zákona NR SR č. 431/2002 Z.z. o</w:t>
      </w:r>
      <w:r w:rsidR="00CB5A19">
        <w:t> </w:t>
      </w:r>
      <w:r w:rsidR="00317265">
        <w:t>účtovníctve</w:t>
      </w:r>
    </w:p>
    <w:p w14:paraId="51EB8A72" w14:textId="77777777" w:rsidR="00CB5A19" w:rsidRDefault="00CB5A19" w:rsidP="006D6B83"/>
    <w:p w14:paraId="542B1719" w14:textId="77777777"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75555961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421F233" w14:textId="77777777"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14:paraId="6652C9AF" w14:textId="77777777" w:rsidR="00466DDD" w:rsidRDefault="00466DDD" w:rsidP="001E108D"/>
    <w:p w14:paraId="11102AB3" w14:textId="77777777" w:rsidR="00E17A5A" w:rsidRDefault="00E17A5A" w:rsidP="00E17A5A">
      <w:r>
        <w:t xml:space="preserve">Účtovná jednotka </w:t>
      </w:r>
      <w:r w:rsidR="009D4852">
        <w:t xml:space="preserve"> nie </w:t>
      </w:r>
      <w:r w:rsidRPr="00E17A5A">
        <w:rPr>
          <w:b/>
        </w:rPr>
        <w:t>je</w:t>
      </w:r>
      <w:r>
        <w:t xml:space="preserve"> </w:t>
      </w:r>
      <w:r w:rsidR="001C61A4">
        <w:t>súčasťou</w:t>
      </w:r>
      <w:r>
        <w:t xml:space="preserve"> konsolidovaného celku</w:t>
      </w:r>
      <w:r w:rsidR="009D4852">
        <w:t>.</w:t>
      </w:r>
    </w:p>
    <w:p w14:paraId="3442CCA0" w14:textId="77777777" w:rsidR="001C61A4" w:rsidRDefault="001C61A4" w:rsidP="00E17A5A"/>
    <w:p w14:paraId="01B0E76D" w14:textId="77777777" w:rsidR="009D4852" w:rsidRDefault="001C61A4" w:rsidP="001E108D">
      <w:r>
        <w:t>Účtovná jednotka je dcérskou účtovnou jednotkou a jej materská účtovná jednotka nebude zostavovať konsolidovanú účtovnú závierku z dôvodu nesplnenia veľkostných kritérií podľa Zákona č. 431/2002 Z. z. o účtovníctve, v znení neskorších predpisov, § 22 ods.10.</w:t>
      </w:r>
    </w:p>
    <w:p w14:paraId="7AAAF724" w14:textId="77777777" w:rsidR="009D4852" w:rsidRDefault="009D4852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14:paraId="7EB4434F" w14:textId="77777777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BD82947" w14:textId="77777777"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riemerný prepočítaný stav zamestnancov</w:t>
            </w:r>
          </w:p>
        </w:tc>
      </w:tr>
    </w:tbl>
    <w:p w14:paraId="64872894" w14:textId="77777777" w:rsidR="001E108D" w:rsidRDefault="001E108D" w:rsidP="001E108D"/>
    <w:p w14:paraId="302CB1C6" w14:textId="77777777" w:rsidR="00317265" w:rsidRDefault="00317265" w:rsidP="001E108D"/>
    <w:p w14:paraId="3DACC402" w14:textId="77777777" w:rsidR="004B617F" w:rsidRPr="002B2E75" w:rsidRDefault="001E108D" w:rsidP="004B617F">
      <w:pPr>
        <w:pStyle w:val="Nzov"/>
        <w:spacing w:before="0" w:beforeAutospacing="0" w:after="60"/>
        <w:jc w:val="left"/>
      </w:pPr>
      <w:r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14:paraId="1C93E8D7" w14:textId="77777777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85AB8" w14:textId="77777777"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FE17" w14:textId="77777777"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DC8980" w14:textId="77777777"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14:paraId="7230144A" w14:textId="77777777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44F6" w14:textId="77777777"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5A8ECC" w14:textId="77777777" w:rsidR="004B617F" w:rsidRPr="00866C51" w:rsidRDefault="00686CC0" w:rsidP="00B56FF4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686CC0">
              <w:rPr>
                <w:rFonts w:cs="Arial"/>
                <w:szCs w:val="22"/>
              </w:rPr>
              <w:t>107,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72504A5" w14:textId="77777777" w:rsidR="004B617F" w:rsidRPr="00B93FCB" w:rsidRDefault="00CD1290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,25</w:t>
            </w:r>
          </w:p>
        </w:tc>
      </w:tr>
      <w:tr w:rsidR="004B617F" w:rsidRPr="002B2E75" w14:paraId="0ADF097F" w14:textId="77777777" w:rsidTr="00DC48DF">
        <w:trPr>
          <w:trHeight w:val="61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9875FBB" w14:textId="77777777"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97064B9" w14:textId="77777777" w:rsidR="004B617F" w:rsidRPr="00866C51" w:rsidRDefault="00686CC0" w:rsidP="002D6FCF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686CC0">
              <w:rPr>
                <w:rFonts w:cs="Arial"/>
                <w:szCs w:val="22"/>
              </w:rPr>
              <w:t>10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7D4D43E" w14:textId="77777777" w:rsidR="004B617F" w:rsidRPr="00B93FCB" w:rsidRDefault="00CD1290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</w:t>
            </w:r>
          </w:p>
        </w:tc>
      </w:tr>
      <w:tr w:rsidR="004B617F" w:rsidRPr="002B2E75" w14:paraId="1107119A" w14:textId="77777777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BFEBE" w14:textId="77777777"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87BF1" w14:textId="77777777" w:rsidR="004B617F" w:rsidRPr="00866C51" w:rsidRDefault="00686CC0" w:rsidP="002D6FCF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686CC0"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5E799E1" w14:textId="77777777" w:rsidR="004B617F" w:rsidRPr="00B93FCB" w:rsidRDefault="00CD1290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</w:tbl>
    <w:p w14:paraId="0B5549B2" w14:textId="77777777" w:rsidR="001E108D" w:rsidRDefault="001E108D" w:rsidP="001E108D"/>
    <w:p w14:paraId="61F8E3B7" w14:textId="77777777"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7E0E2E37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444CA36" w14:textId="77777777"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14:paraId="010FE174" w14:textId="77777777" w:rsidR="00262E26" w:rsidRDefault="00262E26" w:rsidP="00D25C83"/>
    <w:p w14:paraId="5948E127" w14:textId="77777777" w:rsidR="00D25C83" w:rsidRDefault="00D25C83" w:rsidP="00D25C83">
      <w:r>
        <w:t>Účtovná závierka bola zostavená za predpokladu : nepretržitého pokračovania činnosti</w:t>
      </w:r>
    </w:p>
    <w:p w14:paraId="04E9E040" w14:textId="77777777" w:rsidR="007C22FD" w:rsidRDefault="007C22FD" w:rsidP="00D25C83"/>
    <w:p w14:paraId="30F89302" w14:textId="0E15A0D4" w:rsidR="007C22FD" w:rsidRPr="007C22FD" w:rsidRDefault="007C22FD" w:rsidP="007C22FD">
      <w:pPr>
        <w:jc w:val="both"/>
        <w:rPr>
          <w:rFonts w:ascii="Calibri" w:hAnsi="Calibri"/>
          <w:i/>
          <w:iCs/>
          <w:szCs w:val="22"/>
        </w:rPr>
      </w:pPr>
      <w:r w:rsidRPr="007C22FD">
        <w:rPr>
          <w:i/>
          <w:iCs/>
          <w:szCs w:val="22"/>
        </w:rPr>
        <w:t>„Koncom roku 2019 sa prvýkrát objavili správy z Číny o koronavíruse. V prvých mesiacoch roku 2020 sa vírus rozšíril do celého sveta a jeho negatívny vplyv nadobudol veľké rozmery. Aj keď v čase zverejnenia tejto účtovnej závierky vedenie účtovnej jednotky nezaznamenalo významný pokles tržieb z predaj</w:t>
      </w:r>
      <w:r>
        <w:rPr>
          <w:i/>
          <w:iCs/>
          <w:szCs w:val="22"/>
        </w:rPr>
        <w:t>a</w:t>
      </w:r>
      <w:r w:rsidRPr="007C22FD">
        <w:rPr>
          <w:i/>
          <w:iCs/>
          <w:szCs w:val="22"/>
        </w:rPr>
        <w:t xml:space="preserve"> predliskov, fólie, PET vločiek, nakoľko sa však situácia stále mení, nemožno predvídať budúce účinky/dopady.</w:t>
      </w:r>
    </w:p>
    <w:p w14:paraId="4B2C7DFB" w14:textId="77777777" w:rsidR="007C22FD" w:rsidRPr="007C22FD" w:rsidRDefault="007C22FD" w:rsidP="007C22FD">
      <w:pPr>
        <w:pStyle w:val="Textkomentra"/>
        <w:jc w:val="both"/>
        <w:rPr>
          <w:sz w:val="22"/>
          <w:szCs w:val="22"/>
        </w:rPr>
      </w:pPr>
      <w:r w:rsidRPr="007C22FD">
        <w:rPr>
          <w:i/>
          <w:iCs/>
          <w:sz w:val="22"/>
          <w:szCs w:val="22"/>
        </w:rPr>
        <w:t>Manažment zahájil významné kroky k udržaniu výroby a ochrane zamestnancov. Naďalej bude pokračovať v monitorovaní potenciálneho dopadu a podnikne kroky na zmiernenie akýchkoľvek negatívnych účinkov na spoločnosť a jej zamestnancov.“</w:t>
      </w:r>
    </w:p>
    <w:p w14:paraId="6CDB37CD" w14:textId="77777777" w:rsidR="007C22FD" w:rsidRDefault="007C22FD" w:rsidP="00D25C83">
      <w:pPr>
        <w:rPr>
          <w:szCs w:val="22"/>
        </w:rPr>
      </w:pPr>
    </w:p>
    <w:p w14:paraId="0264BF94" w14:textId="77777777" w:rsidR="009C0672" w:rsidRPr="007C22FD" w:rsidRDefault="009C0672" w:rsidP="00D25C83">
      <w:pPr>
        <w:rPr>
          <w:szCs w:val="22"/>
        </w:rPr>
      </w:pPr>
    </w:p>
    <w:p w14:paraId="5BF26FFB" w14:textId="77777777" w:rsidR="004B617F" w:rsidRPr="007C22FD" w:rsidRDefault="004B617F" w:rsidP="00D25C83">
      <w:pPr>
        <w:rPr>
          <w:szCs w:val="22"/>
        </w:rPr>
      </w:pPr>
    </w:p>
    <w:p w14:paraId="7EBEDB2D" w14:textId="77777777" w:rsidR="00041BDE" w:rsidRPr="00041BDE" w:rsidRDefault="00041BDE" w:rsidP="00041BDE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  <w:r w:rsidRPr="00041BDE">
        <w:rPr>
          <w:rFonts w:ascii="Arial Narrow" w:hAnsi="Arial Narrow"/>
          <w:sz w:val="22"/>
          <w:szCs w:val="22"/>
        </w:rPr>
        <w:t>Účtovné metódy a zásady boli aplikované v rámci platného zákona o</w:t>
      </w:r>
      <w:r>
        <w:rPr>
          <w:rFonts w:ascii="Arial Narrow" w:hAnsi="Arial Narrow"/>
          <w:sz w:val="22"/>
          <w:szCs w:val="22"/>
        </w:rPr>
        <w:t> </w:t>
      </w:r>
      <w:r w:rsidRPr="00041BDE">
        <w:rPr>
          <w:rFonts w:ascii="Arial Narrow" w:hAnsi="Arial Narrow"/>
          <w:sz w:val="22"/>
          <w:szCs w:val="22"/>
        </w:rPr>
        <w:t>účtovníctve</w:t>
      </w:r>
      <w:r>
        <w:rPr>
          <w:rFonts w:ascii="Arial Narrow" w:hAnsi="Arial Narrow"/>
          <w:sz w:val="22"/>
          <w:szCs w:val="22"/>
        </w:rPr>
        <w:t>.</w:t>
      </w:r>
    </w:p>
    <w:p w14:paraId="323E529F" w14:textId="77777777"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14:paraId="0D4998DC" w14:textId="77777777" w:rsidTr="002D6FCF">
        <w:tc>
          <w:tcPr>
            <w:tcW w:w="5000" w:type="pct"/>
            <w:gridSpan w:val="4"/>
            <w:shd w:val="clear" w:color="auto" w:fill="C0C0C0"/>
          </w:tcPr>
          <w:p w14:paraId="1BF47C19" w14:textId="77777777"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</w:t>
            </w:r>
            <w:r w:rsidR="00391EC1">
              <w:rPr>
                <w:b/>
              </w:rPr>
              <w:t> </w:t>
            </w:r>
            <w:r w:rsidRPr="00354779">
              <w:rPr>
                <w:b/>
              </w:rPr>
              <w:t>metód</w:t>
            </w:r>
            <w:r w:rsidR="00391EC1">
              <w:rPr>
                <w:b/>
              </w:rPr>
              <w:t xml:space="preserve"> </w:t>
            </w:r>
          </w:p>
        </w:tc>
      </w:tr>
      <w:tr w:rsidR="004B617F" w14:paraId="3BC1BF6C" w14:textId="77777777" w:rsidTr="002D6FCF">
        <w:tc>
          <w:tcPr>
            <w:tcW w:w="1250" w:type="pct"/>
            <w:shd w:val="clear" w:color="auto" w:fill="E0E0E0"/>
          </w:tcPr>
          <w:p w14:paraId="5B79F83A" w14:textId="77777777"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14:paraId="7134ADC5" w14:textId="77777777"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14:paraId="0CFB6391" w14:textId="77777777"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14:paraId="2327750A" w14:textId="77777777" w:rsidR="004B617F" w:rsidRDefault="004B617F" w:rsidP="002D6FCF">
            <w:r>
              <w:t>Vyčíslenie €</w:t>
            </w:r>
          </w:p>
        </w:tc>
      </w:tr>
      <w:tr w:rsidR="004B617F" w14:paraId="2B4DB9CD" w14:textId="77777777" w:rsidTr="002D6FCF">
        <w:tc>
          <w:tcPr>
            <w:tcW w:w="1250" w:type="pct"/>
          </w:tcPr>
          <w:p w14:paraId="12D97452" w14:textId="77777777" w:rsidR="004B617F" w:rsidRDefault="00391EC1" w:rsidP="002D6FCF">
            <w:r w:rsidRPr="008E7730">
              <w:t>Zmeny sa neuskutočnili</w:t>
            </w:r>
          </w:p>
        </w:tc>
        <w:tc>
          <w:tcPr>
            <w:tcW w:w="1250" w:type="pct"/>
          </w:tcPr>
          <w:p w14:paraId="3B501859" w14:textId="77777777" w:rsidR="004B617F" w:rsidRDefault="004B617F" w:rsidP="002D6FCF"/>
        </w:tc>
        <w:tc>
          <w:tcPr>
            <w:tcW w:w="1250" w:type="pct"/>
          </w:tcPr>
          <w:p w14:paraId="0AC2EEC5" w14:textId="77777777" w:rsidR="004B617F" w:rsidRDefault="00262E26" w:rsidP="002D6FCF">
            <w:r>
              <w:t>Majetok</w:t>
            </w:r>
          </w:p>
        </w:tc>
        <w:tc>
          <w:tcPr>
            <w:tcW w:w="1250" w:type="pct"/>
          </w:tcPr>
          <w:p w14:paraId="734EA646" w14:textId="77777777" w:rsidR="004B617F" w:rsidRDefault="004B617F" w:rsidP="002D6FCF">
            <w:pPr>
              <w:jc w:val="right"/>
            </w:pPr>
          </w:p>
        </w:tc>
      </w:tr>
      <w:tr w:rsidR="004B617F" w14:paraId="5797159E" w14:textId="77777777" w:rsidTr="002D6FCF">
        <w:tc>
          <w:tcPr>
            <w:tcW w:w="1250" w:type="pct"/>
          </w:tcPr>
          <w:p w14:paraId="5FDDB660" w14:textId="77777777" w:rsidR="004B617F" w:rsidRDefault="004B617F" w:rsidP="002D6FCF"/>
        </w:tc>
        <w:tc>
          <w:tcPr>
            <w:tcW w:w="1250" w:type="pct"/>
          </w:tcPr>
          <w:p w14:paraId="57AA76F6" w14:textId="77777777" w:rsidR="004B617F" w:rsidRDefault="004B617F" w:rsidP="002D6FCF"/>
        </w:tc>
        <w:tc>
          <w:tcPr>
            <w:tcW w:w="1250" w:type="pct"/>
          </w:tcPr>
          <w:p w14:paraId="41A29F66" w14:textId="77777777" w:rsidR="004B617F" w:rsidRDefault="00262E26" w:rsidP="002D6FCF">
            <w:r>
              <w:t>Záväzky</w:t>
            </w:r>
          </w:p>
        </w:tc>
        <w:tc>
          <w:tcPr>
            <w:tcW w:w="1250" w:type="pct"/>
          </w:tcPr>
          <w:p w14:paraId="16C9D257" w14:textId="77777777" w:rsidR="004B617F" w:rsidRDefault="004B617F" w:rsidP="002D6FCF">
            <w:pPr>
              <w:jc w:val="right"/>
            </w:pPr>
          </w:p>
        </w:tc>
      </w:tr>
      <w:tr w:rsidR="00262E26" w14:paraId="6025A34B" w14:textId="77777777" w:rsidTr="002D6FCF">
        <w:tc>
          <w:tcPr>
            <w:tcW w:w="1250" w:type="pct"/>
          </w:tcPr>
          <w:p w14:paraId="5A252936" w14:textId="77777777" w:rsidR="00262E26" w:rsidRDefault="00262E26" w:rsidP="00262E26"/>
        </w:tc>
        <w:tc>
          <w:tcPr>
            <w:tcW w:w="1250" w:type="pct"/>
          </w:tcPr>
          <w:p w14:paraId="5EAADC26" w14:textId="77777777" w:rsidR="00262E26" w:rsidRDefault="00262E26" w:rsidP="00262E26"/>
        </w:tc>
        <w:tc>
          <w:tcPr>
            <w:tcW w:w="1250" w:type="pct"/>
          </w:tcPr>
          <w:p w14:paraId="5BCC8E58" w14:textId="77777777" w:rsidR="00262E26" w:rsidRDefault="00262E26" w:rsidP="00262E26">
            <w:r>
              <w:t>Vlastné imanie</w:t>
            </w:r>
          </w:p>
        </w:tc>
        <w:tc>
          <w:tcPr>
            <w:tcW w:w="1250" w:type="pct"/>
          </w:tcPr>
          <w:p w14:paraId="517DBF6D" w14:textId="77777777" w:rsidR="00262E26" w:rsidRDefault="00262E26" w:rsidP="00262E26">
            <w:pPr>
              <w:jc w:val="right"/>
            </w:pPr>
          </w:p>
        </w:tc>
      </w:tr>
      <w:tr w:rsidR="00262E26" w14:paraId="11B27484" w14:textId="77777777" w:rsidTr="002D6FCF">
        <w:tc>
          <w:tcPr>
            <w:tcW w:w="1250" w:type="pct"/>
          </w:tcPr>
          <w:p w14:paraId="1EF66743" w14:textId="77777777" w:rsidR="00262E26" w:rsidRDefault="00262E26" w:rsidP="00262E26"/>
        </w:tc>
        <w:tc>
          <w:tcPr>
            <w:tcW w:w="1250" w:type="pct"/>
          </w:tcPr>
          <w:p w14:paraId="6DE44835" w14:textId="77777777" w:rsidR="00262E26" w:rsidRDefault="00262E26" w:rsidP="00262E26"/>
        </w:tc>
        <w:tc>
          <w:tcPr>
            <w:tcW w:w="1250" w:type="pct"/>
          </w:tcPr>
          <w:p w14:paraId="69B31568" w14:textId="77777777" w:rsidR="00262E26" w:rsidRDefault="00262E26" w:rsidP="00262E26">
            <w:r>
              <w:t>Výsledok hospodárenia</w:t>
            </w:r>
          </w:p>
        </w:tc>
        <w:tc>
          <w:tcPr>
            <w:tcW w:w="1250" w:type="pct"/>
          </w:tcPr>
          <w:p w14:paraId="1649363D" w14:textId="77777777" w:rsidR="00262E26" w:rsidRDefault="00262E26" w:rsidP="00262E26">
            <w:pPr>
              <w:jc w:val="right"/>
            </w:pPr>
          </w:p>
        </w:tc>
      </w:tr>
    </w:tbl>
    <w:p w14:paraId="062CA1D5" w14:textId="77777777" w:rsidR="004B617F" w:rsidRDefault="004B617F" w:rsidP="00D25C83"/>
    <w:p w14:paraId="50CDCE00" w14:textId="77777777" w:rsidR="009C0672" w:rsidRDefault="009C0672" w:rsidP="00D25C83"/>
    <w:p w14:paraId="79490C7E" w14:textId="77777777" w:rsidR="00392D4A" w:rsidRPr="00392D4A" w:rsidRDefault="00392D4A" w:rsidP="00392D4A">
      <w:pPr>
        <w:pStyle w:val="Default"/>
        <w:rPr>
          <w:rFonts w:ascii="Arial Narrow" w:hAnsi="Arial Narrow"/>
          <w:sz w:val="22"/>
          <w:szCs w:val="22"/>
        </w:rPr>
      </w:pPr>
      <w:r w:rsidRPr="00392D4A">
        <w:rPr>
          <w:rFonts w:ascii="Arial Narrow" w:hAnsi="Arial Narrow"/>
          <w:b/>
          <w:sz w:val="22"/>
          <w:szCs w:val="22"/>
        </w:rPr>
        <w:t>Bezprostredne predch.obdobie</w:t>
      </w:r>
      <w:r>
        <w:rPr>
          <w:rFonts w:ascii="Arial Narrow" w:hAnsi="Arial Narrow"/>
          <w:b/>
          <w:sz w:val="22"/>
          <w:szCs w:val="22"/>
        </w:rPr>
        <w:t xml:space="preserve"> /porovnateľnosť údajov/</w:t>
      </w:r>
      <w:r w:rsidRPr="00392D4A">
        <w:rPr>
          <w:rFonts w:ascii="Arial Narrow" w:hAnsi="Arial Narrow"/>
          <w:b/>
          <w:sz w:val="22"/>
          <w:szCs w:val="22"/>
        </w:rPr>
        <w:t xml:space="preserve">: </w:t>
      </w:r>
    </w:p>
    <w:p w14:paraId="02712CBF" w14:textId="77777777" w:rsidR="00041BDE" w:rsidRDefault="00041BDE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p w14:paraId="4ACE4F50" w14:textId="77777777" w:rsidR="00041BDE" w:rsidRPr="00392D4A" w:rsidRDefault="00041BDE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392D4A" w:rsidRPr="00354779" w14:paraId="1F9333BE" w14:textId="77777777" w:rsidTr="009405AE">
        <w:tc>
          <w:tcPr>
            <w:tcW w:w="5000" w:type="pct"/>
            <w:gridSpan w:val="2"/>
            <w:shd w:val="clear" w:color="auto" w:fill="C0C0C0"/>
          </w:tcPr>
          <w:p w14:paraId="67C5852E" w14:textId="77777777" w:rsidR="00392D4A" w:rsidRPr="00354779" w:rsidRDefault="00392D4A" w:rsidP="009405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znamné transakcie neuvádzané v súvahe </w:t>
            </w:r>
          </w:p>
        </w:tc>
      </w:tr>
      <w:tr w:rsidR="00392D4A" w14:paraId="7E650349" w14:textId="77777777" w:rsidTr="00BC3E8F">
        <w:tc>
          <w:tcPr>
            <w:tcW w:w="1678" w:type="pct"/>
            <w:tcBorders>
              <w:bottom w:val="single" w:sz="4" w:space="0" w:color="auto"/>
            </w:tcBorders>
            <w:shd w:val="clear" w:color="auto" w:fill="E0E0E0"/>
          </w:tcPr>
          <w:p w14:paraId="6D34C76D" w14:textId="77777777" w:rsidR="00392D4A" w:rsidRDefault="00392D4A" w:rsidP="009405AE">
            <w:r>
              <w:t>Druh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E0E0E0"/>
          </w:tcPr>
          <w:p w14:paraId="1CD3A4C6" w14:textId="77777777" w:rsidR="00392D4A" w:rsidRDefault="00BC3E8F" w:rsidP="009405AE">
            <w:r>
              <w:t>Finančný vplyv na účtovnú jednotku</w:t>
            </w:r>
          </w:p>
        </w:tc>
      </w:tr>
      <w:tr w:rsidR="00BC3E8F" w14:paraId="663F675B" w14:textId="77777777" w:rsidTr="00BC3E8F">
        <w:tc>
          <w:tcPr>
            <w:tcW w:w="1678" w:type="pct"/>
            <w:shd w:val="clear" w:color="auto" w:fill="FFFFFF" w:themeFill="background1"/>
          </w:tcPr>
          <w:p w14:paraId="043C130A" w14:textId="77777777" w:rsidR="00BC3E8F" w:rsidRDefault="00BC3E8F" w:rsidP="009405AE"/>
        </w:tc>
        <w:tc>
          <w:tcPr>
            <w:tcW w:w="3322" w:type="pct"/>
            <w:shd w:val="clear" w:color="auto" w:fill="FFFFFF" w:themeFill="background1"/>
          </w:tcPr>
          <w:p w14:paraId="0FB32281" w14:textId="77777777" w:rsidR="00BC3E8F" w:rsidRDefault="00BC3E8F" w:rsidP="009405AE"/>
        </w:tc>
      </w:tr>
    </w:tbl>
    <w:p w14:paraId="5789B4DB" w14:textId="77777777" w:rsidR="00936228" w:rsidRDefault="00936228" w:rsidP="00D25C83"/>
    <w:p w14:paraId="58EC1CE2" w14:textId="77777777" w:rsidR="001E108D" w:rsidRDefault="001E108D" w:rsidP="001E108D"/>
    <w:p w14:paraId="45CCE384" w14:textId="77777777" w:rsidR="009C0672" w:rsidRDefault="009C0672" w:rsidP="001E108D"/>
    <w:p w14:paraId="60411C89" w14:textId="77777777" w:rsidR="009C0672" w:rsidRDefault="009C0672" w:rsidP="001E108D"/>
    <w:p w14:paraId="2B09F9B4" w14:textId="77777777" w:rsidR="009C0672" w:rsidRDefault="009C0672" w:rsidP="001E108D"/>
    <w:p w14:paraId="38BD4A07" w14:textId="77777777" w:rsidR="009C0672" w:rsidRDefault="009C0672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73276647" w14:textId="77777777" w:rsidTr="00354779">
        <w:tc>
          <w:tcPr>
            <w:tcW w:w="5000" w:type="pct"/>
            <w:gridSpan w:val="2"/>
            <w:shd w:val="clear" w:color="auto" w:fill="C0C0C0"/>
          </w:tcPr>
          <w:p w14:paraId="751CF672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lastRenderedPageBreak/>
              <w:t>Dlhodobý nehmotný majetok obstaraný kúpou</w:t>
            </w:r>
          </w:p>
        </w:tc>
      </w:tr>
      <w:tr w:rsidR="00A1513E" w14:paraId="3EB9735B" w14:textId="77777777" w:rsidTr="00354779">
        <w:tc>
          <w:tcPr>
            <w:tcW w:w="1678" w:type="pct"/>
            <w:shd w:val="clear" w:color="auto" w:fill="E0E0E0"/>
          </w:tcPr>
          <w:p w14:paraId="498B9D2A" w14:textId="77777777"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0C193957" w14:textId="77777777" w:rsidR="00A1513E" w:rsidRDefault="00A1513E" w:rsidP="00080E48">
            <w:r>
              <w:t>Ocenenie</w:t>
            </w:r>
          </w:p>
        </w:tc>
      </w:tr>
      <w:tr w:rsidR="00A1513E" w14:paraId="2C4D319C" w14:textId="77777777" w:rsidTr="00354779">
        <w:tc>
          <w:tcPr>
            <w:tcW w:w="1678" w:type="pct"/>
          </w:tcPr>
          <w:p w14:paraId="6B8B3F1A" w14:textId="77777777"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14:paraId="5800A881" w14:textId="77777777" w:rsidR="00A1513E" w:rsidRDefault="00A1513E" w:rsidP="00080E48">
            <w:r>
              <w:t>Obstarávacia cena</w:t>
            </w:r>
          </w:p>
        </w:tc>
      </w:tr>
    </w:tbl>
    <w:p w14:paraId="2874F1DC" w14:textId="77777777" w:rsidR="001E108D" w:rsidRDefault="001E108D" w:rsidP="001E108D">
      <w:pPr>
        <w:autoSpaceDE w:val="0"/>
        <w:autoSpaceDN w:val="0"/>
        <w:adjustRightInd w:val="0"/>
      </w:pPr>
    </w:p>
    <w:p w14:paraId="296F43A3" w14:textId="0E20B244" w:rsidR="001E108D" w:rsidRDefault="001E108D" w:rsidP="001E108D">
      <w:pPr>
        <w:autoSpaceDE w:val="0"/>
        <w:autoSpaceDN w:val="0"/>
        <w:adjustRightInd w:val="0"/>
      </w:pPr>
      <w:r>
        <w:t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jedno</w:t>
      </w:r>
      <w:r w:rsidR="006255E1">
        <w:t>-</w:t>
      </w:r>
      <w:r>
        <w:t>rázovo do nákladov</w:t>
      </w:r>
      <w:r w:rsidR="00D25C83">
        <w:t xml:space="preserve"> na účet 518</w:t>
      </w:r>
      <w:r>
        <w:t>.</w:t>
      </w:r>
    </w:p>
    <w:p w14:paraId="6138F4C1" w14:textId="77777777" w:rsidR="004201C0" w:rsidRDefault="004201C0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0DFD4767" w14:textId="77777777" w:rsidTr="00354779">
        <w:tc>
          <w:tcPr>
            <w:tcW w:w="5000" w:type="pct"/>
            <w:gridSpan w:val="2"/>
            <w:shd w:val="clear" w:color="auto" w:fill="C0C0C0"/>
          </w:tcPr>
          <w:p w14:paraId="65D09552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14:paraId="1077F240" w14:textId="77777777" w:rsidTr="00354779">
        <w:tc>
          <w:tcPr>
            <w:tcW w:w="1678" w:type="pct"/>
            <w:shd w:val="clear" w:color="auto" w:fill="E0E0E0"/>
          </w:tcPr>
          <w:p w14:paraId="48A90160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16A69A3E" w14:textId="77777777" w:rsidR="00AD3643" w:rsidRDefault="00AD3643" w:rsidP="00080E48">
            <w:r>
              <w:t>Ocenenie</w:t>
            </w:r>
          </w:p>
        </w:tc>
      </w:tr>
      <w:tr w:rsidR="00AD3643" w14:paraId="0EF651B0" w14:textId="77777777" w:rsidTr="00354779">
        <w:tc>
          <w:tcPr>
            <w:tcW w:w="1678" w:type="pct"/>
          </w:tcPr>
          <w:p w14:paraId="64953DCA" w14:textId="77777777"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14:paraId="4C706598" w14:textId="77777777" w:rsidR="00AD3643" w:rsidRDefault="00AD3643" w:rsidP="00080E48">
            <w:r>
              <w:t>Obstarávacia cena</w:t>
            </w:r>
          </w:p>
        </w:tc>
      </w:tr>
    </w:tbl>
    <w:p w14:paraId="1AA87BC5" w14:textId="77777777" w:rsidR="008C6F26" w:rsidRDefault="008C6F26" w:rsidP="001E108D">
      <w:pPr>
        <w:autoSpaceDE w:val="0"/>
        <w:autoSpaceDN w:val="0"/>
        <w:adjustRightInd w:val="0"/>
      </w:pPr>
    </w:p>
    <w:p w14:paraId="4CA0FC33" w14:textId="1763A050" w:rsidR="00BC3E8F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</w:t>
      </w:r>
      <w:r w:rsidR="001C61A4">
        <w:t>ásobách a odpíše sa jedno</w:t>
      </w:r>
      <w:r w:rsidR="006255E1">
        <w:t>-</w:t>
      </w:r>
      <w:r w:rsidR="001C61A4">
        <w:t>rázovo</w:t>
      </w:r>
      <w:r w:rsidR="00CA5C1C">
        <w:t xml:space="preserve"> </w:t>
      </w:r>
      <w:r w:rsidR="001C61A4">
        <w:t>okrem metalboxov.</w:t>
      </w:r>
    </w:p>
    <w:p w14:paraId="56F7FCE1" w14:textId="77777777" w:rsidR="008C6F26" w:rsidRDefault="008C6F26" w:rsidP="001E108D">
      <w:pPr>
        <w:autoSpaceDE w:val="0"/>
        <w:autoSpaceDN w:val="0"/>
        <w:adjustRightInd w:val="0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BC3E8F" w:rsidRPr="00354779" w14:paraId="46DBA25C" w14:textId="77777777" w:rsidTr="009405AE">
        <w:tc>
          <w:tcPr>
            <w:tcW w:w="5000" w:type="pct"/>
            <w:gridSpan w:val="2"/>
            <w:shd w:val="clear" w:color="auto" w:fill="C0C0C0"/>
          </w:tcPr>
          <w:p w14:paraId="02AD211A" w14:textId="77777777" w:rsidR="00BC3E8F" w:rsidRPr="00354779" w:rsidRDefault="00BC3E8F" w:rsidP="009405AE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Dlhodobý </w:t>
            </w:r>
            <w:r>
              <w:rPr>
                <w:b/>
              </w:rPr>
              <w:t xml:space="preserve">nehmotný a </w:t>
            </w:r>
            <w:r w:rsidRPr="00354779">
              <w:rPr>
                <w:b/>
              </w:rPr>
              <w:t xml:space="preserve">hmotný majetok obstaraný </w:t>
            </w:r>
            <w:r>
              <w:rPr>
                <w:b/>
              </w:rPr>
              <w:t>vlastnou činnosťou</w:t>
            </w:r>
          </w:p>
        </w:tc>
      </w:tr>
      <w:tr w:rsidR="00BC3E8F" w14:paraId="0E0A0352" w14:textId="77777777" w:rsidTr="009405AE">
        <w:tc>
          <w:tcPr>
            <w:tcW w:w="1678" w:type="pct"/>
            <w:shd w:val="clear" w:color="auto" w:fill="E0E0E0"/>
          </w:tcPr>
          <w:p w14:paraId="72F07AF0" w14:textId="77777777"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0EA94007" w14:textId="77777777" w:rsidR="00BC3E8F" w:rsidRDefault="00BC3E8F" w:rsidP="009405AE">
            <w:r>
              <w:t>Ocenenie</w:t>
            </w:r>
          </w:p>
        </w:tc>
      </w:tr>
      <w:tr w:rsidR="00BC3E8F" w14:paraId="3D9FEC9F" w14:textId="77777777" w:rsidTr="009405AE">
        <w:tc>
          <w:tcPr>
            <w:tcW w:w="1678" w:type="pct"/>
          </w:tcPr>
          <w:p w14:paraId="312E0BCD" w14:textId="77777777" w:rsidR="00BC3E8F" w:rsidRPr="008C6F26" w:rsidRDefault="00BC3E8F" w:rsidP="009405AE">
            <w:pPr>
              <w:rPr>
                <w:sz w:val="20"/>
                <w:szCs w:val="20"/>
              </w:rPr>
            </w:pPr>
            <w:r w:rsidRPr="008C6F26">
              <w:rPr>
                <w:sz w:val="20"/>
                <w:szCs w:val="20"/>
              </w:rPr>
              <w:t>Dlhodobý nehmotný a hmotný majetok obstaraný vlastnou činnosťou</w:t>
            </w:r>
          </w:p>
        </w:tc>
        <w:tc>
          <w:tcPr>
            <w:tcW w:w="3322" w:type="pct"/>
          </w:tcPr>
          <w:p w14:paraId="4E8774FD" w14:textId="77777777" w:rsidR="00BC3E8F" w:rsidRDefault="00BC3E8F" w:rsidP="009405AE">
            <w:r>
              <w:t>Vlastné náklady</w:t>
            </w:r>
          </w:p>
        </w:tc>
      </w:tr>
    </w:tbl>
    <w:p w14:paraId="6E9B2584" w14:textId="77777777" w:rsidR="001E108D" w:rsidRDefault="001E108D" w:rsidP="001E108D"/>
    <w:p w14:paraId="767B2AF6" w14:textId="77777777" w:rsidR="00476F2A" w:rsidRDefault="00476F2A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4CF57182" w14:textId="77777777" w:rsidTr="00354779">
        <w:tc>
          <w:tcPr>
            <w:tcW w:w="5000" w:type="pct"/>
            <w:gridSpan w:val="2"/>
            <w:shd w:val="clear" w:color="auto" w:fill="C0C0C0"/>
          </w:tcPr>
          <w:p w14:paraId="50FB1F87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14:paraId="72D9A86F" w14:textId="77777777" w:rsidTr="00354779">
        <w:tc>
          <w:tcPr>
            <w:tcW w:w="1678" w:type="pct"/>
            <w:shd w:val="clear" w:color="auto" w:fill="E0E0E0"/>
          </w:tcPr>
          <w:p w14:paraId="7F105E8A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3207DDED" w14:textId="77777777" w:rsidR="00AD3643" w:rsidRDefault="00AD3643" w:rsidP="00080E48">
            <w:r>
              <w:t>Ocenenie</w:t>
            </w:r>
          </w:p>
        </w:tc>
      </w:tr>
      <w:tr w:rsidR="00AD3643" w14:paraId="38A50216" w14:textId="77777777" w:rsidTr="00354779">
        <w:tc>
          <w:tcPr>
            <w:tcW w:w="1678" w:type="pct"/>
          </w:tcPr>
          <w:p w14:paraId="231F9446" w14:textId="77777777"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14:paraId="0D881547" w14:textId="77777777" w:rsidR="00AD3643" w:rsidRDefault="00AD3643" w:rsidP="00080E48">
            <w:r>
              <w:t>Obstarávacia cena</w:t>
            </w:r>
          </w:p>
        </w:tc>
      </w:tr>
    </w:tbl>
    <w:p w14:paraId="2D4DCFCC" w14:textId="77777777" w:rsidR="001E108D" w:rsidRDefault="001E108D" w:rsidP="001E108D"/>
    <w:p w14:paraId="1D299BBB" w14:textId="77777777"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14:paraId="60480782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44A2B5A1" w14:textId="77777777" w:rsidTr="00354779">
        <w:tc>
          <w:tcPr>
            <w:tcW w:w="5000" w:type="pct"/>
            <w:gridSpan w:val="2"/>
            <w:shd w:val="clear" w:color="auto" w:fill="C0C0C0"/>
          </w:tcPr>
          <w:p w14:paraId="4654F75E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14:paraId="61CBB755" w14:textId="77777777" w:rsidTr="00354779">
        <w:tc>
          <w:tcPr>
            <w:tcW w:w="1678" w:type="pct"/>
            <w:shd w:val="clear" w:color="auto" w:fill="E0E0E0"/>
          </w:tcPr>
          <w:p w14:paraId="311EAB38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009B52FF" w14:textId="77777777" w:rsidR="00AD3643" w:rsidRDefault="00AD3643" w:rsidP="00080E48">
            <w:r>
              <w:t>Ocenenie</w:t>
            </w:r>
          </w:p>
        </w:tc>
      </w:tr>
      <w:tr w:rsidR="00AD3643" w14:paraId="434EAD19" w14:textId="77777777" w:rsidTr="00354779">
        <w:tc>
          <w:tcPr>
            <w:tcW w:w="1678" w:type="pct"/>
          </w:tcPr>
          <w:p w14:paraId="5F4528A5" w14:textId="77777777"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14:paraId="7B353567" w14:textId="77777777" w:rsidR="00AD3643" w:rsidRDefault="00AD3643" w:rsidP="00080E48">
            <w:r>
              <w:t>Obstarávacia cena</w:t>
            </w:r>
          </w:p>
        </w:tc>
      </w:tr>
    </w:tbl>
    <w:p w14:paraId="3C537B83" w14:textId="77777777" w:rsidR="001E108D" w:rsidRDefault="001E108D" w:rsidP="001E108D">
      <w:pPr>
        <w:autoSpaceDE w:val="0"/>
        <w:autoSpaceDN w:val="0"/>
        <w:adjustRightInd w:val="0"/>
      </w:pPr>
    </w:p>
    <w:p w14:paraId="0CBD2D2E" w14:textId="2B2ED388" w:rsidR="001E108D" w:rsidRDefault="001E108D" w:rsidP="00476F2A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</w:t>
      </w:r>
      <w:r w:rsidR="00476F2A">
        <w:t>vaní zásob používa metódu FIFO.</w:t>
      </w:r>
    </w:p>
    <w:p w14:paraId="507AEF2A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0BCF3084" w14:textId="77777777" w:rsidTr="00354779">
        <w:tc>
          <w:tcPr>
            <w:tcW w:w="5000" w:type="pct"/>
            <w:gridSpan w:val="2"/>
            <w:shd w:val="clear" w:color="auto" w:fill="C0C0C0"/>
          </w:tcPr>
          <w:p w14:paraId="1735F39B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14:paraId="24236FF8" w14:textId="77777777" w:rsidTr="00354779">
        <w:tc>
          <w:tcPr>
            <w:tcW w:w="1678" w:type="pct"/>
            <w:shd w:val="clear" w:color="auto" w:fill="E0E0E0"/>
          </w:tcPr>
          <w:p w14:paraId="2684FC11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56C6CFEC" w14:textId="77777777" w:rsidR="00AD3643" w:rsidRDefault="00AD3643" w:rsidP="00080E48">
            <w:r>
              <w:t>Ocenenie</w:t>
            </w:r>
          </w:p>
        </w:tc>
      </w:tr>
      <w:tr w:rsidR="00AD3643" w14:paraId="5EC0B725" w14:textId="77777777" w:rsidTr="00354779">
        <w:tc>
          <w:tcPr>
            <w:tcW w:w="1678" w:type="pct"/>
          </w:tcPr>
          <w:p w14:paraId="7E8B51C2" w14:textId="77777777"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14:paraId="41CC896B" w14:textId="77777777" w:rsidR="00AD3643" w:rsidRDefault="00AD3643" w:rsidP="00080E48">
            <w:r>
              <w:t>Vlastné náklady</w:t>
            </w:r>
          </w:p>
        </w:tc>
      </w:tr>
    </w:tbl>
    <w:p w14:paraId="432A81D5" w14:textId="77777777" w:rsidR="009C0672" w:rsidRDefault="009C0672" w:rsidP="001E108D">
      <w:pPr>
        <w:autoSpaceDE w:val="0"/>
        <w:autoSpaceDN w:val="0"/>
        <w:adjustRightInd w:val="0"/>
      </w:pPr>
    </w:p>
    <w:p w14:paraId="1D613BED" w14:textId="50C3B2ED" w:rsidR="001E108D" w:rsidRDefault="001E108D" w:rsidP="009C0672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14:paraId="06DEB73A" w14:textId="77777777" w:rsidTr="00CD78C8">
        <w:tc>
          <w:tcPr>
            <w:tcW w:w="5000" w:type="pct"/>
            <w:gridSpan w:val="2"/>
            <w:shd w:val="clear" w:color="auto" w:fill="C0C0C0"/>
          </w:tcPr>
          <w:p w14:paraId="3644C24C" w14:textId="77777777"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lastRenderedPageBreak/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14:paraId="05BCB83E" w14:textId="77777777" w:rsidTr="00CD78C8">
        <w:tc>
          <w:tcPr>
            <w:tcW w:w="1678" w:type="pct"/>
            <w:shd w:val="clear" w:color="auto" w:fill="E0E0E0"/>
          </w:tcPr>
          <w:p w14:paraId="2927E8D7" w14:textId="77777777"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B1C3F7E" w14:textId="77777777" w:rsidR="00807EDA" w:rsidRDefault="00807EDA" w:rsidP="00CD78C8">
            <w:r>
              <w:t>Ocenenie</w:t>
            </w:r>
          </w:p>
        </w:tc>
      </w:tr>
      <w:tr w:rsidR="00807EDA" w14:paraId="3C678BE7" w14:textId="77777777" w:rsidTr="00CD78C8">
        <w:tc>
          <w:tcPr>
            <w:tcW w:w="1678" w:type="pct"/>
          </w:tcPr>
          <w:p w14:paraId="33F4D28E" w14:textId="77777777"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14:paraId="523E559F" w14:textId="77777777" w:rsidR="00807EDA" w:rsidRDefault="00807EDA" w:rsidP="00CD78C8">
            <w:r>
              <w:t>Reálna cena</w:t>
            </w:r>
          </w:p>
        </w:tc>
      </w:tr>
    </w:tbl>
    <w:p w14:paraId="1C6A51BA" w14:textId="77777777"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14:paraId="3CE44703" w14:textId="77777777" w:rsidTr="00354779">
        <w:tc>
          <w:tcPr>
            <w:tcW w:w="5000" w:type="pct"/>
            <w:gridSpan w:val="2"/>
            <w:shd w:val="clear" w:color="auto" w:fill="C0C0C0"/>
          </w:tcPr>
          <w:p w14:paraId="35CE0D62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14:paraId="32DCEC2D" w14:textId="77777777" w:rsidTr="00354779">
        <w:tc>
          <w:tcPr>
            <w:tcW w:w="1676" w:type="pct"/>
            <w:shd w:val="clear" w:color="auto" w:fill="E0E0E0"/>
          </w:tcPr>
          <w:p w14:paraId="1C8512D6" w14:textId="77777777"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14:paraId="38305FEE" w14:textId="77777777" w:rsidR="00AD3643" w:rsidRDefault="00AD3643" w:rsidP="00080E48">
            <w:r>
              <w:t>Ocenenie</w:t>
            </w:r>
          </w:p>
        </w:tc>
      </w:tr>
      <w:tr w:rsidR="00AD3643" w14:paraId="78C01EB3" w14:textId="77777777" w:rsidTr="00354779">
        <w:tc>
          <w:tcPr>
            <w:tcW w:w="1676" w:type="pct"/>
          </w:tcPr>
          <w:p w14:paraId="605D5575" w14:textId="77777777" w:rsidR="00AD3643" w:rsidRDefault="00AD3643" w:rsidP="00080E48">
            <w:r>
              <w:t>Pohľadávky</w:t>
            </w:r>
            <w:r w:rsidR="00BC3E8F">
              <w:t xml:space="preserve"> </w:t>
            </w:r>
          </w:p>
        </w:tc>
        <w:tc>
          <w:tcPr>
            <w:tcW w:w="3324" w:type="pct"/>
          </w:tcPr>
          <w:p w14:paraId="77A464E8" w14:textId="77777777" w:rsidR="00AD3643" w:rsidRDefault="00AD3643" w:rsidP="00080E48">
            <w:r>
              <w:t>Menovitá hodnota</w:t>
            </w:r>
          </w:p>
        </w:tc>
      </w:tr>
    </w:tbl>
    <w:p w14:paraId="7D66B422" w14:textId="77777777" w:rsidR="001E108D" w:rsidRDefault="001E108D" w:rsidP="001E108D"/>
    <w:p w14:paraId="31904A94" w14:textId="61128885" w:rsidR="001E108D" w:rsidRDefault="001E108D" w:rsidP="004201C0">
      <w:pPr>
        <w:autoSpaceDE w:val="0"/>
        <w:autoSpaceDN w:val="0"/>
        <w:adjustRightInd w:val="0"/>
      </w:pPr>
      <w:r>
        <w:t>Menovitou hodnotou sa oceňujú pohľadávky pri svojom vzniku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5171C9DE" w14:textId="77777777" w:rsidTr="00354779">
        <w:tc>
          <w:tcPr>
            <w:tcW w:w="5000" w:type="pct"/>
            <w:gridSpan w:val="2"/>
            <w:shd w:val="clear" w:color="auto" w:fill="C0C0C0"/>
          </w:tcPr>
          <w:p w14:paraId="0789EDBB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14:paraId="3A57A889" w14:textId="77777777" w:rsidTr="00354779">
        <w:tc>
          <w:tcPr>
            <w:tcW w:w="1678" w:type="pct"/>
            <w:shd w:val="clear" w:color="auto" w:fill="E0E0E0"/>
          </w:tcPr>
          <w:p w14:paraId="155A2690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3E861EC8" w14:textId="77777777" w:rsidR="00AD3643" w:rsidRDefault="00AD3643" w:rsidP="00080E48">
            <w:r>
              <w:t>Ocenenie</w:t>
            </w:r>
          </w:p>
        </w:tc>
      </w:tr>
      <w:tr w:rsidR="00AD3643" w14:paraId="483552E4" w14:textId="77777777" w:rsidTr="00354779">
        <w:tc>
          <w:tcPr>
            <w:tcW w:w="1678" w:type="pct"/>
          </w:tcPr>
          <w:p w14:paraId="4FE96D5B" w14:textId="77777777"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14:paraId="491510E1" w14:textId="77777777" w:rsidR="00AD3643" w:rsidRDefault="00AD3643" w:rsidP="00080E48">
            <w:r>
              <w:t>Menovitá hodnota</w:t>
            </w:r>
          </w:p>
        </w:tc>
      </w:tr>
    </w:tbl>
    <w:p w14:paraId="7EB4132C" w14:textId="77777777" w:rsidR="009C0672" w:rsidRDefault="009C0672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4A025BC0" w14:textId="77777777" w:rsidTr="00354779">
        <w:tc>
          <w:tcPr>
            <w:tcW w:w="5000" w:type="pct"/>
            <w:gridSpan w:val="2"/>
            <w:shd w:val="clear" w:color="auto" w:fill="C0C0C0"/>
          </w:tcPr>
          <w:p w14:paraId="344B5B82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14:paraId="7E52B16C" w14:textId="77777777" w:rsidTr="00354779">
        <w:tc>
          <w:tcPr>
            <w:tcW w:w="1678" w:type="pct"/>
            <w:shd w:val="clear" w:color="auto" w:fill="E0E0E0"/>
          </w:tcPr>
          <w:p w14:paraId="5786A034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62BCC15B" w14:textId="77777777" w:rsidR="00AD3643" w:rsidRDefault="00AD3643" w:rsidP="00080E48">
            <w:r>
              <w:t>Ocenenie</w:t>
            </w:r>
          </w:p>
        </w:tc>
      </w:tr>
      <w:tr w:rsidR="00AD3643" w14:paraId="02324CC4" w14:textId="77777777" w:rsidTr="00354779">
        <w:tc>
          <w:tcPr>
            <w:tcW w:w="1678" w:type="pct"/>
          </w:tcPr>
          <w:p w14:paraId="456D759E" w14:textId="77777777" w:rsidR="00AD3643" w:rsidRDefault="00AD3643" w:rsidP="00080E48">
            <w:r>
              <w:t>Časové rozlíšenie na strane aktív</w:t>
            </w:r>
          </w:p>
        </w:tc>
        <w:tc>
          <w:tcPr>
            <w:tcW w:w="3322" w:type="pct"/>
          </w:tcPr>
          <w:p w14:paraId="13461222" w14:textId="77777777" w:rsidR="00AD3643" w:rsidRDefault="00AD3643" w:rsidP="00080E48"/>
        </w:tc>
      </w:tr>
    </w:tbl>
    <w:p w14:paraId="5EB7A756" w14:textId="77777777" w:rsidR="001E108D" w:rsidRDefault="001E108D" w:rsidP="001E108D"/>
    <w:p w14:paraId="469B678F" w14:textId="77777777"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14:paraId="52E0B735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0D307707" w14:textId="77777777" w:rsidTr="00354779">
        <w:tc>
          <w:tcPr>
            <w:tcW w:w="5000" w:type="pct"/>
            <w:gridSpan w:val="2"/>
            <w:shd w:val="clear" w:color="auto" w:fill="C0C0C0"/>
          </w:tcPr>
          <w:p w14:paraId="11E1596D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14:paraId="198B3D7F" w14:textId="77777777" w:rsidTr="00354779">
        <w:tc>
          <w:tcPr>
            <w:tcW w:w="1678" w:type="pct"/>
            <w:shd w:val="clear" w:color="auto" w:fill="E0E0E0"/>
          </w:tcPr>
          <w:p w14:paraId="17530583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67072E61" w14:textId="77777777" w:rsidR="00AD3643" w:rsidRDefault="00AD3643" w:rsidP="00080E48">
            <w:r>
              <w:t>Ocenenie</w:t>
            </w:r>
          </w:p>
        </w:tc>
      </w:tr>
      <w:tr w:rsidR="00AD3643" w14:paraId="5FD89B89" w14:textId="77777777" w:rsidTr="00354779">
        <w:tc>
          <w:tcPr>
            <w:tcW w:w="1678" w:type="pct"/>
          </w:tcPr>
          <w:p w14:paraId="0DC2E717" w14:textId="77777777"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14:paraId="09280871" w14:textId="77777777" w:rsidR="00AD3643" w:rsidRDefault="00AD3643" w:rsidP="00080E48">
            <w:r>
              <w:t>Menovitá hodnota</w:t>
            </w:r>
          </w:p>
        </w:tc>
      </w:tr>
      <w:tr w:rsidR="00AD3643" w14:paraId="4F918644" w14:textId="77777777" w:rsidTr="00354779">
        <w:tc>
          <w:tcPr>
            <w:tcW w:w="1678" w:type="pct"/>
          </w:tcPr>
          <w:p w14:paraId="13D3B15C" w14:textId="77777777"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14:paraId="3B47E10D" w14:textId="77777777" w:rsidR="00AD3643" w:rsidRDefault="00AD3643" w:rsidP="00080E48">
            <w:r>
              <w:t>Obstarávacia cena</w:t>
            </w:r>
          </w:p>
        </w:tc>
      </w:tr>
      <w:tr w:rsidR="00AD3643" w14:paraId="280FA27E" w14:textId="77777777" w:rsidTr="00354779">
        <w:tc>
          <w:tcPr>
            <w:tcW w:w="1678" w:type="pct"/>
          </w:tcPr>
          <w:p w14:paraId="1CD8B0AD" w14:textId="77777777"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14:paraId="3FFEABBF" w14:textId="77777777" w:rsidR="00AD3643" w:rsidRDefault="00AD3643" w:rsidP="00080E48"/>
        </w:tc>
      </w:tr>
    </w:tbl>
    <w:p w14:paraId="7AD98905" w14:textId="77777777" w:rsidR="001E108D" w:rsidRDefault="001E108D" w:rsidP="001E108D"/>
    <w:p w14:paraId="066A8F70" w14:textId="77777777"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14:paraId="410D70A9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34491CAA" w14:textId="77777777" w:rsidTr="00354779">
        <w:tc>
          <w:tcPr>
            <w:tcW w:w="5000" w:type="pct"/>
            <w:gridSpan w:val="2"/>
            <w:shd w:val="clear" w:color="auto" w:fill="C0C0C0"/>
          </w:tcPr>
          <w:p w14:paraId="3BA7ED58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14:paraId="54F7F117" w14:textId="77777777" w:rsidTr="00354779">
        <w:tc>
          <w:tcPr>
            <w:tcW w:w="1678" w:type="pct"/>
            <w:shd w:val="clear" w:color="auto" w:fill="E0E0E0"/>
          </w:tcPr>
          <w:p w14:paraId="73DD7B79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12D6C95F" w14:textId="77777777" w:rsidR="00AD3643" w:rsidRDefault="00AD3643" w:rsidP="00080E48">
            <w:r>
              <w:t>Ocenenie</w:t>
            </w:r>
          </w:p>
        </w:tc>
      </w:tr>
      <w:tr w:rsidR="00AD3643" w14:paraId="537161FF" w14:textId="77777777" w:rsidTr="00354779">
        <w:tc>
          <w:tcPr>
            <w:tcW w:w="1678" w:type="pct"/>
          </w:tcPr>
          <w:p w14:paraId="46E8E64F" w14:textId="77777777"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14:paraId="6FD82E34" w14:textId="77777777" w:rsidR="00AD3643" w:rsidRDefault="00AD3643" w:rsidP="00080E48"/>
        </w:tc>
      </w:tr>
    </w:tbl>
    <w:p w14:paraId="3FC95D10" w14:textId="77777777" w:rsidR="001E108D" w:rsidRDefault="001E108D" w:rsidP="001E108D"/>
    <w:p w14:paraId="2B03F818" w14:textId="77777777"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14:paraId="52517CEC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70C7A20C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B323929" w14:textId="77777777"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14:paraId="781E6E28" w14:textId="77777777"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03"/>
        <w:gridCol w:w="1502"/>
        <w:gridCol w:w="1500"/>
      </w:tblGrid>
      <w:tr w:rsidR="001E108D" w14:paraId="2CB9149F" w14:textId="77777777" w:rsidTr="00BC3E8F">
        <w:tc>
          <w:tcPr>
            <w:tcW w:w="1251" w:type="pct"/>
            <w:shd w:val="clear" w:color="auto" w:fill="E0E0E0"/>
          </w:tcPr>
          <w:p w14:paraId="4274F808" w14:textId="77777777"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14:paraId="1C5C1C5B" w14:textId="77777777"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14:paraId="14B8938C" w14:textId="77777777" w:rsidR="001E108D" w:rsidRDefault="001E108D" w:rsidP="00080E48">
            <w:r>
              <w:t>Metóda</w:t>
            </w:r>
          </w:p>
        </w:tc>
        <w:tc>
          <w:tcPr>
            <w:tcW w:w="1248" w:type="pct"/>
            <w:shd w:val="clear" w:color="auto" w:fill="E0E0E0"/>
          </w:tcPr>
          <w:p w14:paraId="08011617" w14:textId="77777777" w:rsidR="001E108D" w:rsidRDefault="001E108D" w:rsidP="00080E48">
            <w:r>
              <w:t>Spôsob</w:t>
            </w:r>
          </w:p>
        </w:tc>
      </w:tr>
      <w:tr w:rsidR="001E108D" w14:paraId="41C17F30" w14:textId="77777777" w:rsidTr="00BC3E8F">
        <w:tc>
          <w:tcPr>
            <w:tcW w:w="1251" w:type="pct"/>
          </w:tcPr>
          <w:p w14:paraId="5358EE4E" w14:textId="77777777"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14:paraId="15BAF84F" w14:textId="77777777" w:rsidR="001E108D" w:rsidRDefault="001E108D" w:rsidP="00354779">
            <w:pPr>
              <w:jc w:val="right"/>
            </w:pPr>
            <w:r>
              <w:t>20</w:t>
            </w:r>
            <w:r w:rsidR="00A90AD3">
              <w:t xml:space="preserve"> alebo 40</w:t>
            </w:r>
          </w:p>
        </w:tc>
        <w:tc>
          <w:tcPr>
            <w:tcW w:w="1250" w:type="pct"/>
          </w:tcPr>
          <w:p w14:paraId="40D4BD99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3C7A7AB0" w14:textId="77777777" w:rsidR="001E108D" w:rsidRDefault="001E108D" w:rsidP="00080E48">
            <w:r>
              <w:t>Rovnomerné</w:t>
            </w:r>
          </w:p>
        </w:tc>
      </w:tr>
      <w:tr w:rsidR="001E108D" w14:paraId="655697F3" w14:textId="77777777" w:rsidTr="00BC3E8F">
        <w:tc>
          <w:tcPr>
            <w:tcW w:w="1251" w:type="pct"/>
          </w:tcPr>
          <w:p w14:paraId="373938B1" w14:textId="77777777"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14:paraId="2940B97D" w14:textId="77777777"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14:paraId="3318CC6C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5967272C" w14:textId="77777777" w:rsidR="001E108D" w:rsidRDefault="001E108D" w:rsidP="00080E48">
            <w:r>
              <w:t>Rovnomerné</w:t>
            </w:r>
          </w:p>
        </w:tc>
      </w:tr>
      <w:tr w:rsidR="001E108D" w14:paraId="122BFB4D" w14:textId="77777777" w:rsidTr="00BC3E8F">
        <w:tc>
          <w:tcPr>
            <w:tcW w:w="1251" w:type="pct"/>
          </w:tcPr>
          <w:p w14:paraId="461044BB" w14:textId="77777777"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14:paraId="792992A5" w14:textId="77777777"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14:paraId="4AEBC68B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522C8D0D" w14:textId="77777777" w:rsidR="001E108D" w:rsidRDefault="001E108D" w:rsidP="00080E48">
            <w:r>
              <w:t>Rovnomerné</w:t>
            </w:r>
          </w:p>
        </w:tc>
      </w:tr>
      <w:tr w:rsidR="001E108D" w14:paraId="1D590D23" w14:textId="77777777" w:rsidTr="00BC3E8F">
        <w:tc>
          <w:tcPr>
            <w:tcW w:w="1251" w:type="pct"/>
          </w:tcPr>
          <w:p w14:paraId="3C5468B4" w14:textId="77777777"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14:paraId="0D418FEB" w14:textId="77777777"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14:paraId="273AEBA3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1A6E87B6" w14:textId="77777777" w:rsidR="00F625B9" w:rsidRDefault="001E108D" w:rsidP="00F625B9">
            <w:r>
              <w:t>Rovnomerné</w:t>
            </w:r>
          </w:p>
        </w:tc>
      </w:tr>
      <w:tr w:rsidR="00D6797C" w14:paraId="4B450AF3" w14:textId="77777777" w:rsidTr="00BC3E8F">
        <w:tc>
          <w:tcPr>
            <w:tcW w:w="1251" w:type="pct"/>
          </w:tcPr>
          <w:p w14:paraId="7C59BE25" w14:textId="77777777" w:rsidR="00D6797C" w:rsidRDefault="00D6797C" w:rsidP="00080E48">
            <w:r>
              <w:t xml:space="preserve">Chladničky </w:t>
            </w:r>
            <w:r w:rsidR="00BC3E8F">
              <w:t>a</w:t>
            </w:r>
            <w:r>
              <w:t xml:space="preserve"> stroje do 1700€</w:t>
            </w:r>
          </w:p>
        </w:tc>
        <w:tc>
          <w:tcPr>
            <w:tcW w:w="1251" w:type="pct"/>
          </w:tcPr>
          <w:p w14:paraId="19E087C1" w14:textId="77777777" w:rsidR="00D6797C" w:rsidRDefault="00D6797C" w:rsidP="00354779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14:paraId="55C4C9C2" w14:textId="77777777" w:rsidR="00D6797C" w:rsidRPr="004F745C" w:rsidRDefault="00D6797C" w:rsidP="00080E48">
            <w:pPr>
              <w:rPr>
                <w:sz w:val="20"/>
                <w:szCs w:val="20"/>
              </w:rPr>
            </w:pPr>
            <w:r w:rsidRPr="004F745C">
              <w:rPr>
                <w:sz w:val="20"/>
                <w:szCs w:val="20"/>
              </w:rPr>
              <w:t>Podľa predpokladanej doby použitia</w:t>
            </w:r>
          </w:p>
        </w:tc>
        <w:tc>
          <w:tcPr>
            <w:tcW w:w="1248" w:type="pct"/>
          </w:tcPr>
          <w:p w14:paraId="797CFEB9" w14:textId="77777777" w:rsidR="00D6797C" w:rsidRDefault="00D6797C" w:rsidP="00F625B9">
            <w:r>
              <w:t>Rovnomerné</w:t>
            </w:r>
          </w:p>
        </w:tc>
      </w:tr>
      <w:tr w:rsidR="000E1A87" w14:paraId="0E509C2D" w14:textId="77777777" w:rsidTr="00BC3E8F">
        <w:tc>
          <w:tcPr>
            <w:tcW w:w="1251" w:type="pct"/>
          </w:tcPr>
          <w:p w14:paraId="32C1DCFA" w14:textId="77777777"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14:paraId="52472E59" w14:textId="77777777" w:rsidR="000E1A87" w:rsidRDefault="000E1A87" w:rsidP="000E1A87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14:paraId="0FC9E9C5" w14:textId="77777777" w:rsidR="000E1A87" w:rsidRPr="004F745C" w:rsidRDefault="000E1A87" w:rsidP="000E1A87">
            <w:pPr>
              <w:rPr>
                <w:sz w:val="20"/>
                <w:szCs w:val="20"/>
              </w:rPr>
            </w:pPr>
            <w:r w:rsidRPr="004F745C">
              <w:rPr>
                <w:sz w:val="20"/>
                <w:szCs w:val="20"/>
              </w:rPr>
              <w:t>Podľa predpokladanej doby použitia</w:t>
            </w:r>
          </w:p>
        </w:tc>
        <w:tc>
          <w:tcPr>
            <w:tcW w:w="1248" w:type="pct"/>
          </w:tcPr>
          <w:p w14:paraId="5019F173" w14:textId="77777777" w:rsidR="000E1A87" w:rsidRDefault="000E1A87" w:rsidP="000E1A87">
            <w:r>
              <w:t>Rovnomerné</w:t>
            </w:r>
          </w:p>
        </w:tc>
      </w:tr>
    </w:tbl>
    <w:p w14:paraId="3E75DD9A" w14:textId="77777777" w:rsidR="00476F2A" w:rsidRDefault="00476F2A" w:rsidP="00BC3E8F">
      <w:pPr>
        <w:pStyle w:val="Default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275"/>
      </w:tblGrid>
      <w:tr w:rsidR="00BC3E8F" w:rsidRPr="00354779" w14:paraId="7D80701E" w14:textId="77777777" w:rsidTr="009405AE">
        <w:tc>
          <w:tcPr>
            <w:tcW w:w="5000" w:type="pct"/>
            <w:gridSpan w:val="2"/>
            <w:shd w:val="clear" w:color="auto" w:fill="C0C0C0"/>
          </w:tcPr>
          <w:p w14:paraId="287DCF24" w14:textId="77777777" w:rsidR="00BC3E8F" w:rsidRPr="00B92355" w:rsidRDefault="00BC3E8F" w:rsidP="00BC3E8F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355">
              <w:rPr>
                <w:rFonts w:ascii="Arial Narrow" w:hAnsi="Arial Narrow"/>
                <w:b/>
                <w:sz w:val="22"/>
                <w:szCs w:val="22"/>
              </w:rPr>
              <w:t>Informácia o poskytnutých dotáciách</w:t>
            </w:r>
          </w:p>
        </w:tc>
      </w:tr>
      <w:tr w:rsidR="00BC3E8F" w14:paraId="3C3E4811" w14:textId="77777777" w:rsidTr="00391EC1">
        <w:tc>
          <w:tcPr>
            <w:tcW w:w="2055" w:type="pct"/>
            <w:shd w:val="clear" w:color="auto" w:fill="E0E0E0"/>
          </w:tcPr>
          <w:p w14:paraId="435A1926" w14:textId="77777777" w:rsidR="00BC3E8F" w:rsidRDefault="00BC3E8F" w:rsidP="009405AE">
            <w:r>
              <w:t>Druh</w:t>
            </w:r>
          </w:p>
        </w:tc>
        <w:tc>
          <w:tcPr>
            <w:tcW w:w="2945" w:type="pct"/>
            <w:shd w:val="clear" w:color="auto" w:fill="E0E0E0"/>
          </w:tcPr>
          <w:p w14:paraId="72839028" w14:textId="77777777" w:rsidR="00BC3E8F" w:rsidRDefault="00BC3E8F" w:rsidP="009405AE">
            <w:r>
              <w:t>Suma</w:t>
            </w:r>
          </w:p>
        </w:tc>
      </w:tr>
      <w:tr w:rsidR="00BC3E8F" w14:paraId="1CE09702" w14:textId="77777777" w:rsidTr="00391EC1">
        <w:tc>
          <w:tcPr>
            <w:tcW w:w="2055" w:type="pct"/>
          </w:tcPr>
          <w:p w14:paraId="3C5F7FA1" w14:textId="77777777" w:rsidR="00BC3E8F" w:rsidRPr="008E7730" w:rsidRDefault="00391EC1" w:rsidP="009405AE">
            <w:r w:rsidRPr="008E7730">
              <w:t>Rok 2015 – na technolog.vybavenie</w:t>
            </w:r>
          </w:p>
        </w:tc>
        <w:tc>
          <w:tcPr>
            <w:tcW w:w="2945" w:type="pct"/>
          </w:tcPr>
          <w:p w14:paraId="36B019F5" w14:textId="77777777" w:rsidR="00BC3E8F" w:rsidRPr="008E7730" w:rsidRDefault="00391EC1" w:rsidP="009405AE">
            <w:r w:rsidRPr="008E7730">
              <w:t>1 874 tis. eur</w:t>
            </w:r>
          </w:p>
        </w:tc>
      </w:tr>
      <w:tr w:rsidR="00391EC1" w14:paraId="2C2330BF" w14:textId="77777777" w:rsidTr="00391EC1">
        <w:tc>
          <w:tcPr>
            <w:tcW w:w="2055" w:type="pct"/>
          </w:tcPr>
          <w:p w14:paraId="6F0DFABF" w14:textId="77777777" w:rsidR="00391EC1" w:rsidRPr="008E7730" w:rsidRDefault="00391EC1" w:rsidP="009405AE">
            <w:r w:rsidRPr="008E7730">
              <w:t>Rok 2008 – na výrobnú halu</w:t>
            </w:r>
          </w:p>
        </w:tc>
        <w:tc>
          <w:tcPr>
            <w:tcW w:w="2945" w:type="pct"/>
          </w:tcPr>
          <w:p w14:paraId="0659551F" w14:textId="77777777" w:rsidR="00391EC1" w:rsidRPr="008E7730" w:rsidRDefault="00391EC1" w:rsidP="009405AE">
            <w:r w:rsidRPr="008E7730">
              <w:t>1 056 tis. eur</w:t>
            </w:r>
          </w:p>
        </w:tc>
      </w:tr>
      <w:tr w:rsidR="001C61A4" w14:paraId="080C88B9" w14:textId="77777777" w:rsidTr="00391EC1">
        <w:tc>
          <w:tcPr>
            <w:tcW w:w="2055" w:type="pct"/>
          </w:tcPr>
          <w:p w14:paraId="5D11E8DA" w14:textId="7A31EB71" w:rsidR="001C61A4" w:rsidRPr="008E7730" w:rsidRDefault="001C61A4" w:rsidP="009405AE">
            <w:r>
              <w:t xml:space="preserve">     </w:t>
            </w:r>
          </w:p>
        </w:tc>
        <w:tc>
          <w:tcPr>
            <w:tcW w:w="2945" w:type="pct"/>
          </w:tcPr>
          <w:p w14:paraId="1EFA6BF6" w14:textId="77777777" w:rsidR="001C61A4" w:rsidRPr="008E7730" w:rsidRDefault="001C61A4" w:rsidP="007C22FD"/>
        </w:tc>
      </w:tr>
    </w:tbl>
    <w:p w14:paraId="63E5D834" w14:textId="77777777" w:rsidR="00BC3E8F" w:rsidRDefault="00BC3E8F" w:rsidP="001E108D"/>
    <w:p w14:paraId="3FA309FD" w14:textId="77777777" w:rsidR="004F745C" w:rsidRDefault="004F745C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14:paraId="4BCC2E23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A4292C" w14:textId="77777777"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14:paraId="7312D48C" w14:textId="77777777"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3"/>
        <w:gridCol w:w="2003"/>
      </w:tblGrid>
      <w:tr w:rsidR="00020DEA" w14:paraId="7B5A33ED" w14:textId="77777777" w:rsidTr="00354779">
        <w:tc>
          <w:tcPr>
            <w:tcW w:w="1250" w:type="pct"/>
            <w:shd w:val="clear" w:color="auto" w:fill="E0E0E0"/>
          </w:tcPr>
          <w:p w14:paraId="3470E4EA" w14:textId="77777777"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14:paraId="6A0AA7C4" w14:textId="77777777"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14:paraId="35D30456" w14:textId="77777777" w:rsidR="00020DEA" w:rsidRDefault="00020DEA" w:rsidP="009D1F59">
            <w:r>
              <w:t>Vplyv na nerozdelený zisk alebo neuhradenú stratu</w:t>
            </w:r>
          </w:p>
        </w:tc>
      </w:tr>
      <w:tr w:rsidR="00020DEA" w14:paraId="3FB5CBDD" w14:textId="77777777" w:rsidTr="00354779">
        <w:tc>
          <w:tcPr>
            <w:tcW w:w="1250" w:type="pct"/>
          </w:tcPr>
          <w:p w14:paraId="4E86FF63" w14:textId="77777777" w:rsidR="00020DEA" w:rsidRDefault="00020DEA" w:rsidP="009D1F59"/>
        </w:tc>
        <w:tc>
          <w:tcPr>
            <w:tcW w:w="1250" w:type="pct"/>
          </w:tcPr>
          <w:p w14:paraId="2C004F35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22EB80B8" w14:textId="77777777" w:rsidR="00020DEA" w:rsidRDefault="00020DEA" w:rsidP="009D1F59"/>
        </w:tc>
      </w:tr>
      <w:tr w:rsidR="00020DEA" w14:paraId="544476F3" w14:textId="77777777" w:rsidTr="00354779">
        <w:tc>
          <w:tcPr>
            <w:tcW w:w="1250" w:type="pct"/>
          </w:tcPr>
          <w:p w14:paraId="3C5ABFE4" w14:textId="77777777" w:rsidR="00020DEA" w:rsidRDefault="00020DEA" w:rsidP="009D1F59"/>
        </w:tc>
        <w:tc>
          <w:tcPr>
            <w:tcW w:w="1250" w:type="pct"/>
          </w:tcPr>
          <w:p w14:paraId="0080692B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594F5A35" w14:textId="77777777" w:rsidR="00020DEA" w:rsidRDefault="00020DEA" w:rsidP="009D1F59"/>
        </w:tc>
      </w:tr>
      <w:tr w:rsidR="00020DEA" w14:paraId="42AA0A0F" w14:textId="77777777" w:rsidTr="00354779">
        <w:tc>
          <w:tcPr>
            <w:tcW w:w="1250" w:type="pct"/>
          </w:tcPr>
          <w:p w14:paraId="61942975" w14:textId="77777777" w:rsidR="00020DEA" w:rsidRDefault="00020DEA" w:rsidP="009D1F59"/>
        </w:tc>
        <w:tc>
          <w:tcPr>
            <w:tcW w:w="1250" w:type="pct"/>
          </w:tcPr>
          <w:p w14:paraId="0C075DE6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11AA05B7" w14:textId="77777777" w:rsidR="00020DEA" w:rsidRDefault="00020DEA" w:rsidP="009D1F59"/>
        </w:tc>
      </w:tr>
      <w:tr w:rsidR="00020DEA" w14:paraId="2A9E6E56" w14:textId="77777777" w:rsidTr="00354779">
        <w:tc>
          <w:tcPr>
            <w:tcW w:w="1250" w:type="pct"/>
          </w:tcPr>
          <w:p w14:paraId="1050AD5B" w14:textId="77777777" w:rsidR="00020DEA" w:rsidRDefault="00020DEA" w:rsidP="009D1F59"/>
        </w:tc>
        <w:tc>
          <w:tcPr>
            <w:tcW w:w="1250" w:type="pct"/>
          </w:tcPr>
          <w:p w14:paraId="02172F9D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4E8A4C50" w14:textId="77777777" w:rsidR="00020DEA" w:rsidRDefault="00020DEA" w:rsidP="009D1F59"/>
        </w:tc>
      </w:tr>
    </w:tbl>
    <w:p w14:paraId="1AFB987C" w14:textId="77777777" w:rsidR="00020DEA" w:rsidRDefault="00020DEA" w:rsidP="001E108D">
      <w:pPr>
        <w:autoSpaceDE w:val="0"/>
        <w:autoSpaceDN w:val="0"/>
        <w:adjustRightInd w:val="0"/>
      </w:pPr>
    </w:p>
    <w:p w14:paraId="6CC30380" w14:textId="77777777" w:rsidR="004F745C" w:rsidRDefault="004F745C" w:rsidP="001E108D">
      <w:pPr>
        <w:autoSpaceDE w:val="0"/>
        <w:autoSpaceDN w:val="0"/>
        <w:adjustRightInd w:val="0"/>
      </w:pPr>
    </w:p>
    <w:p w14:paraId="106A487A" w14:textId="77777777" w:rsidR="004F745C" w:rsidRDefault="004F745C" w:rsidP="001E108D">
      <w:pPr>
        <w:autoSpaceDE w:val="0"/>
        <w:autoSpaceDN w:val="0"/>
        <w:adjustRightInd w:val="0"/>
      </w:pPr>
    </w:p>
    <w:p w14:paraId="586B3747" w14:textId="77777777" w:rsidR="004F745C" w:rsidRDefault="004F745C" w:rsidP="001E108D">
      <w:pPr>
        <w:autoSpaceDE w:val="0"/>
        <w:autoSpaceDN w:val="0"/>
        <w:adjustRightInd w:val="0"/>
      </w:pPr>
    </w:p>
    <w:p w14:paraId="24347929" w14:textId="77777777" w:rsidR="004F745C" w:rsidRDefault="004F745C" w:rsidP="001E108D">
      <w:pPr>
        <w:autoSpaceDE w:val="0"/>
        <w:autoSpaceDN w:val="0"/>
        <w:adjustRightInd w:val="0"/>
      </w:pPr>
    </w:p>
    <w:p w14:paraId="0C18CF9F" w14:textId="77777777" w:rsidR="004F745C" w:rsidRDefault="004F745C" w:rsidP="001E108D">
      <w:pPr>
        <w:autoSpaceDE w:val="0"/>
        <w:autoSpaceDN w:val="0"/>
        <w:adjustRightInd w:val="0"/>
      </w:pPr>
    </w:p>
    <w:p w14:paraId="2EE1C34E" w14:textId="77777777" w:rsidR="004F745C" w:rsidRDefault="004F745C" w:rsidP="001E108D">
      <w:pPr>
        <w:autoSpaceDE w:val="0"/>
        <w:autoSpaceDN w:val="0"/>
        <w:adjustRightInd w:val="0"/>
      </w:pPr>
    </w:p>
    <w:p w14:paraId="260E582F" w14:textId="77777777" w:rsidR="004F745C" w:rsidRDefault="004F745C" w:rsidP="001E108D">
      <w:pPr>
        <w:autoSpaceDE w:val="0"/>
        <w:autoSpaceDN w:val="0"/>
        <w:adjustRightInd w:val="0"/>
      </w:pPr>
    </w:p>
    <w:p w14:paraId="0F59DC8B" w14:textId="77777777" w:rsidR="004F745C" w:rsidRDefault="004F745C" w:rsidP="001E108D">
      <w:pPr>
        <w:autoSpaceDE w:val="0"/>
        <w:autoSpaceDN w:val="0"/>
        <w:adjustRightInd w:val="0"/>
      </w:pPr>
    </w:p>
    <w:p w14:paraId="056E6F55" w14:textId="77777777" w:rsidR="004F745C" w:rsidRDefault="004F745C" w:rsidP="001E108D">
      <w:pPr>
        <w:autoSpaceDE w:val="0"/>
        <w:autoSpaceDN w:val="0"/>
        <w:adjustRightInd w:val="0"/>
      </w:pPr>
    </w:p>
    <w:p w14:paraId="78B1B125" w14:textId="77777777" w:rsidR="004F745C" w:rsidRDefault="004F745C" w:rsidP="001E108D">
      <w:pPr>
        <w:autoSpaceDE w:val="0"/>
        <w:autoSpaceDN w:val="0"/>
        <w:adjustRightInd w:val="0"/>
      </w:pPr>
    </w:p>
    <w:p w14:paraId="53E5CB28" w14:textId="77777777" w:rsidR="004F745C" w:rsidRDefault="004F745C" w:rsidP="001E108D">
      <w:pPr>
        <w:autoSpaceDE w:val="0"/>
        <w:autoSpaceDN w:val="0"/>
        <w:adjustRightInd w:val="0"/>
      </w:pPr>
    </w:p>
    <w:p w14:paraId="31AF9AF8" w14:textId="77777777" w:rsidR="004F745C" w:rsidRDefault="004F745C" w:rsidP="001E108D">
      <w:pPr>
        <w:autoSpaceDE w:val="0"/>
        <w:autoSpaceDN w:val="0"/>
        <w:adjustRightInd w:val="0"/>
      </w:pPr>
    </w:p>
    <w:p w14:paraId="38D8E2FA" w14:textId="77777777" w:rsidR="004F745C" w:rsidRDefault="004F745C" w:rsidP="001E108D">
      <w:pPr>
        <w:autoSpaceDE w:val="0"/>
        <w:autoSpaceDN w:val="0"/>
        <w:adjustRightInd w:val="0"/>
      </w:pPr>
    </w:p>
    <w:p w14:paraId="73886436" w14:textId="77777777" w:rsidR="004F745C" w:rsidRDefault="004F745C" w:rsidP="001E108D">
      <w:pPr>
        <w:autoSpaceDE w:val="0"/>
        <w:autoSpaceDN w:val="0"/>
        <w:adjustRightInd w:val="0"/>
      </w:pPr>
    </w:p>
    <w:p w14:paraId="52797230" w14:textId="77777777" w:rsidR="004F745C" w:rsidRDefault="004F745C" w:rsidP="001E108D">
      <w:pPr>
        <w:autoSpaceDE w:val="0"/>
        <w:autoSpaceDN w:val="0"/>
        <w:adjustRightInd w:val="0"/>
      </w:pPr>
    </w:p>
    <w:p w14:paraId="181E7DF9" w14:textId="77777777" w:rsidR="004F745C" w:rsidRDefault="004F745C" w:rsidP="001E108D">
      <w:pPr>
        <w:autoSpaceDE w:val="0"/>
        <w:autoSpaceDN w:val="0"/>
        <w:adjustRightInd w:val="0"/>
      </w:pPr>
    </w:p>
    <w:p w14:paraId="64D36776" w14:textId="77777777" w:rsidR="004F745C" w:rsidRDefault="004F745C" w:rsidP="001E108D">
      <w:pPr>
        <w:autoSpaceDE w:val="0"/>
        <w:autoSpaceDN w:val="0"/>
        <w:adjustRightInd w:val="0"/>
      </w:pPr>
    </w:p>
    <w:p w14:paraId="1D3507F0" w14:textId="77777777" w:rsidR="004F745C" w:rsidRDefault="004F745C" w:rsidP="001E108D">
      <w:pPr>
        <w:autoSpaceDE w:val="0"/>
        <w:autoSpaceDN w:val="0"/>
        <w:adjustRightInd w:val="0"/>
      </w:pPr>
    </w:p>
    <w:p w14:paraId="167E5583" w14:textId="77777777" w:rsidR="004F745C" w:rsidRDefault="004F745C" w:rsidP="001E108D">
      <w:pPr>
        <w:autoSpaceDE w:val="0"/>
        <w:autoSpaceDN w:val="0"/>
        <w:adjustRightInd w:val="0"/>
      </w:pPr>
    </w:p>
    <w:p w14:paraId="07A33578" w14:textId="77777777" w:rsidR="004F745C" w:rsidRDefault="004F745C" w:rsidP="001E108D">
      <w:pPr>
        <w:autoSpaceDE w:val="0"/>
        <w:autoSpaceDN w:val="0"/>
        <w:adjustRightInd w:val="0"/>
      </w:pPr>
    </w:p>
    <w:p w14:paraId="1B46FCE3" w14:textId="77777777" w:rsidR="004F745C" w:rsidRDefault="004F745C" w:rsidP="001E108D">
      <w:pPr>
        <w:autoSpaceDE w:val="0"/>
        <w:autoSpaceDN w:val="0"/>
        <w:adjustRightInd w:val="0"/>
      </w:pPr>
    </w:p>
    <w:p w14:paraId="0D603E19" w14:textId="77777777" w:rsidR="004F745C" w:rsidRDefault="004F745C" w:rsidP="001E108D">
      <w:pPr>
        <w:autoSpaceDE w:val="0"/>
        <w:autoSpaceDN w:val="0"/>
        <w:adjustRightInd w:val="0"/>
      </w:pPr>
    </w:p>
    <w:p w14:paraId="403B104F" w14:textId="77777777" w:rsidR="004F745C" w:rsidRDefault="004F745C" w:rsidP="001E108D">
      <w:pPr>
        <w:autoSpaceDE w:val="0"/>
        <w:autoSpaceDN w:val="0"/>
        <w:adjustRightInd w:val="0"/>
      </w:pPr>
    </w:p>
    <w:p w14:paraId="34ED8EA0" w14:textId="77777777" w:rsidR="004F745C" w:rsidRDefault="004F745C" w:rsidP="001E108D">
      <w:pPr>
        <w:autoSpaceDE w:val="0"/>
        <w:autoSpaceDN w:val="0"/>
        <w:adjustRightInd w:val="0"/>
      </w:pPr>
    </w:p>
    <w:p w14:paraId="1885677E" w14:textId="77777777" w:rsidR="004F745C" w:rsidRDefault="004F745C" w:rsidP="001E108D">
      <w:pPr>
        <w:autoSpaceDE w:val="0"/>
        <w:autoSpaceDN w:val="0"/>
        <w:adjustRightInd w:val="0"/>
      </w:pPr>
    </w:p>
    <w:p w14:paraId="50E01EAB" w14:textId="77777777" w:rsidR="004F745C" w:rsidRDefault="004F745C" w:rsidP="001E108D">
      <w:pPr>
        <w:autoSpaceDE w:val="0"/>
        <w:autoSpaceDN w:val="0"/>
        <w:adjustRightInd w:val="0"/>
      </w:pPr>
    </w:p>
    <w:p w14:paraId="4105746A" w14:textId="77777777" w:rsidR="004F745C" w:rsidRDefault="004F745C" w:rsidP="001E108D">
      <w:pPr>
        <w:autoSpaceDE w:val="0"/>
        <w:autoSpaceDN w:val="0"/>
        <w:adjustRightInd w:val="0"/>
      </w:pPr>
    </w:p>
    <w:p w14:paraId="094FEEBD" w14:textId="77777777" w:rsidR="004F745C" w:rsidRDefault="004F745C" w:rsidP="001E108D">
      <w:pPr>
        <w:autoSpaceDE w:val="0"/>
        <w:autoSpaceDN w:val="0"/>
        <w:adjustRightInd w:val="0"/>
      </w:pPr>
    </w:p>
    <w:p w14:paraId="5A866F2C" w14:textId="77777777" w:rsidR="004F745C" w:rsidRDefault="004F745C" w:rsidP="001E108D">
      <w:pPr>
        <w:autoSpaceDE w:val="0"/>
        <w:autoSpaceDN w:val="0"/>
        <w:adjustRightInd w:val="0"/>
      </w:pPr>
    </w:p>
    <w:p w14:paraId="07403184" w14:textId="77777777" w:rsidR="004F745C" w:rsidRDefault="004F745C" w:rsidP="001E108D">
      <w:pPr>
        <w:autoSpaceDE w:val="0"/>
        <w:autoSpaceDN w:val="0"/>
        <w:adjustRightInd w:val="0"/>
      </w:pPr>
    </w:p>
    <w:p w14:paraId="7263D2C2" w14:textId="77777777" w:rsidR="004F745C" w:rsidRDefault="004F745C" w:rsidP="001E108D">
      <w:pPr>
        <w:autoSpaceDE w:val="0"/>
        <w:autoSpaceDN w:val="0"/>
        <w:adjustRightInd w:val="0"/>
      </w:pPr>
    </w:p>
    <w:p w14:paraId="7A994C44" w14:textId="77777777" w:rsidR="004F745C" w:rsidRDefault="004F745C" w:rsidP="001E108D">
      <w:pPr>
        <w:autoSpaceDE w:val="0"/>
        <w:autoSpaceDN w:val="0"/>
        <w:adjustRightInd w:val="0"/>
      </w:pPr>
    </w:p>
    <w:p w14:paraId="4AC32494" w14:textId="77777777" w:rsidR="00476F2A" w:rsidRDefault="00476F2A" w:rsidP="001E108D">
      <w:pPr>
        <w:autoSpaceDE w:val="0"/>
        <w:autoSpaceDN w:val="0"/>
        <w:adjustRightInd w:val="0"/>
      </w:pPr>
    </w:p>
    <w:p w14:paraId="41158C36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047BEB08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2B0D22D" w14:textId="77777777"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III. Informácie, ktoré vysvetľujú a dopĺňajú položky súvahy</w:t>
            </w:r>
          </w:p>
        </w:tc>
      </w:tr>
    </w:tbl>
    <w:p w14:paraId="20F44DED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14:paraId="5651885B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75E4387" w14:textId="77777777"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14:paraId="10E8DDA2" w14:textId="77777777" w:rsidR="00807EDA" w:rsidRDefault="00807EDA" w:rsidP="00807EDA">
      <w:pPr>
        <w:autoSpaceDE w:val="0"/>
        <w:autoSpaceDN w:val="0"/>
        <w:adjustRightInd w:val="0"/>
      </w:pPr>
    </w:p>
    <w:p w14:paraId="508B49C5" w14:textId="77777777" w:rsidR="00807EDA" w:rsidRDefault="00807EDA" w:rsidP="001E108D"/>
    <w:p w14:paraId="660FCD34" w14:textId="77777777" w:rsidR="004F745C" w:rsidRDefault="004F745C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14:paraId="4F35006C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A99F412" w14:textId="77777777"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14:paraId="3F5E1DAE" w14:textId="77777777" w:rsidR="001E108D" w:rsidRPr="002B2E75" w:rsidRDefault="001E108D" w:rsidP="006C2BCB"/>
    <w:p w14:paraId="18A56C03" w14:textId="77777777"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14:paraId="1D2D73BA" w14:textId="77777777"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14:paraId="59D82F04" w14:textId="77777777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D68BB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B6AF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14:paraId="30FDBBDB" w14:textId="77777777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08551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5E9A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4FC2F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B606D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F2F22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FF6CE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C134E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D6257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276A0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05C7BD3C" w14:textId="77777777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9156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3C61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083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C070E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9A67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0DB3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7347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8502D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8789B" w14:textId="77777777"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2EC313C8" w14:textId="77777777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61FD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14:paraId="03AD6C0F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AB694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F3D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D2D9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DB2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091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A21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798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8E0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BD6A8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B79DA14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71DD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A94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EE2" w14:textId="77777777" w:rsidR="005F690C" w:rsidRPr="002B2E75" w:rsidRDefault="005F690C" w:rsidP="005F690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E00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290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DBC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0A2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276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F959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4A1B774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1B9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401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13E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E1A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A21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67C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72D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A6B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F1AB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C4AEE39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79B1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3CF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A7C6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1AD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8D2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169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4C0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E36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B733C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103A5A2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0E1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14:paraId="41D733C7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5F572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D5B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2D10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BF9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CD2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AA0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0232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E81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14AA5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06E43D0B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A3C4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213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433B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041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3E5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901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495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F0F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0038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4C99CBD8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912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944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59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778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1A8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BED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D2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4AA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A757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A8084F0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E077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476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6549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73F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B6E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60F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8052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BF4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6D971" w14:textId="77777777" w:rsidR="00A90AD3" w:rsidRPr="002B2E75" w:rsidRDefault="00A90AD3" w:rsidP="00064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08E61B4D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D090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14:paraId="13B7D4D3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1D8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CBF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8964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7FD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618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3D8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C31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EC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FE02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9818B9F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582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9E2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B4D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27B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9D9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C0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85A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AA0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E03B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C7B0E5B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549C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DCA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055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00A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A78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0F2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700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141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7664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DB56F51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26FC2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46E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2B0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D76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64A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8F2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546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40A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58E77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E9C03D5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C4626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14:paraId="4AF5CDB7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EF1A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816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094A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3BC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A16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D14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30A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BEB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7C989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A2DE8F3" w14:textId="77777777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B38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32C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5D6C" w14:textId="77777777" w:rsidR="00A90AD3" w:rsidRPr="002B2E75" w:rsidRDefault="005F690C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7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D85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69B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439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7F0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203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A58D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1C7A198" w14:textId="77777777" w:rsidR="00907538" w:rsidRDefault="00907538" w:rsidP="00907538"/>
    <w:p w14:paraId="44B83E77" w14:textId="77777777" w:rsidR="004F745C" w:rsidRDefault="004F745C" w:rsidP="00907538"/>
    <w:p w14:paraId="6B4126D5" w14:textId="77777777" w:rsidR="004F745C" w:rsidRDefault="004F745C" w:rsidP="00907538"/>
    <w:p w14:paraId="699D16F5" w14:textId="77777777" w:rsidR="004F745C" w:rsidRDefault="004F745C" w:rsidP="00394B73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14:paraId="428F1F42" w14:textId="77777777"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14:paraId="21968D24" w14:textId="77777777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EF50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D7E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14:paraId="65D88F05" w14:textId="77777777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157DA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3FB6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02A2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F14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EB09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AB19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C6C1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B6D9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845C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51EE2E54" w14:textId="77777777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9C7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5F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74BB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55A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33EC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C91A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0F4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25E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B0C92" w14:textId="77777777"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3B9F1850" w14:textId="77777777" w:rsidTr="000B799B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3EEF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14:paraId="12DF9F92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857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D5E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2D0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049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E9C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F6A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195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130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1712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4C9F8810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95DD0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A9C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765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623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887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E5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E11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D4C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1957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D9F9951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3B07F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B41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491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F1C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A49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A59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A9C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C0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D089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669A3152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9A0F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FEE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9CE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CC0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929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7C3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A0F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68F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9A7C2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ABAB9FF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2FD5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CC2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A9B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F93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8E0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23E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C60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0EF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373A0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013C14B" w14:textId="77777777" w:rsidTr="000B799B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4B18" w14:textId="77777777" w:rsidR="00A90AD3" w:rsidRPr="002B2E75" w:rsidRDefault="00556F3A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14:paraId="11F6204E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317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663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35F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846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08F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978E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A804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A506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FC87E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10B0C1F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20816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ECD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EF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A3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0F8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23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05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2E3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B947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3AABCA7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CBCE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DA3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C145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916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9B3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90C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0F8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F48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9ABF5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4995034D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22EA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597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86F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902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439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2D5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ED2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7BE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078C0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68BDF46" w14:textId="77777777" w:rsidTr="000B799B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C718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14:paraId="72DE3918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3FE6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084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C48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9F9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A22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33D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DB29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1B2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FC8F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49ADC2F0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4DD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8B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D0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A4C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A97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B43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3D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895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B314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3E90729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44BC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A81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E18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D9B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6B56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9A5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FEF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C07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1774C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5102746" w14:textId="77777777" w:rsidTr="000B799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8131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11B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55F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152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7D1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BCB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A9F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7C9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9AEB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C8D395B" w14:textId="77777777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9A3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14:paraId="51E585BD" w14:textId="77777777" w:rsidTr="006B05A2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2311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EFD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4A21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DCF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8026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14F7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2291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0809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0159F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B0EF847" w14:textId="77777777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8D28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2E2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99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095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823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1428" w14:textId="77777777" w:rsidR="00A90AD3" w:rsidRPr="002B2E75" w:rsidRDefault="00A90AD3" w:rsidP="006B05A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016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68B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20DF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78578811" w14:textId="77777777"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14:paraId="510BF0EE" w14:textId="77777777" w:rsidR="00907538" w:rsidRPr="00907538" w:rsidRDefault="00907538" w:rsidP="00907538"/>
    <w:p w14:paraId="5226C4EF" w14:textId="77777777"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14:paraId="416F761E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DE2EF" w14:textId="77777777"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D7CA10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6818D60D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3407A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D7185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7CBC67D0" w14:textId="77777777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1BD8AFA7" w14:textId="77777777"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767F7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2E784C8" w14:textId="77777777" w:rsidR="00556F3A" w:rsidRDefault="00556F3A" w:rsidP="0058578E"/>
    <w:p w14:paraId="050A0AD4" w14:textId="77777777" w:rsidR="004F745C" w:rsidRDefault="004F745C" w:rsidP="0058578E"/>
    <w:p w14:paraId="6D4E22E2" w14:textId="77777777" w:rsidR="004F745C" w:rsidRDefault="004F745C" w:rsidP="0058578E"/>
    <w:p w14:paraId="66DDCDFC" w14:textId="77777777" w:rsidR="00556F3A" w:rsidRDefault="00556F3A" w:rsidP="0058578E"/>
    <w:p w14:paraId="66343AE0" w14:textId="77777777" w:rsidR="00907538" w:rsidRDefault="00907538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414"/>
        <w:gridCol w:w="3390"/>
        <w:gridCol w:w="1793"/>
      </w:tblGrid>
      <w:tr w:rsidR="00556F3A" w:rsidRPr="00354779" w14:paraId="7411A85B" w14:textId="77777777" w:rsidTr="00556F3A">
        <w:tc>
          <w:tcPr>
            <w:tcW w:w="5000" w:type="pct"/>
            <w:gridSpan w:val="4"/>
            <w:shd w:val="clear" w:color="auto" w:fill="C0C0C0"/>
          </w:tcPr>
          <w:p w14:paraId="7CC386A7" w14:textId="77777777" w:rsidR="00556F3A" w:rsidRDefault="00556F3A" w:rsidP="009405AE">
            <w:pPr>
              <w:jc w:val="center"/>
              <w:rPr>
                <w:b/>
              </w:rPr>
            </w:pPr>
            <w:r>
              <w:rPr>
                <w:b/>
              </w:rPr>
              <w:t>GOODWILL</w:t>
            </w:r>
          </w:p>
        </w:tc>
      </w:tr>
      <w:tr w:rsidR="00556F3A" w14:paraId="29BCD648" w14:textId="77777777" w:rsidTr="00556F3A">
        <w:tc>
          <w:tcPr>
            <w:tcW w:w="1342" w:type="pct"/>
            <w:shd w:val="clear" w:color="auto" w:fill="E0E0E0"/>
          </w:tcPr>
          <w:p w14:paraId="64749647" w14:textId="77777777" w:rsidR="00556F3A" w:rsidRDefault="00556F3A" w:rsidP="009405AE">
            <w:r>
              <w:t>Dôvod vzniku</w:t>
            </w:r>
          </w:p>
        </w:tc>
        <w:tc>
          <w:tcPr>
            <w:tcW w:w="784" w:type="pct"/>
            <w:shd w:val="clear" w:color="auto" w:fill="E0E0E0"/>
          </w:tcPr>
          <w:p w14:paraId="67B61F4C" w14:textId="77777777" w:rsidR="00556F3A" w:rsidRDefault="00556F3A" w:rsidP="009405AE">
            <w:r>
              <w:t>Ocenenie</w:t>
            </w:r>
          </w:p>
        </w:tc>
        <w:tc>
          <w:tcPr>
            <w:tcW w:w="1880" w:type="pct"/>
            <w:shd w:val="clear" w:color="auto" w:fill="E0E0E0"/>
          </w:tcPr>
          <w:p w14:paraId="50DB89F7" w14:textId="77777777" w:rsidR="00556F3A" w:rsidRDefault="00556F3A" w:rsidP="009405AE">
            <w:r>
              <w:t>Spôsob odpisovania</w:t>
            </w:r>
          </w:p>
        </w:tc>
        <w:tc>
          <w:tcPr>
            <w:tcW w:w="994" w:type="pct"/>
            <w:shd w:val="clear" w:color="auto" w:fill="E0E0E0"/>
          </w:tcPr>
          <w:p w14:paraId="11489D07" w14:textId="77777777" w:rsidR="00556F3A" w:rsidRDefault="00556F3A" w:rsidP="009405AE">
            <w:r>
              <w:t>Výška odpisu</w:t>
            </w:r>
          </w:p>
        </w:tc>
      </w:tr>
      <w:tr w:rsidR="00556F3A" w14:paraId="19DBFD14" w14:textId="77777777" w:rsidTr="00556F3A">
        <w:tc>
          <w:tcPr>
            <w:tcW w:w="1342" w:type="pct"/>
          </w:tcPr>
          <w:p w14:paraId="4C755F99" w14:textId="77777777" w:rsidR="00556F3A" w:rsidRDefault="00556F3A" w:rsidP="009405AE"/>
        </w:tc>
        <w:tc>
          <w:tcPr>
            <w:tcW w:w="784" w:type="pct"/>
          </w:tcPr>
          <w:p w14:paraId="4DE14972" w14:textId="77777777" w:rsidR="00556F3A" w:rsidRDefault="00556F3A" w:rsidP="009405AE"/>
        </w:tc>
        <w:tc>
          <w:tcPr>
            <w:tcW w:w="1880" w:type="pct"/>
          </w:tcPr>
          <w:p w14:paraId="56CB8496" w14:textId="77777777" w:rsidR="00556F3A" w:rsidRDefault="00556F3A" w:rsidP="009405AE"/>
        </w:tc>
        <w:tc>
          <w:tcPr>
            <w:tcW w:w="994" w:type="pct"/>
          </w:tcPr>
          <w:p w14:paraId="58AA5717" w14:textId="77777777" w:rsidR="00556F3A" w:rsidRDefault="00556F3A" w:rsidP="009405AE"/>
        </w:tc>
      </w:tr>
    </w:tbl>
    <w:p w14:paraId="27889513" w14:textId="77777777" w:rsidR="00556F3A" w:rsidRDefault="00556F3A" w:rsidP="0058578E"/>
    <w:p w14:paraId="3DCBC535" w14:textId="77777777" w:rsidR="00907538" w:rsidRDefault="00907538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3"/>
        <w:gridCol w:w="3354"/>
      </w:tblGrid>
      <w:tr w:rsidR="00F438A8" w14:paraId="7596D443" w14:textId="77777777" w:rsidTr="009405AE">
        <w:tc>
          <w:tcPr>
            <w:tcW w:w="5000" w:type="pct"/>
            <w:gridSpan w:val="3"/>
            <w:shd w:val="clear" w:color="auto" w:fill="C0C0C0"/>
          </w:tcPr>
          <w:p w14:paraId="4D594AC9" w14:textId="77777777"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VÝSKUM A VÝVOJ</w:t>
            </w:r>
          </w:p>
        </w:tc>
      </w:tr>
      <w:tr w:rsidR="00F438A8" w14:paraId="514E4B9E" w14:textId="77777777" w:rsidTr="00F438A8">
        <w:tc>
          <w:tcPr>
            <w:tcW w:w="1569" w:type="pct"/>
            <w:shd w:val="clear" w:color="auto" w:fill="E0E0E0"/>
          </w:tcPr>
          <w:p w14:paraId="365A06FA" w14:textId="77777777" w:rsidR="00F438A8" w:rsidRDefault="00F438A8" w:rsidP="009405AE">
            <w:r>
              <w:t>Náklady na výskum za účt.obdobie</w:t>
            </w:r>
          </w:p>
        </w:tc>
        <w:tc>
          <w:tcPr>
            <w:tcW w:w="1571" w:type="pct"/>
            <w:shd w:val="clear" w:color="auto" w:fill="E0E0E0"/>
          </w:tcPr>
          <w:p w14:paraId="36CA6961" w14:textId="77777777" w:rsidR="00F438A8" w:rsidRDefault="00F438A8" w:rsidP="009405AE">
            <w:r>
              <w:t>Neaktivované náklady na vývoj za účt.obdobie</w:t>
            </w:r>
          </w:p>
        </w:tc>
        <w:tc>
          <w:tcPr>
            <w:tcW w:w="1859" w:type="pct"/>
            <w:shd w:val="clear" w:color="auto" w:fill="E0E0E0"/>
          </w:tcPr>
          <w:p w14:paraId="0E398FCC" w14:textId="77777777" w:rsidR="00F438A8" w:rsidRDefault="00F438A8" w:rsidP="009405AE">
            <w:r>
              <w:t>Aktivované náklady na vývoj za účt.obdobie</w:t>
            </w:r>
          </w:p>
        </w:tc>
      </w:tr>
      <w:tr w:rsidR="00F438A8" w14:paraId="7B4A8B08" w14:textId="77777777" w:rsidTr="00F438A8">
        <w:tc>
          <w:tcPr>
            <w:tcW w:w="1569" w:type="pct"/>
          </w:tcPr>
          <w:p w14:paraId="43B7C351" w14:textId="77777777" w:rsidR="00F438A8" w:rsidRDefault="00F438A8" w:rsidP="009405AE"/>
        </w:tc>
        <w:tc>
          <w:tcPr>
            <w:tcW w:w="1571" w:type="pct"/>
          </w:tcPr>
          <w:p w14:paraId="7BCCC8DF" w14:textId="77777777" w:rsidR="00F438A8" w:rsidRDefault="00F438A8" w:rsidP="009405AE"/>
        </w:tc>
        <w:tc>
          <w:tcPr>
            <w:tcW w:w="1859" w:type="pct"/>
          </w:tcPr>
          <w:p w14:paraId="7A431A07" w14:textId="77777777" w:rsidR="00F438A8" w:rsidRDefault="00F438A8" w:rsidP="009405AE"/>
        </w:tc>
      </w:tr>
    </w:tbl>
    <w:p w14:paraId="75C4A1EC" w14:textId="77777777" w:rsidR="00907538" w:rsidRDefault="00907538" w:rsidP="0058578E"/>
    <w:p w14:paraId="1384C9DB" w14:textId="77777777" w:rsidR="00907538" w:rsidRDefault="00907538" w:rsidP="00D84695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14:paraId="6840986B" w14:textId="77777777" w:rsidR="008E7730" w:rsidRDefault="008E7730" w:rsidP="00D84695">
      <w:pPr>
        <w:pStyle w:val="Nzov"/>
        <w:spacing w:before="0" w:beforeAutospacing="0" w:after="0"/>
        <w:jc w:val="left"/>
      </w:pPr>
    </w:p>
    <w:p w14:paraId="1124341D" w14:textId="77777777" w:rsidR="008E7730" w:rsidRDefault="008E7730" w:rsidP="00517A7A"/>
    <w:p w14:paraId="34EFFDF3" w14:textId="77777777" w:rsidR="008E7730" w:rsidRDefault="008E7730" w:rsidP="00517A7A"/>
    <w:p w14:paraId="75EE1CB4" w14:textId="77777777" w:rsidR="008E7730" w:rsidRDefault="008E7730" w:rsidP="00517A7A"/>
    <w:p w14:paraId="4AD025E4" w14:textId="77777777" w:rsidR="008E7730" w:rsidRDefault="008E7730" w:rsidP="00517A7A"/>
    <w:p w14:paraId="2E4A8973" w14:textId="77777777" w:rsidR="008E7730" w:rsidRDefault="008E7730" w:rsidP="00517A7A"/>
    <w:p w14:paraId="7C87D0A6" w14:textId="77777777" w:rsidR="008E7730" w:rsidRDefault="008E7730" w:rsidP="00517A7A"/>
    <w:p w14:paraId="015C6246" w14:textId="77777777" w:rsidR="008E7730" w:rsidRDefault="008E7730" w:rsidP="00517A7A"/>
    <w:p w14:paraId="5032D58B" w14:textId="77777777" w:rsidR="008E7730" w:rsidRDefault="008E7730" w:rsidP="00517A7A"/>
    <w:p w14:paraId="49372597" w14:textId="77777777" w:rsidR="008E7730" w:rsidRDefault="008E7730" w:rsidP="00517A7A"/>
    <w:p w14:paraId="63A9ECF7" w14:textId="77777777" w:rsidR="008E7730" w:rsidRDefault="008E7730" w:rsidP="00517A7A"/>
    <w:p w14:paraId="08F4BB24" w14:textId="77777777" w:rsidR="008E7730" w:rsidRDefault="008E7730" w:rsidP="00517A7A"/>
    <w:p w14:paraId="2FBC0DC6" w14:textId="77777777" w:rsidR="008E7730" w:rsidRDefault="008E7730" w:rsidP="00517A7A"/>
    <w:p w14:paraId="5C693986" w14:textId="77777777" w:rsidR="008E7730" w:rsidRDefault="008E7730" w:rsidP="00517A7A"/>
    <w:p w14:paraId="4BD0A64A" w14:textId="77777777" w:rsidR="008E7730" w:rsidRDefault="008E7730" w:rsidP="00517A7A"/>
    <w:p w14:paraId="1E885235" w14:textId="77777777" w:rsidR="008E7730" w:rsidRDefault="008E7730" w:rsidP="00517A7A"/>
    <w:p w14:paraId="6EC66F40" w14:textId="77777777" w:rsidR="008E7730" w:rsidRDefault="008E7730" w:rsidP="00517A7A"/>
    <w:p w14:paraId="4DA6ECB3" w14:textId="77777777" w:rsidR="008E7730" w:rsidRDefault="008E7730" w:rsidP="00517A7A"/>
    <w:p w14:paraId="17D37203" w14:textId="77777777" w:rsidR="008E7730" w:rsidRDefault="008E7730" w:rsidP="00517A7A"/>
    <w:p w14:paraId="25C98E8B" w14:textId="77777777" w:rsidR="008E7730" w:rsidRDefault="008E7730" w:rsidP="00517A7A"/>
    <w:p w14:paraId="406E3FD7" w14:textId="77777777" w:rsidR="008E7730" w:rsidRDefault="008E7730" w:rsidP="00517A7A"/>
    <w:p w14:paraId="6093F0AC" w14:textId="77777777" w:rsidR="008E7730" w:rsidRDefault="008E7730" w:rsidP="00517A7A"/>
    <w:p w14:paraId="2684E0F6" w14:textId="77777777" w:rsidR="008E7730" w:rsidRDefault="008E7730" w:rsidP="00517A7A"/>
    <w:p w14:paraId="52B6F51D" w14:textId="77777777" w:rsidR="008E7730" w:rsidRDefault="008E7730" w:rsidP="00517A7A"/>
    <w:p w14:paraId="4FE638C5" w14:textId="77777777" w:rsidR="008E7730" w:rsidRDefault="008E7730" w:rsidP="00517A7A"/>
    <w:p w14:paraId="4E1CB23C" w14:textId="77777777" w:rsidR="008E7730" w:rsidRDefault="008E7730" w:rsidP="00517A7A"/>
    <w:p w14:paraId="3DEE8B61" w14:textId="77777777" w:rsidR="008E7730" w:rsidRDefault="008E7730" w:rsidP="00517A7A"/>
    <w:p w14:paraId="4A86B3B5" w14:textId="77777777" w:rsidR="004F745C" w:rsidRDefault="004F745C" w:rsidP="00517A7A"/>
    <w:p w14:paraId="2CA90684" w14:textId="77777777" w:rsidR="004F745C" w:rsidRDefault="004F745C" w:rsidP="00517A7A"/>
    <w:p w14:paraId="6B6BAEAC" w14:textId="77777777" w:rsidR="004F745C" w:rsidRDefault="004F745C" w:rsidP="00517A7A"/>
    <w:p w14:paraId="1D18E995" w14:textId="77777777" w:rsidR="004F745C" w:rsidRDefault="004F745C" w:rsidP="00517A7A"/>
    <w:p w14:paraId="5FC5BE96" w14:textId="77777777" w:rsidR="004F745C" w:rsidRDefault="004F745C" w:rsidP="00517A7A"/>
    <w:p w14:paraId="402D68F1" w14:textId="77777777" w:rsidR="004F745C" w:rsidRDefault="004F745C" w:rsidP="00517A7A"/>
    <w:p w14:paraId="291FC755" w14:textId="77777777" w:rsidR="004F745C" w:rsidRDefault="004F745C" w:rsidP="00517A7A"/>
    <w:p w14:paraId="432EE34B" w14:textId="77777777" w:rsidR="004F745C" w:rsidRDefault="004F745C" w:rsidP="00517A7A"/>
    <w:p w14:paraId="78D27ECC" w14:textId="77777777" w:rsidR="004F745C" w:rsidRDefault="004F745C" w:rsidP="00517A7A"/>
    <w:p w14:paraId="34A30868" w14:textId="77777777" w:rsidR="004F745C" w:rsidRDefault="004F745C" w:rsidP="00517A7A"/>
    <w:p w14:paraId="6D865D2A" w14:textId="77777777" w:rsidR="004F745C" w:rsidRDefault="004F745C" w:rsidP="00517A7A"/>
    <w:p w14:paraId="0365CB14" w14:textId="77777777" w:rsidR="008E7730" w:rsidRDefault="008E7730" w:rsidP="00517A7A"/>
    <w:p w14:paraId="732C72A3" w14:textId="77777777" w:rsidR="008E7730" w:rsidRPr="002B2E75" w:rsidRDefault="008E7730" w:rsidP="008E7730">
      <w:pPr>
        <w:pStyle w:val="Nzov"/>
        <w:spacing w:before="0" w:beforeAutospacing="0" w:after="0"/>
        <w:jc w:val="left"/>
      </w:pPr>
      <w:r w:rsidRPr="002B2E75">
        <w:lastRenderedPageBreak/>
        <w:t>Informácie o dlhodobom hmotnom majetku</w:t>
      </w:r>
      <w:r w:rsidRPr="002B2E75">
        <w:tab/>
      </w:r>
    </w:p>
    <w:p w14:paraId="0B36D626" w14:textId="77777777" w:rsidR="008E7730" w:rsidRDefault="008E7730" w:rsidP="00517A7A"/>
    <w:p w14:paraId="51C217E4" w14:textId="77777777" w:rsidR="008E7730" w:rsidRDefault="008E7730" w:rsidP="00517A7A">
      <w:r>
        <w:t>Tabuľka č.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11"/>
        <w:gridCol w:w="6"/>
        <w:gridCol w:w="804"/>
        <w:gridCol w:w="11"/>
        <w:gridCol w:w="14"/>
        <w:gridCol w:w="11"/>
        <w:gridCol w:w="870"/>
        <w:gridCol w:w="844"/>
        <w:gridCol w:w="11"/>
        <w:gridCol w:w="279"/>
        <w:gridCol w:w="851"/>
        <w:gridCol w:w="530"/>
        <w:gridCol w:w="8"/>
        <w:gridCol w:w="14"/>
        <w:gridCol w:w="52"/>
        <w:gridCol w:w="673"/>
        <w:gridCol w:w="754"/>
        <w:gridCol w:w="14"/>
        <w:gridCol w:w="17"/>
        <w:gridCol w:w="775"/>
        <w:gridCol w:w="1227"/>
      </w:tblGrid>
      <w:tr w:rsidR="006B0CEE" w:rsidRPr="002B2E75" w14:paraId="19908D30" w14:textId="77777777" w:rsidTr="008F04EC">
        <w:trPr>
          <w:trHeight w:val="145"/>
          <w:tblHeader/>
          <w:jc w:val="center"/>
        </w:trPr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B667D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7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78907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68BDFBA7" w14:textId="77777777" w:rsidTr="008F04EC">
        <w:trPr>
          <w:trHeight w:val="1537"/>
          <w:tblHeader/>
          <w:jc w:val="center"/>
        </w:trPr>
        <w:tc>
          <w:tcPr>
            <w:tcW w:w="1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53464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7C4E1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8E2CE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19E01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74370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2E693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4426F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7C89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74FF0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27E8F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261CD0C5" w14:textId="77777777" w:rsidTr="008F04EC">
        <w:trPr>
          <w:trHeight w:val="155"/>
          <w:tblHeader/>
          <w:jc w:val="center"/>
        </w:trPr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2F5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68E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37F7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3F5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D1A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6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DB9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2D9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CA56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B54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8D34" w14:textId="77777777"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2221249E" w14:textId="77777777" w:rsidTr="008F04EC">
        <w:trPr>
          <w:trHeight w:val="278"/>
          <w:tblHeader/>
          <w:jc w:val="center"/>
        </w:trPr>
        <w:tc>
          <w:tcPr>
            <w:tcW w:w="929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1D6FB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14:paraId="3F0EA613" w14:textId="77777777" w:rsidTr="008F04EC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752C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0687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E95877" w14:textId="77777777" w:rsidR="007B1758" w:rsidRDefault="007B1758" w:rsidP="00D0768C">
            <w:pPr>
              <w:jc w:val="center"/>
              <w:rPr>
                <w:rFonts w:cs="Arial Narrow"/>
                <w:szCs w:val="22"/>
              </w:rPr>
            </w:pPr>
          </w:p>
          <w:p w14:paraId="61F3849A" w14:textId="77777777" w:rsidR="007C473D" w:rsidRPr="007B1758" w:rsidRDefault="007B1758" w:rsidP="00D0768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9437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EAB3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6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2BE4C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71AE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F4A8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9FB6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0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B1F4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50B742" w14:textId="77777777" w:rsidR="007B1758" w:rsidRDefault="007B1758" w:rsidP="00D0768C">
            <w:pPr>
              <w:jc w:val="center"/>
              <w:rPr>
                <w:rFonts w:cs="Arial Narrow"/>
                <w:szCs w:val="22"/>
              </w:rPr>
            </w:pPr>
          </w:p>
          <w:p w14:paraId="199332C0" w14:textId="77777777" w:rsidR="007C473D" w:rsidRPr="007B1758" w:rsidRDefault="007B1758" w:rsidP="00D0768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62354</w:t>
            </w:r>
          </w:p>
        </w:tc>
      </w:tr>
      <w:tr w:rsidR="007C473D" w:rsidRPr="002B2E75" w14:paraId="52A58A86" w14:textId="77777777" w:rsidTr="008F04EC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5F4D4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F41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A370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84</w:t>
            </w:r>
            <w:r w:rsidR="001F533E">
              <w:rPr>
                <w:rFonts w:cs="Arial Narrow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DF38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516</w:t>
            </w:r>
            <w:r w:rsidR="001F533E">
              <w:rPr>
                <w:rFonts w:cs="Arial Narrow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57E2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2B5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8264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ABD" w14:textId="77777777" w:rsidR="007C473D" w:rsidRPr="002B2E75" w:rsidRDefault="001F533E" w:rsidP="002D589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307</w:t>
            </w:r>
            <w:r w:rsidR="002D5894">
              <w:rPr>
                <w:rFonts w:cs="Arial Narrow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F847" w14:textId="77777777" w:rsidR="007C473D" w:rsidRPr="002B2E75" w:rsidRDefault="00D0768C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821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EB0E8" w14:textId="3D37FD6D" w:rsidR="007C473D" w:rsidRPr="002B2E75" w:rsidRDefault="00DF671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63297</w:t>
            </w:r>
          </w:p>
        </w:tc>
      </w:tr>
      <w:tr w:rsidR="007C473D" w:rsidRPr="002B2E75" w14:paraId="24157B9B" w14:textId="77777777" w:rsidTr="008F04EC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01324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2B76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3079" w14:textId="77777777" w:rsidR="007C473D" w:rsidRPr="002B2E75" w:rsidRDefault="007B1758" w:rsidP="002A11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2A1163">
              <w:rPr>
                <w:rFonts w:cs="Arial Narrow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6D4C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305</w:t>
            </w:r>
            <w:r w:rsidR="001F533E">
              <w:rPr>
                <w:rFonts w:cs="Arial Narrow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C032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11DC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FAA4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37A0" w14:textId="77777777" w:rsidR="007C473D" w:rsidRPr="002B2E75" w:rsidRDefault="001F533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47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CAFE" w14:textId="77777777" w:rsidR="007C473D" w:rsidRPr="002B2E75" w:rsidRDefault="00D0768C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420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95242" w14:textId="28021644" w:rsidR="007C473D" w:rsidRPr="002B2E75" w:rsidRDefault="00DF671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41978</w:t>
            </w:r>
          </w:p>
        </w:tc>
      </w:tr>
      <w:tr w:rsidR="007C473D" w:rsidRPr="002B2E75" w14:paraId="20528F9F" w14:textId="77777777" w:rsidTr="008F04EC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A3AD" w14:textId="77777777" w:rsidR="007C473D" w:rsidRPr="002B2E75" w:rsidRDefault="0053184B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 zlúčenie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10CB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19A3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262F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93BE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D0DA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A3E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77D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84BD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32A17" w14:textId="77777777" w:rsidR="007C473D" w:rsidRPr="002B2E75" w:rsidRDefault="007C473D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60DEE0AC" w14:textId="77777777" w:rsidTr="008F04EC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C836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F80D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1066E" w14:textId="77777777" w:rsidR="007B1758" w:rsidRDefault="007B1758" w:rsidP="00D0768C">
            <w:pPr>
              <w:jc w:val="center"/>
              <w:rPr>
                <w:rFonts w:cs="Arial Narrow"/>
                <w:szCs w:val="22"/>
              </w:rPr>
            </w:pPr>
          </w:p>
          <w:p w14:paraId="48207F87" w14:textId="77777777" w:rsidR="007C473D" w:rsidRPr="007B1758" w:rsidRDefault="007B1758" w:rsidP="00D0768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0122</w:t>
            </w:r>
            <w:r w:rsidR="001F533E">
              <w:rPr>
                <w:rFonts w:cs="Arial Narrow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4885" w14:textId="77777777" w:rsidR="007C473D" w:rsidRPr="002B2E75" w:rsidRDefault="007B1758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1321</w:t>
            </w:r>
            <w:r w:rsidR="001F533E">
              <w:rPr>
                <w:rFonts w:cs="Arial Narrow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CE10" w14:textId="77777777" w:rsidR="007C473D" w:rsidRPr="002B2E75" w:rsidRDefault="001F533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1B0C" w14:textId="77777777" w:rsidR="007C473D" w:rsidRPr="002B2E75" w:rsidRDefault="001F533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7007" w14:textId="77777777" w:rsidR="001F533E" w:rsidRPr="002B2E75" w:rsidRDefault="001F533E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A020" w14:textId="77777777" w:rsidR="007C473D" w:rsidRPr="002B2E75" w:rsidRDefault="001F533E" w:rsidP="002D589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37</w:t>
            </w:r>
            <w:r w:rsidR="002D5894">
              <w:rPr>
                <w:rFonts w:cs="Arial Narrow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AE77" w14:textId="77777777" w:rsidR="007C473D" w:rsidRPr="002B2E75" w:rsidRDefault="00D0768C" w:rsidP="00D0768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00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49BF9B" w14:textId="77777777" w:rsidR="00D0768C" w:rsidRDefault="00D0768C" w:rsidP="00D0768C">
            <w:pPr>
              <w:jc w:val="center"/>
              <w:rPr>
                <w:rFonts w:cs="Arial Narrow"/>
                <w:szCs w:val="22"/>
              </w:rPr>
            </w:pPr>
          </w:p>
          <w:p w14:paraId="724875DF" w14:textId="77777777" w:rsidR="007C473D" w:rsidRPr="00D0768C" w:rsidRDefault="00D0768C" w:rsidP="002D5894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78367</w:t>
            </w:r>
            <w:r w:rsidR="002D5894">
              <w:rPr>
                <w:rFonts w:cs="Arial Narrow"/>
                <w:szCs w:val="22"/>
              </w:rPr>
              <w:t>3</w:t>
            </w:r>
          </w:p>
        </w:tc>
      </w:tr>
      <w:tr w:rsidR="007C473D" w:rsidRPr="002B2E75" w14:paraId="72F0CBC3" w14:textId="77777777" w:rsidTr="008F04EC">
        <w:trPr>
          <w:trHeight w:val="278"/>
          <w:tblHeader/>
          <w:jc w:val="center"/>
        </w:trPr>
        <w:tc>
          <w:tcPr>
            <w:tcW w:w="929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1FA4" w14:textId="77777777" w:rsidR="007C473D" w:rsidRPr="002B2E75" w:rsidRDefault="00D0768C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14:paraId="1871404C" w14:textId="77777777" w:rsidTr="000B799B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FB57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0A0E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67F92" w14:textId="77777777" w:rsidR="004B0181" w:rsidRDefault="004B0181" w:rsidP="004B0181">
            <w:pPr>
              <w:jc w:val="center"/>
              <w:rPr>
                <w:rFonts w:cs="Arial Narrow"/>
                <w:szCs w:val="22"/>
              </w:rPr>
            </w:pPr>
          </w:p>
          <w:p w14:paraId="7A48DEA0" w14:textId="77777777" w:rsidR="007C473D" w:rsidRPr="004B0181" w:rsidRDefault="004B0181" w:rsidP="004B018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657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911E" w14:textId="77777777" w:rsidR="007C473D" w:rsidRPr="002B2E75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0270" w14:textId="77777777" w:rsidR="007C473D" w:rsidRPr="002B2E75" w:rsidRDefault="00D0768C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7B06" w14:textId="77777777" w:rsidR="007C473D" w:rsidRPr="002B2E75" w:rsidRDefault="00D0768C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6414" w14:textId="77777777" w:rsidR="007C473D" w:rsidRPr="002B2E75" w:rsidRDefault="00D0768C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375E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04C4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F9118" w14:textId="77777777" w:rsidR="00D0768C" w:rsidRDefault="00D0768C" w:rsidP="004B0181">
            <w:pPr>
              <w:jc w:val="center"/>
              <w:rPr>
                <w:rFonts w:cs="Arial Narrow"/>
                <w:szCs w:val="22"/>
              </w:rPr>
            </w:pPr>
          </w:p>
          <w:p w14:paraId="26EE20E9" w14:textId="77777777" w:rsidR="007C473D" w:rsidRPr="00D0768C" w:rsidRDefault="004B0181" w:rsidP="00A063C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1592</w:t>
            </w:r>
            <w:r w:rsidR="00A063C1">
              <w:rPr>
                <w:rFonts w:cs="Arial Narrow"/>
                <w:szCs w:val="22"/>
              </w:rPr>
              <w:t>5</w:t>
            </w:r>
          </w:p>
        </w:tc>
      </w:tr>
      <w:tr w:rsidR="007C473D" w:rsidRPr="002B2E75" w14:paraId="7CCE5FC9" w14:textId="77777777" w:rsidTr="000B799B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592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50C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C016" w14:textId="27A6EC70" w:rsidR="007C473D" w:rsidRPr="00CE4960" w:rsidRDefault="004B0181" w:rsidP="001C39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6</w:t>
            </w:r>
            <w:r w:rsidR="002A1163" w:rsidRPr="00CE4960">
              <w:rPr>
                <w:rFonts w:cs="Arial Narrow"/>
                <w:szCs w:val="22"/>
              </w:rPr>
              <w:t>721</w:t>
            </w:r>
            <w:r w:rsidR="001C3919">
              <w:rPr>
                <w:rFonts w:cs="Arial Narrow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4B6" w14:textId="77777777" w:rsidR="007C473D" w:rsidRPr="00CE4960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9569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CFFD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0DC0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6DDE" w14:textId="77777777" w:rsidR="007C473D" w:rsidRPr="00CE4960" w:rsidRDefault="002A1163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6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C5DF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EF40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5522D" w14:textId="77777777" w:rsidR="007C473D" w:rsidRPr="00CE4960" w:rsidRDefault="004B0181" w:rsidP="002D589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125</w:t>
            </w:r>
            <w:r w:rsidR="002A1163" w:rsidRPr="00CE4960">
              <w:rPr>
                <w:rFonts w:cs="Arial Narrow"/>
                <w:szCs w:val="22"/>
              </w:rPr>
              <w:t>7</w:t>
            </w:r>
            <w:r w:rsidRPr="00CE4960">
              <w:rPr>
                <w:rFonts w:cs="Arial Narrow"/>
                <w:szCs w:val="22"/>
              </w:rPr>
              <w:t>2</w:t>
            </w:r>
            <w:r w:rsidR="002D5894">
              <w:rPr>
                <w:rFonts w:cs="Arial Narrow"/>
                <w:szCs w:val="22"/>
              </w:rPr>
              <w:t>6</w:t>
            </w:r>
          </w:p>
        </w:tc>
      </w:tr>
      <w:tr w:rsidR="007C473D" w:rsidRPr="002B2E75" w14:paraId="0C79633D" w14:textId="77777777" w:rsidTr="000B799B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A140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D836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5FCA" w14:textId="77777777" w:rsidR="007C473D" w:rsidRPr="00CE4960" w:rsidRDefault="004B0181" w:rsidP="002A11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0</w:t>
            </w:r>
            <w:r w:rsidR="002A1163" w:rsidRPr="00CE4960">
              <w:rPr>
                <w:rFonts w:cs="Arial Narrow"/>
                <w:szCs w:val="22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FDB" w14:textId="77777777" w:rsidR="007C473D" w:rsidRPr="00CE4960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439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5ED7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48BA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F39E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CB8A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507D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89FDB" w14:textId="77777777" w:rsidR="007C473D" w:rsidRPr="00CE4960" w:rsidRDefault="004B0181" w:rsidP="002A11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449</w:t>
            </w:r>
            <w:r w:rsidR="002A1163" w:rsidRPr="00CE4960">
              <w:rPr>
                <w:rFonts w:cs="Arial Narrow"/>
                <w:szCs w:val="22"/>
              </w:rPr>
              <w:t>8</w:t>
            </w:r>
            <w:r w:rsidRPr="00CE4960">
              <w:rPr>
                <w:rFonts w:cs="Arial Narrow"/>
                <w:szCs w:val="22"/>
              </w:rPr>
              <w:t>41</w:t>
            </w:r>
          </w:p>
        </w:tc>
      </w:tr>
      <w:tr w:rsidR="007C473D" w:rsidRPr="002B2E75" w14:paraId="60C0CE81" w14:textId="77777777" w:rsidTr="000B799B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C3F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E740" w14:textId="77777777" w:rsidR="007C473D" w:rsidRPr="002B2E75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736561" w14:textId="77777777" w:rsidR="004B0181" w:rsidRPr="00CE4960" w:rsidRDefault="004B0181" w:rsidP="004B0181">
            <w:pPr>
              <w:jc w:val="center"/>
              <w:rPr>
                <w:rFonts w:cs="Arial Narrow"/>
                <w:szCs w:val="22"/>
              </w:rPr>
            </w:pPr>
          </w:p>
          <w:p w14:paraId="5F052010" w14:textId="48B8A6B4" w:rsidR="007C473D" w:rsidRPr="00CE4960" w:rsidRDefault="004B0181" w:rsidP="001C3919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296</w:t>
            </w:r>
            <w:r w:rsidR="002A1163" w:rsidRPr="00CE4960">
              <w:rPr>
                <w:rFonts w:cs="Arial Narrow"/>
                <w:szCs w:val="22"/>
              </w:rPr>
              <w:t>339</w:t>
            </w:r>
            <w:r w:rsidR="001C3919">
              <w:rPr>
                <w:rFonts w:cs="Arial Narrow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003E" w14:textId="77777777" w:rsidR="007C473D" w:rsidRPr="00CE4960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8526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4314" w14:textId="77777777" w:rsidR="007C473D" w:rsidRPr="00CE4960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606F" w14:textId="77777777" w:rsidR="007C473D" w:rsidRPr="00CE4960" w:rsidRDefault="004B0181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5A11" w14:textId="77777777" w:rsidR="007C473D" w:rsidRPr="00CE4960" w:rsidRDefault="002A1163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6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0C8E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56E9" w14:textId="77777777" w:rsidR="007C473D" w:rsidRPr="00CE4960" w:rsidRDefault="007C473D" w:rsidP="004B018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912BE" w14:textId="77777777" w:rsidR="004B0181" w:rsidRPr="00CE4960" w:rsidRDefault="004B0181" w:rsidP="004B0181">
            <w:pPr>
              <w:jc w:val="center"/>
              <w:rPr>
                <w:rFonts w:cs="Arial Narrow"/>
                <w:szCs w:val="22"/>
              </w:rPr>
            </w:pPr>
          </w:p>
          <w:p w14:paraId="1A30E4A8" w14:textId="52E1D868" w:rsidR="007C473D" w:rsidRPr="00CE4960" w:rsidRDefault="004B0181" w:rsidP="00DF671E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149181</w:t>
            </w:r>
            <w:r w:rsidR="00DF671E">
              <w:rPr>
                <w:rFonts w:cs="Arial Narrow"/>
                <w:szCs w:val="22"/>
              </w:rPr>
              <w:t>1</w:t>
            </w:r>
          </w:p>
        </w:tc>
      </w:tr>
      <w:tr w:rsidR="007C473D" w:rsidRPr="002B2E75" w14:paraId="42D5C901" w14:textId="77777777" w:rsidTr="008F04EC">
        <w:trPr>
          <w:trHeight w:val="278"/>
          <w:tblHeader/>
          <w:jc w:val="center"/>
        </w:trPr>
        <w:tc>
          <w:tcPr>
            <w:tcW w:w="929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2405" w14:textId="77777777" w:rsidR="007C473D" w:rsidRPr="00CE4960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14:paraId="401E1596" w14:textId="77777777" w:rsidTr="008F04EC">
        <w:trPr>
          <w:trHeight w:val="278"/>
          <w:tblHeader/>
          <w:jc w:val="center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0880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E7E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39E4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E89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7E64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7607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120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5F4A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693B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3E3FC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7DA24A04" w14:textId="77777777" w:rsidTr="008F04EC">
        <w:trPr>
          <w:trHeight w:val="278"/>
          <w:tblHeader/>
          <w:jc w:val="center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EE99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43DA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CC7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3E6E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B729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7864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C4D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F3C0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D50F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55EC9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63292482" w14:textId="77777777" w:rsidTr="008F04EC">
        <w:trPr>
          <w:trHeight w:val="278"/>
          <w:tblHeader/>
          <w:jc w:val="center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E652D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5494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7475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52F2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C85D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3EF9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B03A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0E0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76DE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311A8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60F7E1BE" w14:textId="77777777" w:rsidTr="008F04EC">
        <w:trPr>
          <w:trHeight w:val="278"/>
          <w:tblHeader/>
          <w:jc w:val="center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A7E3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1E6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323D64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EA1D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2AA2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695B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C677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8731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32FA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5661EE" w14:textId="77777777" w:rsidR="007C473D" w:rsidRPr="00CE4960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209D45FE" w14:textId="77777777" w:rsidTr="008F04EC">
        <w:trPr>
          <w:trHeight w:val="278"/>
          <w:tblHeader/>
          <w:jc w:val="center"/>
        </w:trPr>
        <w:tc>
          <w:tcPr>
            <w:tcW w:w="929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20A6" w14:textId="77777777" w:rsidR="007C473D" w:rsidRPr="00CE4960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Zostatková hodnota </w:t>
            </w:r>
            <w:r w:rsidR="00A063C1" w:rsidRPr="00CE4960">
              <w:rPr>
                <w:rFonts w:cs="Arial Narrow"/>
                <w:szCs w:val="22"/>
              </w:rPr>
              <w:t xml:space="preserve">                                                  </w:t>
            </w:r>
          </w:p>
        </w:tc>
      </w:tr>
      <w:tr w:rsidR="007C473D" w:rsidRPr="002B2E75" w14:paraId="50AE0736" w14:textId="77777777" w:rsidTr="000B799B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D1E7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6056" w14:textId="77777777" w:rsidR="007C473D" w:rsidRPr="002B2E75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B9FC7" w14:textId="77777777" w:rsidR="00A063C1" w:rsidRPr="00CE4960" w:rsidRDefault="00A063C1" w:rsidP="00A063C1">
            <w:pPr>
              <w:jc w:val="center"/>
              <w:rPr>
                <w:rFonts w:cs="Arial Narrow"/>
                <w:szCs w:val="22"/>
              </w:rPr>
            </w:pPr>
          </w:p>
          <w:p w14:paraId="682D7BA5" w14:textId="77777777" w:rsidR="007C473D" w:rsidRPr="00CE4960" w:rsidRDefault="00A063C1" w:rsidP="00A063C1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787796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4794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645176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BC0D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1CE9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D67B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60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2399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9901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623F" w14:textId="77777777" w:rsidR="007C473D" w:rsidRPr="00CE4960" w:rsidRDefault="00A063C1" w:rsidP="00A063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5BF788" w14:textId="77777777" w:rsidR="00A063C1" w:rsidRPr="00CE4960" w:rsidRDefault="00A063C1" w:rsidP="00A063C1">
            <w:pPr>
              <w:jc w:val="center"/>
              <w:rPr>
                <w:rFonts w:cs="Arial Narrow"/>
                <w:szCs w:val="22"/>
              </w:rPr>
            </w:pPr>
          </w:p>
          <w:p w14:paraId="723404EE" w14:textId="77777777" w:rsidR="007C473D" w:rsidRPr="00CE4960" w:rsidRDefault="00A063C1" w:rsidP="00A063C1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8846429</w:t>
            </w:r>
          </w:p>
        </w:tc>
      </w:tr>
      <w:tr w:rsidR="007C473D" w:rsidRPr="002B2E75" w14:paraId="67E4E10E" w14:textId="77777777" w:rsidTr="000B799B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7A0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6A51" w14:textId="77777777" w:rsidR="007C473D" w:rsidRPr="002B2E75" w:rsidRDefault="00A063C1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E5693D" w14:textId="77777777" w:rsidR="00A063C1" w:rsidRPr="00CE4960" w:rsidRDefault="00A063C1" w:rsidP="00E91D78">
            <w:pPr>
              <w:jc w:val="center"/>
              <w:rPr>
                <w:rFonts w:cs="Arial Narrow"/>
                <w:szCs w:val="22"/>
              </w:rPr>
            </w:pPr>
          </w:p>
          <w:p w14:paraId="13030B66" w14:textId="77777777" w:rsidR="007C473D" w:rsidRPr="00CE4960" w:rsidRDefault="002A1163" w:rsidP="00817704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73783</w:t>
            </w:r>
            <w:r w:rsidR="00817704">
              <w:rPr>
                <w:rFonts w:cs="Arial Narrow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1168" w14:textId="77777777" w:rsidR="007C473D" w:rsidRPr="00CE4960" w:rsidRDefault="00A063C1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638639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BC52" w14:textId="77777777" w:rsidR="007C473D" w:rsidRPr="00CE4960" w:rsidRDefault="00A063C1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3AE0" w14:textId="77777777" w:rsidR="007C473D" w:rsidRPr="00CE4960" w:rsidRDefault="00A063C1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A035" w14:textId="77777777" w:rsidR="007C473D" w:rsidRPr="00CE4960" w:rsidRDefault="002A1163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44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E7CC" w14:textId="77777777" w:rsidR="007C473D" w:rsidRPr="00CE4960" w:rsidRDefault="00A063C1" w:rsidP="002D589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11737</w:t>
            </w:r>
            <w:r w:rsidR="002D5894">
              <w:rPr>
                <w:rFonts w:cs="Arial Narrow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4F14" w14:textId="77777777" w:rsidR="007C473D" w:rsidRPr="00CE4960" w:rsidRDefault="00A063C1" w:rsidP="00E91D7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64400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2A787" w14:textId="77777777" w:rsidR="00E91D78" w:rsidRPr="00CE4960" w:rsidRDefault="00E91D78" w:rsidP="00E91D78">
            <w:pPr>
              <w:jc w:val="center"/>
              <w:rPr>
                <w:rFonts w:cs="Arial Narrow"/>
                <w:szCs w:val="22"/>
              </w:rPr>
            </w:pPr>
          </w:p>
          <w:p w14:paraId="45F1CA26" w14:textId="3E2A8745" w:rsidR="00925715" w:rsidRPr="00CE4960" w:rsidRDefault="00E91D78" w:rsidP="00DF671E">
            <w:pPr>
              <w:jc w:val="center"/>
              <w:rPr>
                <w:rFonts w:cs="Arial Narrow"/>
                <w:szCs w:val="22"/>
              </w:rPr>
            </w:pPr>
            <w:r w:rsidRPr="00CE4960">
              <w:rPr>
                <w:rFonts w:cs="Arial Narrow"/>
                <w:szCs w:val="22"/>
              </w:rPr>
              <w:t>929186</w:t>
            </w:r>
            <w:r w:rsidR="00DF671E">
              <w:rPr>
                <w:rFonts w:cs="Arial Narrow"/>
                <w:szCs w:val="22"/>
              </w:rPr>
              <w:t>2</w:t>
            </w:r>
          </w:p>
        </w:tc>
      </w:tr>
    </w:tbl>
    <w:p w14:paraId="529ABA57" w14:textId="77777777" w:rsidR="008E7730" w:rsidRDefault="008E7730" w:rsidP="00462BF0"/>
    <w:p w14:paraId="14EB76CC" w14:textId="77777777" w:rsidR="008E7730" w:rsidRDefault="008E7730" w:rsidP="00462BF0"/>
    <w:p w14:paraId="0E3714CE" w14:textId="77777777" w:rsidR="008F04EC" w:rsidRDefault="008F04EC" w:rsidP="00462BF0"/>
    <w:p w14:paraId="283925C3" w14:textId="77777777" w:rsidR="007F2BF6" w:rsidRPr="002B2E75" w:rsidRDefault="007F2BF6" w:rsidP="00462BF0">
      <w:r w:rsidRPr="002B2E75">
        <w:lastRenderedPageBreak/>
        <w:t>Tabuľka č. 2</w:t>
      </w:r>
    </w:p>
    <w:tbl>
      <w:tblPr>
        <w:tblW w:w="520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818"/>
        <w:gridCol w:w="14"/>
        <w:gridCol w:w="28"/>
        <w:gridCol w:w="989"/>
        <w:gridCol w:w="982"/>
        <w:gridCol w:w="676"/>
        <w:gridCol w:w="14"/>
        <w:gridCol w:w="14"/>
        <w:gridCol w:w="844"/>
        <w:gridCol w:w="14"/>
        <w:gridCol w:w="14"/>
        <w:gridCol w:w="28"/>
        <w:gridCol w:w="735"/>
        <w:gridCol w:w="28"/>
        <w:gridCol w:w="862"/>
        <w:gridCol w:w="815"/>
        <w:gridCol w:w="1040"/>
      </w:tblGrid>
      <w:tr w:rsidR="006B0CEE" w:rsidRPr="002B2E75" w14:paraId="7F5F3368" w14:textId="77777777" w:rsidTr="00E93BFB">
        <w:trPr>
          <w:trHeight w:val="383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A5F6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9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B3A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12204D23" w14:textId="77777777" w:rsidTr="001636A9">
        <w:trPr>
          <w:trHeight w:val="1537"/>
          <w:tblHeader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41B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DA32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9265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2107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EDA5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AC9B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86A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75D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AF9D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F24B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3846B51B" w14:textId="77777777" w:rsidTr="001636A9">
        <w:trPr>
          <w:trHeight w:val="155"/>
          <w:tblHeader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BE43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F348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DEB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3D89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354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AF4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D90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308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4B3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6A864" w14:textId="77777777"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61D90F8D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B02B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14:paraId="7B3932A0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7B53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F698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1FE15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772D55CD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2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8226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950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BC3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ECE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6E3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8646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0CE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02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B2C8C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4818D1E6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74273</w:t>
            </w:r>
          </w:p>
        </w:tc>
      </w:tr>
      <w:tr w:rsidR="007C473D" w:rsidRPr="002B2E75" w14:paraId="4AAFB49D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2EAA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2A6A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0B9D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371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5487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2C6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2F3B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ACAC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0BD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844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0A4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995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F111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7231</w:t>
            </w:r>
          </w:p>
        </w:tc>
      </w:tr>
      <w:tr w:rsidR="007C473D" w:rsidRPr="002B2E75" w14:paraId="345E122C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0BE48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A26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1A5F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222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78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11A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B89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348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28D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538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9718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497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52C3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39150</w:t>
            </w:r>
          </w:p>
        </w:tc>
      </w:tr>
      <w:tr w:rsidR="007C473D" w:rsidRPr="002B2E75" w14:paraId="1CE7789F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F3C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0D29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CA3E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7907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C67B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145B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BF53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767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EBF9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5652F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57F80183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2D3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C0A7" w14:textId="77777777" w:rsidR="008049D9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10927667" w14:textId="77777777" w:rsidR="007C473D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  <w:p w14:paraId="5DD4F595" w14:textId="77777777" w:rsidR="008049D9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DE2D65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5F80547B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94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D5E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611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5231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C46B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1391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66B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0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9C8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3932E4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5F6244D8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62354</w:t>
            </w:r>
          </w:p>
        </w:tc>
      </w:tr>
      <w:tr w:rsidR="007C473D" w:rsidRPr="002B2E75" w14:paraId="32BB78F6" w14:textId="77777777" w:rsidTr="00E93BFB">
        <w:trPr>
          <w:trHeight w:val="387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DFC5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14:paraId="26510306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C3A86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199F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9B4AB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7C04B7AB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1A20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347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12F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89A9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02D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DCD6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BD94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37CDAD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59DA49E0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32624</w:t>
            </w:r>
          </w:p>
        </w:tc>
      </w:tr>
      <w:tr w:rsidR="007C473D" w:rsidRPr="002B2E75" w14:paraId="6B0C6507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BF3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959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8792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638" w14:textId="77777777" w:rsidR="007C473D" w:rsidRPr="002B2E75" w:rsidRDefault="008049D9" w:rsidP="00F320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325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5570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9462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669D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8E58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2C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394B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0682</w:t>
            </w:r>
          </w:p>
        </w:tc>
      </w:tr>
      <w:tr w:rsidR="007C473D" w:rsidRPr="002B2E75" w14:paraId="33D1FC55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9AC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B675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FE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D9A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738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F51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D585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7C5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4773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DA2D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4AA32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7380</w:t>
            </w:r>
          </w:p>
        </w:tc>
      </w:tr>
      <w:tr w:rsidR="007C473D" w:rsidRPr="002B2E75" w14:paraId="4CF17E9E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1D4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F597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A9DC9" w14:textId="77777777" w:rsidR="008049D9" w:rsidRDefault="008049D9" w:rsidP="00FC7253">
            <w:pPr>
              <w:jc w:val="center"/>
              <w:rPr>
                <w:rFonts w:cs="Arial Narrow"/>
                <w:szCs w:val="22"/>
              </w:rPr>
            </w:pPr>
          </w:p>
          <w:p w14:paraId="753412A4" w14:textId="25B42E4D" w:rsidR="007C473D" w:rsidRPr="008049D9" w:rsidRDefault="008049D9" w:rsidP="0034739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099F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34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1644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120E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9DE5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28F2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7BB8" w14:textId="77777777" w:rsidR="007C473D" w:rsidRPr="002B2E75" w:rsidRDefault="008049D9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2A1756" w14:textId="77777777" w:rsidR="008049D9" w:rsidRDefault="008049D9" w:rsidP="00F32011">
            <w:pPr>
              <w:jc w:val="center"/>
              <w:rPr>
                <w:rFonts w:cs="Arial Narrow"/>
                <w:szCs w:val="22"/>
              </w:rPr>
            </w:pPr>
          </w:p>
          <w:p w14:paraId="26CE21C0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15926</w:t>
            </w:r>
          </w:p>
        </w:tc>
      </w:tr>
      <w:tr w:rsidR="007C473D" w:rsidRPr="002B2E75" w14:paraId="19C7862B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5241" w14:textId="77777777" w:rsidR="007C473D" w:rsidRPr="002B2E75" w:rsidRDefault="008049D9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14:paraId="2D60F59A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2F17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636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63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535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D8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84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F45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A72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954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5CC7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14B42A0F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D3A8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58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B14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41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943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04F5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F1F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4BC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9605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020B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4834D5ED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34A0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A4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6C6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2B6A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81B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F4D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A2A4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5E0B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E7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B89DE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635E7CEF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BB7E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94C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01A05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0CF7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0DAA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F37E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2694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D4B4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EE8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74BC0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02C80708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CA98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14:paraId="6DD72209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28144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5F2DD" w14:textId="77777777" w:rsidR="007C473D" w:rsidRPr="002B2E75" w:rsidRDefault="008049D9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A2B4A5" w14:textId="77777777" w:rsidR="008049D9" w:rsidRDefault="008049D9" w:rsidP="00FC7253">
            <w:pPr>
              <w:rPr>
                <w:rFonts w:cs="Arial Narrow"/>
                <w:szCs w:val="22"/>
              </w:rPr>
            </w:pPr>
          </w:p>
          <w:p w14:paraId="12F8E5CD" w14:textId="77777777" w:rsidR="007C473D" w:rsidRPr="008049D9" w:rsidRDefault="008049D9" w:rsidP="008049D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</w:t>
            </w:r>
            <w:r w:rsidR="00264053">
              <w:rPr>
                <w:rFonts w:cs="Arial Narrow"/>
                <w:szCs w:val="22"/>
              </w:rPr>
              <w:t>3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A45D" w14:textId="77777777" w:rsidR="007C473D" w:rsidRPr="002B2E75" w:rsidRDefault="00264053" w:rsidP="001E0F2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1547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7B25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21EB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085E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C961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4FCC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028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42D7" w14:textId="77777777" w:rsidR="00264053" w:rsidRDefault="00264053" w:rsidP="00FC7253">
            <w:pPr>
              <w:rPr>
                <w:rFonts w:cs="Arial Narrow"/>
                <w:szCs w:val="22"/>
              </w:rPr>
            </w:pPr>
          </w:p>
          <w:p w14:paraId="42270427" w14:textId="77777777" w:rsidR="007C473D" w:rsidRPr="00264053" w:rsidRDefault="00264053" w:rsidP="002640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41649</w:t>
            </w:r>
          </w:p>
        </w:tc>
      </w:tr>
      <w:tr w:rsidR="007C473D" w:rsidRPr="002B2E75" w14:paraId="3DFE2647" w14:textId="77777777" w:rsidTr="001636A9">
        <w:trPr>
          <w:trHeight w:val="290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9340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AF250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ECED6" w14:textId="77777777" w:rsidR="00264053" w:rsidRDefault="00264053" w:rsidP="00FC7253">
            <w:pPr>
              <w:rPr>
                <w:rFonts w:cs="Arial Narrow"/>
                <w:szCs w:val="22"/>
              </w:rPr>
            </w:pPr>
          </w:p>
          <w:p w14:paraId="5D81D79C" w14:textId="77777777" w:rsidR="007C473D" w:rsidRPr="00264053" w:rsidRDefault="00264053" w:rsidP="002640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7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5CC7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51768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27B9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871F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A2D4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6E71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015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AD34" w14:textId="77777777" w:rsidR="007C473D" w:rsidRPr="002B2E75" w:rsidRDefault="002640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D2A105" w14:textId="77777777" w:rsidR="00264053" w:rsidRDefault="00264053" w:rsidP="001E0F26">
            <w:pPr>
              <w:rPr>
                <w:rFonts w:cs="Arial Narrow"/>
                <w:szCs w:val="22"/>
              </w:rPr>
            </w:pPr>
          </w:p>
          <w:p w14:paraId="0A7823B2" w14:textId="77777777" w:rsidR="007C473D" w:rsidRPr="00264053" w:rsidRDefault="00264053" w:rsidP="002640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46429</w:t>
            </w:r>
          </w:p>
        </w:tc>
      </w:tr>
    </w:tbl>
    <w:p w14:paraId="5A0F37A0" w14:textId="77777777" w:rsidR="00462BF0" w:rsidRDefault="00462BF0" w:rsidP="00462BF0"/>
    <w:p w14:paraId="14D5DA0E" w14:textId="77777777" w:rsidR="00BD0D64" w:rsidRDefault="00BD0D64" w:rsidP="00462BF0"/>
    <w:p w14:paraId="6B1B1843" w14:textId="77777777" w:rsidR="00BD0D64" w:rsidRDefault="00BD0D64" w:rsidP="00462BF0"/>
    <w:p w14:paraId="097E9FA1" w14:textId="77777777" w:rsidR="00462BF0" w:rsidRPr="002B2E75" w:rsidRDefault="006C2BCB" w:rsidP="00A30662">
      <w:pPr>
        <w:rPr>
          <w:b/>
        </w:rPr>
      </w:pPr>
      <w:r w:rsidRPr="002B2E75">
        <w:rPr>
          <w:b/>
        </w:rPr>
        <w:lastRenderedPageBreak/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14:paraId="57910BB7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E9C82" w14:textId="77777777"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8709D6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2BD43F1D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B556D" w14:textId="77777777" w:rsidR="006C2BCB" w:rsidRPr="00333773" w:rsidRDefault="006C2BCB" w:rsidP="00C963E6">
            <w:pPr>
              <w:rPr>
                <w:rFonts w:cs="Arial"/>
                <w:szCs w:val="22"/>
              </w:rPr>
            </w:pPr>
            <w:r w:rsidRPr="00333773">
              <w:rPr>
                <w:rFonts w:cs="Arial"/>
                <w:szCs w:val="22"/>
              </w:rPr>
              <w:t>Dlhodobý hmotný majetok, na ktor</w:t>
            </w:r>
            <w:r w:rsidR="00F55204" w:rsidRPr="00333773">
              <w:rPr>
                <w:rFonts w:cs="Arial"/>
                <w:szCs w:val="22"/>
              </w:rPr>
              <w:t>ý</w:t>
            </w:r>
            <w:r w:rsidRPr="00333773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93C20" w14:textId="61DFAC2C" w:rsidR="006C2BCB" w:rsidRPr="00743E70" w:rsidRDefault="00743E70" w:rsidP="00C963E6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  <w:r w:rsidRPr="00347398">
              <w:rPr>
                <w:rFonts w:cs="Arial"/>
                <w:szCs w:val="22"/>
              </w:rPr>
              <w:t>9</w:t>
            </w:r>
            <w:r w:rsidR="00347398">
              <w:rPr>
                <w:rFonts w:cs="Arial"/>
                <w:szCs w:val="22"/>
              </w:rPr>
              <w:t> </w:t>
            </w:r>
            <w:r w:rsidRPr="00347398">
              <w:rPr>
                <w:rFonts w:cs="Arial"/>
                <w:szCs w:val="22"/>
              </w:rPr>
              <w:t>291</w:t>
            </w:r>
            <w:r w:rsidR="00347398">
              <w:rPr>
                <w:rFonts w:cs="Arial"/>
                <w:szCs w:val="22"/>
              </w:rPr>
              <w:t xml:space="preserve"> </w:t>
            </w:r>
            <w:r w:rsidRPr="00347398">
              <w:rPr>
                <w:rFonts w:cs="Arial"/>
                <w:szCs w:val="22"/>
              </w:rPr>
              <w:t>863</w:t>
            </w:r>
          </w:p>
        </w:tc>
      </w:tr>
      <w:tr w:rsidR="006C2BCB" w:rsidRPr="002B2E75" w14:paraId="1C741ED1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60AD0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99349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DCEF81A" w14:textId="77777777" w:rsidR="000A5993" w:rsidRDefault="000A5993" w:rsidP="003A5CA2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6"/>
      </w:tblGrid>
      <w:tr w:rsidR="00F438A8" w14:paraId="398E8837" w14:textId="77777777" w:rsidTr="009405AE">
        <w:tc>
          <w:tcPr>
            <w:tcW w:w="5000" w:type="pct"/>
            <w:gridSpan w:val="2"/>
            <w:shd w:val="clear" w:color="auto" w:fill="C0C0C0"/>
          </w:tcPr>
          <w:p w14:paraId="7810DA2A" w14:textId="77777777"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AKTIVOVANÉ ÚROKY AKO SÚČASŤ OCENENIA DLHODOBÉHO MAJETKU</w:t>
            </w:r>
          </w:p>
        </w:tc>
      </w:tr>
      <w:tr w:rsidR="00F438A8" w14:paraId="76EC72D6" w14:textId="77777777" w:rsidTr="009405AE">
        <w:tc>
          <w:tcPr>
            <w:tcW w:w="2984" w:type="pct"/>
            <w:shd w:val="clear" w:color="auto" w:fill="FFFFFF" w:themeFill="background1"/>
          </w:tcPr>
          <w:p w14:paraId="2C0C6718" w14:textId="77777777" w:rsidR="00F438A8" w:rsidRDefault="00F438A8" w:rsidP="009405AE">
            <w:r>
              <w:t>Druh majetku:</w:t>
            </w:r>
          </w:p>
        </w:tc>
        <w:tc>
          <w:tcPr>
            <w:tcW w:w="2016" w:type="pct"/>
            <w:shd w:val="clear" w:color="auto" w:fill="FFFFFF" w:themeFill="background1"/>
          </w:tcPr>
          <w:p w14:paraId="72DBD7A3" w14:textId="77777777" w:rsidR="00F438A8" w:rsidRDefault="00F438A8" w:rsidP="009405AE">
            <w:r>
              <w:t>Výška úrokov:</w:t>
            </w:r>
          </w:p>
        </w:tc>
      </w:tr>
    </w:tbl>
    <w:p w14:paraId="67FE67DD" w14:textId="77777777" w:rsidR="00556F3A" w:rsidRDefault="00556F3A" w:rsidP="002C4A63"/>
    <w:p w14:paraId="25E36752" w14:textId="77777777" w:rsidR="00556F3A" w:rsidRDefault="00556F3A" w:rsidP="002C4A63"/>
    <w:p w14:paraId="32507914" w14:textId="77777777" w:rsidR="008F04EC" w:rsidRDefault="008F04EC" w:rsidP="002C4A63"/>
    <w:p w14:paraId="5441C137" w14:textId="77777777" w:rsidR="008F04EC" w:rsidRDefault="008F04EC" w:rsidP="002C4A63"/>
    <w:p w14:paraId="799E49B9" w14:textId="77777777" w:rsidR="008F04EC" w:rsidRDefault="008F04EC" w:rsidP="002C4A63"/>
    <w:p w14:paraId="487F29E1" w14:textId="77777777" w:rsidR="008F04EC" w:rsidRDefault="008F04EC" w:rsidP="002C4A63"/>
    <w:p w14:paraId="51767753" w14:textId="77777777" w:rsidR="008F04EC" w:rsidRDefault="008F04EC" w:rsidP="002C4A63"/>
    <w:p w14:paraId="48CC9C25" w14:textId="77777777" w:rsidR="008F04EC" w:rsidRDefault="008F04EC" w:rsidP="002C4A63"/>
    <w:p w14:paraId="6C8F0DFB" w14:textId="77777777" w:rsidR="008F04EC" w:rsidRDefault="008F04EC" w:rsidP="002C4A63"/>
    <w:p w14:paraId="47184E85" w14:textId="77777777" w:rsidR="008F04EC" w:rsidRDefault="008F04EC" w:rsidP="002C4A63"/>
    <w:p w14:paraId="0A89135F" w14:textId="77777777" w:rsidR="008F04EC" w:rsidRDefault="008F04EC" w:rsidP="002C4A63"/>
    <w:p w14:paraId="47B8C8D3" w14:textId="77777777" w:rsidR="008F04EC" w:rsidRDefault="008F04EC" w:rsidP="002C4A63"/>
    <w:p w14:paraId="16FD3207" w14:textId="77777777" w:rsidR="008F04EC" w:rsidRDefault="008F04EC" w:rsidP="002C4A63"/>
    <w:p w14:paraId="0A74F530" w14:textId="77777777" w:rsidR="008F04EC" w:rsidRDefault="008F04EC" w:rsidP="002C4A63"/>
    <w:p w14:paraId="43EEE038" w14:textId="77777777" w:rsidR="008F04EC" w:rsidRDefault="008F04EC" w:rsidP="002C4A63"/>
    <w:p w14:paraId="3E1C9D82" w14:textId="77777777" w:rsidR="008F04EC" w:rsidRDefault="008F04EC" w:rsidP="002C4A63"/>
    <w:p w14:paraId="6AD363E8" w14:textId="77777777" w:rsidR="008F04EC" w:rsidRDefault="008F04EC" w:rsidP="002C4A63"/>
    <w:p w14:paraId="4AACB9C3" w14:textId="77777777" w:rsidR="008F04EC" w:rsidRDefault="008F04EC" w:rsidP="002C4A63"/>
    <w:p w14:paraId="5F5F38B1" w14:textId="77777777" w:rsidR="008F04EC" w:rsidRDefault="008F04EC" w:rsidP="002C4A63"/>
    <w:p w14:paraId="630EC9BF" w14:textId="77777777" w:rsidR="008F04EC" w:rsidRDefault="008F04EC" w:rsidP="002C4A63"/>
    <w:p w14:paraId="495E905C" w14:textId="77777777" w:rsidR="008F04EC" w:rsidRDefault="008F04EC" w:rsidP="002C4A63"/>
    <w:p w14:paraId="4BD4E972" w14:textId="77777777" w:rsidR="008F04EC" w:rsidRDefault="008F04EC" w:rsidP="002C4A63"/>
    <w:p w14:paraId="420C93F4" w14:textId="77777777" w:rsidR="008F04EC" w:rsidRDefault="008F04EC" w:rsidP="002C4A63"/>
    <w:p w14:paraId="7794D3CD" w14:textId="77777777" w:rsidR="008F04EC" w:rsidRDefault="008F04EC" w:rsidP="002C4A63"/>
    <w:p w14:paraId="238E4959" w14:textId="77777777" w:rsidR="008F04EC" w:rsidRDefault="008F04EC" w:rsidP="002C4A63"/>
    <w:p w14:paraId="24A0A823" w14:textId="77777777" w:rsidR="008F04EC" w:rsidRDefault="008F04EC" w:rsidP="002C4A63"/>
    <w:p w14:paraId="425F0129" w14:textId="77777777" w:rsidR="008F04EC" w:rsidRDefault="008F04EC" w:rsidP="002C4A63"/>
    <w:p w14:paraId="51BC4F72" w14:textId="77777777" w:rsidR="008F04EC" w:rsidRDefault="008F04EC" w:rsidP="002C4A63"/>
    <w:p w14:paraId="4040A22E" w14:textId="77777777" w:rsidR="008F04EC" w:rsidRDefault="008F04EC" w:rsidP="002C4A63"/>
    <w:p w14:paraId="0A9A896B" w14:textId="77777777" w:rsidR="008F04EC" w:rsidRDefault="008F04EC" w:rsidP="002C4A63"/>
    <w:p w14:paraId="65968504" w14:textId="77777777" w:rsidR="008F04EC" w:rsidRDefault="008F04EC" w:rsidP="002C4A63"/>
    <w:p w14:paraId="5A79DEAA" w14:textId="77777777" w:rsidR="008F04EC" w:rsidRDefault="008F04EC" w:rsidP="002C4A63"/>
    <w:p w14:paraId="10601566" w14:textId="77777777" w:rsidR="008F04EC" w:rsidRDefault="008F04EC" w:rsidP="002C4A63"/>
    <w:p w14:paraId="5121A446" w14:textId="77777777" w:rsidR="008F04EC" w:rsidRDefault="008F04EC" w:rsidP="002C4A63"/>
    <w:p w14:paraId="12A7F071" w14:textId="77777777" w:rsidR="008F04EC" w:rsidRDefault="008F04EC" w:rsidP="002C4A63"/>
    <w:p w14:paraId="4FBFDED0" w14:textId="77777777" w:rsidR="008F04EC" w:rsidRDefault="008F04EC" w:rsidP="002C4A63"/>
    <w:p w14:paraId="0ED3C182" w14:textId="77777777" w:rsidR="008F04EC" w:rsidRDefault="008F04EC" w:rsidP="002C4A63"/>
    <w:p w14:paraId="6CB359F0" w14:textId="77777777" w:rsidR="008F04EC" w:rsidRDefault="008F04EC" w:rsidP="002C4A63"/>
    <w:p w14:paraId="378E317E" w14:textId="77777777" w:rsidR="008F04EC" w:rsidRDefault="008F04EC" w:rsidP="002C4A63"/>
    <w:p w14:paraId="650D786D" w14:textId="77777777" w:rsidR="008F04EC" w:rsidRDefault="008F04EC" w:rsidP="002C4A63"/>
    <w:p w14:paraId="50D1DCA4" w14:textId="77777777" w:rsidR="008F04EC" w:rsidRDefault="008F04EC" w:rsidP="002C4A63"/>
    <w:p w14:paraId="1E0A60C3" w14:textId="77777777" w:rsidR="008F04EC" w:rsidRDefault="008F04EC" w:rsidP="002C4A63"/>
    <w:p w14:paraId="0F2EE2DF" w14:textId="77777777" w:rsidR="008F04EC" w:rsidRDefault="008F04EC" w:rsidP="002C4A63"/>
    <w:p w14:paraId="7225E1B3" w14:textId="77777777" w:rsidR="008F04EC" w:rsidRDefault="008F04EC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14:paraId="29D32AE1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FFF8D0F" w14:textId="77777777"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lhodobý finančný majetok</w:t>
            </w:r>
          </w:p>
        </w:tc>
      </w:tr>
    </w:tbl>
    <w:p w14:paraId="2520B695" w14:textId="77777777" w:rsidR="002C4A63" w:rsidRPr="002C4A63" w:rsidRDefault="002C4A63" w:rsidP="002C4A63"/>
    <w:p w14:paraId="7309387C" w14:textId="77777777"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14:paraId="43C8DC64" w14:textId="77777777"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004"/>
        <w:gridCol w:w="850"/>
        <w:gridCol w:w="851"/>
        <w:gridCol w:w="708"/>
        <w:gridCol w:w="851"/>
        <w:gridCol w:w="850"/>
        <w:gridCol w:w="851"/>
        <w:gridCol w:w="790"/>
      </w:tblGrid>
      <w:tr w:rsidR="006B0CEE" w:rsidRPr="002B2E75" w14:paraId="24AE3403" w14:textId="77777777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BBF2C" w14:textId="77777777"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C277" w14:textId="77777777"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14:paraId="0EA3B0A5" w14:textId="77777777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E1654" w14:textId="77777777"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B7A0C" w14:textId="77777777"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5D68F" w14:textId="77777777"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4E844" w14:textId="77777777"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F5B01" w14:textId="77777777"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3418E" w14:textId="77777777" w:rsidR="006B0CEE" w:rsidRPr="002B2E75" w:rsidRDefault="007A3760" w:rsidP="00AE1431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6B8BB" w14:textId="77777777"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9B719" w14:textId="77777777"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219C3" w14:textId="77777777" w:rsidR="006B0CEE" w:rsidRPr="002B2E75" w:rsidRDefault="002908EE" w:rsidP="001C11E9">
            <w:pPr>
              <w:pStyle w:val="TopHeader"/>
            </w:pPr>
            <w:r>
              <w:t>Obstarávaný dlhod.fin.majetok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34C51" w14:textId="77777777"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14:paraId="5A51A152" w14:textId="77777777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6F07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2527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1930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4658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53D8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54FF2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E5E1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E950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9693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3708D" w14:textId="77777777"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7C6CE6A6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6A74D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14:paraId="5F36A41B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9588D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08F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D8C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DC6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600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6B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E2D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F34D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0B6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EB6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36600D56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7EA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3E4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54E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496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C6F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FE6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13C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A3D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7A4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6CE9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6839638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6E1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B31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26F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95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82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489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D17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07A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D06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DF7A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C872AB8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6AB2D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A61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1B9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27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E14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5CC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35C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C8B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01E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CFB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F13803B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B820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710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E55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407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A54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3F69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1DC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3F1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79D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620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87DE00A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4188" w14:textId="77777777" w:rsidR="00CA6536" w:rsidRPr="002A0CDA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A6536" w:rsidRPr="002B2E75" w14:paraId="0C3D637E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AD1C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07E5DDF9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41E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B18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999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6677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9B9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470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64E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F25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DA7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2D1320EA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99F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4D4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9D1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4DF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837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04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68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DF5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DE2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2898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310FA7E5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8A2C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99A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0D3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A80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668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1E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E5C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47D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7AF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2AB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74086C4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D31C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A7A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5F6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71D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73D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C91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290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DC1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1D6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4FE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71494AED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F075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A6536" w:rsidRPr="002B2E75" w14:paraId="63DF0DA1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C5A63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71B45E34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F3B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930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CAA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7BF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DD9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9CB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DEC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80F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694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ACC09D3" w14:textId="77777777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AB9D8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83F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5A6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7DC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1D4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B6D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F04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1D69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24B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58DD" w14:textId="77777777" w:rsidR="0070164E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0A1C0F1" w14:textId="77777777" w:rsidR="00B4526D" w:rsidRDefault="00B4526D" w:rsidP="00C12330"/>
    <w:p w14:paraId="28739680" w14:textId="77777777" w:rsidR="00B4526D" w:rsidRDefault="00B4526D" w:rsidP="00C12330"/>
    <w:p w14:paraId="14C24A2C" w14:textId="77777777" w:rsidR="008F04EC" w:rsidRDefault="008F04EC" w:rsidP="00C12330"/>
    <w:p w14:paraId="7CA4468F" w14:textId="77777777" w:rsidR="008F04EC" w:rsidRDefault="008F04EC" w:rsidP="00C12330"/>
    <w:p w14:paraId="4533CE37" w14:textId="77777777" w:rsidR="008F04EC" w:rsidRDefault="008F04EC" w:rsidP="00C12330"/>
    <w:p w14:paraId="6F7AEDF7" w14:textId="77777777" w:rsidR="008F04EC" w:rsidRDefault="008F04EC" w:rsidP="00C12330"/>
    <w:p w14:paraId="756161C5" w14:textId="77777777"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122"/>
        <w:gridCol w:w="851"/>
        <w:gridCol w:w="709"/>
        <w:gridCol w:w="708"/>
        <w:gridCol w:w="851"/>
        <w:gridCol w:w="709"/>
        <w:gridCol w:w="850"/>
        <w:gridCol w:w="932"/>
      </w:tblGrid>
      <w:tr w:rsidR="00A160E7" w:rsidRPr="002B2E75" w14:paraId="564AB017" w14:textId="77777777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0C864" w14:textId="77777777"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467B1" w14:textId="77777777"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14:paraId="716E1032" w14:textId="77777777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24471" w14:textId="77777777"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84D9D" w14:textId="77777777"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63A1A" w14:textId="77777777"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FEEE2" w14:textId="77777777"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C1C42" w14:textId="77777777"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4E6BF" w14:textId="77777777" w:rsidR="002908EE" w:rsidRPr="002B2E75" w:rsidRDefault="002908EE" w:rsidP="002908EE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4EDE6" w14:textId="77777777"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77974" w14:textId="77777777"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B3C5E" w14:textId="77777777" w:rsidR="002908EE" w:rsidRPr="002B2E75" w:rsidRDefault="002908EE" w:rsidP="002908EE">
            <w:pPr>
              <w:pStyle w:val="TopHeader"/>
            </w:pPr>
            <w:r>
              <w:t>Obstarávaný dlhod.fin.majetok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7CB45" w14:textId="77777777"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14:paraId="71028377" w14:textId="77777777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5137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78FB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61266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8508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63A9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4FD7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7D846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E839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990AC" w14:textId="77777777"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FF8A4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14:paraId="5BFD8BBA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6EE9" w14:textId="77777777"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14:paraId="7A7C054B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496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B687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3417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47BA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9942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69DF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73D8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18A9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D9A9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F87D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59590985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108D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9FE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40F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A26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886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B60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09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E73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838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53FB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5A0A6A42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1134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C23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BF6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A86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23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E9B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13B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FAD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31B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0466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779930D7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B5BB0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67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D44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4E1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749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BEB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4D1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2FF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2BA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0B69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0775A66F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A995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8E2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0E0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909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D8F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60B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E07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284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858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ACC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27B28D4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B1E3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A6536" w:rsidRPr="002B2E75" w14:paraId="282178D1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4547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35A07CBA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AD6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483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B44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DDC4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825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312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6E1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9EA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442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7A742237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ABF0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F10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C8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DF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65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053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B54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B0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AED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8B63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648C929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192F0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DDD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84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683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E27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86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CCE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A1C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F91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882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5EAEBB3D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FBF0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226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430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58E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54BE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AC0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77F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E6E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5A3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699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11CA2D01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EBA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A6536" w:rsidRPr="002B2E75" w14:paraId="451D3903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D2FD8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249138F4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A70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A9B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AA7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75C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C01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256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3A2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0AE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980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DB38640" w14:textId="77777777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0FF7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FD6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205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DE8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E0D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AE66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D36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7D7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2BC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3A3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7B322947" w14:textId="77777777" w:rsidR="002A0CDA" w:rsidRDefault="002A0CDA" w:rsidP="002A0CDA"/>
    <w:p w14:paraId="4E667570" w14:textId="77777777" w:rsidR="008E7730" w:rsidRDefault="008E7730" w:rsidP="002A0CDA"/>
    <w:p w14:paraId="4BB43236" w14:textId="77777777" w:rsidR="002A0CDA" w:rsidRPr="002A0CDA" w:rsidRDefault="002A0CDA" w:rsidP="002A0CDA"/>
    <w:p w14:paraId="5AF72A5E" w14:textId="77777777"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14:paraId="5835853C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F70" w14:textId="77777777"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25CCFB" w14:textId="77777777"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14:paraId="012E256A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536A6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E4EB4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14:paraId="03B732E1" w14:textId="77777777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DF4B3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162C6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DF5A628" w14:textId="77777777" w:rsidR="00A30662" w:rsidRDefault="00A30662" w:rsidP="0014565D"/>
    <w:p w14:paraId="43F408A0" w14:textId="77777777" w:rsidR="001564E7" w:rsidRDefault="00052F8B" w:rsidP="00C6517C">
      <w:pPr>
        <w:pStyle w:val="Nzov"/>
        <w:spacing w:before="0" w:beforeAutospacing="0" w:after="60"/>
        <w:jc w:val="left"/>
      </w:pPr>
      <w:r w:rsidRPr="002B2E75">
        <w:lastRenderedPageBreak/>
        <w:t>Informácie o štruktúre dlhodobého finančného majetku</w:t>
      </w:r>
    </w:p>
    <w:p w14:paraId="1A2442CC" w14:textId="77777777" w:rsidR="00476F2A" w:rsidRPr="00476F2A" w:rsidRDefault="00476F2A" w:rsidP="00476F2A"/>
    <w:p w14:paraId="03FBAF88" w14:textId="77777777" w:rsidR="00AF2A20" w:rsidRPr="00AF2A20" w:rsidRDefault="00AF2A20" w:rsidP="00AF2A20">
      <w:r>
        <w:t>Tabuľka č.1</w:t>
      </w:r>
    </w:p>
    <w:tbl>
      <w:tblPr>
        <w:tblW w:w="52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896"/>
        <w:gridCol w:w="746"/>
        <w:gridCol w:w="236"/>
        <w:gridCol w:w="1235"/>
        <w:gridCol w:w="1471"/>
        <w:gridCol w:w="1471"/>
        <w:gridCol w:w="1471"/>
        <w:gridCol w:w="1471"/>
      </w:tblGrid>
      <w:tr w:rsidR="00F438A8" w:rsidRPr="002B2E75" w14:paraId="7F8D7D18" w14:textId="77777777" w:rsidTr="00476F2A">
        <w:trPr>
          <w:jc w:val="center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999DE" w14:textId="77777777" w:rsidR="00F438A8" w:rsidRPr="002B2E75" w:rsidRDefault="00F438A8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E0D2F5" w14:textId="77777777" w:rsidR="00F438A8" w:rsidRPr="002B2E75" w:rsidRDefault="00F438A8" w:rsidP="001564E7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9DDC3" w14:textId="77777777" w:rsidR="00F438A8" w:rsidRPr="002B2E75" w:rsidRDefault="00F438A8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F438A8" w:rsidRPr="002B2E75" w14:paraId="2CFCF78C" w14:textId="77777777" w:rsidTr="00476F2A">
        <w:trPr>
          <w:trHeight w:val="1394"/>
          <w:jc w:val="center"/>
        </w:trPr>
        <w:tc>
          <w:tcPr>
            <w:tcW w:w="1261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204FA47" w14:textId="77777777" w:rsidR="00F438A8" w:rsidRPr="002B2E75" w:rsidRDefault="00F438A8" w:rsidP="001564E7">
            <w:pPr>
              <w:pStyle w:val="TopHeader"/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259AC" w14:textId="77777777" w:rsidR="00F438A8" w:rsidRPr="002B2E75" w:rsidRDefault="00F438A8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6FA45" w14:textId="77777777" w:rsidR="00F438A8" w:rsidRPr="002B2E75" w:rsidRDefault="00F438A8" w:rsidP="001564E7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2BFA4A" w14:textId="77777777" w:rsidR="00F438A8" w:rsidRDefault="00F438A8" w:rsidP="001564E7">
            <w:pPr>
              <w:pStyle w:val="TopHeader"/>
            </w:pPr>
          </w:p>
          <w:p w14:paraId="5B2DBED3" w14:textId="77777777" w:rsidR="00F438A8" w:rsidRPr="002B2E75" w:rsidRDefault="00F438A8" w:rsidP="001564E7">
            <w:pPr>
              <w:pStyle w:val="TopHeader"/>
            </w:pPr>
            <w:r>
              <w:t>Podiel na iných zložkách vlastného imania</w:t>
            </w:r>
            <w:r w:rsidRPr="002B2E75">
              <w:t xml:space="preserve"> 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E8B9C" w14:textId="77777777" w:rsidR="00F438A8" w:rsidRPr="002B2E75" w:rsidRDefault="00F438A8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E82D0" w14:textId="77777777" w:rsidR="00F438A8" w:rsidRPr="002B2E75" w:rsidRDefault="00F438A8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2D46AB" w14:textId="77777777" w:rsidR="00F438A8" w:rsidRPr="002B2E75" w:rsidRDefault="00F438A8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F438A8" w:rsidRPr="002B2E75" w14:paraId="1F372EFE" w14:textId="77777777" w:rsidTr="00476F2A">
        <w:trPr>
          <w:trHeight w:hRule="exact" w:val="227"/>
          <w:jc w:val="center"/>
        </w:trPr>
        <w:tc>
          <w:tcPr>
            <w:tcW w:w="126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17F23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75447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1DA8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8529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222E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3FF9A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AA175F5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438A8" w:rsidRPr="002B2E75" w14:paraId="502F33B2" w14:textId="77777777" w:rsidTr="00476F2A">
        <w:trPr>
          <w:trHeight w:hRule="exact" w:val="329"/>
          <w:jc w:val="center"/>
        </w:trPr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</w:tcPr>
          <w:p w14:paraId="23128AD6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4EEF0" w14:textId="77777777"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F438A8" w:rsidRPr="002B2E75" w14:paraId="3C83BFFD" w14:textId="77777777" w:rsidTr="00476F2A">
        <w:trPr>
          <w:trHeight w:hRule="exact" w:val="525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F0A95" w14:textId="77777777" w:rsidR="00F438A8" w:rsidRPr="00032673" w:rsidRDefault="00F438A8" w:rsidP="0028137E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5C495" w14:textId="77777777" w:rsidR="00F438A8" w:rsidRPr="00032673" w:rsidRDefault="00F438A8" w:rsidP="00602C2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6273426C" w14:textId="77777777" w:rsidR="00F438A8" w:rsidRPr="00032673" w:rsidRDefault="00F438A8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7AC80F35" w14:textId="77777777"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67FC6C9F" w14:textId="77777777"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9E00014" w14:textId="77777777" w:rsidR="00F438A8" w:rsidRPr="00032673" w:rsidRDefault="00F438A8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16FE3D3" w14:textId="77777777" w:rsidR="00F438A8" w:rsidRPr="00BF68BE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0D3A6E7A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25691871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14:paraId="4BDB6996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3B6E84B9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19E66FE5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85F70F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07EA115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4F6702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7D51FDB4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D0907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008B1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759A3C2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3902737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2E1396C9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08C639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4D5E8D4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3D914398" w14:textId="77777777" w:rsidTr="00476F2A">
        <w:trPr>
          <w:trHeight w:hRule="exact" w:val="329"/>
          <w:jc w:val="center"/>
        </w:trPr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</w:tcPr>
          <w:p w14:paraId="4D7EE9C9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BA68E" w14:textId="77777777"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F438A8" w:rsidRPr="002B2E75" w14:paraId="2021B03F" w14:textId="77777777" w:rsidTr="00476F2A">
        <w:trPr>
          <w:trHeight w:hRule="exact" w:val="508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AE5EE" w14:textId="77777777" w:rsidR="00F438A8" w:rsidRPr="00046C79" w:rsidRDefault="00F438A8" w:rsidP="00C75B8C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3886B" w14:textId="77777777" w:rsidR="00F438A8" w:rsidRPr="00046C79" w:rsidRDefault="00F438A8" w:rsidP="00C75B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12854A1D" w14:textId="77777777"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1E78FAD3" w14:textId="77777777" w:rsidR="00F438A8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223B44A6" w14:textId="77777777" w:rsidR="00F438A8" w:rsidRPr="00046C79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6C55F88" w14:textId="77777777"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6CEECC54" w14:textId="77777777" w:rsidR="00F438A8" w:rsidRPr="00046C79" w:rsidRDefault="00F438A8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6E2524A9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477332EF" w14:textId="77777777" w:rsidR="00F438A8" w:rsidRDefault="00F438A8" w:rsidP="00D34B8F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14:paraId="2975D0B2" w14:textId="77777777" w:rsidR="00F438A8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27D3F649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099C1C26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4F0982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D0ABCE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FFED458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5A04F44D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21FC486E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14:paraId="66736020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33BA65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5269DF21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2A1C86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39137CF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516E2BC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21E43A14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D1C0C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9A550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30D7EDA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66C5797C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0D2650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279EB3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A40C57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5EF3E59F" w14:textId="77777777" w:rsidTr="00476F2A">
        <w:trPr>
          <w:trHeight w:hRule="exact" w:val="329"/>
          <w:jc w:val="center"/>
        </w:trPr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</w:tcPr>
          <w:p w14:paraId="4B94CEA2" w14:textId="77777777"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7EDA0" w14:textId="77777777"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F438A8" w:rsidRPr="002B2E75" w14:paraId="7024B3F2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CDE13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06C85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6270208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029DB33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6F01CD7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48F4D3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892BB35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C0020D5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4B1846FF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14:paraId="7D6876AE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2B9DED7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64AAE82F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B9A2EA4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4FBFBB5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1F4161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D382D69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87939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F647C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6ECECEA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0EDA9BD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399190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36171B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C553DF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9BD3A56" w14:textId="77777777" w:rsidTr="00476F2A">
        <w:trPr>
          <w:trHeight w:hRule="exact" w:val="329"/>
          <w:jc w:val="center"/>
        </w:trPr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</w:tcPr>
          <w:p w14:paraId="7F3303CF" w14:textId="77777777"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62744" w14:textId="77777777"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F438A8" w:rsidRPr="002B2E75" w14:paraId="45296EE2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3DEE3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AAF04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1158EC5F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1B70A9A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C29BE97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8818CE8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1D07894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6CA89BA4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FBFFF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5890E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4F27BBBF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425A6A2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21A8076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62FF59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8ECBA0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2A7C4044" w14:textId="77777777" w:rsidTr="00476F2A">
        <w:trPr>
          <w:trHeight w:hRule="exact" w:val="612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7D645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93D9EC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C302A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2C7097CC" w14:textId="77777777" w:rsidR="00617641" w:rsidRPr="002B2E75" w:rsidRDefault="00617641" w:rsidP="006176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2D18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AF692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1F477" w14:textId="77777777" w:rsidR="00F438A8" w:rsidRPr="002B2E75" w:rsidRDefault="00F438A8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7BBA2BAB" w14:textId="77777777" w:rsidR="00AE1431" w:rsidRDefault="00AE1431" w:rsidP="00F9084E">
      <w:pPr>
        <w:pStyle w:val="Nzov"/>
        <w:spacing w:before="0" w:beforeAutospacing="0" w:after="0"/>
      </w:pPr>
    </w:p>
    <w:p w14:paraId="302A3D74" w14:textId="77777777" w:rsidR="00617641" w:rsidRDefault="00617641" w:rsidP="00815B6B"/>
    <w:p w14:paraId="5F844835" w14:textId="77777777" w:rsidR="00907538" w:rsidRDefault="00907538" w:rsidP="00815B6B"/>
    <w:p w14:paraId="70D2F484" w14:textId="77777777" w:rsidR="00907538" w:rsidRDefault="00907538" w:rsidP="00815B6B"/>
    <w:p w14:paraId="67FB4EEE" w14:textId="77777777" w:rsidR="00907538" w:rsidRDefault="00907538" w:rsidP="00815B6B"/>
    <w:p w14:paraId="63CB73DD" w14:textId="77777777" w:rsidR="00476F2A" w:rsidRDefault="00476F2A" w:rsidP="00815B6B"/>
    <w:p w14:paraId="0F28C81E" w14:textId="77777777" w:rsidR="00476F2A" w:rsidRDefault="00476F2A" w:rsidP="00815B6B"/>
    <w:p w14:paraId="2A91F0C8" w14:textId="77777777" w:rsidR="00476F2A" w:rsidRDefault="00476F2A" w:rsidP="00815B6B"/>
    <w:p w14:paraId="3BCEDFE1" w14:textId="77777777" w:rsidR="00476F2A" w:rsidRDefault="00476F2A" w:rsidP="00815B6B"/>
    <w:p w14:paraId="0A6F8F90" w14:textId="77777777" w:rsidR="00476F2A" w:rsidRDefault="00476F2A" w:rsidP="00815B6B"/>
    <w:p w14:paraId="74E32C19" w14:textId="77777777" w:rsidR="00476F2A" w:rsidRDefault="00476F2A" w:rsidP="00815B6B"/>
    <w:p w14:paraId="4A1FC267" w14:textId="77777777" w:rsidR="00476F2A" w:rsidRDefault="00476F2A" w:rsidP="00815B6B"/>
    <w:p w14:paraId="3F71C50E" w14:textId="77777777" w:rsidR="00476F2A" w:rsidRDefault="00476F2A" w:rsidP="00815B6B"/>
    <w:p w14:paraId="0AA1898C" w14:textId="77777777" w:rsidR="00476F2A" w:rsidRDefault="00476F2A" w:rsidP="00815B6B"/>
    <w:p w14:paraId="72268311" w14:textId="77777777" w:rsidR="00476F2A" w:rsidRDefault="00476F2A" w:rsidP="00815B6B"/>
    <w:p w14:paraId="4A7F20C1" w14:textId="77777777" w:rsidR="00476F2A" w:rsidRDefault="00476F2A" w:rsidP="00815B6B"/>
    <w:p w14:paraId="13AB8ECC" w14:textId="77777777" w:rsidR="00907538" w:rsidRDefault="00907538" w:rsidP="00815B6B"/>
    <w:p w14:paraId="3791D332" w14:textId="77777777" w:rsidR="00815B6B" w:rsidRPr="00815B6B" w:rsidRDefault="00907538" w:rsidP="00815B6B">
      <w:r>
        <w:lastRenderedPageBreak/>
        <w:t>Tabuľka č.2</w:t>
      </w:r>
    </w:p>
    <w:tbl>
      <w:tblPr>
        <w:tblW w:w="52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754"/>
        <w:gridCol w:w="888"/>
        <w:gridCol w:w="236"/>
        <w:gridCol w:w="1235"/>
        <w:gridCol w:w="1471"/>
        <w:gridCol w:w="1471"/>
        <w:gridCol w:w="1471"/>
        <w:gridCol w:w="1471"/>
      </w:tblGrid>
      <w:tr w:rsidR="00617641" w:rsidRPr="002B2E75" w14:paraId="152694B4" w14:textId="77777777" w:rsidTr="00476F2A">
        <w:trPr>
          <w:jc w:val="center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FE9A5" w14:textId="77777777" w:rsidR="00617641" w:rsidRPr="002B2E75" w:rsidRDefault="00617641" w:rsidP="009405AE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935FE5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29EE4" w14:textId="77777777" w:rsidR="00617641" w:rsidRPr="002B2E75" w:rsidRDefault="00617641" w:rsidP="009405AE">
            <w:pPr>
              <w:pStyle w:val="TopHeader"/>
            </w:pPr>
            <w:r w:rsidRPr="002B2E75">
              <w:t>Be</w:t>
            </w:r>
            <w:r>
              <w:t xml:space="preserve">zprostredne predchádzajúce </w:t>
            </w:r>
            <w:r w:rsidRPr="002B2E75">
              <w:t xml:space="preserve">účtovné obdobie </w:t>
            </w:r>
          </w:p>
        </w:tc>
      </w:tr>
      <w:tr w:rsidR="00617641" w:rsidRPr="002B2E75" w14:paraId="0E7A08E1" w14:textId="77777777" w:rsidTr="00476F2A">
        <w:trPr>
          <w:trHeight w:val="1394"/>
          <w:jc w:val="center"/>
        </w:trPr>
        <w:tc>
          <w:tcPr>
            <w:tcW w:w="1261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4238B3F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198CC" w14:textId="77777777" w:rsidR="00617641" w:rsidRPr="002B2E75" w:rsidRDefault="00617641" w:rsidP="009405AE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FAAB1" w14:textId="77777777" w:rsidR="00617641" w:rsidRPr="002B2E75" w:rsidRDefault="00617641" w:rsidP="009405AE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42750" w14:textId="77777777" w:rsidR="00617641" w:rsidRDefault="00617641" w:rsidP="009405AE">
            <w:pPr>
              <w:pStyle w:val="TopHeader"/>
            </w:pPr>
          </w:p>
          <w:p w14:paraId="3B94E7D4" w14:textId="77777777" w:rsidR="00617641" w:rsidRPr="002B2E75" w:rsidRDefault="00617641" w:rsidP="009405AE">
            <w:pPr>
              <w:pStyle w:val="TopHeader"/>
            </w:pPr>
            <w:r>
              <w:t>Podiel na iných zložkách vlastného imania</w:t>
            </w:r>
            <w:r w:rsidRPr="002B2E75">
              <w:t xml:space="preserve"> 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E7998" w14:textId="77777777" w:rsidR="00617641" w:rsidRPr="002B2E75" w:rsidRDefault="00617641" w:rsidP="009405AE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BA44C" w14:textId="77777777" w:rsidR="00617641" w:rsidRPr="002B2E75" w:rsidRDefault="00617641" w:rsidP="009405AE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3AB68C" w14:textId="77777777" w:rsidR="00617641" w:rsidRPr="002B2E75" w:rsidRDefault="00617641" w:rsidP="009405AE">
            <w:pPr>
              <w:pStyle w:val="TopHeader"/>
            </w:pPr>
            <w:r w:rsidRPr="002B2E75">
              <w:t>Účtovná hodnota DFM</w:t>
            </w:r>
          </w:p>
        </w:tc>
      </w:tr>
      <w:tr w:rsidR="00617641" w:rsidRPr="002B2E75" w14:paraId="6E8E660F" w14:textId="77777777" w:rsidTr="00476F2A">
        <w:trPr>
          <w:trHeight w:hRule="exact" w:val="227"/>
          <w:jc w:val="center"/>
        </w:trPr>
        <w:tc>
          <w:tcPr>
            <w:tcW w:w="126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B3686A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B20D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08D31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55CEE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DEEA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A9A6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1171BB4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617641" w:rsidRPr="002B2E75" w14:paraId="11B377E4" w14:textId="77777777" w:rsidTr="00476F2A">
        <w:trPr>
          <w:trHeight w:hRule="exact" w:val="329"/>
          <w:jc w:val="center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14:paraId="67EE4AF4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E619C" w14:textId="77777777"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617641" w:rsidRPr="00BF68BE" w14:paraId="6020B28A" w14:textId="77777777" w:rsidTr="00476F2A">
        <w:trPr>
          <w:trHeight w:hRule="exact" w:val="525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B0D9E" w14:textId="77777777" w:rsidR="00617641" w:rsidRPr="00032673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62B2F" w14:textId="77777777" w:rsidR="00617641" w:rsidRPr="00032673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19837A2D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63F2CA7D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44F1BD0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19EAE4D0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6358C8EA" w14:textId="77777777" w:rsidR="00617641" w:rsidRPr="00BF68BE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745EEB60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616E49CC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5F120600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517D279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49655DF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0D1D15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C5830C6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E53EAA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15C9746B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8BDE1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95241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257568A6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243C6466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BE46A7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4D4D65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42F4DD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17411AF9" w14:textId="77777777" w:rsidTr="00476F2A">
        <w:trPr>
          <w:trHeight w:hRule="exact" w:val="329"/>
          <w:jc w:val="center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14:paraId="6C83DB66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4D08B" w14:textId="77777777"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617641" w:rsidRPr="00046C79" w14:paraId="4549D7EF" w14:textId="77777777" w:rsidTr="00476F2A">
        <w:trPr>
          <w:trHeight w:hRule="exact" w:val="508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477F5" w14:textId="77777777" w:rsidR="00617641" w:rsidRPr="00046C79" w:rsidRDefault="00617641" w:rsidP="009405AE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AC002" w14:textId="77777777" w:rsidR="00617641" w:rsidRPr="00046C79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1754C394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29DFB6BF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67276C9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043B5BD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0A000C1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40713F48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3CEDD45A" w14:textId="77777777" w:rsidR="00617641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0AF84316" w14:textId="77777777" w:rsidR="00617641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13253EB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32CA4FAA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65EF8D0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47C050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4DA941F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2571DFD4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539574B6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27AB55DE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309E0C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5D00A51B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CCAD7D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CC76DE9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9D0419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68ED50BD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49FE9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76397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34D48FAB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599857AE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4688FC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A603F1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96092D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58AD317F" w14:textId="77777777" w:rsidTr="00476F2A">
        <w:trPr>
          <w:trHeight w:hRule="exact" w:val="329"/>
          <w:jc w:val="center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14:paraId="733F4351" w14:textId="77777777"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66067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617641" w:rsidRPr="002B2E75" w14:paraId="1B9E24D8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0CC6D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2BAB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5DFB103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03A9162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8C45ED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07640A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39C3B5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3C26666C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vAlign w:val="center"/>
          </w:tcPr>
          <w:p w14:paraId="1CF845F1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7B9FEF5C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1AEA13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636ACFE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3B6E1D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A026717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939DED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759A83DF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341D5F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77AB5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210B709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4EEBD81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8CD551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845A3A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2A31647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2A61F5D5" w14:textId="77777777" w:rsidTr="00476F2A">
        <w:trPr>
          <w:trHeight w:hRule="exact" w:val="329"/>
          <w:jc w:val="center"/>
        </w:trPr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</w:tcPr>
          <w:p w14:paraId="43C1F95F" w14:textId="77777777"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898FE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617641" w:rsidRPr="002B2E75" w14:paraId="6AABBEF7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0B0A4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54944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3178665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72FAA04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13E46E89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D71390A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BA6021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35137351" w14:textId="77777777" w:rsidTr="00476F2A">
        <w:trPr>
          <w:trHeight w:hRule="exact" w:val="329"/>
          <w:jc w:val="center"/>
        </w:trPr>
        <w:tc>
          <w:tcPr>
            <w:tcW w:w="1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9FEEB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55A82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40ADFE99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6E0D177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749E89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96C4005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8E0D9E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7E316FDE" w14:textId="77777777" w:rsidTr="00476F2A">
        <w:trPr>
          <w:trHeight w:hRule="exact" w:val="612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BB774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9AC7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B1EF6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26BF9E68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CC9D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8BAB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0B8E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751B78F6" w14:textId="77777777" w:rsidR="00476F2A" w:rsidRDefault="00476F2A" w:rsidP="00815B6B"/>
    <w:p w14:paraId="56B0F6DD" w14:textId="77777777" w:rsidR="004F745C" w:rsidRDefault="004F745C" w:rsidP="00815B6B"/>
    <w:p w14:paraId="3E19750B" w14:textId="77777777" w:rsidR="00907538" w:rsidRDefault="00907538" w:rsidP="00815B6B"/>
    <w:p w14:paraId="0E7CF216" w14:textId="77777777" w:rsidR="004F745C" w:rsidRDefault="004F745C" w:rsidP="00815B6B"/>
    <w:p w14:paraId="6A600052" w14:textId="77777777" w:rsidR="004F745C" w:rsidRDefault="004F745C" w:rsidP="00815B6B"/>
    <w:p w14:paraId="7FF92AD1" w14:textId="77777777" w:rsidR="004F745C" w:rsidRDefault="004F745C" w:rsidP="00815B6B"/>
    <w:p w14:paraId="14EC9CBF" w14:textId="77777777" w:rsidR="004F745C" w:rsidRDefault="004F745C" w:rsidP="00815B6B"/>
    <w:p w14:paraId="544618F0" w14:textId="77777777" w:rsidR="004F745C" w:rsidRDefault="004F745C" w:rsidP="00815B6B"/>
    <w:p w14:paraId="203788F4" w14:textId="77777777" w:rsidR="004F745C" w:rsidRDefault="004F745C" w:rsidP="00815B6B"/>
    <w:p w14:paraId="0D8DC359" w14:textId="77777777" w:rsidR="004F745C" w:rsidRDefault="004F745C" w:rsidP="00815B6B"/>
    <w:p w14:paraId="128BE47B" w14:textId="77777777" w:rsidR="004F745C" w:rsidRDefault="004F745C" w:rsidP="00815B6B"/>
    <w:p w14:paraId="1BC91089" w14:textId="77777777" w:rsidR="004F745C" w:rsidRDefault="004F745C" w:rsidP="00815B6B"/>
    <w:p w14:paraId="0B8C270C" w14:textId="77777777" w:rsidR="004F745C" w:rsidRDefault="004F745C" w:rsidP="00815B6B"/>
    <w:p w14:paraId="1AC2B195" w14:textId="77777777" w:rsidR="004F745C" w:rsidRDefault="004F745C" w:rsidP="00815B6B"/>
    <w:p w14:paraId="3A2359C6" w14:textId="77777777" w:rsidR="004F745C" w:rsidRDefault="004F745C" w:rsidP="00815B6B"/>
    <w:p w14:paraId="7937E70E" w14:textId="77777777" w:rsidR="004F745C" w:rsidRDefault="004F745C" w:rsidP="00815B6B"/>
    <w:p w14:paraId="70A7F407" w14:textId="77777777" w:rsidR="004F745C" w:rsidRDefault="004F745C" w:rsidP="00815B6B"/>
    <w:p w14:paraId="5EACD8C5" w14:textId="77777777" w:rsidR="004F745C" w:rsidRDefault="004F745C" w:rsidP="00815B6B"/>
    <w:p w14:paraId="71ABFC43" w14:textId="77777777" w:rsidR="00617641" w:rsidRPr="00807EDA" w:rsidRDefault="00617641" w:rsidP="00617641">
      <w:pPr>
        <w:rPr>
          <w:b/>
          <w:szCs w:val="22"/>
        </w:rPr>
      </w:pPr>
    </w:p>
    <w:tbl>
      <w:tblPr>
        <w:tblStyle w:val="Mriekatabu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7"/>
      </w:tblGrid>
      <w:tr w:rsidR="00617641" w:rsidRPr="00617641" w14:paraId="1961F7A5" w14:textId="77777777" w:rsidTr="00617641">
        <w:tc>
          <w:tcPr>
            <w:tcW w:w="9017" w:type="dxa"/>
            <w:shd w:val="clear" w:color="auto" w:fill="BFBFBF" w:themeFill="background1" w:themeFillShade="BF"/>
          </w:tcPr>
          <w:p w14:paraId="6DF98B4D" w14:textId="77777777" w:rsidR="00617641" w:rsidRPr="00617641" w:rsidRDefault="00617641" w:rsidP="00617641">
            <w:pPr>
              <w:jc w:val="center"/>
              <w:rPr>
                <w:b/>
              </w:rPr>
            </w:pPr>
            <w:r w:rsidRPr="00617641">
              <w:rPr>
                <w:b/>
              </w:rPr>
              <w:lastRenderedPageBreak/>
              <w:t>Opravné položky k zásobám</w:t>
            </w:r>
          </w:p>
        </w:tc>
      </w:tr>
    </w:tbl>
    <w:p w14:paraId="11CD0FAA" w14:textId="77777777" w:rsidR="00617641" w:rsidRDefault="00617641" w:rsidP="00815B6B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617641" w:rsidRPr="002B2E75" w14:paraId="5E992EED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EABED" w14:textId="77777777"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765B4C" w14:textId="77777777" w:rsidR="00617641" w:rsidRPr="002B2E75" w:rsidRDefault="00617641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17641" w:rsidRPr="002B2E75" w14:paraId="4AC293CC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5AA3368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2F98A" w14:textId="77777777" w:rsidR="00617641" w:rsidRPr="002B2E75" w:rsidRDefault="00617641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C1E65" w14:textId="77777777" w:rsidR="00617641" w:rsidRDefault="00617641" w:rsidP="009405AE">
            <w:pPr>
              <w:pStyle w:val="TopHeader"/>
            </w:pPr>
            <w:r w:rsidRPr="002B2E75">
              <w:t>Tvorba</w:t>
            </w:r>
          </w:p>
          <w:p w14:paraId="5A16B473" w14:textId="77777777" w:rsidR="00617641" w:rsidRPr="002B2E75" w:rsidRDefault="00617641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57C9D" w14:textId="77777777" w:rsidR="00617641" w:rsidRPr="00C6517C" w:rsidRDefault="00617641" w:rsidP="009405AE">
            <w:pPr>
              <w:pStyle w:val="TopHeader"/>
            </w:pPr>
            <w:r w:rsidRPr="00C6517C">
              <w:t xml:space="preserve">Zúčtovanie OP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A6EE6" w14:textId="77777777" w:rsidR="00617641" w:rsidRPr="00C6517C" w:rsidRDefault="00617641" w:rsidP="009405AE">
            <w:pPr>
              <w:pStyle w:val="TopHeader"/>
            </w:pPr>
            <w:r>
              <w:t>Dôvod tvorby/zúčtovania  O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5D3B8F" w14:textId="77777777" w:rsidR="00617641" w:rsidRPr="002B2E75" w:rsidRDefault="00617641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17641" w:rsidRPr="002B2E75" w14:paraId="67055F16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ACD174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0888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4EDB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EE5E" w14:textId="77777777"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5894" w14:textId="77777777"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3B8E3BC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17641" w:rsidRPr="002B2E75" w14:paraId="17F3601E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DCD3F" w14:textId="77777777" w:rsidR="00617641" w:rsidRPr="001B267D" w:rsidRDefault="00617641" w:rsidP="009405AE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7C634" w14:textId="77777777" w:rsidR="00617641" w:rsidRPr="001B267D" w:rsidRDefault="00617641" w:rsidP="009405AE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B63FA" w14:textId="77777777" w:rsidR="00617641" w:rsidRPr="001B267D" w:rsidRDefault="00617641" w:rsidP="009405AE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17324F" w14:textId="77777777" w:rsidR="00617641" w:rsidRPr="001B267D" w:rsidRDefault="00617641" w:rsidP="009405AE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1B4EC" w14:textId="77777777" w:rsidR="00617641" w:rsidRPr="001B267D" w:rsidRDefault="00617641" w:rsidP="009405AE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6B2BA" w14:textId="77777777" w:rsidR="00617641" w:rsidRPr="007F09E9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E5D58B7" w14:textId="77777777" w:rsidR="004F745C" w:rsidRDefault="004F745C" w:rsidP="00815B6B">
      <w:pPr>
        <w:rPr>
          <w:b/>
        </w:rPr>
      </w:pPr>
    </w:p>
    <w:p w14:paraId="188EEC21" w14:textId="77777777" w:rsidR="00617641" w:rsidRPr="00617641" w:rsidRDefault="00617641" w:rsidP="00815B6B">
      <w:pPr>
        <w:rPr>
          <w:b/>
        </w:rPr>
      </w:pPr>
    </w:p>
    <w:p w14:paraId="7105920D" w14:textId="25C40D60" w:rsidR="00044E50" w:rsidRDefault="00044E50" w:rsidP="00297350">
      <w:r>
        <w:t>Spoločnosť netvo</w:t>
      </w:r>
      <w:r w:rsidR="00476F2A">
        <w:t>rila opravné položky k zásobám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617641" w:rsidRPr="002B2E75" w14:paraId="1206BAB8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10337" w14:textId="77777777"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A556FA" w14:textId="77777777" w:rsidR="00617641" w:rsidRPr="002B2E75" w:rsidRDefault="0061764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17641" w:rsidRPr="002B2E75" w14:paraId="529BAE04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5EF19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na ktor</w:t>
            </w:r>
            <w:r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26C25" w14:textId="77777777" w:rsidR="00617641" w:rsidRPr="002B2E75" w:rsidRDefault="00931B40" w:rsidP="007E523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</w:t>
            </w:r>
            <w:r w:rsidR="007E5230">
              <w:rPr>
                <w:rFonts w:cs="Arial"/>
                <w:szCs w:val="22"/>
              </w:rPr>
              <w:t>4 859 088</w:t>
            </w:r>
          </w:p>
        </w:tc>
      </w:tr>
      <w:tr w:rsidR="00617641" w:rsidRPr="002B2E75" w14:paraId="083CE47B" w14:textId="77777777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C2D8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pri ktor</w:t>
            </w:r>
            <w:r>
              <w:rPr>
                <w:rFonts w:cs="Arial"/>
                <w:szCs w:val="22"/>
              </w:rPr>
              <w:t>ých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2A7D2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315F736" w14:textId="77777777" w:rsidR="00617641" w:rsidRDefault="006D1F50" w:rsidP="00297350">
      <w:r>
        <w:t xml:space="preserve">V prospech Tatra banky sú založené všetky tovarové zásoby, ktoré spoločnosť vlastní a ktoré nadobudne v budúcnosti. </w:t>
      </w:r>
    </w:p>
    <w:p w14:paraId="6B977475" w14:textId="77777777" w:rsidR="004F745C" w:rsidRDefault="004F745C" w:rsidP="00297350"/>
    <w:p w14:paraId="163FE28A" w14:textId="77777777" w:rsidR="00B20C78" w:rsidRPr="00807EDA" w:rsidRDefault="00B20C78" w:rsidP="00B20C78">
      <w:pPr>
        <w:rPr>
          <w:b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20C78" w14:paraId="29B88C57" w14:textId="77777777" w:rsidTr="00B20C78">
        <w:tc>
          <w:tcPr>
            <w:tcW w:w="9017" w:type="dxa"/>
            <w:shd w:val="clear" w:color="auto" w:fill="BFBFBF" w:themeFill="background1" w:themeFillShade="BF"/>
          </w:tcPr>
          <w:p w14:paraId="2BE2753E" w14:textId="77777777" w:rsidR="00B20C78" w:rsidRPr="00B20C78" w:rsidRDefault="00B20C78" w:rsidP="00B20C78">
            <w:pPr>
              <w:jc w:val="center"/>
              <w:rPr>
                <w:b/>
              </w:rPr>
            </w:pPr>
            <w:r w:rsidRPr="00B20C78">
              <w:rPr>
                <w:b/>
                <w:szCs w:val="22"/>
              </w:rPr>
              <w:t>Zákazková výroba a zákazková výstavba nehnuteľnosti určenej na predaj</w:t>
            </w:r>
          </w:p>
        </w:tc>
      </w:tr>
    </w:tbl>
    <w:p w14:paraId="2C5BA07F" w14:textId="77777777" w:rsidR="004F745C" w:rsidRDefault="004F745C" w:rsidP="00297350"/>
    <w:tbl>
      <w:tblPr>
        <w:tblW w:w="16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9"/>
        <w:gridCol w:w="256"/>
        <w:gridCol w:w="320"/>
        <w:gridCol w:w="336"/>
        <w:gridCol w:w="276"/>
        <w:gridCol w:w="276"/>
        <w:gridCol w:w="276"/>
        <w:gridCol w:w="276"/>
        <w:gridCol w:w="276"/>
        <w:gridCol w:w="160"/>
        <w:gridCol w:w="72"/>
        <w:gridCol w:w="320"/>
        <w:gridCol w:w="276"/>
        <w:gridCol w:w="396"/>
        <w:gridCol w:w="276"/>
        <w:gridCol w:w="276"/>
        <w:gridCol w:w="276"/>
        <w:gridCol w:w="448"/>
        <w:gridCol w:w="68"/>
        <w:gridCol w:w="276"/>
        <w:gridCol w:w="160"/>
        <w:gridCol w:w="276"/>
        <w:gridCol w:w="160"/>
        <w:gridCol w:w="552"/>
        <w:gridCol w:w="776"/>
        <w:gridCol w:w="276"/>
        <w:gridCol w:w="160"/>
        <w:gridCol w:w="276"/>
        <w:gridCol w:w="276"/>
        <w:gridCol w:w="376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B20C78" w:rsidRPr="00B20C78" w14:paraId="4AB6F778" w14:textId="77777777" w:rsidTr="00296AA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68E46A" w14:textId="77777777" w:rsidR="00B20C78" w:rsidRPr="00483B21" w:rsidRDefault="00483B21" w:rsidP="00B20C7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roba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0F7AB1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E2BD61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880D5A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0ABD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9D4B7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6B6F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844D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44EE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38D4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D2BC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7F91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AE86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2425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74A3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58D9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492E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6D70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21C0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9A833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6AA7C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178F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B1D9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70F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A37F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324E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4DC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A15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56E9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F3B8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A33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8FD9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FF2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821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584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DF2B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4087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2E99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5DC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E31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C66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3A7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F50A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6364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B63E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3DD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D017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20C78" w:rsidRPr="00B20C78" w14:paraId="2D70A88E" w14:textId="77777777" w:rsidTr="009405AE">
        <w:trPr>
          <w:gridAfter w:val="24"/>
          <w:wAfter w:w="6956" w:type="dxa"/>
          <w:trHeight w:val="127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CD6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0F67CA35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1BC50C47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14:paraId="7174BC08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09C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1278A456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39452B8B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14:paraId="2DA44518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C25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77D6436C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14:paraId="71E577F9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14:paraId="0B388179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5BC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14:paraId="4F07984E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roby až</w:t>
            </w:r>
          </w:p>
          <w:p w14:paraId="716ACC36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14:paraId="292938B1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B20C78" w:rsidRPr="00B20C78" w14:paraId="2F5281CB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9A6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BE2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A22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357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B20C78" w:rsidRPr="00B20C78" w14:paraId="3650AC53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3A3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roby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E45B" w14:textId="77777777" w:rsidR="00B20C78" w:rsidRPr="00CE4960" w:rsidRDefault="00AF75E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37626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3D1E" w14:textId="77777777" w:rsidR="00B20C78" w:rsidRPr="00CE4960" w:rsidRDefault="00B63C1D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111386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B5F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B20C78" w:rsidRPr="00B20C78" w14:paraId="44BEBA72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A90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rob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CB0F" w14:textId="77777777" w:rsidR="00B20C78" w:rsidRPr="00CE4960" w:rsidRDefault="00AF75E8" w:rsidP="00A426F9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347280</w:t>
            </w:r>
          </w:p>
          <w:p w14:paraId="138CC2A3" w14:textId="77777777" w:rsidR="00AF75E8" w:rsidRPr="00CE4960" w:rsidRDefault="00AF75E8" w:rsidP="00A426F9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A5EF" w14:textId="77777777" w:rsidR="00B20C78" w:rsidRPr="00CE4960" w:rsidRDefault="00B63C1D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82053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692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B20C78" w:rsidRPr="00B20C78" w14:paraId="3D9B86A2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78C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E16B" w14:textId="77777777" w:rsidR="00B20C78" w:rsidRPr="00CE4960" w:rsidRDefault="00AF75E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2898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C4B9" w14:textId="77777777" w:rsidR="00B20C78" w:rsidRPr="00CE4960" w:rsidRDefault="00B63C1D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CE4960">
              <w:rPr>
                <w:rFonts w:cs="Arial"/>
                <w:szCs w:val="22"/>
                <w:lang w:eastAsia="sk-SK"/>
              </w:rPr>
              <w:t>2933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AFA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1288B837" w14:textId="77777777" w:rsidR="00F7415D" w:rsidRDefault="00F7415D" w:rsidP="00297350"/>
    <w:p w14:paraId="220FD4C6" w14:textId="77777777" w:rsidR="008C6F26" w:rsidRDefault="008C6F26" w:rsidP="0029735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20C78" w14:paraId="54C2D931" w14:textId="77777777" w:rsidTr="00B20C78">
        <w:tc>
          <w:tcPr>
            <w:tcW w:w="3005" w:type="dxa"/>
          </w:tcPr>
          <w:p w14:paraId="54626BA6" w14:textId="77777777" w:rsidR="00B20C78" w:rsidRPr="007F09E9" w:rsidRDefault="00B20C78" w:rsidP="00297350">
            <w:pPr>
              <w:rPr>
                <w:b/>
              </w:rPr>
            </w:pPr>
            <w:r w:rsidRPr="007F09E9">
              <w:rPr>
                <w:b/>
              </w:rPr>
              <w:t>Hodnota zákazkovej výroby</w:t>
            </w:r>
          </w:p>
          <w:p w14:paraId="5EC8903A" w14:textId="77777777" w:rsidR="0091139F" w:rsidRPr="007F09E9" w:rsidRDefault="0091139F" w:rsidP="00297350">
            <w:pPr>
              <w:rPr>
                <w:b/>
              </w:rPr>
            </w:pPr>
            <w:r w:rsidRPr="007F09E9">
              <w:rPr>
                <w:b/>
              </w:rPr>
              <w:t>(neukončené zákazky k 31.12.)</w:t>
            </w:r>
          </w:p>
        </w:tc>
        <w:tc>
          <w:tcPr>
            <w:tcW w:w="3006" w:type="dxa"/>
          </w:tcPr>
          <w:p w14:paraId="4F51E181" w14:textId="77777777"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14:paraId="1344E2F0" w14:textId="77777777"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Sumár od začiatku zákazkovej výroby až do konca bežného účtovného obdobia</w:t>
            </w:r>
          </w:p>
        </w:tc>
      </w:tr>
      <w:tr w:rsidR="00B20C78" w14:paraId="22DDC698" w14:textId="77777777" w:rsidTr="00B20C78">
        <w:tc>
          <w:tcPr>
            <w:tcW w:w="3005" w:type="dxa"/>
          </w:tcPr>
          <w:p w14:paraId="52131BFE" w14:textId="77777777" w:rsidR="00B20C78" w:rsidRDefault="00B20C78" w:rsidP="00B20C78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4225CE64" w14:textId="77777777" w:rsidR="00B20C78" w:rsidRDefault="00B20C78" w:rsidP="00B20C78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14:paraId="3F6BBA7B" w14:textId="77777777" w:rsidR="00B20C78" w:rsidRDefault="00B20C78" w:rsidP="00B20C78">
            <w:pPr>
              <w:jc w:val="center"/>
            </w:pPr>
            <w:r>
              <w:t>c</w:t>
            </w:r>
          </w:p>
        </w:tc>
      </w:tr>
      <w:tr w:rsidR="00B20C78" w14:paraId="1AFFD7F2" w14:textId="77777777" w:rsidTr="00B20C78">
        <w:tc>
          <w:tcPr>
            <w:tcW w:w="3005" w:type="dxa"/>
          </w:tcPr>
          <w:p w14:paraId="31187AC1" w14:textId="77777777" w:rsidR="00B20C78" w:rsidRDefault="00B20C78" w:rsidP="00297350">
            <w:r w:rsidRPr="00B20C78">
              <w:t>Vyfakturované nároky za vykonanú prácu na</w:t>
            </w:r>
            <w:r w:rsidR="005B1BCA">
              <w:t xml:space="preserve"> </w:t>
            </w:r>
            <w:r w:rsidR="005B1BCA" w:rsidRPr="005B1BCA">
              <w:t>zákazkovej výrobe</w:t>
            </w:r>
          </w:p>
        </w:tc>
        <w:tc>
          <w:tcPr>
            <w:tcW w:w="3006" w:type="dxa"/>
          </w:tcPr>
          <w:p w14:paraId="132A072C" w14:textId="77777777" w:rsidR="00B20C78" w:rsidRPr="007F09E9" w:rsidRDefault="0091139F" w:rsidP="0091139F">
            <w:pPr>
              <w:jc w:val="right"/>
            </w:pPr>
            <w:r w:rsidRPr="007F09E9">
              <w:t>0</w:t>
            </w:r>
          </w:p>
        </w:tc>
        <w:tc>
          <w:tcPr>
            <w:tcW w:w="3006" w:type="dxa"/>
          </w:tcPr>
          <w:p w14:paraId="4E61DA48" w14:textId="77777777" w:rsidR="00B20C78" w:rsidRPr="007F09E9" w:rsidRDefault="0091139F" w:rsidP="0091139F">
            <w:pPr>
              <w:jc w:val="right"/>
            </w:pPr>
            <w:r w:rsidRPr="007F09E9">
              <w:t>0</w:t>
            </w:r>
          </w:p>
        </w:tc>
      </w:tr>
      <w:tr w:rsidR="00B20C78" w14:paraId="0E44A22B" w14:textId="77777777" w:rsidTr="00B20C78">
        <w:tc>
          <w:tcPr>
            <w:tcW w:w="3005" w:type="dxa"/>
          </w:tcPr>
          <w:p w14:paraId="640C25F2" w14:textId="77777777" w:rsidR="00B20C78" w:rsidRDefault="005B1BCA" w:rsidP="00297350">
            <w:r w:rsidRPr="005B1BCA">
              <w:t>Úprava nárokov podľa stupňa dokončenia alebo</w:t>
            </w:r>
            <w:r>
              <w:t xml:space="preserve"> </w:t>
            </w:r>
            <w:r w:rsidRPr="005B1BCA">
              <w:t>metódou nulového zisku</w:t>
            </w:r>
          </w:p>
        </w:tc>
        <w:tc>
          <w:tcPr>
            <w:tcW w:w="3006" w:type="dxa"/>
          </w:tcPr>
          <w:p w14:paraId="4118963F" w14:textId="77777777" w:rsidR="00D622EB" w:rsidRDefault="00D622EB" w:rsidP="00D622EB">
            <w:pPr>
              <w:jc w:val="center"/>
            </w:pPr>
          </w:p>
          <w:p w14:paraId="6748C6DA" w14:textId="77777777" w:rsidR="00B20C78" w:rsidRPr="00D622EB" w:rsidRDefault="00D622EB" w:rsidP="00D622EB">
            <w:pPr>
              <w:jc w:val="center"/>
            </w:pPr>
            <w:r>
              <w:t>53775</w:t>
            </w:r>
          </w:p>
        </w:tc>
        <w:tc>
          <w:tcPr>
            <w:tcW w:w="3006" w:type="dxa"/>
          </w:tcPr>
          <w:p w14:paraId="6E017C79" w14:textId="77777777" w:rsidR="00D622EB" w:rsidRDefault="00D622EB" w:rsidP="00D622EB">
            <w:pPr>
              <w:jc w:val="center"/>
            </w:pPr>
          </w:p>
          <w:p w14:paraId="4A1121A5" w14:textId="77777777" w:rsidR="00B20C78" w:rsidRPr="00D622EB" w:rsidRDefault="00743E70" w:rsidP="00D622EB">
            <w:pPr>
              <w:jc w:val="center"/>
            </w:pPr>
            <w:r w:rsidRPr="00347398">
              <w:t>77271</w:t>
            </w:r>
          </w:p>
        </w:tc>
      </w:tr>
      <w:tr w:rsidR="00B20C78" w14:paraId="1B550776" w14:textId="77777777" w:rsidTr="00B20C78">
        <w:tc>
          <w:tcPr>
            <w:tcW w:w="3005" w:type="dxa"/>
          </w:tcPr>
          <w:p w14:paraId="7A0DFC52" w14:textId="77777777" w:rsidR="00B20C78" w:rsidRDefault="005B1BCA" w:rsidP="00297350">
            <w:r w:rsidRPr="005B1BCA">
              <w:t>Suma prijatých preddavkov</w:t>
            </w:r>
          </w:p>
        </w:tc>
        <w:tc>
          <w:tcPr>
            <w:tcW w:w="3006" w:type="dxa"/>
          </w:tcPr>
          <w:p w14:paraId="0595D88B" w14:textId="77777777" w:rsidR="00B20C78" w:rsidRPr="007F09E9" w:rsidRDefault="00D622EB" w:rsidP="00D622EB">
            <w:pPr>
              <w:tabs>
                <w:tab w:val="left" w:pos="180"/>
              </w:tabs>
              <w:jc w:val="center"/>
            </w:pPr>
            <w:r>
              <w:t>76944</w:t>
            </w:r>
          </w:p>
        </w:tc>
        <w:tc>
          <w:tcPr>
            <w:tcW w:w="3006" w:type="dxa"/>
          </w:tcPr>
          <w:p w14:paraId="60A0FE9F" w14:textId="77777777" w:rsidR="00B20C78" w:rsidRPr="007F09E9" w:rsidRDefault="00D622EB" w:rsidP="00D622EB">
            <w:pPr>
              <w:jc w:val="center"/>
            </w:pPr>
            <w:r>
              <w:t>76944</w:t>
            </w:r>
          </w:p>
        </w:tc>
      </w:tr>
      <w:tr w:rsidR="00B20C78" w14:paraId="2B711649" w14:textId="77777777" w:rsidTr="00B20C78">
        <w:tc>
          <w:tcPr>
            <w:tcW w:w="3005" w:type="dxa"/>
          </w:tcPr>
          <w:p w14:paraId="280BEA59" w14:textId="77777777" w:rsidR="00B20C78" w:rsidRDefault="005B1BCA" w:rsidP="00297350">
            <w:r w:rsidRPr="005B1BCA">
              <w:t>Suma zadržanej platby</w:t>
            </w:r>
          </w:p>
        </w:tc>
        <w:tc>
          <w:tcPr>
            <w:tcW w:w="3006" w:type="dxa"/>
          </w:tcPr>
          <w:p w14:paraId="6C2A1FD0" w14:textId="77777777" w:rsidR="00B20C78" w:rsidRPr="0091139F" w:rsidRDefault="00B20C78" w:rsidP="00D622EB">
            <w:pPr>
              <w:jc w:val="center"/>
              <w:rPr>
                <w:highlight w:val="yellow"/>
              </w:rPr>
            </w:pPr>
          </w:p>
        </w:tc>
        <w:tc>
          <w:tcPr>
            <w:tcW w:w="3006" w:type="dxa"/>
          </w:tcPr>
          <w:p w14:paraId="27135358" w14:textId="77777777" w:rsidR="00B20C78" w:rsidRPr="0091139F" w:rsidRDefault="00B20C78" w:rsidP="00D622EB">
            <w:pPr>
              <w:jc w:val="center"/>
              <w:rPr>
                <w:highlight w:val="yellow"/>
              </w:rPr>
            </w:pPr>
          </w:p>
        </w:tc>
      </w:tr>
    </w:tbl>
    <w:p w14:paraId="2C70B4A7" w14:textId="77777777" w:rsidR="00B20C78" w:rsidRDefault="00B20C78" w:rsidP="00297350"/>
    <w:p w14:paraId="7ACF451A" w14:textId="77777777" w:rsidR="00907538" w:rsidRDefault="00907538" w:rsidP="00297350"/>
    <w:p w14:paraId="7C9AFFDC" w14:textId="77777777" w:rsidR="00B20C78" w:rsidRPr="005B1BCA" w:rsidRDefault="005B1BCA" w:rsidP="00297350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14:paraId="6156A038" w14:textId="77777777" w:rsidR="005B1BCA" w:rsidRDefault="005B1BCA" w:rsidP="00297350"/>
    <w:p w14:paraId="534D6394" w14:textId="77777777" w:rsidR="005B1BCA" w:rsidRDefault="005B1BCA" w:rsidP="00297350">
      <w:pPr>
        <w:rPr>
          <w:b/>
        </w:rPr>
      </w:pPr>
      <w:r w:rsidRPr="005B1BCA">
        <w:rPr>
          <w:b/>
        </w:rPr>
        <w:t xml:space="preserve">Metóda použitá na </w:t>
      </w:r>
      <w:r>
        <w:rPr>
          <w:b/>
        </w:rPr>
        <w:t>zistenie stupňa dokončenia zákazkovej výroby:</w:t>
      </w:r>
    </w:p>
    <w:p w14:paraId="1CDB7BC8" w14:textId="103A49D2" w:rsidR="00907538" w:rsidRDefault="00931B40" w:rsidP="00297350">
      <w:pPr>
        <w:pStyle w:val="Odsekzoznamu"/>
        <w:numPr>
          <w:ilvl w:val="0"/>
          <w:numId w:val="2"/>
        </w:numPr>
      </w:pPr>
      <w:r>
        <w:t>Použitá metóda stupňa dokončenia ZV</w:t>
      </w:r>
    </w:p>
    <w:p w14:paraId="62A2496D" w14:textId="77777777" w:rsidR="00907538" w:rsidRDefault="00907538" w:rsidP="00297350"/>
    <w:p w14:paraId="5228E281" w14:textId="77777777" w:rsidR="004F745C" w:rsidRDefault="004F745C" w:rsidP="00297350"/>
    <w:tbl>
      <w:tblPr>
        <w:tblW w:w="16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178"/>
        <w:gridCol w:w="336"/>
        <w:gridCol w:w="276"/>
        <w:gridCol w:w="276"/>
        <w:gridCol w:w="276"/>
        <w:gridCol w:w="276"/>
        <w:gridCol w:w="276"/>
        <w:gridCol w:w="160"/>
        <w:gridCol w:w="54"/>
        <w:gridCol w:w="338"/>
        <w:gridCol w:w="276"/>
        <w:gridCol w:w="396"/>
        <w:gridCol w:w="276"/>
        <w:gridCol w:w="276"/>
        <w:gridCol w:w="276"/>
        <w:gridCol w:w="430"/>
        <w:gridCol w:w="86"/>
        <w:gridCol w:w="276"/>
        <w:gridCol w:w="160"/>
        <w:gridCol w:w="276"/>
        <w:gridCol w:w="160"/>
        <w:gridCol w:w="552"/>
        <w:gridCol w:w="160"/>
        <w:gridCol w:w="892"/>
        <w:gridCol w:w="160"/>
        <w:gridCol w:w="276"/>
        <w:gridCol w:w="276"/>
        <w:gridCol w:w="162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296AA3" w:rsidRPr="00B20C78" w14:paraId="5F7F94A7" w14:textId="77777777" w:rsidTr="00263932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E7BBDC" w14:textId="77777777" w:rsidR="00296AA3" w:rsidRPr="00483B21" w:rsidRDefault="00296AA3" w:rsidP="001D06E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</w:t>
            </w:r>
            <w:r>
              <w:rPr>
                <w:rFonts w:cs="Arial"/>
                <w:b/>
                <w:szCs w:val="22"/>
                <w:lang w:eastAsia="sk-SK"/>
              </w:rPr>
              <w:t>stavba nehnuteľnosti určenej na preda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E918F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DBFD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45DD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0EAB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98BB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F2E8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983C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EEAA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EACA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2B1C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C84F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5159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8439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53DB9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DB2D5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59F0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2DBF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4BF0C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1EDD9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8A68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72E6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4C776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E8B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D89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D37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19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17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DFA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85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5C65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588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04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C2D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DE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AC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72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5F5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A358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A8E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5D48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68E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2B6D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A41A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96D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E97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C13A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6AA3" w:rsidRPr="00B20C78" w14:paraId="10B8A1B8" w14:textId="77777777" w:rsidTr="00476F2A">
        <w:trPr>
          <w:gridAfter w:val="24"/>
          <w:wAfter w:w="7358" w:type="dxa"/>
          <w:trHeight w:val="1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A88E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2F2D19EB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7048070A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14:paraId="1642ED17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8E9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0FF5960C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B8A1510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14:paraId="5B56E452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201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2BF97FA4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14:paraId="1DA270CD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14:paraId="7BCE211D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207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14:paraId="07927034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</w:t>
            </w:r>
            <w:r>
              <w:rPr>
                <w:rFonts w:cs="Arial"/>
                <w:b/>
                <w:bCs/>
                <w:szCs w:val="22"/>
                <w:lang w:eastAsia="sk-SK"/>
              </w:rPr>
              <w:t>stavby nehnuteľnosti</w:t>
            </w:r>
            <w:r w:rsidRPr="00B20C78">
              <w:rPr>
                <w:rFonts w:cs="Arial"/>
                <w:b/>
                <w:bCs/>
                <w:szCs w:val="22"/>
                <w:lang w:eastAsia="sk-SK"/>
              </w:rPr>
              <w:t xml:space="preserve"> až</w:t>
            </w:r>
          </w:p>
          <w:p w14:paraId="17E71D36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14:paraId="18585B70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296AA3" w:rsidRPr="00B20C78" w14:paraId="3F304DBA" w14:textId="77777777" w:rsidTr="00476F2A">
        <w:trPr>
          <w:gridAfter w:val="24"/>
          <w:wAfter w:w="7358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501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3F2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074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C0E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296AA3" w:rsidRPr="00B20C78" w14:paraId="22BCE3EA" w14:textId="77777777" w:rsidTr="00476F2A">
        <w:trPr>
          <w:gridAfter w:val="24"/>
          <w:wAfter w:w="7358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DD7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</w:t>
            </w:r>
            <w:r>
              <w:rPr>
                <w:rFonts w:cs="Arial"/>
                <w:szCs w:val="22"/>
                <w:lang w:eastAsia="sk-SK"/>
              </w:rPr>
              <w:t>stavby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FB5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EAFC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348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14:paraId="76E110F1" w14:textId="77777777" w:rsidTr="00476F2A">
        <w:trPr>
          <w:gridAfter w:val="24"/>
          <w:wAfter w:w="7358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AEB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</w:t>
            </w:r>
            <w:r>
              <w:rPr>
                <w:rFonts w:cs="Arial"/>
                <w:szCs w:val="22"/>
                <w:lang w:eastAsia="sk-SK"/>
              </w:rPr>
              <w:t>stavbu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FB14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02B7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ECA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14:paraId="693F8A3B" w14:textId="77777777" w:rsidTr="00476F2A">
        <w:trPr>
          <w:gridAfter w:val="24"/>
          <w:wAfter w:w="7358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D88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372D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78BC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7C2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14:paraId="45A6E3D5" w14:textId="77777777" w:rsidR="00296AA3" w:rsidRDefault="00296AA3" w:rsidP="00296AA3"/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005"/>
        <w:gridCol w:w="3006"/>
        <w:gridCol w:w="3340"/>
      </w:tblGrid>
      <w:tr w:rsidR="00296AA3" w14:paraId="7121E164" w14:textId="77777777" w:rsidTr="00476F2A">
        <w:tc>
          <w:tcPr>
            <w:tcW w:w="3005" w:type="dxa"/>
          </w:tcPr>
          <w:p w14:paraId="2E7F3986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 xml:space="preserve">Hodnota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>výstavby nehnuteľnosti určenej na predaj</w:t>
            </w:r>
          </w:p>
        </w:tc>
        <w:tc>
          <w:tcPr>
            <w:tcW w:w="3006" w:type="dxa"/>
          </w:tcPr>
          <w:p w14:paraId="61CE86AB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340" w:type="dxa"/>
          </w:tcPr>
          <w:p w14:paraId="4B1148C7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 xml:space="preserve">Sumár od začiatku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 xml:space="preserve">výstavby nehnuteľnosti </w:t>
            </w:r>
            <w:r w:rsidRPr="00B20C78">
              <w:rPr>
                <w:b/>
              </w:rPr>
              <w:t>až do konca bežného účtovného obdobia</w:t>
            </w:r>
          </w:p>
        </w:tc>
      </w:tr>
      <w:tr w:rsidR="00296AA3" w14:paraId="62077EA8" w14:textId="77777777" w:rsidTr="00476F2A">
        <w:tc>
          <w:tcPr>
            <w:tcW w:w="3005" w:type="dxa"/>
          </w:tcPr>
          <w:p w14:paraId="3BD0B722" w14:textId="77777777" w:rsidR="00296AA3" w:rsidRDefault="00296AA3" w:rsidP="001D06E8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510E6C4A" w14:textId="77777777" w:rsidR="00296AA3" w:rsidRDefault="00296AA3" w:rsidP="001D06E8">
            <w:pPr>
              <w:jc w:val="center"/>
            </w:pPr>
            <w:r>
              <w:t>b</w:t>
            </w:r>
          </w:p>
        </w:tc>
        <w:tc>
          <w:tcPr>
            <w:tcW w:w="3340" w:type="dxa"/>
          </w:tcPr>
          <w:p w14:paraId="315D4407" w14:textId="77777777" w:rsidR="00296AA3" w:rsidRDefault="00296AA3" w:rsidP="001D06E8">
            <w:pPr>
              <w:jc w:val="center"/>
            </w:pPr>
            <w:r>
              <w:t>c</w:t>
            </w:r>
          </w:p>
        </w:tc>
      </w:tr>
      <w:tr w:rsidR="00296AA3" w14:paraId="506F802D" w14:textId="77777777" w:rsidTr="00476F2A">
        <w:tc>
          <w:tcPr>
            <w:tcW w:w="3005" w:type="dxa"/>
          </w:tcPr>
          <w:p w14:paraId="5492E31F" w14:textId="77777777" w:rsidR="00296AA3" w:rsidRDefault="00296AA3" w:rsidP="001D06E8">
            <w:r w:rsidRPr="00B20C78">
              <w:t xml:space="preserve">Vyfakturované nároky za vykonanú prácu </w:t>
            </w:r>
            <w:r>
              <w:t>na zákazke</w:t>
            </w:r>
          </w:p>
        </w:tc>
        <w:tc>
          <w:tcPr>
            <w:tcW w:w="3006" w:type="dxa"/>
          </w:tcPr>
          <w:p w14:paraId="22201247" w14:textId="77777777" w:rsidR="00296AA3" w:rsidRDefault="00296AA3" w:rsidP="001D06E8"/>
        </w:tc>
        <w:tc>
          <w:tcPr>
            <w:tcW w:w="3340" w:type="dxa"/>
          </w:tcPr>
          <w:p w14:paraId="4369E47E" w14:textId="77777777" w:rsidR="00296AA3" w:rsidRDefault="00296AA3" w:rsidP="001D06E8"/>
        </w:tc>
      </w:tr>
      <w:tr w:rsidR="00296AA3" w14:paraId="52E36ADC" w14:textId="77777777" w:rsidTr="00476F2A">
        <w:tc>
          <w:tcPr>
            <w:tcW w:w="3005" w:type="dxa"/>
          </w:tcPr>
          <w:p w14:paraId="60952659" w14:textId="77777777" w:rsidR="00296AA3" w:rsidRDefault="00296AA3" w:rsidP="001D06E8">
            <w:r w:rsidRPr="005B1BCA">
              <w:t>Úprava nárokov podľa stupňa dokončenia alebo</w:t>
            </w:r>
            <w:r>
              <w:t xml:space="preserve"> </w:t>
            </w:r>
            <w:r w:rsidRPr="005B1BCA">
              <w:t>metódou nulového zisku</w:t>
            </w:r>
          </w:p>
        </w:tc>
        <w:tc>
          <w:tcPr>
            <w:tcW w:w="3006" w:type="dxa"/>
          </w:tcPr>
          <w:p w14:paraId="54ED02AA" w14:textId="77777777" w:rsidR="00296AA3" w:rsidRDefault="00296AA3" w:rsidP="001D06E8"/>
        </w:tc>
        <w:tc>
          <w:tcPr>
            <w:tcW w:w="3340" w:type="dxa"/>
          </w:tcPr>
          <w:p w14:paraId="238C27E6" w14:textId="77777777" w:rsidR="00296AA3" w:rsidRDefault="00296AA3" w:rsidP="001D06E8"/>
        </w:tc>
      </w:tr>
      <w:tr w:rsidR="00296AA3" w14:paraId="7B3783AD" w14:textId="77777777" w:rsidTr="00476F2A">
        <w:tc>
          <w:tcPr>
            <w:tcW w:w="3005" w:type="dxa"/>
          </w:tcPr>
          <w:p w14:paraId="79875E9F" w14:textId="77777777" w:rsidR="00296AA3" w:rsidRDefault="00296AA3" w:rsidP="001D06E8">
            <w:r w:rsidRPr="005B1BCA">
              <w:t>Suma prijatých preddavkov</w:t>
            </w:r>
          </w:p>
        </w:tc>
        <w:tc>
          <w:tcPr>
            <w:tcW w:w="3006" w:type="dxa"/>
          </w:tcPr>
          <w:p w14:paraId="5945FEC2" w14:textId="77777777" w:rsidR="00296AA3" w:rsidRDefault="00296AA3" w:rsidP="001D06E8"/>
        </w:tc>
        <w:tc>
          <w:tcPr>
            <w:tcW w:w="3340" w:type="dxa"/>
          </w:tcPr>
          <w:p w14:paraId="6D4B4233" w14:textId="77777777" w:rsidR="00296AA3" w:rsidRDefault="00296AA3" w:rsidP="001D06E8"/>
        </w:tc>
      </w:tr>
      <w:tr w:rsidR="00296AA3" w14:paraId="72897874" w14:textId="77777777" w:rsidTr="00476F2A">
        <w:tc>
          <w:tcPr>
            <w:tcW w:w="3005" w:type="dxa"/>
          </w:tcPr>
          <w:p w14:paraId="1BC38C72" w14:textId="77777777" w:rsidR="00296AA3" w:rsidRDefault="00296AA3" w:rsidP="001D06E8">
            <w:r w:rsidRPr="005B1BCA">
              <w:t>Suma zadržanej platby</w:t>
            </w:r>
          </w:p>
        </w:tc>
        <w:tc>
          <w:tcPr>
            <w:tcW w:w="3006" w:type="dxa"/>
          </w:tcPr>
          <w:p w14:paraId="37EFA9FC" w14:textId="77777777" w:rsidR="00296AA3" w:rsidRDefault="00296AA3" w:rsidP="001D06E8"/>
        </w:tc>
        <w:tc>
          <w:tcPr>
            <w:tcW w:w="3340" w:type="dxa"/>
          </w:tcPr>
          <w:p w14:paraId="005907B6" w14:textId="77777777" w:rsidR="00296AA3" w:rsidRDefault="00296AA3" w:rsidP="001D06E8"/>
        </w:tc>
      </w:tr>
    </w:tbl>
    <w:p w14:paraId="1EDEE1D8" w14:textId="77777777" w:rsidR="00296AA3" w:rsidRDefault="00296AA3" w:rsidP="00296AA3"/>
    <w:p w14:paraId="678AEC50" w14:textId="77777777" w:rsidR="00296AA3" w:rsidRPr="005B1BCA" w:rsidRDefault="00296AA3" w:rsidP="00296AA3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14:paraId="5798B8E4" w14:textId="77777777" w:rsidR="00296AA3" w:rsidRDefault="00296AA3" w:rsidP="00296AA3"/>
    <w:p w14:paraId="5F6C0257" w14:textId="05865BD0" w:rsidR="00476F2A" w:rsidRDefault="00296AA3" w:rsidP="00297350">
      <w:r w:rsidRPr="005B1BCA">
        <w:rPr>
          <w:b/>
        </w:rPr>
        <w:t xml:space="preserve">Metóda použitá na </w:t>
      </w:r>
      <w:r>
        <w:rPr>
          <w:b/>
        </w:rPr>
        <w:t xml:space="preserve">zistenie stupňa dokončenia zákazkovej </w:t>
      </w:r>
      <w:r w:rsidRPr="00296AA3">
        <w:rPr>
          <w:rFonts w:cs="Arial"/>
          <w:b/>
          <w:szCs w:val="22"/>
          <w:lang w:eastAsia="sk-SK"/>
        </w:rPr>
        <w:t>výstavby nehnuteľnosti určenej na predaj</w:t>
      </w:r>
      <w:r>
        <w:rPr>
          <w:rFonts w:cs="Arial"/>
          <w:b/>
          <w:szCs w:val="22"/>
          <w:lang w:eastAsia="sk-SK"/>
        </w:rPr>
        <w:t>:</w:t>
      </w:r>
    </w:p>
    <w:p w14:paraId="4DA2BEB6" w14:textId="77777777" w:rsidR="00476F2A" w:rsidRDefault="00476F2A" w:rsidP="00297350"/>
    <w:p w14:paraId="5BFC74AE" w14:textId="77777777" w:rsidR="004F745C" w:rsidRDefault="004F745C" w:rsidP="00297350"/>
    <w:p w14:paraId="7F151C23" w14:textId="77777777" w:rsidR="004F745C" w:rsidRDefault="004F745C" w:rsidP="00297350"/>
    <w:p w14:paraId="67E55E41" w14:textId="77777777" w:rsidR="004F745C" w:rsidRDefault="004F745C" w:rsidP="00297350"/>
    <w:p w14:paraId="655DC10C" w14:textId="77777777" w:rsidR="004F745C" w:rsidRDefault="004F745C" w:rsidP="00297350"/>
    <w:p w14:paraId="58C3D69B" w14:textId="77777777" w:rsidR="004F745C" w:rsidRDefault="004F745C" w:rsidP="00297350"/>
    <w:p w14:paraId="6C0CCBB4" w14:textId="77777777" w:rsidR="004F745C" w:rsidRDefault="004F745C" w:rsidP="00297350"/>
    <w:p w14:paraId="41EF9899" w14:textId="77777777" w:rsidR="004F745C" w:rsidRDefault="004F745C" w:rsidP="00297350"/>
    <w:p w14:paraId="1FBE081D" w14:textId="77777777" w:rsidR="004F745C" w:rsidRDefault="004F745C" w:rsidP="00297350"/>
    <w:p w14:paraId="584A14E7" w14:textId="77777777" w:rsidR="004F745C" w:rsidRDefault="004F745C" w:rsidP="00297350"/>
    <w:p w14:paraId="2D10CFFD" w14:textId="77777777" w:rsidR="004F745C" w:rsidRDefault="004F745C" w:rsidP="00297350"/>
    <w:p w14:paraId="7907F03A" w14:textId="77777777" w:rsidR="004F745C" w:rsidRPr="002B2E75" w:rsidRDefault="004F745C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59309F1D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4061A6C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ohľadávky</w:t>
            </w:r>
          </w:p>
        </w:tc>
      </w:tr>
    </w:tbl>
    <w:p w14:paraId="3954FB5F" w14:textId="77777777" w:rsidR="00B13B48" w:rsidRPr="002B2E75" w:rsidRDefault="00B13B48" w:rsidP="00B13B48"/>
    <w:p w14:paraId="0C3C2B34" w14:textId="77777777"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850"/>
        <w:gridCol w:w="719"/>
        <w:gridCol w:w="1366"/>
        <w:gridCol w:w="1472"/>
        <w:gridCol w:w="1064"/>
      </w:tblGrid>
      <w:tr w:rsidR="002A46B5" w:rsidRPr="002B2E75" w14:paraId="0BAD8F99" w14:textId="77777777" w:rsidTr="001324DB">
        <w:trPr>
          <w:gridAfter w:val="4"/>
          <w:wAfter w:w="4706" w:type="dxa"/>
          <w:jc w:val="center"/>
        </w:trPr>
        <w:tc>
          <w:tcPr>
            <w:tcW w:w="15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22C80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8216B3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7385CBA1" w14:textId="77777777" w:rsidTr="001324DB">
        <w:trPr>
          <w:jc w:val="center"/>
        </w:trPr>
        <w:tc>
          <w:tcPr>
            <w:tcW w:w="155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6A8766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90AFA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6F821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36E9E5A0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B0A95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1DFB5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9FD39C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371C0D92" w14:textId="77777777" w:rsidTr="001324DB">
        <w:trPr>
          <w:jc w:val="center"/>
        </w:trPr>
        <w:tc>
          <w:tcPr>
            <w:tcW w:w="15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E1D606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2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C8BCE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C3FC4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72B8D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EA90D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5180F9E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A6536" w:rsidRPr="002B2E75" w14:paraId="05D58DBB" w14:textId="77777777" w:rsidTr="001324DB">
        <w:trPr>
          <w:jc w:val="center"/>
        </w:trPr>
        <w:tc>
          <w:tcPr>
            <w:tcW w:w="15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1668A" w14:textId="77777777" w:rsidR="00CA6536" w:rsidRPr="00272ED1" w:rsidRDefault="00CA6536" w:rsidP="00CA6536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29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7A76E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F0500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F82E7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DB0B4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0F2F6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26B74952" w14:textId="77777777" w:rsidTr="001324DB">
        <w:trPr>
          <w:jc w:val="center"/>
        </w:trPr>
        <w:tc>
          <w:tcPr>
            <w:tcW w:w="15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AAE18C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 voči prepojeným ÚJ</w:t>
            </w:r>
          </w:p>
        </w:tc>
        <w:tc>
          <w:tcPr>
            <w:tcW w:w="2907" w:type="dxa"/>
            <w:tcBorders>
              <w:top w:val="single" w:sz="6" w:space="0" w:color="auto"/>
            </w:tcBorders>
            <w:vAlign w:val="center"/>
          </w:tcPr>
          <w:p w14:paraId="729BB4E9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5A7854FD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14:paraId="556161F9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14:paraId="13F87529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3DB3685B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2AD8A8BD" w14:textId="77777777" w:rsidTr="001324DB">
        <w:trPr>
          <w:jc w:val="center"/>
        </w:trPr>
        <w:tc>
          <w:tcPr>
            <w:tcW w:w="15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0849598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907" w:type="dxa"/>
            <w:tcBorders>
              <w:bottom w:val="single" w:sz="6" w:space="0" w:color="auto"/>
            </w:tcBorders>
            <w:vAlign w:val="center"/>
          </w:tcPr>
          <w:p w14:paraId="596BDB02" w14:textId="77777777" w:rsidR="00CA6536" w:rsidRPr="002B2E75" w:rsidRDefault="00D06032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09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19BDC00F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bottom w:val="single" w:sz="6" w:space="0" w:color="auto"/>
            </w:tcBorders>
            <w:vAlign w:val="center"/>
          </w:tcPr>
          <w:p w14:paraId="1F7DBB3F" w14:textId="77777777" w:rsidR="00CA6536" w:rsidRPr="002B2E75" w:rsidRDefault="00E459FC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vAlign w:val="center"/>
          </w:tcPr>
          <w:p w14:paraId="3585116A" w14:textId="77777777" w:rsidR="00CA6536" w:rsidRPr="002B2E75" w:rsidRDefault="00F13578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54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4CF9EBD2" w14:textId="77777777" w:rsidR="00D06032" w:rsidRPr="002B2E75" w:rsidRDefault="00D06032" w:rsidP="001324DB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0</w:t>
            </w:r>
          </w:p>
        </w:tc>
      </w:tr>
      <w:tr w:rsidR="00CA6536" w:rsidRPr="002B2E75" w14:paraId="7D753928" w14:textId="77777777" w:rsidTr="001324DB">
        <w:trPr>
          <w:jc w:val="center"/>
        </w:trPr>
        <w:tc>
          <w:tcPr>
            <w:tcW w:w="15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E1F25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</w:t>
            </w:r>
            <w:r w:rsidR="008F1439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2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DA909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A628A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2F85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CFE0A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A8B77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2EA10151" w14:textId="77777777" w:rsidTr="001324DB">
        <w:trPr>
          <w:jc w:val="center"/>
        </w:trPr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EA713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2907" w:type="dxa"/>
            <w:tcBorders>
              <w:bottom w:val="single" w:sz="12" w:space="0" w:color="auto"/>
            </w:tcBorders>
            <w:vAlign w:val="center"/>
          </w:tcPr>
          <w:p w14:paraId="53FC3AF9" w14:textId="77777777" w:rsidR="00CA6536" w:rsidRPr="00347398" w:rsidRDefault="00AF0B4F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 w:rsidRPr="00347398">
              <w:rPr>
                <w:rFonts w:cs="Arial"/>
                <w:b/>
                <w:szCs w:val="22"/>
              </w:rPr>
              <w:t>28209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0E6F4FB5" w14:textId="77777777" w:rsidR="00CA6536" w:rsidRPr="00347398" w:rsidRDefault="00CA6536" w:rsidP="00931B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5F517FC9" w14:textId="77777777" w:rsidR="00CA6536" w:rsidRPr="00347398" w:rsidRDefault="00AF0B4F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 w:rsidRPr="00347398">
              <w:rPr>
                <w:rFonts w:cs="Arial"/>
                <w:b/>
                <w:szCs w:val="22"/>
              </w:rPr>
              <w:t>155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4A0223A" w14:textId="77777777" w:rsidR="00CA6536" w:rsidRPr="00347398" w:rsidRDefault="00AF0B4F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 w:rsidRPr="00347398">
              <w:rPr>
                <w:rFonts w:cs="Arial"/>
                <w:b/>
                <w:szCs w:val="22"/>
              </w:rPr>
              <w:t>18054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E4DED9A" w14:textId="77777777" w:rsidR="00CA6536" w:rsidRPr="00347398" w:rsidRDefault="00AF0B4F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 w:rsidRPr="00347398">
              <w:rPr>
                <w:rFonts w:cs="Arial"/>
                <w:b/>
                <w:szCs w:val="22"/>
              </w:rPr>
              <w:t>10000</w:t>
            </w:r>
          </w:p>
        </w:tc>
      </w:tr>
    </w:tbl>
    <w:p w14:paraId="5F2813AC" w14:textId="77777777" w:rsidR="00666A38" w:rsidRDefault="00666A38" w:rsidP="00EF3D95">
      <w:pPr>
        <w:pStyle w:val="Nzov"/>
        <w:keepNext w:val="0"/>
        <w:widowControl w:val="0"/>
        <w:spacing w:before="0" w:beforeAutospacing="0" w:after="0"/>
        <w:jc w:val="left"/>
      </w:pPr>
    </w:p>
    <w:p w14:paraId="68224DF4" w14:textId="77777777" w:rsidR="007C22FD" w:rsidRPr="007C22FD" w:rsidRDefault="007C22FD" w:rsidP="007C22FD"/>
    <w:p w14:paraId="1F8786BA" w14:textId="77777777" w:rsidR="00053D8C" w:rsidRDefault="00052F8B" w:rsidP="00907538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14:paraId="2D484DDC" w14:textId="77777777" w:rsidR="00053D8C" w:rsidRPr="00053D8C" w:rsidRDefault="00053D8C" w:rsidP="00053D8C">
      <w:pPr>
        <w:rPr>
          <w:b/>
        </w:rPr>
      </w:pPr>
      <w:r w:rsidRPr="002B2E75">
        <w:t>Tabuľka č. 1</w:t>
      </w:r>
      <w:r>
        <w:t xml:space="preserve">                                                  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053D8C" w:rsidRPr="002B2E75" w14:paraId="777BAE1D" w14:textId="77777777" w:rsidTr="003E76EA">
        <w:trPr>
          <w:jc w:val="center"/>
        </w:trPr>
        <w:tc>
          <w:tcPr>
            <w:tcW w:w="30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FC4EB" w14:textId="77777777"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2369A" w14:textId="77777777"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57383" w14:textId="77777777"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6D1997" w14:textId="77777777"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14:paraId="6776908C" w14:textId="77777777" w:rsidTr="003E76EA">
        <w:trPr>
          <w:trHeight w:hRule="exact" w:val="227"/>
          <w:jc w:val="center"/>
        </w:trPr>
        <w:tc>
          <w:tcPr>
            <w:tcW w:w="30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37CD4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B93D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4C67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5ACCFA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14:paraId="34DFC432" w14:textId="77777777" w:rsidTr="003E76EA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4A94431E" w14:textId="77777777"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14:paraId="3A03CC70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67408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DFD6B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58FFD9A5" w14:textId="77777777" w:rsidR="00053D8C" w:rsidRPr="002B2E75" w:rsidRDefault="00053D8C" w:rsidP="00240E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6A4D7EBB" w14:textId="77777777" w:rsidR="00A06857" w:rsidRPr="002B2E75" w:rsidRDefault="00A06857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212CB109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3EC6ABDF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66BC52EA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61C5D118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7CF369B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26CE50F5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4A90686E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voči prepoj.ÚJ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21032CB7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11D71969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03F69C14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71A11C31" w14:textId="77777777" w:rsidTr="003E76EA">
        <w:trPr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404887E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51A2C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71F9E00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1A134DEC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601D7955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C36C40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CB52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685F8F0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35001B2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3C012818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C4A27F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9ABC33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2232D71B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1372F3D7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69F69E0B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36BE1E9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C65C2C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50CAC41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0DD2C5B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3787CC3E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19F32C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2BD65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7B78A06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5DAFACDF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50D3BA7E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32935" w14:textId="77777777"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0C96B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1B7BEEC2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7C8336A1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14:paraId="3B88A8D7" w14:textId="77777777" w:rsidTr="003E76EA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6654A" w14:textId="77777777"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14:paraId="144E5D8A" w14:textId="77777777" w:rsidTr="003E76EA">
        <w:trPr>
          <w:trHeight w:val="397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21B99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967BE" w14:textId="77777777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6EFDAF79" w14:textId="77777777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1541B1CA" w14:textId="77777777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053D8C" w:rsidRPr="002B2E75" w14:paraId="5AE2C81C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1D6731BB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1AEB880F" w14:textId="77777777" w:rsidR="00053D8C" w:rsidRPr="00857483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58CF78F8" w14:textId="77777777" w:rsidR="00053D8C" w:rsidRPr="002B2E75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2A60B3E9" w14:textId="77777777" w:rsidR="00053D8C" w:rsidRPr="002B2E75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1F1283E2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4923CB8A" w14:textId="77777777" w:rsidR="003E76EA" w:rsidRPr="00857483" w:rsidRDefault="003E76EA" w:rsidP="003E76EA">
            <w:pPr>
              <w:rPr>
                <w:rFonts w:cs="Arial"/>
                <w:szCs w:val="22"/>
              </w:rPr>
            </w:pPr>
            <w:r w:rsidRPr="00857483">
              <w:rPr>
                <w:rFonts w:cs="Arial"/>
                <w:szCs w:val="22"/>
              </w:rPr>
              <w:t>Ostatné pohľadávky z obchod. styku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7D444026" w14:textId="77777777" w:rsidR="003E76EA" w:rsidRPr="000A33F7" w:rsidRDefault="000A33F7" w:rsidP="00857483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0A33F7">
              <w:rPr>
                <w:rFonts w:cs="Arial"/>
                <w:color w:val="000000" w:themeColor="text1"/>
                <w:szCs w:val="22"/>
              </w:rPr>
              <w:t>233</w:t>
            </w:r>
            <w:r>
              <w:rPr>
                <w:rFonts w:cs="Arial"/>
                <w:color w:val="000000" w:themeColor="text1"/>
                <w:szCs w:val="22"/>
              </w:rPr>
              <w:t>4306</w:t>
            </w:r>
          </w:p>
        </w:tc>
        <w:tc>
          <w:tcPr>
            <w:tcW w:w="1976" w:type="dxa"/>
            <w:vAlign w:val="center"/>
          </w:tcPr>
          <w:p w14:paraId="3E5DFBE6" w14:textId="77777777" w:rsidR="003E76EA" w:rsidRPr="00857483" w:rsidRDefault="000A33F7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459</w:t>
            </w:r>
          </w:p>
        </w:tc>
        <w:tc>
          <w:tcPr>
            <w:tcW w:w="1986" w:type="dxa"/>
            <w:vAlign w:val="center"/>
          </w:tcPr>
          <w:p w14:paraId="36957767" w14:textId="77777777" w:rsidR="003E76EA" w:rsidRPr="00857483" w:rsidRDefault="007E17A1" w:rsidP="00127CB0">
            <w:pPr>
              <w:jc w:val="center"/>
              <w:rPr>
                <w:rFonts w:cs="Arial"/>
                <w:szCs w:val="22"/>
              </w:rPr>
            </w:pPr>
            <w:r w:rsidRPr="00857483">
              <w:rPr>
                <w:rFonts w:cs="Arial"/>
                <w:szCs w:val="22"/>
              </w:rPr>
              <w:t>2466765</w:t>
            </w:r>
          </w:p>
        </w:tc>
      </w:tr>
      <w:tr w:rsidR="003E76EA" w:rsidRPr="002B2E75" w14:paraId="777D8FB9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245A4A4C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Čistá hodnota zákazky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36E10D3E" w14:textId="77777777" w:rsidR="003E76EA" w:rsidRPr="002B2E75" w:rsidRDefault="00FD6843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271</w:t>
            </w:r>
          </w:p>
        </w:tc>
        <w:tc>
          <w:tcPr>
            <w:tcW w:w="1976" w:type="dxa"/>
            <w:vAlign w:val="center"/>
          </w:tcPr>
          <w:p w14:paraId="72C5CFDF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29C4A1BD" w14:textId="77777777" w:rsidR="003E76EA" w:rsidRPr="002B2E75" w:rsidRDefault="00FD6843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271</w:t>
            </w:r>
          </w:p>
        </w:tc>
      </w:tr>
      <w:tr w:rsidR="003E76EA" w:rsidRPr="002B2E75" w14:paraId="29B00F5A" w14:textId="77777777" w:rsidTr="003E76EA">
        <w:trPr>
          <w:trHeight w:hRule="exact" w:val="563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FF91A9" w14:textId="77777777" w:rsidR="003E76EA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 osobám</w:t>
            </w:r>
          </w:p>
          <w:p w14:paraId="3583D823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78518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21899D0C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375A9918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169D26BD" w14:textId="77777777" w:rsidTr="003E76EA">
        <w:trPr>
          <w:trHeight w:hRule="exact" w:val="562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49BD2B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 účasti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B13C8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7262AE7A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4ECC81D2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782D8D08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E3E52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A9708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06E0D88A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7ADFD64F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538700A0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886153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A528B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5C0D6A79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09BA84D8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1E667378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2FCFC4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283A5" w14:textId="77777777" w:rsidR="003E76EA" w:rsidRPr="002B2E75" w:rsidRDefault="007E17A1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7316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48C12B14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359E8BD0" w14:textId="77777777" w:rsidR="003E76EA" w:rsidRPr="002B2E75" w:rsidRDefault="007518DC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7316</w:t>
            </w:r>
          </w:p>
        </w:tc>
      </w:tr>
      <w:tr w:rsidR="003E76EA" w:rsidRPr="002B2E75" w14:paraId="063B1B82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5B689251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55C21174" w14:textId="77777777" w:rsidR="003E76EA" w:rsidRPr="007743BC" w:rsidRDefault="007743BC" w:rsidP="00127CB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7743BC">
              <w:rPr>
                <w:rFonts w:cs="Arial"/>
                <w:szCs w:val="22"/>
              </w:rPr>
              <w:t>331</w:t>
            </w:r>
          </w:p>
        </w:tc>
        <w:tc>
          <w:tcPr>
            <w:tcW w:w="1976" w:type="dxa"/>
            <w:vAlign w:val="center"/>
          </w:tcPr>
          <w:p w14:paraId="11247BCA" w14:textId="77777777" w:rsidR="003E76EA" w:rsidRPr="002B2E75" w:rsidRDefault="003E76EA" w:rsidP="00127CB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3FADB665" w14:textId="77777777" w:rsidR="003E76EA" w:rsidRPr="002B2E75" w:rsidRDefault="007518DC" w:rsidP="00127C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1</w:t>
            </w:r>
          </w:p>
        </w:tc>
      </w:tr>
      <w:tr w:rsidR="003E76EA" w:rsidRPr="007D517D" w14:paraId="4730CAB2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B0366" w14:textId="77777777" w:rsidR="003E76EA" w:rsidRPr="007D517D" w:rsidRDefault="003E76EA" w:rsidP="003E76EA">
            <w:pPr>
              <w:rPr>
                <w:rFonts w:cs="Arial"/>
                <w:b/>
                <w:sz w:val="24"/>
                <w:szCs w:val="22"/>
              </w:rPr>
            </w:pPr>
            <w:r w:rsidRPr="007D517D">
              <w:rPr>
                <w:rFonts w:cs="Arial"/>
                <w:b/>
                <w:sz w:val="24"/>
                <w:szCs w:val="22"/>
              </w:rPr>
              <w:t>Krátk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E2A3B" w14:textId="77777777" w:rsidR="003E76EA" w:rsidRPr="007D517D" w:rsidRDefault="00FD6843" w:rsidP="00127CB0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2629224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0B0712E5" w14:textId="77777777" w:rsidR="003E76EA" w:rsidRPr="007D517D" w:rsidRDefault="000A33F7" w:rsidP="00127CB0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517D">
              <w:rPr>
                <w:rFonts w:cs="Arial"/>
                <w:b/>
                <w:sz w:val="24"/>
                <w:szCs w:val="22"/>
              </w:rPr>
              <w:t>132459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296C9F87" w14:textId="77777777" w:rsidR="003E76EA" w:rsidRPr="007D517D" w:rsidRDefault="00FD6843" w:rsidP="00127CB0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2761683</w:t>
            </w:r>
          </w:p>
        </w:tc>
      </w:tr>
    </w:tbl>
    <w:p w14:paraId="35DCE189" w14:textId="77777777" w:rsidR="00053D8C" w:rsidRPr="007D517D" w:rsidRDefault="00053D8C" w:rsidP="00053D8C">
      <w:pPr>
        <w:rPr>
          <w:sz w:val="24"/>
        </w:rPr>
      </w:pPr>
    </w:p>
    <w:p w14:paraId="75C51A8F" w14:textId="77777777" w:rsidR="007F2BF6" w:rsidRPr="002B2E75" w:rsidRDefault="007F2BF6" w:rsidP="007F2BF6">
      <w:r w:rsidRPr="002B2E75">
        <w:t>Tabuľka č. 1</w:t>
      </w:r>
      <w:r w:rsidR="00053D8C">
        <w:t xml:space="preserve">                    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 w14:paraId="4BCF7E4B" w14:textId="77777777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8DF54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C6B42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BC9B2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25A247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541394DB" w14:textId="77777777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CF0DD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14486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946F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A1324D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24EC56E9" w14:textId="77777777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0E426A15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100F7E3E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EF3B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8DA3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58878FC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3A3701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2DDBD191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D6AD53C" w14:textId="77777777"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468327E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09F93B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F31E3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9BA9564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6503858F" w14:textId="77777777"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>voči prepoj.ÚJ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5327AFA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48A079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52CE2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DC413E0" w14:textId="77777777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601E928" w14:textId="77777777"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A767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7380031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03118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30C672AE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63B5C2E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C2874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5AB8B884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B8B79A4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23B45CC3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82A387B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5942A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34D1BBB1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D1A441F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B1C836C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577649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1B95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3F1125B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FE18E4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31257448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FEABE91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DB5F1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0C599C5F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4D0965E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A4C885F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AC9B9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7056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2675A93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20A903E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14:paraId="139DC372" w14:textId="77777777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86315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F61A1" w:rsidRPr="002B2E75" w14:paraId="6D2146CF" w14:textId="77777777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FA357" w14:textId="77777777"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9F98D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1FB771DD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B97E461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14:paraId="310F44B1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0A670C8" w14:textId="77777777"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C416C9D" w14:textId="77777777" w:rsidR="005F61A1" w:rsidRPr="006B72C9" w:rsidRDefault="005F61A1" w:rsidP="00904EEC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75" w:type="dxa"/>
            <w:vAlign w:val="center"/>
          </w:tcPr>
          <w:p w14:paraId="74F0B992" w14:textId="77777777" w:rsidR="005F61A1" w:rsidRPr="006B72C9" w:rsidRDefault="005F61A1" w:rsidP="00904EEC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20BFDAA" w14:textId="77777777" w:rsidR="005F61A1" w:rsidRPr="006B72C9" w:rsidRDefault="005F61A1" w:rsidP="00904EEC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3E76EA" w:rsidRPr="002B2E75" w14:paraId="0D19A48C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1CAFD4A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 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5363C232" w14:textId="77777777" w:rsidR="003E76EA" w:rsidRPr="00832DC0" w:rsidRDefault="00832DC0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1804</w:t>
            </w:r>
          </w:p>
        </w:tc>
        <w:tc>
          <w:tcPr>
            <w:tcW w:w="1975" w:type="dxa"/>
            <w:vAlign w:val="center"/>
          </w:tcPr>
          <w:p w14:paraId="351DC87D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1270954</w:t>
            </w:r>
          </w:p>
        </w:tc>
        <w:tc>
          <w:tcPr>
            <w:tcW w:w="1984" w:type="dxa"/>
            <w:vAlign w:val="center"/>
          </w:tcPr>
          <w:p w14:paraId="52A13275" w14:textId="77777777" w:rsidR="003E76EA" w:rsidRPr="00832DC0" w:rsidRDefault="00832DC0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2758</w:t>
            </w:r>
          </w:p>
        </w:tc>
      </w:tr>
      <w:tr w:rsidR="003E76EA" w:rsidRPr="002B2E75" w14:paraId="55E9ED41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2BCA53DF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0C0050A8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73694</w:t>
            </w:r>
          </w:p>
        </w:tc>
        <w:tc>
          <w:tcPr>
            <w:tcW w:w="1975" w:type="dxa"/>
            <w:vAlign w:val="center"/>
          </w:tcPr>
          <w:p w14:paraId="0322EAD1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9706BA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73694</w:t>
            </w:r>
          </w:p>
        </w:tc>
      </w:tr>
      <w:tr w:rsidR="003E76EA" w:rsidRPr="002B2E75" w14:paraId="5431B9D3" w14:textId="77777777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A3FC5BC" w14:textId="77777777" w:rsidR="003E76EA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 osobám</w:t>
            </w:r>
          </w:p>
          <w:p w14:paraId="4B917F15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C534E7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538B4773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140F633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331A6408" w14:textId="77777777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B2AF71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 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014915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085D8BF7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7CF3469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26B15FB7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7C501D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A2DC5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195AB21D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76FCA51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166B1271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B1C498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D0089C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72E71938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6BF5D4D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0C413281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AF26C2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EB2AC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380246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27C9544A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1B3729F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380246</w:t>
            </w:r>
          </w:p>
        </w:tc>
      </w:tr>
      <w:tr w:rsidR="003E76EA" w:rsidRPr="002B2E75" w14:paraId="3C4968BA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C3B3257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46070547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340</w:t>
            </w:r>
          </w:p>
        </w:tc>
        <w:tc>
          <w:tcPr>
            <w:tcW w:w="1975" w:type="dxa"/>
            <w:vAlign w:val="center"/>
          </w:tcPr>
          <w:p w14:paraId="16624E2F" w14:textId="77777777" w:rsidR="003E76EA" w:rsidRPr="00832DC0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5E2F4C" w14:textId="77777777" w:rsidR="003E76EA" w:rsidRPr="00832DC0" w:rsidRDefault="00C55E2A" w:rsidP="003E76EA">
            <w:pPr>
              <w:jc w:val="center"/>
              <w:rPr>
                <w:rFonts w:cs="Arial"/>
                <w:szCs w:val="22"/>
              </w:rPr>
            </w:pPr>
            <w:r w:rsidRPr="00832DC0">
              <w:rPr>
                <w:rFonts w:cs="Arial"/>
                <w:szCs w:val="22"/>
              </w:rPr>
              <w:t>340</w:t>
            </w:r>
          </w:p>
        </w:tc>
      </w:tr>
      <w:tr w:rsidR="003E76EA" w:rsidRPr="002B2E75" w14:paraId="06E69129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3738C" w14:textId="77777777" w:rsidR="003E76EA" w:rsidRPr="002B2E75" w:rsidRDefault="003E76EA" w:rsidP="003E76E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4A2BE" w14:textId="77777777" w:rsidR="003E76EA" w:rsidRPr="00832DC0" w:rsidRDefault="00832DC0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1608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9D4278B" w14:textId="77777777" w:rsidR="003E76EA" w:rsidRPr="00832DC0" w:rsidRDefault="00C55E2A" w:rsidP="003E76EA">
            <w:pPr>
              <w:jc w:val="center"/>
              <w:rPr>
                <w:rFonts w:cs="Arial"/>
                <w:b/>
                <w:szCs w:val="22"/>
              </w:rPr>
            </w:pPr>
            <w:r w:rsidRPr="00832DC0">
              <w:rPr>
                <w:rFonts w:cs="Arial"/>
                <w:b/>
                <w:szCs w:val="22"/>
              </w:rPr>
              <w:t>127095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AFDD524" w14:textId="77777777" w:rsidR="003E76EA" w:rsidRPr="00832DC0" w:rsidRDefault="00832DC0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887038</w:t>
            </w:r>
          </w:p>
        </w:tc>
      </w:tr>
    </w:tbl>
    <w:p w14:paraId="101E1EEE" w14:textId="77777777"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4834727C" w14:textId="77777777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53B3E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6E0EAEDC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71925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6C7795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4E24A107" w14:textId="77777777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18D358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97B6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878D231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A6536" w:rsidRPr="002B2E75" w14:paraId="327E68DE" w14:textId="77777777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273DD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63DBD3" w14:textId="77777777" w:rsidR="00CA6536" w:rsidRPr="00857483" w:rsidRDefault="00710CE9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710CE9">
              <w:rPr>
                <w:rFonts w:cs="Arial"/>
                <w:szCs w:val="22"/>
              </w:rPr>
              <w:t>132459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F4EEEA" w14:textId="77777777" w:rsidR="00CA6536" w:rsidRPr="00A33CE3" w:rsidRDefault="00A108FC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70954</w:t>
            </w:r>
          </w:p>
        </w:tc>
      </w:tr>
      <w:tr w:rsidR="00CA6536" w:rsidRPr="002B2E75" w14:paraId="5752B357" w14:textId="77777777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9C8AB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40E8D" w14:textId="77777777" w:rsidR="00CA6536" w:rsidRPr="00A33CE3" w:rsidRDefault="00832DC0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29224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0F2D88" w14:textId="77777777" w:rsidR="00CA6536" w:rsidRPr="00A33CE3" w:rsidRDefault="00832DC0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16084</w:t>
            </w:r>
          </w:p>
        </w:tc>
      </w:tr>
      <w:tr w:rsidR="00CA6536" w:rsidRPr="002B2E75" w14:paraId="791A71BE" w14:textId="77777777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AB6F10A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9DDB4" w14:textId="77777777" w:rsidR="00CA6536" w:rsidRPr="00A33CE3" w:rsidRDefault="00832DC0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1683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B30C2" w14:textId="77777777" w:rsidR="00CA6536" w:rsidRPr="00A33CE3" w:rsidRDefault="00832DC0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87038</w:t>
            </w:r>
          </w:p>
        </w:tc>
      </w:tr>
      <w:tr w:rsidR="00CA6536" w:rsidRPr="002B2E75" w14:paraId="4C4EDF5C" w14:textId="77777777" w:rsidTr="000B799B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068A7C1D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82234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DD4EB2C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7474E5B1" w14:textId="77777777" w:rsidTr="000B799B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08DBA73D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B8854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899EF0E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725DC892" w14:textId="77777777" w:rsidTr="000B799B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CAFEF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4EBF" w14:textId="77777777"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7D6F2" w14:textId="77777777"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A25DB0A" w14:textId="77777777" w:rsidR="00333773" w:rsidRDefault="00333773" w:rsidP="00333773"/>
    <w:p w14:paraId="1DA5E3E5" w14:textId="77777777" w:rsidR="00476F2A" w:rsidRPr="00333773" w:rsidRDefault="00476F2A" w:rsidP="00333773"/>
    <w:p w14:paraId="0950D54B" w14:textId="77777777"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14:paraId="35CB1A22" w14:textId="77777777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35CBC" w14:textId="77777777"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D984DE" w14:textId="77777777"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14:paraId="2D10D197" w14:textId="77777777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BB649F7" w14:textId="77777777"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06ABD" w14:textId="77777777"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4B9E9D" w14:textId="77777777"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14:paraId="2AE3196A" w14:textId="77777777" w:rsidTr="000B799B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55E8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9391C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0EAF9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53CA0BC2" w14:textId="77777777" w:rsidTr="000B799B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52D1DF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3419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D85FC" w14:textId="77777777" w:rsidR="00052F8B" w:rsidRPr="002B2E75" w:rsidRDefault="00904EEC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55567</w:t>
            </w:r>
          </w:p>
        </w:tc>
      </w:tr>
      <w:tr w:rsidR="00052F8B" w:rsidRPr="002B2E75" w14:paraId="368FDB5F" w14:textId="77777777" w:rsidTr="000B799B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EB0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1D49D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674E8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47DFA55A" w14:textId="77777777" w:rsidR="00857E56" w:rsidRDefault="00857E56" w:rsidP="00857E56">
      <w:pPr>
        <w:pStyle w:val="Nzov"/>
        <w:spacing w:before="0" w:beforeAutospacing="0" w:after="0"/>
        <w:jc w:val="left"/>
      </w:pPr>
    </w:p>
    <w:p w14:paraId="01A6D28B" w14:textId="4CECFCD6" w:rsidR="00904EEC" w:rsidRDefault="00904EEC" w:rsidP="00904EEC">
      <w:r>
        <w:t>Komentár: Najvyššia hodnota istiny, do ktorej sa zabezpečujú zabezpečené pohľadávky sa súhrne na sumu v</w:t>
      </w:r>
      <w:r w:rsidR="003B7CCE">
        <w:t>o výške 12 355 567,- €. Dl</w:t>
      </w:r>
      <w:r>
        <w:t>žníkom na účely kontokorentu podľa zmluvy o zriadení záložnéh</w:t>
      </w:r>
      <w:r w:rsidR="003B7CCE">
        <w:t>o práva k pohľadávkam sú viac dl</w:t>
      </w:r>
      <w:r>
        <w:t>žníkov spolu, alebo ktorý</w:t>
      </w:r>
      <w:r w:rsidR="003B7CCE">
        <w:t>chko</w:t>
      </w:r>
      <w:r>
        <w:t>ľvek z nich.</w:t>
      </w:r>
      <w:r w:rsidR="00476F2A">
        <w:t xml:space="preserve"> </w:t>
      </w:r>
    </w:p>
    <w:p w14:paraId="1B7AF6D5" w14:textId="77777777" w:rsidR="00CC2C5A" w:rsidRDefault="00CC2C5A" w:rsidP="00904EEC"/>
    <w:p w14:paraId="575C088B" w14:textId="77777777" w:rsidR="00CC2C5A" w:rsidRDefault="00CC2C5A" w:rsidP="00904EEC"/>
    <w:p w14:paraId="00C09B0F" w14:textId="77777777" w:rsidR="00CC2C5A" w:rsidRDefault="00CC2C5A" w:rsidP="00904EEC"/>
    <w:p w14:paraId="78094AC3" w14:textId="77777777" w:rsidR="00CC2C5A" w:rsidRDefault="00CC2C5A" w:rsidP="00904EEC"/>
    <w:p w14:paraId="17862383" w14:textId="77777777" w:rsidR="00CC2C5A" w:rsidRDefault="00CC2C5A" w:rsidP="00904EEC"/>
    <w:p w14:paraId="100D2399" w14:textId="77777777" w:rsidR="00CC2C5A" w:rsidRDefault="00CC2C5A" w:rsidP="00904EEC"/>
    <w:p w14:paraId="631B513D" w14:textId="77777777" w:rsidR="00CC2C5A" w:rsidRDefault="00CC2C5A" w:rsidP="00904EEC"/>
    <w:p w14:paraId="2A0874E4" w14:textId="77777777" w:rsidR="00CC2C5A" w:rsidRDefault="00CC2C5A" w:rsidP="00904EEC"/>
    <w:p w14:paraId="21791F9A" w14:textId="77777777" w:rsidR="00CC2C5A" w:rsidRDefault="00CC2C5A" w:rsidP="00904EEC"/>
    <w:p w14:paraId="3EBE2971" w14:textId="77777777" w:rsidR="00CC2C5A" w:rsidRDefault="00CC2C5A" w:rsidP="00904EEC"/>
    <w:p w14:paraId="2048AD5E" w14:textId="77777777" w:rsidR="00CC2C5A" w:rsidRDefault="00CC2C5A" w:rsidP="00904EEC"/>
    <w:p w14:paraId="1F2FB668" w14:textId="77777777" w:rsidR="00CC2C5A" w:rsidRDefault="00CC2C5A" w:rsidP="00904EEC"/>
    <w:p w14:paraId="047583A9" w14:textId="77777777" w:rsidR="00CC2C5A" w:rsidRDefault="00CC2C5A" w:rsidP="00904EEC"/>
    <w:p w14:paraId="2B488FA3" w14:textId="77777777" w:rsidR="00CC2C5A" w:rsidRDefault="00CC2C5A" w:rsidP="00904EEC"/>
    <w:p w14:paraId="19BB1E42" w14:textId="77777777" w:rsidR="00CC2C5A" w:rsidRDefault="00CC2C5A" w:rsidP="00904EEC"/>
    <w:p w14:paraId="3A848CBD" w14:textId="77777777" w:rsidR="00CC2C5A" w:rsidRDefault="00CC2C5A" w:rsidP="00904EEC"/>
    <w:p w14:paraId="0A18026F" w14:textId="77777777" w:rsidR="00CC2C5A" w:rsidRDefault="00CC2C5A" w:rsidP="00904EEC"/>
    <w:p w14:paraId="562212A5" w14:textId="77777777" w:rsidR="00CC2C5A" w:rsidRDefault="00CC2C5A" w:rsidP="00904EEC"/>
    <w:p w14:paraId="3A8187F4" w14:textId="77777777" w:rsidR="00CC2C5A" w:rsidRDefault="00CC2C5A" w:rsidP="00904EEC"/>
    <w:p w14:paraId="16497A21" w14:textId="77777777" w:rsidR="00CC2C5A" w:rsidRDefault="00CC2C5A" w:rsidP="00904EEC"/>
    <w:p w14:paraId="77E7C65B" w14:textId="77777777" w:rsidR="00904EEC" w:rsidRPr="00904EEC" w:rsidRDefault="00904EEC" w:rsidP="00904EEC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62022CF0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1B1832E" w14:textId="77777777"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Odložená daňová pohľadávka</w:t>
            </w:r>
          </w:p>
        </w:tc>
      </w:tr>
    </w:tbl>
    <w:p w14:paraId="0882D9FE" w14:textId="77777777" w:rsidR="00D119C3" w:rsidRDefault="00D119C3" w:rsidP="00D119C3"/>
    <w:p w14:paraId="1EF1A0D8" w14:textId="77777777" w:rsidR="00D119C3" w:rsidRPr="00A426F9" w:rsidRDefault="00A426F9" w:rsidP="00D119C3">
      <w:r>
        <w:t xml:space="preserve">Spoločnosť neúčtovala </w:t>
      </w:r>
      <w:r w:rsidR="003B7CCE">
        <w:t xml:space="preserve">o odloženej daňovej pohľadávke </w:t>
      </w:r>
      <w:r w:rsidR="001A376A">
        <w:t xml:space="preserve">na základe </w:t>
      </w:r>
      <w:r w:rsidR="003B7CCE">
        <w:t>opatrnosti.</w:t>
      </w:r>
    </w:p>
    <w:p w14:paraId="3873F06B" w14:textId="77777777" w:rsidR="00476F2A" w:rsidRDefault="00476F2A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7AAD0D3F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C3FE7D1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14:paraId="5BE21F4C" w14:textId="77777777" w:rsidR="00D119C3" w:rsidRPr="00D119C3" w:rsidRDefault="00D119C3" w:rsidP="00D119C3"/>
    <w:p w14:paraId="460AE38C" w14:textId="1C53CBF9" w:rsidR="00052F8B" w:rsidRPr="00CC2C5A" w:rsidRDefault="00052F8B" w:rsidP="00CC2C5A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  <w:r w:rsidR="00CC2C5A">
        <w:t xml:space="preserve">                                                                               </w:t>
      </w:r>
      <w:r w:rsidR="00462BF0" w:rsidRPr="002B2E75">
        <w:rPr>
          <w:b w:val="0"/>
        </w:rPr>
        <w:t>Tabuľka č. 1</w:t>
      </w:r>
      <w:r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25C90128" w14:textId="77777777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852BE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178A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630524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6536" w:rsidRPr="002B2E75" w14:paraId="3FFC1EDD" w14:textId="77777777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E3586" w14:textId="77777777" w:rsidR="00CA6536" w:rsidRPr="002B2E75" w:rsidRDefault="00CA6536" w:rsidP="00CA65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80EEE" w14:textId="77777777" w:rsidR="00CA6536" w:rsidRPr="002B2E75" w:rsidRDefault="00970C7F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599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16B3F" w14:textId="77777777" w:rsidR="00CA6536" w:rsidRPr="002B2E75" w:rsidRDefault="00D622EB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14</w:t>
            </w:r>
          </w:p>
        </w:tc>
      </w:tr>
      <w:tr w:rsidR="00CA6536" w:rsidRPr="002B2E75" w14:paraId="1522390C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4638C8FF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0B83A7C5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54C7EED5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29E1C9CB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CF348C4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7C3B6503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0D9F0DD1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3D1C11E0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607336E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6D4CF620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C8B0A6F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5FA4BC57" w14:textId="77777777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69823" w14:textId="77777777"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767C8" w14:textId="77777777" w:rsidR="00CA6536" w:rsidRPr="002B2E75" w:rsidRDefault="00D622EB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599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5413E" w14:textId="77777777" w:rsidR="00CA6536" w:rsidRPr="00D622EB" w:rsidRDefault="00D622EB" w:rsidP="00CA6536">
            <w:pPr>
              <w:rPr>
                <w:rFonts w:cs="Arial"/>
                <w:b/>
                <w:bCs/>
                <w:szCs w:val="22"/>
              </w:rPr>
            </w:pPr>
            <w:r w:rsidRPr="00D622EB">
              <w:rPr>
                <w:rFonts w:cs="Arial"/>
                <w:b/>
                <w:bCs/>
                <w:szCs w:val="22"/>
              </w:rPr>
              <w:t>3214</w:t>
            </w:r>
          </w:p>
        </w:tc>
      </w:tr>
    </w:tbl>
    <w:p w14:paraId="1BDEF957" w14:textId="77777777" w:rsidR="00CC2C5A" w:rsidRDefault="00CC2C5A" w:rsidP="00B54E82"/>
    <w:p w14:paraId="7E55C15E" w14:textId="650DDEF7" w:rsidR="00602E49" w:rsidRDefault="00CE1908" w:rsidP="00B54E82">
      <w:r>
        <w:t>Spoločnosť má vedený bežný účet v</w:t>
      </w:r>
      <w:r w:rsidR="00672D80">
        <w:t> Tatra Banke.</w:t>
      </w:r>
      <w:r>
        <w:t xml:space="preserve"> </w:t>
      </w:r>
      <w:r w:rsidR="00672D80">
        <w:t>Tatra Bank</w:t>
      </w:r>
      <w:r w:rsidR="00CD4493">
        <w:t>a</w:t>
      </w:r>
      <w:r>
        <w:t xml:space="preserve"> má uzatvorenú zmluvu o kontoko</w:t>
      </w:r>
      <w:r w:rsidR="00185DA9">
        <w:t>rentnom úvere</w:t>
      </w:r>
      <w:r>
        <w:t xml:space="preserve"> so zriadený</w:t>
      </w:r>
      <w:r w:rsidR="00B54E82">
        <w:t>m záložným právom na pohľadávky</w:t>
      </w:r>
      <w:r w:rsidR="00672D80">
        <w:t>.</w:t>
      </w:r>
    </w:p>
    <w:p w14:paraId="54103EAB" w14:textId="77777777" w:rsidR="00CC2C5A" w:rsidRDefault="00CC2C5A" w:rsidP="00B54E82"/>
    <w:p w14:paraId="0E410B94" w14:textId="77777777" w:rsidR="00CC2C5A" w:rsidRDefault="00CC2C5A" w:rsidP="00B54E8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602E49" w:rsidRPr="002B2E75" w14:paraId="33D97333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2FFB" w14:textId="77777777" w:rsidR="00602E49" w:rsidRPr="002B2E75" w:rsidRDefault="00602E49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857B55" w14:textId="77777777" w:rsidR="00602E49" w:rsidRPr="002B2E75" w:rsidRDefault="00602E49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02E49" w:rsidRPr="002B2E75" w14:paraId="6B9E1200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825472A" w14:textId="77777777" w:rsidR="00602E49" w:rsidRPr="002B2E75" w:rsidRDefault="00602E49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7F5B8" w14:textId="77777777" w:rsidR="00602E49" w:rsidRPr="002B2E75" w:rsidRDefault="00602E49" w:rsidP="009405A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A570E" w14:textId="77777777" w:rsidR="00602E49" w:rsidRPr="002B2E75" w:rsidRDefault="00602E49" w:rsidP="009405AE">
            <w:pPr>
              <w:pStyle w:val="TopHeader"/>
            </w:pPr>
            <w:r>
              <w:t>Prírastk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A8B4D" w14:textId="77777777" w:rsidR="00602E49" w:rsidRPr="00C6517C" w:rsidRDefault="00602E49" w:rsidP="009405AE">
            <w:pPr>
              <w:pStyle w:val="TopHeader"/>
            </w:pPr>
            <w:r>
              <w:t>Úbyt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7EF34C" w14:textId="77777777" w:rsidR="00602E49" w:rsidRPr="00C6517C" w:rsidRDefault="00602E49" w:rsidP="009405AE">
            <w:pPr>
              <w:pStyle w:val="TopHeader"/>
            </w:pPr>
            <w: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487ADD" w14:textId="77777777" w:rsidR="00602E49" w:rsidRPr="002B2E75" w:rsidRDefault="00602E49" w:rsidP="009405AE">
            <w:pPr>
              <w:pStyle w:val="TopHeader"/>
            </w:pPr>
            <w:r w:rsidRPr="002B2E75">
              <w:t>Stav na konci účtovného obdobia</w:t>
            </w:r>
          </w:p>
        </w:tc>
      </w:tr>
      <w:tr w:rsidR="00602E49" w:rsidRPr="002B2E75" w14:paraId="6255759B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5802A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8FF7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E63A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1FD57" w14:textId="77777777"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A3E8" w14:textId="77777777"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80CE90D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02E49" w:rsidRPr="002B2E75" w14:paraId="7CE50878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AC01" w14:textId="77777777" w:rsidR="00602E49" w:rsidRPr="002E75A5" w:rsidRDefault="00602E49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Majetkové CP na obchodovani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5D08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9DE5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4635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3B402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2D7B6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2DBC08BB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82D7CE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na obchodovani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B9DEF8D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64FBB57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276E37E8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4A637B4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57DFF67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36879B9A" w14:textId="77777777" w:rsidTr="009405AE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1A7C082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Emisné kvóty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3B90F52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14:paraId="431975F1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14:paraId="42CE6ECD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047D768F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39F562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1D4D1738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251C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so splatnosťou do  jedného roka držané do splatnosti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1658F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1F63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07374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9F531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040A7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33FA9D7F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7CF0" w14:textId="77777777"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5C281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394F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7D513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61D09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4A1A9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599FD379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8E775" w14:textId="77777777"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43092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82C4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868F5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F3074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2CDD8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7941DEF9" w14:textId="77777777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0BA79" w14:textId="77777777" w:rsidR="00602E49" w:rsidRPr="002B2E75" w:rsidRDefault="00A36885" w:rsidP="009405AE">
            <w:pPr>
              <w:rPr>
                <w:rFonts w:cs="Arial"/>
                <w:b/>
                <w:szCs w:val="22"/>
              </w:rPr>
            </w:pPr>
            <w:r w:rsidRPr="00A3688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14:paraId="5C7E94EA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7F23B07E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1736C9A9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BE323D9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E3124D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0DB400A3" w14:textId="77777777" w:rsidR="00476F2A" w:rsidRDefault="00476F2A" w:rsidP="00476F2A"/>
    <w:p w14:paraId="4D89238A" w14:textId="77777777" w:rsidR="00476F2A" w:rsidRDefault="00476F2A" w:rsidP="00476F2A"/>
    <w:p w14:paraId="7065DDFE" w14:textId="77777777" w:rsidR="00CC2C5A" w:rsidRDefault="00CC2C5A" w:rsidP="00476F2A"/>
    <w:p w14:paraId="0F024014" w14:textId="77777777" w:rsidR="00CC2C5A" w:rsidRDefault="00CC2C5A" w:rsidP="00476F2A"/>
    <w:p w14:paraId="6460FAD5" w14:textId="77777777" w:rsidR="00CC2C5A" w:rsidRDefault="00CC2C5A" w:rsidP="00476F2A"/>
    <w:p w14:paraId="7783A6BA" w14:textId="77777777" w:rsidR="00CC2C5A" w:rsidRPr="00476F2A" w:rsidRDefault="00CC2C5A" w:rsidP="00476F2A"/>
    <w:p w14:paraId="6BAB5896" w14:textId="77777777" w:rsidR="002E75A5" w:rsidRPr="002E75A5" w:rsidRDefault="002E75A5" w:rsidP="002E75A5">
      <w:pPr>
        <w:rPr>
          <w:b/>
        </w:rPr>
      </w:pPr>
      <w:r w:rsidRPr="002E75A5">
        <w:rPr>
          <w:b/>
        </w:rPr>
        <w:lastRenderedPageBreak/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E75A5" w:rsidRPr="002B2E75" w14:paraId="21153CF1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27266" w14:textId="77777777" w:rsidR="002E75A5" w:rsidRPr="002B2E75" w:rsidRDefault="002E75A5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C9B68ED" w14:textId="77777777" w:rsidR="002E75A5" w:rsidRPr="002B2E75" w:rsidRDefault="002E75A5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2E75A5" w:rsidRPr="002B2E75" w14:paraId="22510E25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6CFB24E" w14:textId="77777777" w:rsidR="002E75A5" w:rsidRPr="002B2E75" w:rsidRDefault="002E75A5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8427D" w14:textId="77777777" w:rsidR="002E75A5" w:rsidRPr="002B2E75" w:rsidRDefault="002E75A5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B7B51" w14:textId="77777777" w:rsidR="002E75A5" w:rsidRDefault="002E75A5" w:rsidP="009405AE">
            <w:pPr>
              <w:pStyle w:val="TopHeader"/>
            </w:pPr>
            <w:r w:rsidRPr="002B2E75">
              <w:t>Tvorba</w:t>
            </w:r>
          </w:p>
          <w:p w14:paraId="5456BE52" w14:textId="77777777" w:rsidR="002E75A5" w:rsidRPr="002B2E75" w:rsidRDefault="002E75A5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03F36" w14:textId="77777777" w:rsidR="002E75A5" w:rsidRPr="00C6517C" w:rsidRDefault="002E75A5" w:rsidP="009405AE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5B1EA" w14:textId="77777777" w:rsidR="002E75A5" w:rsidRPr="00C6517C" w:rsidRDefault="002E75A5" w:rsidP="009405AE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5739CB" w14:textId="77777777" w:rsidR="002E75A5" w:rsidRPr="002B2E75" w:rsidRDefault="002E75A5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2E75A5" w:rsidRPr="002B2E75" w14:paraId="7FE452A3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985C6A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E001C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1574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ED078" w14:textId="77777777"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5074" w14:textId="77777777"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6B4936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2E75A5" w:rsidRPr="002B2E75" w14:paraId="2F17F622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35FE" w14:textId="77777777" w:rsidR="002E75A5" w:rsidRPr="002E75A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B3800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0330A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2D4B6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707F0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8300B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14:paraId="627DE4B3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4A428E" w14:textId="77777777" w:rsidR="002E75A5" w:rsidRPr="002B2E7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CE81102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7DE1683E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4B690FA7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188A60B2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FAC5D24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14:paraId="1C70DED4" w14:textId="77777777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B90D4" w14:textId="77777777" w:rsidR="002E75A5" w:rsidRPr="002B2E75" w:rsidRDefault="002E75A5" w:rsidP="009405AE">
            <w:pPr>
              <w:rPr>
                <w:rFonts w:cs="Arial"/>
                <w:b/>
                <w:szCs w:val="22"/>
              </w:rPr>
            </w:pPr>
            <w:r w:rsidRPr="002E75A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14:paraId="40AFDAC6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3568BBE4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0DFCEB21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3AD50789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8EF59A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3121223D" w14:textId="77777777" w:rsidR="002E75A5" w:rsidRDefault="002E75A5" w:rsidP="002E75A5"/>
    <w:p w14:paraId="5F2B52FA" w14:textId="77777777" w:rsidR="00081F71" w:rsidRDefault="00081F71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081F71" w:rsidRPr="002B2E75" w14:paraId="39CCF604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B3257" w14:textId="77777777" w:rsidR="00081F71" w:rsidRPr="002B2E75" w:rsidRDefault="00081F71" w:rsidP="009405AE">
            <w:pPr>
              <w:pStyle w:val="TopHeader"/>
            </w:pPr>
            <w:r>
              <w:t>Krátkodo</w:t>
            </w:r>
            <w:r w:rsidRPr="002B2E75">
              <w:t>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6EE33" w14:textId="77777777" w:rsidR="00081F71" w:rsidRPr="002B2E75" w:rsidRDefault="00081F7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081F71" w:rsidRPr="002B2E75" w14:paraId="302055E6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6C8FB" w14:textId="77777777"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8EA46" w14:textId="77777777"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81F71" w:rsidRPr="002B2E75" w14:paraId="4801C8D3" w14:textId="77777777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C238E" w14:textId="77777777"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CF7F9" w14:textId="77777777"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782176E" w14:textId="77777777" w:rsidR="00081F71" w:rsidRDefault="00081F71" w:rsidP="002E75A5"/>
    <w:p w14:paraId="602F8E82" w14:textId="77777777" w:rsidR="00CC2C5A" w:rsidRDefault="00CC2C5A" w:rsidP="002E75A5"/>
    <w:p w14:paraId="24C98318" w14:textId="77777777" w:rsidR="002E75A5" w:rsidRDefault="002E75A5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9405AE" w:rsidRPr="002B2E75" w14:paraId="195DBBEB" w14:textId="77777777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70908" w14:textId="77777777" w:rsidR="009405AE" w:rsidRPr="002B2E75" w:rsidRDefault="009405AE" w:rsidP="009405AE">
            <w:pPr>
              <w:pStyle w:val="TopHeader"/>
            </w:pPr>
            <w:r>
              <w:t>Vlastné akcie</w:t>
            </w:r>
            <w:r w:rsidR="00E96D26">
              <w:t xml:space="preserve"> nadobudnuté a prevedené počas účtovného obdob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5E26587" w14:textId="77777777" w:rsidR="009405AE" w:rsidRPr="002B2E75" w:rsidRDefault="009405AE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9405AE" w:rsidRPr="002B2E75" w14:paraId="123AFE0D" w14:textId="77777777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EF1F9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Dôvod nadobudnut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5C1DD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4B6526D9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7C30E620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7AF95CAC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4AFDA2E5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0290301F" w14:textId="77777777" w:rsidR="009405AE" w:rsidRDefault="009405AE" w:rsidP="009405AE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7092CE34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675CA25E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7F5EFB49" w14:textId="77777777" w:rsidR="00E96D26" w:rsidRDefault="00E96D26" w:rsidP="009405AE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79DB2663" w14:textId="77777777"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2DCDED77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67CDDA78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preveden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5F432421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560D3FA5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501BC226" w14:textId="77777777" w:rsidR="009405AE" w:rsidRDefault="009405AE" w:rsidP="009405AE">
            <w:r>
              <w:t xml:space="preserve">Menovitá hodnota </w:t>
            </w:r>
            <w:r w:rsidR="00E96D26">
              <w:t>prevedených</w:t>
            </w:r>
            <w:r>
              <w:t xml:space="preserve">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53F4166D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24AEC010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554F73EF" w14:textId="77777777" w:rsidR="00E96D26" w:rsidRDefault="00E96D26" w:rsidP="009405AE">
            <w:r>
              <w:t>Protihodnota, za ktorú sa vlastné akcie previe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641F6D3E" w14:textId="77777777"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77E9DDB7" w14:textId="77777777" w:rsidTr="009405AE">
        <w:trPr>
          <w:jc w:val="center"/>
        </w:trPr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AE5CD" w14:textId="77777777" w:rsidR="009405AE" w:rsidRDefault="009405AE" w:rsidP="009405AE">
            <w:r>
              <w:t>% hodnota vlastných akcií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EC7F5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1EB9BE8" w14:textId="77777777" w:rsidR="009405AE" w:rsidRDefault="009405AE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E96D26" w:rsidRPr="002B2E75" w14:paraId="58B02428" w14:textId="77777777" w:rsidTr="00D15170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8F8D0" w14:textId="77777777" w:rsidR="00E96D26" w:rsidRPr="002B2E75" w:rsidRDefault="00E96D26" w:rsidP="00D15170">
            <w:pPr>
              <w:pStyle w:val="TopHeader"/>
            </w:pPr>
            <w:r>
              <w:t xml:space="preserve">Vlastné akcie v držbe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FDFBC3" w14:textId="77777777" w:rsidR="00E96D26" w:rsidRPr="002B2E75" w:rsidRDefault="00E96D26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E96D26" w:rsidRPr="002B2E75" w14:paraId="7BE5042E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7867F4D6" w14:textId="77777777" w:rsidR="00E96D26" w:rsidRPr="002B2E75" w:rsidRDefault="00E96D26" w:rsidP="00D15170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47289B92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672F2553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1BDE583E" w14:textId="77777777" w:rsidR="00E96D26" w:rsidRDefault="00E96D26" w:rsidP="00D15170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3BEBFBFE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4E357238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16B7CA21" w14:textId="77777777" w:rsidR="00E96D26" w:rsidRDefault="00E96D26" w:rsidP="00D15170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23D219D3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0A1B6555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736B9B84" w14:textId="77777777" w:rsidR="00E96D26" w:rsidRDefault="00E96D26" w:rsidP="00D15170">
            <w:r>
              <w:t>% podiel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023A1A9B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80B2A1F" w14:textId="77777777" w:rsidR="009405AE" w:rsidRDefault="009405AE" w:rsidP="002E75A5"/>
    <w:p w14:paraId="369C0EC3" w14:textId="77777777" w:rsidR="00476F2A" w:rsidRDefault="00476F2A" w:rsidP="002E75A5"/>
    <w:p w14:paraId="10A01640" w14:textId="77777777" w:rsidR="00CC2C5A" w:rsidRPr="002E75A5" w:rsidRDefault="00CC2C5A" w:rsidP="002E75A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41B76DD1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F5BD998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Významné položky účtov časového rozlíšenia</w:t>
            </w:r>
          </w:p>
        </w:tc>
      </w:tr>
    </w:tbl>
    <w:p w14:paraId="34FCBD59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5EF8D1AD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0A90CB98" w14:textId="77777777"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14:paraId="092F3019" w14:textId="77777777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2F5A" w14:textId="77777777"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852E" w14:textId="77777777"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A2EB9" w14:textId="77777777"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14:paraId="4E9A9F9E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4EE18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05B5" w14:textId="77777777"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AB550" w14:textId="77777777"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9578AB3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5D6C" w14:textId="77777777"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EB6B9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84C3C7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14:paraId="793E03B9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D3F6" w14:textId="77777777"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6388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6FFBF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24780048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B908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4463E" w14:textId="77777777" w:rsidR="00CA6536" w:rsidRPr="007C5AB7" w:rsidRDefault="007B4EF1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9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7864C" w14:textId="77777777" w:rsidR="00CA6536" w:rsidRPr="007C5AB7" w:rsidRDefault="00EA7B8F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47398">
              <w:rPr>
                <w:rFonts w:cs="Arial"/>
                <w:szCs w:val="22"/>
              </w:rPr>
              <w:t>10</w:t>
            </w:r>
            <w:r w:rsidR="00AF0B4F" w:rsidRPr="00347398">
              <w:rPr>
                <w:rFonts w:cs="Arial"/>
                <w:szCs w:val="22"/>
              </w:rPr>
              <w:t>0</w:t>
            </w:r>
            <w:r w:rsidRPr="00347398">
              <w:rPr>
                <w:rFonts w:cs="Arial"/>
                <w:szCs w:val="22"/>
              </w:rPr>
              <w:t>50</w:t>
            </w:r>
          </w:p>
        </w:tc>
      </w:tr>
      <w:tr w:rsidR="00CA6536" w:rsidRPr="002B2E75" w14:paraId="4BCCFD5E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F8893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72EA5" w14:textId="77777777" w:rsidR="00CA6536" w:rsidRPr="007C5AB7" w:rsidRDefault="0023115D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6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52F1B" w14:textId="77777777" w:rsidR="00CA6536" w:rsidRPr="007C5AB7" w:rsidRDefault="00EA7B8F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87</w:t>
            </w:r>
          </w:p>
        </w:tc>
      </w:tr>
      <w:tr w:rsidR="00CA6536" w:rsidRPr="002B2E75" w14:paraId="140B1879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0E1D5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46453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9839D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14:paraId="1CEA627E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685F2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D39ED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42EF7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14:paraId="12EF7C34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14E6B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A4620" w14:textId="77777777" w:rsidR="00CA6536" w:rsidRDefault="0023115D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66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F8A4" w14:textId="77777777" w:rsidR="00CA6536" w:rsidRDefault="00EA7B8F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2</w:t>
            </w:r>
          </w:p>
        </w:tc>
      </w:tr>
      <w:tr w:rsidR="00CA6536" w:rsidRPr="002B2E75" w14:paraId="3026CDAB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C9B74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46C56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CE5C0" w14:textId="77777777" w:rsidR="00CA6536" w:rsidRPr="007C5AB7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14:paraId="11D08B96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CE792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CACB3" w14:textId="77777777" w:rsidR="00CA6536" w:rsidRDefault="0023115D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9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A0EA5" w14:textId="77777777" w:rsidR="00CA6536" w:rsidRDefault="00EA7B8F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71</w:t>
            </w:r>
          </w:p>
        </w:tc>
      </w:tr>
      <w:tr w:rsidR="00CA6536" w:rsidRPr="002B2E75" w14:paraId="0DCB5947" w14:textId="77777777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C373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1D0F7" w14:textId="77777777" w:rsidR="00CA6536" w:rsidRPr="002B2E75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A8ACA" w14:textId="77777777" w:rsidR="00CA6536" w:rsidRPr="002B2E75" w:rsidRDefault="00CA6536" w:rsidP="002311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A6536" w:rsidRPr="002B2E75" w14:paraId="15D08AAF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CAFDD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39E88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59ACC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3A39C61E" w14:textId="77777777" w:rsidTr="000B799B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517BD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A864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4F28D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6D464D5D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3DE5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6198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5D12B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1F49A348" w14:textId="77777777" w:rsidTr="000B799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2D49C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Refakturácia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326D6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5A22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70506261" w14:textId="77777777" w:rsidTr="000B799B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9CC15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340A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471D9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6DB0731" w14:textId="77777777" w:rsidR="00C6517C" w:rsidRDefault="00C6517C" w:rsidP="00C6517C">
      <w:pPr>
        <w:pStyle w:val="Nzov"/>
        <w:spacing w:before="0" w:beforeAutospacing="0" w:after="60"/>
        <w:jc w:val="left"/>
      </w:pPr>
    </w:p>
    <w:p w14:paraId="2BAFC8A1" w14:textId="77777777"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14:paraId="11B09C90" w14:textId="77777777" w:rsidR="006D0A63" w:rsidRDefault="006D0A63" w:rsidP="006D0A63"/>
    <w:p w14:paraId="6AB9E7A0" w14:textId="77777777" w:rsidR="001A376A" w:rsidRDefault="001A376A" w:rsidP="001A376A"/>
    <w:p w14:paraId="1BEF2E3A" w14:textId="77777777" w:rsidR="00476F2A" w:rsidRDefault="00476F2A" w:rsidP="001A376A"/>
    <w:p w14:paraId="41CD2350" w14:textId="77777777" w:rsidR="00476F2A" w:rsidRDefault="00476F2A" w:rsidP="001A376A"/>
    <w:p w14:paraId="75D08F66" w14:textId="77777777" w:rsidR="00476F2A" w:rsidRDefault="00476F2A" w:rsidP="001A376A"/>
    <w:p w14:paraId="5D1A2600" w14:textId="77777777" w:rsidR="00476F2A" w:rsidRDefault="00476F2A" w:rsidP="001A376A"/>
    <w:p w14:paraId="4F30C835" w14:textId="77777777" w:rsidR="00476F2A" w:rsidRDefault="00476F2A" w:rsidP="001A376A"/>
    <w:p w14:paraId="1D7D7CE9" w14:textId="77777777" w:rsidR="00476F2A" w:rsidRDefault="00476F2A" w:rsidP="001A376A"/>
    <w:p w14:paraId="722DC072" w14:textId="77777777" w:rsidR="00476F2A" w:rsidRDefault="00476F2A" w:rsidP="001A376A"/>
    <w:p w14:paraId="603CD265" w14:textId="77777777" w:rsidR="00476F2A" w:rsidRDefault="00476F2A" w:rsidP="001A376A"/>
    <w:p w14:paraId="186045A2" w14:textId="77777777" w:rsidR="00476F2A" w:rsidRDefault="00476F2A" w:rsidP="001A376A"/>
    <w:p w14:paraId="405C22A1" w14:textId="77777777" w:rsidR="00476F2A" w:rsidRDefault="00476F2A" w:rsidP="001A376A"/>
    <w:p w14:paraId="29A95EF8" w14:textId="77777777" w:rsidR="00476F2A" w:rsidRDefault="00476F2A" w:rsidP="001A376A"/>
    <w:p w14:paraId="61AD19D2" w14:textId="77777777" w:rsidR="00476F2A" w:rsidRDefault="00476F2A" w:rsidP="001A376A"/>
    <w:p w14:paraId="48C4834D" w14:textId="77777777" w:rsidR="00476F2A" w:rsidRDefault="00476F2A" w:rsidP="001A376A"/>
    <w:p w14:paraId="063769AD" w14:textId="77777777" w:rsidR="00476F2A" w:rsidRDefault="00476F2A" w:rsidP="001A376A"/>
    <w:p w14:paraId="78F7D9DC" w14:textId="77777777" w:rsidR="001A376A" w:rsidRPr="001A376A" w:rsidRDefault="001A376A" w:rsidP="001A37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14:paraId="2A5D56A2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76DCCF9" w14:textId="77777777"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lastRenderedPageBreak/>
              <w:t>2. Pasíva</w:t>
            </w:r>
          </w:p>
        </w:tc>
      </w:tr>
    </w:tbl>
    <w:p w14:paraId="59D14716" w14:textId="77777777" w:rsidR="008C17FA" w:rsidRDefault="008C17FA" w:rsidP="001E108D">
      <w:pPr>
        <w:rPr>
          <w:sz w:val="32"/>
          <w:szCs w:val="32"/>
        </w:rPr>
      </w:pPr>
    </w:p>
    <w:p w14:paraId="4CA106B6" w14:textId="77777777" w:rsidR="000A3BD5" w:rsidRDefault="000A3BD5" w:rsidP="001E108D">
      <w:pPr>
        <w:rPr>
          <w:sz w:val="32"/>
          <w:szCs w:val="3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3"/>
        <w:gridCol w:w="237"/>
      </w:tblGrid>
      <w:tr w:rsidR="00530DFF" w:rsidRPr="00354779" w14:paraId="5012D2F8" w14:textId="77777777" w:rsidTr="000B799B">
        <w:tc>
          <w:tcPr>
            <w:tcW w:w="4869" w:type="pct"/>
            <w:shd w:val="clear" w:color="auto" w:fill="C0C0C0"/>
          </w:tcPr>
          <w:p w14:paraId="588B4749" w14:textId="77777777"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31" w:type="pct"/>
            <w:shd w:val="clear" w:color="auto" w:fill="C0C0C0"/>
          </w:tcPr>
          <w:p w14:paraId="723AAD2F" w14:textId="77777777"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14:paraId="7D344756" w14:textId="77777777" w:rsidR="00530DFF" w:rsidRDefault="00530DFF" w:rsidP="001E108D">
      <w:pPr>
        <w:rPr>
          <w:sz w:val="32"/>
          <w:szCs w:val="32"/>
        </w:rPr>
      </w:pPr>
    </w:p>
    <w:p w14:paraId="59A1A6E0" w14:textId="77777777" w:rsidR="00CB5A19" w:rsidRDefault="00CB5A19" w:rsidP="001E108D">
      <w:pPr>
        <w:rPr>
          <w:sz w:val="32"/>
          <w:szCs w:val="32"/>
        </w:rPr>
      </w:pPr>
    </w:p>
    <w:tbl>
      <w:tblPr>
        <w:tblW w:w="49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593"/>
        <w:gridCol w:w="1688"/>
        <w:gridCol w:w="929"/>
        <w:gridCol w:w="1789"/>
        <w:gridCol w:w="1275"/>
      </w:tblGrid>
      <w:tr w:rsidR="00083659" w:rsidRPr="00354779" w14:paraId="72DCA72A" w14:textId="77777777" w:rsidTr="000B799B">
        <w:tc>
          <w:tcPr>
            <w:tcW w:w="5000" w:type="pct"/>
            <w:gridSpan w:val="6"/>
            <w:shd w:val="clear" w:color="auto" w:fill="C0C0C0"/>
          </w:tcPr>
          <w:p w14:paraId="298BCA4D" w14:textId="77777777" w:rsidR="00083659" w:rsidRPr="00354779" w:rsidRDefault="00083659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základného imania</w:t>
            </w:r>
          </w:p>
        </w:tc>
      </w:tr>
      <w:tr w:rsidR="00083659" w14:paraId="7B7294E6" w14:textId="77777777" w:rsidTr="000B799B">
        <w:tc>
          <w:tcPr>
            <w:tcW w:w="917" w:type="pct"/>
            <w:shd w:val="clear" w:color="auto" w:fill="E0E0E0"/>
          </w:tcPr>
          <w:p w14:paraId="1605E322" w14:textId="77777777" w:rsidR="00083659" w:rsidRDefault="00083659" w:rsidP="00080E48">
            <w:r>
              <w:t>Hodnota akcie</w:t>
            </w:r>
          </w:p>
        </w:tc>
        <w:tc>
          <w:tcPr>
            <w:tcW w:w="895" w:type="pct"/>
            <w:shd w:val="clear" w:color="auto" w:fill="E0E0E0"/>
          </w:tcPr>
          <w:p w14:paraId="7AE73FFA" w14:textId="77777777" w:rsidR="00083659" w:rsidRDefault="00083659" w:rsidP="00080E48">
            <w:r>
              <w:t>Počet akcií</w:t>
            </w:r>
          </w:p>
        </w:tc>
        <w:tc>
          <w:tcPr>
            <w:tcW w:w="948" w:type="pct"/>
            <w:shd w:val="clear" w:color="auto" w:fill="E0E0E0"/>
          </w:tcPr>
          <w:p w14:paraId="148E559B" w14:textId="77777777" w:rsidR="00083659" w:rsidRDefault="00083659" w:rsidP="00080E48">
            <w:r>
              <w:t>Spolu</w:t>
            </w:r>
          </w:p>
        </w:tc>
        <w:tc>
          <w:tcPr>
            <w:tcW w:w="520" w:type="pct"/>
            <w:shd w:val="clear" w:color="auto" w:fill="E0E0E0"/>
          </w:tcPr>
          <w:p w14:paraId="3376D17C" w14:textId="77777777" w:rsidR="00083659" w:rsidRDefault="00083659" w:rsidP="00080E48">
            <w:r>
              <w:t>Splatené</w:t>
            </w:r>
          </w:p>
        </w:tc>
        <w:tc>
          <w:tcPr>
            <w:tcW w:w="1004" w:type="pct"/>
            <w:shd w:val="clear" w:color="auto" w:fill="E0E0E0"/>
          </w:tcPr>
          <w:p w14:paraId="704F4208" w14:textId="77777777" w:rsidR="00083659" w:rsidRDefault="00083659" w:rsidP="00080E48">
            <w:r>
              <w:t>Práva spojené s podielom</w:t>
            </w:r>
          </w:p>
        </w:tc>
        <w:tc>
          <w:tcPr>
            <w:tcW w:w="715" w:type="pct"/>
            <w:shd w:val="clear" w:color="auto" w:fill="E0E0E0"/>
          </w:tcPr>
          <w:p w14:paraId="2BA531C1" w14:textId="77777777" w:rsidR="00083659" w:rsidRPr="00354779" w:rsidRDefault="00083659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083659" w14:paraId="0D343EFF" w14:textId="77777777" w:rsidTr="000B799B">
        <w:tc>
          <w:tcPr>
            <w:tcW w:w="917" w:type="pct"/>
          </w:tcPr>
          <w:p w14:paraId="75C728F2" w14:textId="77777777" w:rsidR="00083659" w:rsidRDefault="00CB5A19" w:rsidP="00CA6536">
            <w:pPr>
              <w:jc w:val="right"/>
            </w:pPr>
            <w:r>
              <w:t xml:space="preserve">250,- </w:t>
            </w:r>
            <w:r w:rsidR="007517D7">
              <w:t xml:space="preserve"> </w:t>
            </w:r>
          </w:p>
        </w:tc>
        <w:tc>
          <w:tcPr>
            <w:tcW w:w="895" w:type="pct"/>
          </w:tcPr>
          <w:p w14:paraId="747AD39B" w14:textId="77777777" w:rsidR="00083659" w:rsidRDefault="007517D7" w:rsidP="00CA6536">
            <w:pPr>
              <w:jc w:val="right"/>
            </w:pPr>
            <w:r>
              <w:t>100</w:t>
            </w:r>
          </w:p>
        </w:tc>
        <w:tc>
          <w:tcPr>
            <w:tcW w:w="948" w:type="pct"/>
          </w:tcPr>
          <w:p w14:paraId="2714DFB7" w14:textId="77777777" w:rsidR="00083659" w:rsidRDefault="007517D7" w:rsidP="00CA6536">
            <w:pPr>
              <w:jc w:val="right"/>
            </w:pPr>
            <w:r>
              <w:t>100</w:t>
            </w:r>
          </w:p>
        </w:tc>
        <w:tc>
          <w:tcPr>
            <w:tcW w:w="520" w:type="pct"/>
          </w:tcPr>
          <w:p w14:paraId="66D73370" w14:textId="77777777" w:rsidR="00083659" w:rsidRDefault="007517D7" w:rsidP="00CA6536">
            <w:pPr>
              <w:jc w:val="right"/>
            </w:pPr>
            <w:r>
              <w:t>25000</w:t>
            </w:r>
          </w:p>
        </w:tc>
        <w:tc>
          <w:tcPr>
            <w:tcW w:w="1004" w:type="pct"/>
          </w:tcPr>
          <w:p w14:paraId="68DD4639" w14:textId="77777777" w:rsidR="00083659" w:rsidRDefault="007517D7" w:rsidP="00CA6536">
            <w:r>
              <w:t>H</w:t>
            </w:r>
            <w:r w:rsidR="00083659">
              <w:t>lasovacie</w:t>
            </w:r>
            <w:r>
              <w:t xml:space="preserve"> 100%</w:t>
            </w:r>
          </w:p>
        </w:tc>
        <w:tc>
          <w:tcPr>
            <w:tcW w:w="715" w:type="pct"/>
          </w:tcPr>
          <w:p w14:paraId="0BDBE030" w14:textId="77777777" w:rsidR="00083659" w:rsidRPr="00032673" w:rsidRDefault="00083659" w:rsidP="00CA6536"/>
        </w:tc>
      </w:tr>
      <w:tr w:rsidR="00083659" w14:paraId="55A7ADAD" w14:textId="77777777" w:rsidTr="000B799B">
        <w:tc>
          <w:tcPr>
            <w:tcW w:w="917" w:type="pct"/>
          </w:tcPr>
          <w:p w14:paraId="286180E6" w14:textId="77777777" w:rsidR="00083659" w:rsidRDefault="00083659" w:rsidP="00B64508">
            <w:pPr>
              <w:jc w:val="right"/>
            </w:pPr>
          </w:p>
        </w:tc>
        <w:tc>
          <w:tcPr>
            <w:tcW w:w="895" w:type="pct"/>
          </w:tcPr>
          <w:p w14:paraId="3F9ABD3D" w14:textId="77777777" w:rsidR="00083659" w:rsidRDefault="00083659" w:rsidP="00B64508">
            <w:pPr>
              <w:jc w:val="right"/>
            </w:pPr>
          </w:p>
        </w:tc>
        <w:tc>
          <w:tcPr>
            <w:tcW w:w="948" w:type="pct"/>
          </w:tcPr>
          <w:p w14:paraId="2E5AA427" w14:textId="77777777" w:rsidR="00083659" w:rsidRDefault="00083659" w:rsidP="00B64508">
            <w:pPr>
              <w:jc w:val="right"/>
            </w:pPr>
          </w:p>
        </w:tc>
        <w:tc>
          <w:tcPr>
            <w:tcW w:w="520" w:type="pct"/>
          </w:tcPr>
          <w:p w14:paraId="66584196" w14:textId="77777777" w:rsidR="00083659" w:rsidRDefault="00083659" w:rsidP="00B64508">
            <w:pPr>
              <w:jc w:val="right"/>
            </w:pPr>
          </w:p>
        </w:tc>
        <w:tc>
          <w:tcPr>
            <w:tcW w:w="1004" w:type="pct"/>
          </w:tcPr>
          <w:p w14:paraId="62D8F407" w14:textId="77777777" w:rsidR="00083659" w:rsidRDefault="00083659" w:rsidP="00B64508"/>
        </w:tc>
        <w:tc>
          <w:tcPr>
            <w:tcW w:w="715" w:type="pct"/>
          </w:tcPr>
          <w:p w14:paraId="381696E5" w14:textId="77777777" w:rsidR="00083659" w:rsidRPr="00032673" w:rsidRDefault="00083659" w:rsidP="00B64508"/>
        </w:tc>
      </w:tr>
    </w:tbl>
    <w:p w14:paraId="1CBEA190" w14:textId="77777777" w:rsidR="002A388A" w:rsidRDefault="002A388A" w:rsidP="00335612"/>
    <w:p w14:paraId="5848D160" w14:textId="77777777" w:rsidR="00CB5A19" w:rsidRDefault="00CB5A19" w:rsidP="00335612"/>
    <w:tbl>
      <w:tblPr>
        <w:tblW w:w="49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817"/>
        <w:gridCol w:w="2852"/>
        <w:gridCol w:w="2829"/>
      </w:tblGrid>
      <w:tr w:rsidR="005D0BF2" w:rsidRPr="00354779" w14:paraId="032BAF1C" w14:textId="77777777" w:rsidTr="000B799B">
        <w:tc>
          <w:tcPr>
            <w:tcW w:w="5000" w:type="pct"/>
            <w:gridSpan w:val="4"/>
            <w:shd w:val="clear" w:color="auto" w:fill="C0C0C0"/>
          </w:tcPr>
          <w:p w14:paraId="7C953553" w14:textId="77777777" w:rsidR="005D0BF2" w:rsidRPr="00354779" w:rsidRDefault="005D0BF2" w:rsidP="00D1517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</w:t>
            </w:r>
            <w:r w:rsidR="002A388A">
              <w:rPr>
                <w:b/>
              </w:rPr>
              <w:t>kapitálových fondov z príspevkov (KFzP)</w:t>
            </w:r>
          </w:p>
        </w:tc>
      </w:tr>
      <w:tr w:rsidR="002A388A" w:rsidRPr="00354779" w14:paraId="6C21426B" w14:textId="77777777" w:rsidTr="000B799B">
        <w:trPr>
          <w:trHeight w:val="229"/>
        </w:trPr>
        <w:tc>
          <w:tcPr>
            <w:tcW w:w="791" w:type="pct"/>
            <w:vMerge w:val="restart"/>
            <w:shd w:val="clear" w:color="auto" w:fill="E0E0E0"/>
          </w:tcPr>
          <w:p w14:paraId="3DE985B0" w14:textId="77777777" w:rsidR="002A388A" w:rsidRDefault="002A388A" w:rsidP="00D15170">
            <w:r>
              <w:t>Počet príspevkov</w:t>
            </w:r>
          </w:p>
        </w:tc>
        <w:tc>
          <w:tcPr>
            <w:tcW w:w="1020" w:type="pct"/>
            <w:vMerge w:val="restart"/>
            <w:shd w:val="clear" w:color="auto" w:fill="E0E0E0"/>
          </w:tcPr>
          <w:p w14:paraId="42BA737A" w14:textId="77777777" w:rsidR="002A388A" w:rsidRDefault="002A388A" w:rsidP="00D15170">
            <w:r>
              <w:t>Sumy príspevkov</w:t>
            </w:r>
          </w:p>
        </w:tc>
        <w:tc>
          <w:tcPr>
            <w:tcW w:w="3189" w:type="pct"/>
            <w:gridSpan w:val="2"/>
            <w:shd w:val="clear" w:color="auto" w:fill="E0E0E0"/>
          </w:tcPr>
          <w:p w14:paraId="05ECE531" w14:textId="77777777" w:rsidR="002A388A" w:rsidRDefault="002A388A" w:rsidP="002A388A">
            <w:pPr>
              <w:jc w:val="center"/>
            </w:pPr>
            <w:r>
              <w:t>Vplyv vytvorenia KFzP</w:t>
            </w:r>
          </w:p>
        </w:tc>
      </w:tr>
      <w:tr w:rsidR="002A388A" w:rsidRPr="00354779" w14:paraId="106E14E2" w14:textId="77777777" w:rsidTr="000B799B">
        <w:trPr>
          <w:trHeight w:val="229"/>
        </w:trPr>
        <w:tc>
          <w:tcPr>
            <w:tcW w:w="791" w:type="pct"/>
            <w:vMerge/>
            <w:shd w:val="clear" w:color="auto" w:fill="E0E0E0"/>
          </w:tcPr>
          <w:p w14:paraId="52FDF6DC" w14:textId="77777777" w:rsidR="002A388A" w:rsidRDefault="002A388A" w:rsidP="00D15170"/>
        </w:tc>
        <w:tc>
          <w:tcPr>
            <w:tcW w:w="1020" w:type="pct"/>
            <w:vMerge/>
            <w:shd w:val="clear" w:color="auto" w:fill="E0E0E0"/>
          </w:tcPr>
          <w:p w14:paraId="73F436A7" w14:textId="77777777" w:rsidR="002A388A" w:rsidRDefault="002A388A" w:rsidP="00D15170"/>
        </w:tc>
        <w:tc>
          <w:tcPr>
            <w:tcW w:w="1594" w:type="pct"/>
            <w:shd w:val="clear" w:color="auto" w:fill="E0E0E0"/>
          </w:tcPr>
          <w:p w14:paraId="7AE1919C" w14:textId="77777777" w:rsidR="002A388A" w:rsidRDefault="002A388A" w:rsidP="00D15170">
            <w:r>
              <w:t>na rozdelenie čistého zisku / iných vlastných zdrojov</w:t>
            </w:r>
          </w:p>
        </w:tc>
        <w:tc>
          <w:tcPr>
            <w:tcW w:w="1595" w:type="pct"/>
            <w:shd w:val="clear" w:color="auto" w:fill="E0E0E0"/>
          </w:tcPr>
          <w:p w14:paraId="3A9C1212" w14:textId="77777777" w:rsidR="002A388A" w:rsidRDefault="002A388A" w:rsidP="00D15170">
            <w:r>
              <w:t>na zvýšenie ZI</w:t>
            </w:r>
          </w:p>
        </w:tc>
      </w:tr>
      <w:tr w:rsidR="002A388A" w:rsidRPr="00032673" w14:paraId="1AA6AEAE" w14:textId="77777777" w:rsidTr="000B799B">
        <w:tc>
          <w:tcPr>
            <w:tcW w:w="791" w:type="pct"/>
          </w:tcPr>
          <w:p w14:paraId="6A23DB7F" w14:textId="77777777" w:rsidR="002A388A" w:rsidRDefault="003E76EA" w:rsidP="00D15170">
            <w:pPr>
              <w:jc w:val="right"/>
            </w:pPr>
            <w:r w:rsidRPr="00A33CE3">
              <w:t>Rok 2018:</w:t>
            </w:r>
            <w:r>
              <w:t xml:space="preserve"> </w:t>
            </w:r>
            <w:r w:rsidR="00A426F9">
              <w:t>Kapitalizácia pôžičky</w:t>
            </w:r>
          </w:p>
        </w:tc>
        <w:tc>
          <w:tcPr>
            <w:tcW w:w="1020" w:type="pct"/>
          </w:tcPr>
          <w:p w14:paraId="7CA87638" w14:textId="77777777" w:rsidR="002A388A" w:rsidRDefault="00A426F9" w:rsidP="00D15170">
            <w:pPr>
              <w:jc w:val="right"/>
            </w:pPr>
            <w:r>
              <w:t>1</w:t>
            </w:r>
            <w:r w:rsidR="003E76EA">
              <w:t> </w:t>
            </w:r>
            <w:r>
              <w:t>141</w:t>
            </w:r>
            <w:r w:rsidR="003E76EA">
              <w:t xml:space="preserve"> </w:t>
            </w:r>
            <w:r>
              <w:t>216</w:t>
            </w:r>
          </w:p>
        </w:tc>
        <w:tc>
          <w:tcPr>
            <w:tcW w:w="1601" w:type="pct"/>
          </w:tcPr>
          <w:p w14:paraId="65CC2F70" w14:textId="77777777"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14:paraId="6544C782" w14:textId="77777777" w:rsidR="002A388A" w:rsidRDefault="00A426F9" w:rsidP="00D15170">
            <w:pPr>
              <w:jc w:val="right"/>
            </w:pPr>
            <w:r>
              <w:t>1 141 216</w:t>
            </w:r>
          </w:p>
        </w:tc>
      </w:tr>
      <w:tr w:rsidR="002A388A" w:rsidRPr="00032673" w14:paraId="299D9780" w14:textId="77777777" w:rsidTr="000B799B">
        <w:tc>
          <w:tcPr>
            <w:tcW w:w="791" w:type="pct"/>
          </w:tcPr>
          <w:p w14:paraId="078804A2" w14:textId="77777777"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14:paraId="08266FE8" w14:textId="77777777" w:rsidR="002A388A" w:rsidRDefault="002A388A" w:rsidP="00D15170">
            <w:pPr>
              <w:jc w:val="right"/>
            </w:pPr>
          </w:p>
        </w:tc>
        <w:tc>
          <w:tcPr>
            <w:tcW w:w="1601" w:type="pct"/>
          </w:tcPr>
          <w:p w14:paraId="459FBB79" w14:textId="77777777"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14:paraId="1BE7E089" w14:textId="77777777" w:rsidR="002A388A" w:rsidRDefault="002A388A" w:rsidP="00D15170">
            <w:pPr>
              <w:jc w:val="right"/>
            </w:pPr>
          </w:p>
        </w:tc>
      </w:tr>
    </w:tbl>
    <w:p w14:paraId="1DC9D807" w14:textId="77777777" w:rsidR="00335612" w:rsidRDefault="00335612" w:rsidP="001E108D">
      <w:pPr>
        <w:rPr>
          <w:sz w:val="32"/>
          <w:szCs w:val="32"/>
        </w:rPr>
      </w:pPr>
    </w:p>
    <w:p w14:paraId="637145CE" w14:textId="77777777" w:rsidR="000A3BD5" w:rsidRPr="00335612" w:rsidRDefault="000A3BD5" w:rsidP="001E108D">
      <w:pPr>
        <w:rPr>
          <w:sz w:val="32"/>
          <w:szCs w:val="32"/>
        </w:rPr>
      </w:pPr>
    </w:p>
    <w:p w14:paraId="0B8FD1B2" w14:textId="77777777"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276C55AF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7436946B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FE103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D9AD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55765EE0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8C428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A12F7" w14:textId="77777777" w:rsidR="00204817" w:rsidRPr="002B2E75" w:rsidRDefault="00DF793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0B7B40" w:rsidRPr="002B2E75" w14:paraId="3928F9EE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2ACB7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AD32" w14:textId="77777777" w:rsidR="000B7B40" w:rsidRPr="002B2E75" w:rsidRDefault="00DF7939" w:rsidP="00B6450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171</w:t>
            </w:r>
          </w:p>
        </w:tc>
      </w:tr>
      <w:tr w:rsidR="00C7387F" w:rsidRPr="002B2E75" w14:paraId="1D6F2BF6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90417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D507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FC9864E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63B9B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8ED7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BEFE849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21AA7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55AF9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84E0987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F0C97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2CF0E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9B16488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057C8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48864" w14:textId="77777777" w:rsidR="00C7387F" w:rsidRPr="002B2E75" w:rsidRDefault="00DF793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171</w:t>
            </w:r>
          </w:p>
        </w:tc>
      </w:tr>
      <w:tr w:rsidR="00C7387F" w:rsidRPr="002B2E75" w14:paraId="078CDC27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8727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FC386" w14:textId="77777777" w:rsidR="00C7387F" w:rsidRPr="002B2E75" w:rsidRDefault="00C7387F" w:rsidP="008F687F">
            <w:pPr>
              <w:jc w:val="center"/>
              <w:rPr>
                <w:szCs w:val="22"/>
              </w:rPr>
            </w:pPr>
          </w:p>
        </w:tc>
      </w:tr>
      <w:tr w:rsidR="00C7387F" w:rsidRPr="002B2E75" w14:paraId="62E29C6E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69EF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ABE4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5A210E2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824B8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56AE1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DE3F630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E6B19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F4C03" w14:textId="77777777" w:rsidR="00C7387F" w:rsidRPr="002B2E75" w:rsidRDefault="00DF793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171</w:t>
            </w:r>
          </w:p>
        </w:tc>
      </w:tr>
    </w:tbl>
    <w:p w14:paraId="2D688D3E" w14:textId="77777777" w:rsidR="00530DFF" w:rsidRDefault="00530DFF"/>
    <w:p w14:paraId="1EFF5C77" w14:textId="77777777" w:rsidR="000A3BD5" w:rsidRDefault="000A3BD5">
      <w:pPr>
        <w:rPr>
          <w:b/>
        </w:rPr>
      </w:pPr>
    </w:p>
    <w:p w14:paraId="458B0C02" w14:textId="77777777" w:rsidR="000A3BD5" w:rsidRDefault="000A3BD5">
      <w:pPr>
        <w:rPr>
          <w:b/>
        </w:rPr>
      </w:pPr>
    </w:p>
    <w:p w14:paraId="02588D36" w14:textId="77777777" w:rsidR="000A3BD5" w:rsidRDefault="000A3BD5">
      <w:pPr>
        <w:rPr>
          <w:b/>
        </w:rPr>
      </w:pPr>
    </w:p>
    <w:p w14:paraId="45C0A43A" w14:textId="77777777" w:rsidR="00333773" w:rsidRDefault="00333773">
      <w:pPr>
        <w:rPr>
          <w:b/>
        </w:rPr>
      </w:pPr>
    </w:p>
    <w:p w14:paraId="0A692CD9" w14:textId="77777777" w:rsidR="000A3BD5" w:rsidRDefault="000A3BD5">
      <w:pPr>
        <w:rPr>
          <w:b/>
        </w:rPr>
      </w:pPr>
    </w:p>
    <w:p w14:paraId="7FEA4A42" w14:textId="77777777"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14:paraId="5A2FC67A" w14:textId="77777777"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14:paraId="44A709AC" w14:textId="77777777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E23F0" w14:textId="77777777"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5A46C" w14:textId="77777777"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B559" w14:textId="77777777"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017D8B" w14:paraId="2A9B0148" w14:textId="77777777" w:rsidTr="00476F2A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AEC5E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14:paraId="24BAA6AB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8C3C4" w14:textId="77777777" w:rsidR="00017D8B" w:rsidRPr="00265249" w:rsidRDefault="00017D8B" w:rsidP="00ED5923">
            <w:pPr>
              <w:jc w:val="center"/>
            </w:pPr>
          </w:p>
        </w:tc>
      </w:tr>
      <w:tr w:rsidR="00017D8B" w14:paraId="417B18FD" w14:textId="77777777" w:rsidTr="00476F2A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14:paraId="178D0126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14:paraId="1771C80D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</w:tcPr>
          <w:p w14:paraId="03146BE0" w14:textId="77777777" w:rsidR="00017D8B" w:rsidRPr="00265249" w:rsidRDefault="00017D8B" w:rsidP="00ED5923">
            <w:pPr>
              <w:jc w:val="center"/>
            </w:pPr>
          </w:p>
        </w:tc>
      </w:tr>
      <w:tr w:rsidR="00017D8B" w14:paraId="76E0499A" w14:textId="77777777" w:rsidTr="00476F2A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A66A0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34BFC1E5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49C1" w14:textId="77777777" w:rsidR="00017D8B" w:rsidRPr="00265249" w:rsidRDefault="00017D8B" w:rsidP="00ED5923">
            <w:pPr>
              <w:jc w:val="center"/>
            </w:pPr>
          </w:p>
        </w:tc>
      </w:tr>
      <w:tr w:rsidR="00017D8B" w14:paraId="2CCA8743" w14:textId="77777777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86A5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E186C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BAEB7" w14:textId="77777777" w:rsidR="00017D8B" w:rsidRPr="00265249" w:rsidRDefault="00017D8B" w:rsidP="00ED5923">
            <w:pPr>
              <w:jc w:val="center"/>
            </w:pPr>
          </w:p>
        </w:tc>
      </w:tr>
    </w:tbl>
    <w:p w14:paraId="70B3D494" w14:textId="77777777" w:rsidR="00530DFF" w:rsidRPr="00530DFF" w:rsidRDefault="00530DFF">
      <w:pPr>
        <w:rPr>
          <w:b/>
        </w:rPr>
      </w:pPr>
    </w:p>
    <w:p w14:paraId="3DEF174B" w14:textId="77777777" w:rsidR="00EC0095" w:rsidRDefault="00EC0095"/>
    <w:p w14:paraId="185D76E2" w14:textId="77777777"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14:paraId="3457B302" w14:textId="77777777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7F63" w14:textId="77777777"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D727" w14:textId="77777777"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14:paraId="0C431648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B2447" w14:textId="77777777" w:rsidR="00EC0095" w:rsidRPr="002B2E75" w:rsidRDefault="00EC0095" w:rsidP="00D6724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</w:t>
            </w:r>
            <w:r w:rsidR="00D6724C">
              <w:rPr>
                <w:b/>
                <w:bCs/>
                <w:szCs w:val="22"/>
              </w:rPr>
              <w:t>á strata 2019</w:t>
            </w:r>
            <w:r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B7562" w14:textId="77777777" w:rsidR="00EC0095" w:rsidRPr="002B2E75" w:rsidRDefault="004B1C31" w:rsidP="007E52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7E5230">
              <w:rPr>
                <w:szCs w:val="22"/>
              </w:rPr>
              <w:t>60495</w:t>
            </w:r>
          </w:p>
        </w:tc>
      </w:tr>
      <w:tr w:rsidR="00EC0095" w:rsidRPr="002B2E75" w14:paraId="63E137D8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E4B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8753" w14:textId="77777777" w:rsidR="00EC0095" w:rsidRPr="00333773" w:rsidRDefault="00EC0095" w:rsidP="00ED5923">
            <w:pPr>
              <w:jc w:val="center"/>
              <w:rPr>
                <w:b/>
                <w:szCs w:val="22"/>
              </w:rPr>
            </w:pPr>
          </w:p>
        </w:tc>
      </w:tr>
      <w:tr w:rsidR="00EC0095" w:rsidRPr="002B2E75" w14:paraId="465E75AF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3841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2E6D5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799722DB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5A19A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5616C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7C6E32AB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1155C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D302E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08516761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AC1C9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8F2A5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5BBF43E1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7B9FF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74998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17ECCC7D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BEBB9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F0202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4CDDF02A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D8F01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41105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4799571B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6521" w14:textId="77777777" w:rsidR="00EC0095" w:rsidRPr="002B2E75" w:rsidRDefault="00D6724C" w:rsidP="00D6724C">
            <w:pPr>
              <w:rPr>
                <w:szCs w:val="22"/>
              </w:rPr>
            </w:pPr>
            <w:r>
              <w:rPr>
                <w:szCs w:val="22"/>
              </w:rPr>
              <w:t xml:space="preserve">Neuhradená strata min. rokov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B9615" w14:textId="77777777" w:rsidR="00EC0095" w:rsidRPr="00333773" w:rsidRDefault="00D6724C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7984</w:t>
            </w:r>
          </w:p>
        </w:tc>
      </w:tr>
      <w:tr w:rsidR="00EC0095" w:rsidRPr="002B2E75" w14:paraId="177A0721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F787B" w14:textId="77777777"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DE013" w14:textId="77777777" w:rsidR="00EC0095" w:rsidRPr="00333773" w:rsidRDefault="00D6724C" w:rsidP="007E52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B1C31">
              <w:rPr>
                <w:szCs w:val="22"/>
              </w:rPr>
              <w:t>38</w:t>
            </w:r>
            <w:r w:rsidR="007E5230">
              <w:rPr>
                <w:szCs w:val="22"/>
              </w:rPr>
              <w:t>8479</w:t>
            </w:r>
          </w:p>
        </w:tc>
      </w:tr>
    </w:tbl>
    <w:p w14:paraId="3F7048BE" w14:textId="77777777" w:rsidR="00EC0095" w:rsidRDefault="00EC0095">
      <w:pPr>
        <w:rPr>
          <w:b/>
        </w:rPr>
      </w:pPr>
    </w:p>
    <w:p w14:paraId="2E545D33" w14:textId="77777777" w:rsidR="000B799B" w:rsidRDefault="000B799B">
      <w:pPr>
        <w:rPr>
          <w:b/>
        </w:rPr>
      </w:pPr>
    </w:p>
    <w:p w14:paraId="75883A1A" w14:textId="77777777" w:rsidR="000B799B" w:rsidRDefault="000B799B">
      <w:pPr>
        <w:rPr>
          <w:b/>
        </w:rPr>
      </w:pPr>
    </w:p>
    <w:p w14:paraId="0629E9B7" w14:textId="77777777" w:rsidR="000B799B" w:rsidRDefault="000B799B">
      <w:pPr>
        <w:rPr>
          <w:b/>
        </w:rPr>
      </w:pPr>
    </w:p>
    <w:p w14:paraId="10F7C51C" w14:textId="77777777" w:rsidR="000B799B" w:rsidRDefault="000B799B">
      <w:pPr>
        <w:rPr>
          <w:b/>
        </w:rPr>
      </w:pPr>
    </w:p>
    <w:p w14:paraId="0C517C6C" w14:textId="77777777" w:rsidR="000B799B" w:rsidRDefault="000B799B">
      <w:pPr>
        <w:rPr>
          <w:b/>
        </w:rPr>
      </w:pPr>
    </w:p>
    <w:p w14:paraId="2D1EE605" w14:textId="77777777" w:rsidR="000B799B" w:rsidRDefault="000B799B">
      <w:pPr>
        <w:rPr>
          <w:b/>
        </w:rPr>
      </w:pPr>
    </w:p>
    <w:p w14:paraId="156B1CCB" w14:textId="77777777" w:rsidR="000B799B" w:rsidRDefault="000B799B">
      <w:pPr>
        <w:rPr>
          <w:b/>
        </w:rPr>
      </w:pPr>
    </w:p>
    <w:p w14:paraId="493C5C75" w14:textId="77777777" w:rsidR="000B799B" w:rsidRDefault="000B799B">
      <w:pPr>
        <w:rPr>
          <w:b/>
        </w:rPr>
      </w:pPr>
    </w:p>
    <w:p w14:paraId="2BB3BDA3" w14:textId="77777777" w:rsidR="000B799B" w:rsidRDefault="000B799B">
      <w:pPr>
        <w:rPr>
          <w:b/>
        </w:rPr>
      </w:pPr>
    </w:p>
    <w:p w14:paraId="297ED47B" w14:textId="77777777" w:rsidR="000B799B" w:rsidRDefault="000B799B">
      <w:pPr>
        <w:rPr>
          <w:b/>
        </w:rPr>
      </w:pPr>
    </w:p>
    <w:p w14:paraId="01AA4A5B" w14:textId="77777777" w:rsidR="000B799B" w:rsidRDefault="000B799B">
      <w:pPr>
        <w:rPr>
          <w:b/>
        </w:rPr>
      </w:pPr>
    </w:p>
    <w:p w14:paraId="7CF32619" w14:textId="77777777" w:rsidR="000B799B" w:rsidRDefault="000B799B">
      <w:pPr>
        <w:rPr>
          <w:b/>
        </w:rPr>
      </w:pPr>
    </w:p>
    <w:p w14:paraId="17099142" w14:textId="77777777" w:rsidR="000B799B" w:rsidRDefault="000B799B">
      <w:pPr>
        <w:rPr>
          <w:b/>
        </w:rPr>
      </w:pPr>
    </w:p>
    <w:p w14:paraId="65165FE0" w14:textId="77777777" w:rsidR="000B799B" w:rsidRDefault="000B799B">
      <w:pPr>
        <w:rPr>
          <w:b/>
        </w:rPr>
      </w:pPr>
    </w:p>
    <w:p w14:paraId="2668F87B" w14:textId="77777777" w:rsidR="000B799B" w:rsidRDefault="000B799B">
      <w:pPr>
        <w:rPr>
          <w:b/>
        </w:rPr>
      </w:pPr>
    </w:p>
    <w:p w14:paraId="241153F0" w14:textId="77777777" w:rsidR="000B799B" w:rsidRDefault="000B799B">
      <w:pPr>
        <w:rPr>
          <w:b/>
        </w:rPr>
      </w:pPr>
    </w:p>
    <w:p w14:paraId="47CDDC14" w14:textId="77777777" w:rsidR="000B799B" w:rsidRDefault="000B799B">
      <w:pPr>
        <w:rPr>
          <w:b/>
        </w:rPr>
      </w:pPr>
    </w:p>
    <w:p w14:paraId="3F80C674" w14:textId="77777777" w:rsidR="000B799B" w:rsidRDefault="000B799B">
      <w:pPr>
        <w:rPr>
          <w:b/>
        </w:rPr>
      </w:pPr>
    </w:p>
    <w:p w14:paraId="51A36D00" w14:textId="77777777"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14:paraId="6BE5A79E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59979E3" w14:textId="77777777"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zervy</w:t>
            </w:r>
          </w:p>
        </w:tc>
      </w:tr>
    </w:tbl>
    <w:p w14:paraId="645C5467" w14:textId="77777777" w:rsidR="008C17FA" w:rsidRPr="002B2E75" w:rsidRDefault="008C17FA"/>
    <w:p w14:paraId="451EE4EF" w14:textId="77777777"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14:paraId="4D4185C8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1AD94830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62524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CDF7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7EB9A438" w14:textId="77777777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CB3098B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81E480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27D585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37330C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AE2421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ACFED9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289DB5FA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DECEF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75895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DF1BF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FE6E8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26CC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5C1E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3F07920F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B11CF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711C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3035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43C4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A676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DF04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BB2964C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B213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232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4F0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F65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55C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2A72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5F70C80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CBE5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176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C2E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F4C1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6BF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C23D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88898C6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762D8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B1D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4A5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0B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A37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101A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14:paraId="57DBAA2C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9E238" w14:textId="77777777"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87149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EC96C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20E26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15A072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90AAE" w14:textId="77777777"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017D8B" w:rsidRPr="002B2E75" w14:paraId="0FC272A4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4895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93380" w14:textId="77777777" w:rsidR="00017D8B" w:rsidRPr="002B2E75" w:rsidRDefault="00261D2B" w:rsidP="004B1C31">
            <w:pPr>
              <w:rPr>
                <w:szCs w:val="22"/>
              </w:rPr>
            </w:pPr>
            <w:r>
              <w:rPr>
                <w:szCs w:val="22"/>
              </w:rPr>
              <w:t>11444</w:t>
            </w:r>
            <w:r w:rsidR="004B1C31">
              <w:rPr>
                <w:szCs w:val="22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99841" w14:textId="77777777" w:rsidR="00017D8B" w:rsidRPr="002B2E75" w:rsidRDefault="00261D2B" w:rsidP="00D518F8">
            <w:pPr>
              <w:rPr>
                <w:szCs w:val="22"/>
              </w:rPr>
            </w:pPr>
            <w:r>
              <w:rPr>
                <w:szCs w:val="22"/>
              </w:rPr>
              <w:t>1150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2DEE4" w14:textId="77777777" w:rsidR="00017D8B" w:rsidRPr="002B2E75" w:rsidRDefault="00261D2B" w:rsidP="004B1C31">
            <w:pPr>
              <w:rPr>
                <w:szCs w:val="22"/>
              </w:rPr>
            </w:pPr>
            <w:r>
              <w:rPr>
                <w:szCs w:val="22"/>
              </w:rPr>
              <w:t>11444</w:t>
            </w:r>
            <w:r w:rsidR="004B1C31">
              <w:rPr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D8C2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7486D" w14:textId="77777777" w:rsidR="00017D8B" w:rsidRPr="002B2E75" w:rsidRDefault="00261D2B" w:rsidP="0064010E">
            <w:pPr>
              <w:rPr>
                <w:szCs w:val="22"/>
              </w:rPr>
            </w:pPr>
            <w:r>
              <w:rPr>
                <w:szCs w:val="22"/>
              </w:rPr>
              <w:t>115017</w:t>
            </w:r>
          </w:p>
        </w:tc>
      </w:tr>
      <w:tr w:rsidR="00017D8B" w:rsidRPr="002B2E75" w14:paraId="26A9D6C6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4A66A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10A1E" w14:textId="77777777" w:rsidR="00017D8B" w:rsidRPr="002B2E75" w:rsidRDefault="008F75AE" w:rsidP="004B1C31">
            <w:pPr>
              <w:rPr>
                <w:szCs w:val="22"/>
              </w:rPr>
            </w:pPr>
            <w:r>
              <w:rPr>
                <w:szCs w:val="22"/>
              </w:rPr>
              <w:t>10929</w:t>
            </w:r>
            <w:r w:rsidR="004B1C31"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E2A64" w14:textId="77777777" w:rsidR="00017D8B" w:rsidRPr="002B2E75" w:rsidRDefault="00BD58AD" w:rsidP="00017D8B">
            <w:pPr>
              <w:rPr>
                <w:szCs w:val="22"/>
              </w:rPr>
            </w:pPr>
            <w:r>
              <w:rPr>
                <w:szCs w:val="22"/>
              </w:rPr>
              <w:t>805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D2428" w14:textId="77777777" w:rsidR="00017D8B" w:rsidRPr="002B2E75" w:rsidRDefault="008F75AE" w:rsidP="004B1C31">
            <w:pPr>
              <w:rPr>
                <w:szCs w:val="22"/>
              </w:rPr>
            </w:pPr>
            <w:r>
              <w:rPr>
                <w:szCs w:val="22"/>
              </w:rPr>
              <w:t>10929</w:t>
            </w:r>
            <w:r w:rsidR="004B1C31"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0E6A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E5403" w14:textId="77777777" w:rsidR="00017D8B" w:rsidRPr="002B2E75" w:rsidRDefault="008F75AE" w:rsidP="008F75AE">
            <w:pPr>
              <w:rPr>
                <w:szCs w:val="22"/>
              </w:rPr>
            </w:pPr>
            <w:r>
              <w:rPr>
                <w:szCs w:val="22"/>
              </w:rPr>
              <w:t>80541</w:t>
            </w:r>
          </w:p>
        </w:tc>
      </w:tr>
      <w:tr w:rsidR="00017D8B" w:rsidRPr="002B2E75" w14:paraId="611E72EE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1420B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</w:t>
            </w:r>
            <w:r w:rsidR="00675279">
              <w:rPr>
                <w:szCs w:val="22"/>
              </w:rPr>
              <w:t xml:space="preserve"> audit</w:t>
            </w:r>
            <w:r>
              <w:rPr>
                <w:szCs w:val="22"/>
              </w:rPr>
              <w:t xml:space="preserve"> účtovn</w:t>
            </w:r>
            <w:r w:rsidR="00675279">
              <w:rPr>
                <w:szCs w:val="22"/>
              </w:rPr>
              <w:t>ej</w:t>
            </w:r>
            <w:r>
              <w:rPr>
                <w:szCs w:val="22"/>
              </w:rPr>
              <w:t xml:space="preserve"> závierk</w:t>
            </w:r>
            <w:r w:rsidR="00675279">
              <w:rPr>
                <w:szCs w:val="22"/>
              </w:rPr>
              <w:t>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F9137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2B011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941C8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D8C0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25B8A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17D8B" w:rsidRPr="002B2E75" w14:paraId="1A678EC4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BFE55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8F5F7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104F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7169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9BF6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07650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99D5B5E" w14:textId="77777777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CB56B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896E5" w14:textId="77777777" w:rsidR="00017D8B" w:rsidRPr="002B2E75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C4E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B977" w14:textId="77777777" w:rsidR="00D518F8" w:rsidRPr="002B2E75" w:rsidRDefault="00D518F8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0B7C" w14:textId="77777777"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05442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788A4945" w14:textId="77777777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6F47F" w14:textId="77777777" w:rsidR="00017D8B" w:rsidRPr="002B12C6" w:rsidRDefault="00675279" w:rsidP="00017D8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017D8B" w:rsidRPr="002B12C6">
              <w:rPr>
                <w:szCs w:val="22"/>
              </w:rPr>
              <w:t xml:space="preserve">a </w:t>
            </w:r>
            <w:r w:rsidR="00017D8B"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E93B0" w14:textId="77777777" w:rsidR="00017D8B" w:rsidRPr="008D31B8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A1D3" w14:textId="77777777" w:rsidR="00017D8B" w:rsidRPr="008D31B8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426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0227" w14:textId="77777777" w:rsidR="00017D8B" w:rsidRPr="008D31B8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7E96" w14:textId="77777777" w:rsidR="00017D8B" w:rsidRPr="008D31B8" w:rsidRDefault="00017D8B" w:rsidP="00C7162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13A67" w14:textId="77777777" w:rsidR="00017D8B" w:rsidRPr="008D31B8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24260</w:t>
            </w:r>
          </w:p>
        </w:tc>
      </w:tr>
      <w:tr w:rsidR="00017D8B" w:rsidRPr="002B2E75" w14:paraId="5D3A27F1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9E3AF" w14:textId="77777777"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0A816" w14:textId="77777777" w:rsidR="00017D8B" w:rsidRPr="008D31B8" w:rsidRDefault="008F75A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D230C" w14:textId="77777777" w:rsidR="00017D8B" w:rsidRPr="008D31B8" w:rsidRDefault="00261D2B" w:rsidP="00017D8B">
            <w:pPr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628AD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339DB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F7939" w14:textId="77777777" w:rsidR="00017D8B" w:rsidRPr="008D31B8" w:rsidRDefault="008F75AE" w:rsidP="008F75AE">
            <w:pPr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</w:tr>
    </w:tbl>
    <w:p w14:paraId="1B1B3726" w14:textId="77777777" w:rsidR="00AA48E7" w:rsidRDefault="00AA48E7"/>
    <w:p w14:paraId="7E1F642C" w14:textId="77777777" w:rsidR="002B12C6" w:rsidRDefault="002B12C6">
      <w:r>
        <w:t xml:space="preserve">Predpokladaný </w:t>
      </w:r>
      <w:r w:rsidR="001846B3">
        <w:t xml:space="preserve">rok použitia rezervy z roku </w:t>
      </w:r>
      <w:r w:rsidR="00AF0B4F" w:rsidRPr="00347398">
        <w:t>2019</w:t>
      </w:r>
      <w:r w:rsidR="001846B3" w:rsidRPr="00347398">
        <w:t xml:space="preserve"> je rok 20</w:t>
      </w:r>
      <w:r w:rsidR="00AF0B4F" w:rsidRPr="00347398">
        <w:t>20</w:t>
      </w:r>
      <w:r w:rsidRPr="00347398">
        <w:t>.</w:t>
      </w:r>
    </w:p>
    <w:p w14:paraId="1552F51B" w14:textId="77777777" w:rsidR="002B12C6" w:rsidRPr="002B2E75" w:rsidRDefault="002B12C6"/>
    <w:p w14:paraId="2A91CFDF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1F6B2F34" w14:textId="77777777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0674B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77472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6D4273CA" w14:textId="77777777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FEA60B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34F120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133FA7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7DBA25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5AD411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86539C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13003AF7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110B5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AC134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2AC5F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BB976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6D4EF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B269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3199EF3B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2E0E3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A1F0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65DF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E91B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BE9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3BD8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AFA5C6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B7D7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EE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71D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DE6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512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F598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7EEE3401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E24E0" w14:textId="77777777"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9584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B75E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6F2EB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51DD3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14C06" w14:textId="77777777"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017D8B" w:rsidRPr="002B2E75" w14:paraId="0EB08FE2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028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49C30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367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8A36C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144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232BC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367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1419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E4241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14441</w:t>
            </w:r>
          </w:p>
        </w:tc>
      </w:tr>
      <w:tr w:rsidR="00017D8B" w:rsidRPr="002B2E75" w14:paraId="345208BE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C8388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EB53F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C1E9C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0929</w:t>
            </w:r>
            <w:r w:rsidR="004B1C31">
              <w:rPr>
                <w:szCs w:val="22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F0FBA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B303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62338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109293</w:t>
            </w:r>
          </w:p>
        </w:tc>
      </w:tr>
      <w:tr w:rsidR="00017D8B" w:rsidRPr="002B2E75" w14:paraId="2EB0879C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632FF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F2F8A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F7EE0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324A1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0F26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4E6E" w14:textId="77777777" w:rsidR="00017D8B" w:rsidRPr="002B2E75" w:rsidRDefault="00DF7939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17D8B" w:rsidRPr="002B2E75" w14:paraId="230182A5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F479C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B17A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6E4F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AB14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F803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71AF2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818C11D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DBE6C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FDD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FB5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46F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505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C35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638539A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54D93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DEAA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D20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035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5EF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34B9B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995C710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E9B4" w14:textId="77777777"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15F0E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6C8F" w14:textId="77777777" w:rsidR="00017D8B" w:rsidRPr="008D31B8" w:rsidRDefault="004B1C31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86F0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689F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C87E2" w14:textId="77777777" w:rsidR="00017D8B" w:rsidRPr="008D31B8" w:rsidRDefault="004B1C31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17D8B" w:rsidRPr="002B2E75" w14:paraId="2C3FB0F3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2821B" w14:textId="77777777"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64915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E8D75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5B1BF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C9FA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12A47" w14:textId="77777777" w:rsidR="00017D8B" w:rsidRPr="008D31B8" w:rsidRDefault="00017D8B" w:rsidP="00017D8B">
            <w:pPr>
              <w:rPr>
                <w:szCs w:val="22"/>
              </w:rPr>
            </w:pPr>
          </w:p>
        </w:tc>
      </w:tr>
    </w:tbl>
    <w:p w14:paraId="227414E0" w14:textId="77777777"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14:paraId="053B2207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A518A7F" w14:textId="77777777"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14:paraId="48950BA2" w14:textId="77777777" w:rsidR="005B13FE" w:rsidRDefault="005B13FE" w:rsidP="00E5320F">
      <w:pPr>
        <w:pStyle w:val="Nzov"/>
        <w:spacing w:before="0" w:beforeAutospacing="0" w:after="60"/>
        <w:jc w:val="left"/>
      </w:pPr>
    </w:p>
    <w:p w14:paraId="18EC1C52" w14:textId="77777777"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14:paraId="363489AC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40CB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D7EC4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08EF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071D7D36" w14:textId="77777777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264F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79379" w14:textId="77777777" w:rsidR="00017D8B" w:rsidRPr="00CB68CB" w:rsidRDefault="0086065F" w:rsidP="00017D8B">
            <w:pPr>
              <w:rPr>
                <w:bCs/>
                <w:szCs w:val="22"/>
                <w:highlight w:val="yellow"/>
              </w:rPr>
            </w:pPr>
            <w:r w:rsidRPr="0086065F">
              <w:rPr>
                <w:bCs/>
                <w:szCs w:val="22"/>
              </w:rPr>
              <w:t>2853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15097" w14:textId="77777777" w:rsidR="00017D8B" w:rsidRPr="00044E50" w:rsidRDefault="00CB68C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611059</w:t>
            </w:r>
          </w:p>
        </w:tc>
      </w:tr>
      <w:tr w:rsidR="00017D8B" w:rsidRPr="002B2E75" w14:paraId="0868B99A" w14:textId="77777777" w:rsidTr="000A3BD5">
        <w:trPr>
          <w:trHeight w:val="82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9379E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76850" w14:textId="64664B56" w:rsidR="00017D8B" w:rsidRPr="00CB68CB" w:rsidRDefault="001C3919" w:rsidP="00017D8B">
            <w:pPr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504544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99C94" w14:textId="77777777" w:rsidR="00017D8B" w:rsidRPr="00044E50" w:rsidRDefault="00CB68CB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827916</w:t>
            </w:r>
          </w:p>
        </w:tc>
      </w:tr>
      <w:tr w:rsidR="00017D8B" w:rsidRPr="002B2E75" w14:paraId="79359AC2" w14:textId="77777777" w:rsidTr="000A3BD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508A3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917D4" w14:textId="28649ABA" w:rsidR="00017D8B" w:rsidRPr="009D7A6D" w:rsidRDefault="009D7A6D" w:rsidP="001C3919">
            <w:pPr>
              <w:rPr>
                <w:szCs w:val="22"/>
              </w:rPr>
            </w:pPr>
            <w:r w:rsidRPr="009D7A6D">
              <w:rPr>
                <w:szCs w:val="22"/>
              </w:rPr>
              <w:t>507</w:t>
            </w:r>
            <w:r>
              <w:rPr>
                <w:szCs w:val="22"/>
              </w:rPr>
              <w:t>39</w:t>
            </w:r>
            <w:r w:rsidR="001C3919"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3E5DA" w14:textId="77777777" w:rsidR="00017D8B" w:rsidRPr="002B2E75" w:rsidRDefault="00CB68CB" w:rsidP="00017D8B">
            <w:pPr>
              <w:rPr>
                <w:szCs w:val="22"/>
              </w:rPr>
            </w:pPr>
            <w:r>
              <w:rPr>
                <w:szCs w:val="22"/>
              </w:rPr>
              <w:t>7438975</w:t>
            </w:r>
          </w:p>
        </w:tc>
      </w:tr>
      <w:tr w:rsidR="00017D8B" w:rsidRPr="002B2E75" w14:paraId="3EE62483" w14:textId="77777777" w:rsidTr="000A3BD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EF805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D8EE3" w14:textId="77777777" w:rsidR="00017D8B" w:rsidRPr="003E76EA" w:rsidRDefault="008415BA" w:rsidP="00017D8B">
            <w:pPr>
              <w:rPr>
                <w:szCs w:val="22"/>
                <w:highlight w:val="yellow"/>
              </w:rPr>
            </w:pPr>
            <w:r w:rsidRPr="00347398">
              <w:rPr>
                <w:szCs w:val="22"/>
              </w:rPr>
              <w:t>307</w:t>
            </w:r>
            <w:r w:rsidR="00AF0B4F" w:rsidRPr="00347398">
              <w:rPr>
                <w:szCs w:val="22"/>
              </w:rPr>
              <w:t>988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F87B5" w14:textId="77777777" w:rsidR="00017D8B" w:rsidRPr="002B2E75" w:rsidRDefault="00CB68CB" w:rsidP="00017D8B">
            <w:pPr>
              <w:rPr>
                <w:szCs w:val="22"/>
              </w:rPr>
            </w:pPr>
            <w:r>
              <w:rPr>
                <w:szCs w:val="22"/>
              </w:rPr>
              <w:t>2194883</w:t>
            </w:r>
          </w:p>
        </w:tc>
      </w:tr>
      <w:tr w:rsidR="00017D8B" w:rsidRPr="002B2E75" w14:paraId="2FE9EA43" w14:textId="77777777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395E0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697582" w14:textId="77777777" w:rsidR="00017D8B" w:rsidRPr="003E76EA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CDF2D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6DB2D22F" w14:textId="77777777" w:rsidTr="005C381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E31B" w14:textId="77777777" w:rsidR="00017D8B" w:rsidRPr="00347398" w:rsidRDefault="00017D8B" w:rsidP="00017D8B">
            <w:pPr>
              <w:rPr>
                <w:b/>
                <w:bCs/>
                <w:szCs w:val="22"/>
              </w:rPr>
            </w:pPr>
            <w:r w:rsidRPr="00347398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169B0" w14:textId="77777777" w:rsidR="00017D8B" w:rsidRPr="00347398" w:rsidRDefault="00AF0B4F" w:rsidP="00017D8B">
            <w:pPr>
              <w:rPr>
                <w:szCs w:val="22"/>
              </w:rPr>
            </w:pPr>
            <w:r w:rsidRPr="00347398">
              <w:rPr>
                <w:szCs w:val="22"/>
              </w:rPr>
              <w:t>307988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0477A" w14:textId="77777777" w:rsidR="00017D8B" w:rsidRPr="003E76EA" w:rsidRDefault="00CB68CB" w:rsidP="00017D8B">
            <w:pPr>
              <w:rPr>
                <w:szCs w:val="22"/>
              </w:rPr>
            </w:pPr>
            <w:r>
              <w:rPr>
                <w:szCs w:val="22"/>
              </w:rPr>
              <w:t>2194883</w:t>
            </w:r>
          </w:p>
        </w:tc>
      </w:tr>
      <w:tr w:rsidR="005C3811" w:rsidRPr="002B2E75" w14:paraId="48D17180" w14:textId="77777777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63E21" w14:textId="77777777" w:rsidR="005C3811" w:rsidRPr="002B2E75" w:rsidRDefault="005C3811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A1E94" w14:textId="77777777" w:rsidR="005C3811" w:rsidRDefault="005C3811" w:rsidP="00017D8B">
            <w:pPr>
              <w:rPr>
                <w:sz w:val="24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73DC27" w14:textId="77777777" w:rsidR="005C3811" w:rsidRDefault="005C3811" w:rsidP="00017D8B">
            <w:pPr>
              <w:rPr>
                <w:sz w:val="24"/>
                <w:szCs w:val="22"/>
              </w:rPr>
            </w:pPr>
          </w:p>
        </w:tc>
      </w:tr>
    </w:tbl>
    <w:p w14:paraId="25FC1138" w14:textId="77777777" w:rsidR="00E5320F" w:rsidRDefault="00E5320F" w:rsidP="00E5320F"/>
    <w:p w14:paraId="1A8CB01C" w14:textId="77777777" w:rsidR="000B799B" w:rsidRDefault="000B799B" w:rsidP="00E5320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3868"/>
        <w:gridCol w:w="3159"/>
      </w:tblGrid>
      <w:tr w:rsidR="005B42E5" w:rsidRPr="002B2E75" w14:paraId="2189766F" w14:textId="77777777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D6364" w14:textId="77777777" w:rsidR="005B42E5" w:rsidRDefault="005B42E5" w:rsidP="00D15170">
            <w:pPr>
              <w:pStyle w:val="TopHeader"/>
            </w:pPr>
          </w:p>
          <w:p w14:paraId="324AC932" w14:textId="77777777" w:rsidR="005C3811" w:rsidRPr="002B2E75" w:rsidRDefault="005070AC" w:rsidP="00D15170">
            <w:pPr>
              <w:pStyle w:val="TopHeader"/>
            </w:pPr>
            <w:r>
              <w:t>záväzok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156325" w14:textId="77777777" w:rsidR="005B42E5" w:rsidRPr="002B2E75" w:rsidRDefault="005B42E5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5B42E5" w:rsidRPr="002B2E75" w14:paraId="3C559FC6" w14:textId="77777777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13AB2" w14:textId="77777777" w:rsidR="005B42E5" w:rsidRPr="002B2E75" w:rsidRDefault="005B42E5" w:rsidP="00D15170">
            <w:pPr>
              <w:rPr>
                <w:rFonts w:cs="Arial"/>
                <w:szCs w:val="22"/>
              </w:rPr>
            </w:pPr>
            <w:r>
              <w:t xml:space="preserve">Zabezpečený záložným právom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58540" w14:textId="77777777" w:rsidR="005B42E5" w:rsidRPr="002B2E75" w:rsidRDefault="005B42E5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3F9F" w:rsidRPr="002B2E75" w14:paraId="7E0DB59F" w14:textId="77777777" w:rsidTr="00203F9F">
        <w:trPr>
          <w:jc w:val="center"/>
        </w:trPr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F3942" w14:textId="77777777"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bezpečený </w:t>
            </w:r>
            <w:r>
              <w:t xml:space="preserve"> inou formou zabezpečenia</w:t>
            </w:r>
          </w:p>
        </w:tc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47A01" w14:textId="77777777"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a zabezpečenia: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9812F" w14:textId="77777777" w:rsidR="00203F9F" w:rsidRPr="002B2E75" w:rsidRDefault="00203F9F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EFD94E3" w14:textId="77777777" w:rsidR="005B42E5" w:rsidRDefault="005B42E5" w:rsidP="00E5320F"/>
    <w:p w14:paraId="1145B9AF" w14:textId="77777777" w:rsidR="005B42E5" w:rsidRDefault="005B42E5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525A7FDF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AF133BC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14:paraId="74E88046" w14:textId="77777777" w:rsidR="00DC4ADD" w:rsidRDefault="00DC4ADD" w:rsidP="00E5320F"/>
    <w:p w14:paraId="168DFDB6" w14:textId="77777777" w:rsidR="002809F0" w:rsidRPr="00E5320F" w:rsidRDefault="002809F0" w:rsidP="00E5320F"/>
    <w:p w14:paraId="604AE164" w14:textId="77777777"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6"/>
        <w:gridCol w:w="2332"/>
      </w:tblGrid>
      <w:tr w:rsidR="00670EC7" w:rsidRPr="002B2E75" w14:paraId="5394FEE3" w14:textId="77777777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5B4F6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C0FF7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6553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555D2940" w14:textId="77777777" w:rsidTr="001077AD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2D39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A69F" w14:textId="77777777" w:rsidR="00017D8B" w:rsidRPr="001077AD" w:rsidRDefault="007E5230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17</w:t>
            </w:r>
            <w:r w:rsidR="00A41567" w:rsidRPr="001077AD">
              <w:rPr>
                <w:szCs w:val="22"/>
              </w:rPr>
              <w:t>28218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DD1B" w14:textId="77777777" w:rsidR="00017D8B" w:rsidRPr="002809F0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1975</w:t>
            </w:r>
          </w:p>
        </w:tc>
      </w:tr>
      <w:tr w:rsidR="00017D8B" w:rsidRPr="002B2E75" w14:paraId="29B27B87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47149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F315" w14:textId="77777777" w:rsidR="00AF0B4F" w:rsidRPr="001077AD" w:rsidRDefault="00AF0B4F" w:rsidP="00AF0B4F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CC4652" w14:textId="77777777" w:rsidR="00017D8B" w:rsidRPr="002809F0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2221</w:t>
            </w:r>
          </w:p>
        </w:tc>
      </w:tr>
      <w:tr w:rsidR="00017D8B" w:rsidRPr="002B2E75" w14:paraId="7CFCCC48" w14:textId="77777777" w:rsidTr="001077AD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9A550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7BB8A" w14:textId="77777777" w:rsidR="00017D8B" w:rsidRPr="001077AD" w:rsidRDefault="00AF0B4F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172821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26FED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9754</w:t>
            </w:r>
          </w:p>
        </w:tc>
      </w:tr>
      <w:tr w:rsidR="00017D8B" w:rsidRPr="002B2E75" w14:paraId="4D6ACE5C" w14:textId="77777777" w:rsidTr="001077AD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5E9A9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1A37A" w14:textId="77777777" w:rsidR="00017D8B" w:rsidRPr="001077AD" w:rsidRDefault="00547586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62494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96A2A" w14:textId="77777777" w:rsidR="00017D8B" w:rsidRPr="002809F0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466</w:t>
            </w:r>
          </w:p>
        </w:tc>
      </w:tr>
      <w:tr w:rsidR="00017D8B" w:rsidRPr="002B2E75" w14:paraId="19C6EEAB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B7811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315" w14:textId="77777777" w:rsidR="00017D8B" w:rsidRPr="001077AD" w:rsidRDefault="00A41567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624944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E39B3B" w14:textId="77777777" w:rsidR="00017D8B" w:rsidRPr="002809F0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466</w:t>
            </w:r>
          </w:p>
        </w:tc>
      </w:tr>
      <w:tr w:rsidR="00017D8B" w:rsidRPr="002B2E75" w14:paraId="6307BDDF" w14:textId="77777777" w:rsidTr="001077AD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ECD7D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E3D87" w14:textId="77777777" w:rsidR="00017D8B" w:rsidRPr="001077AD" w:rsidRDefault="00A41567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9EB4D77" w14:textId="77777777"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14:paraId="524893C5" w14:textId="77777777" w:rsidTr="001077AD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C0694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2B30" w14:textId="77777777" w:rsidR="00017D8B" w:rsidRPr="001077AD" w:rsidRDefault="00547586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74471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6BEF5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1537</w:t>
            </w:r>
          </w:p>
        </w:tc>
      </w:tr>
      <w:tr w:rsidR="00017D8B" w:rsidRPr="002B2E75" w14:paraId="7985DEE9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9D371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7EF4" w14:textId="77777777" w:rsidR="00017D8B" w:rsidRPr="001077AD" w:rsidRDefault="00BD58AD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01582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0D757E73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583D0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E7D14" w14:textId="77777777" w:rsidR="00017D8B" w:rsidRPr="001077AD" w:rsidRDefault="00BD58AD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16325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17D8B" w:rsidRPr="002B2E75" w14:paraId="14174DB0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0CCEE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A76B" w14:textId="77777777" w:rsidR="00C564F5" w:rsidRPr="001077AD" w:rsidRDefault="00547586" w:rsidP="00C564F5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287629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1D8F83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404</w:t>
            </w:r>
          </w:p>
        </w:tc>
      </w:tr>
      <w:tr w:rsidR="00017D8B" w:rsidRPr="002B2E75" w14:paraId="79141440" w14:textId="77777777" w:rsidTr="001077AD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1C26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0B506" w14:textId="77777777" w:rsidR="00017D8B" w:rsidRPr="001077AD" w:rsidRDefault="00BD58AD" w:rsidP="001008E1">
            <w:pPr>
              <w:jc w:val="center"/>
              <w:rPr>
                <w:szCs w:val="22"/>
              </w:rPr>
            </w:pPr>
            <w:r w:rsidRPr="001077AD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D6B25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63E42BD7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9C2BB" w14:textId="77777777"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02D91" w14:textId="77777777" w:rsidR="00017D8B" w:rsidRPr="004D3DE9" w:rsidRDefault="00BD58AD" w:rsidP="001008E1">
            <w:pPr>
              <w:jc w:val="center"/>
              <w:rPr>
                <w:szCs w:val="22"/>
              </w:rPr>
            </w:pPr>
            <w:r w:rsidRPr="004D3DE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0DEE7" w14:textId="77777777" w:rsidR="00017D8B" w:rsidRPr="002B2E75" w:rsidRDefault="005E34AC" w:rsidP="00EB0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203421A8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2D4E9" w14:textId="77777777"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EC783" w14:textId="77777777" w:rsidR="00017D8B" w:rsidRPr="004D3DE9" w:rsidRDefault="00BD58AD" w:rsidP="001008E1">
            <w:pPr>
              <w:jc w:val="center"/>
              <w:rPr>
                <w:szCs w:val="22"/>
              </w:rPr>
            </w:pPr>
            <w:r w:rsidRPr="004D3DE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8B066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3F579A6C" w14:textId="77777777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BF364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4F022" w14:textId="77777777" w:rsidR="00017D8B" w:rsidRPr="002D79E1" w:rsidRDefault="007E5230" w:rsidP="001008E1">
            <w:pPr>
              <w:jc w:val="center"/>
              <w:rPr>
                <w:szCs w:val="22"/>
                <w:highlight w:val="yellow"/>
              </w:rPr>
            </w:pPr>
            <w:r w:rsidRPr="004D3DE9">
              <w:rPr>
                <w:szCs w:val="22"/>
              </w:rPr>
              <w:t>362926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6D3A04" w14:textId="77777777" w:rsidR="00017D8B" w:rsidRPr="002809F0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849</w:t>
            </w:r>
          </w:p>
        </w:tc>
      </w:tr>
      <w:tr w:rsidR="00017D8B" w:rsidRPr="002B2E75" w14:paraId="34C2DC30" w14:textId="77777777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FB86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D18CD" w14:textId="77EDC3E9" w:rsidR="00017D8B" w:rsidRPr="004D3DE9" w:rsidRDefault="00B215D6" w:rsidP="00D92B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07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D3122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676</w:t>
            </w:r>
          </w:p>
        </w:tc>
      </w:tr>
      <w:tr w:rsidR="00017D8B" w:rsidRPr="002B2E75" w14:paraId="2A04B081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5FA6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E4EB08" w14:textId="489D2C14" w:rsidR="00017D8B" w:rsidRPr="004D3DE9" w:rsidRDefault="00B215D6" w:rsidP="00D92B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07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97E07" w14:textId="77777777" w:rsidR="00017D8B" w:rsidRPr="002B2E75" w:rsidRDefault="005E34A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676</w:t>
            </w:r>
          </w:p>
        </w:tc>
      </w:tr>
      <w:tr w:rsidR="00017D8B" w:rsidRPr="002B2E75" w14:paraId="294EBE14" w14:textId="77777777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4162A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02FFCD" w14:textId="77777777" w:rsidR="00017D8B" w:rsidRPr="002D79E1" w:rsidRDefault="00017D8B" w:rsidP="001008E1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1C64AB" w14:textId="77777777"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</w:tbl>
    <w:p w14:paraId="4CDEC375" w14:textId="77777777" w:rsidR="00F71A47" w:rsidRDefault="00F71A47" w:rsidP="00F71A47">
      <w:pPr>
        <w:pStyle w:val="Nzov"/>
        <w:spacing w:before="0" w:beforeAutospacing="0" w:after="0"/>
        <w:jc w:val="left"/>
      </w:pPr>
    </w:p>
    <w:p w14:paraId="224CD0C8" w14:textId="77777777" w:rsidR="000B799B" w:rsidRDefault="000B799B" w:rsidP="000B799B"/>
    <w:p w14:paraId="77F23B61" w14:textId="77777777" w:rsidR="000B799B" w:rsidRPr="000B799B" w:rsidRDefault="000B799B" w:rsidP="000B799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442F066B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8FD3034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14:paraId="5B16144E" w14:textId="77777777" w:rsidR="00DC4ADD" w:rsidRDefault="00DC4ADD" w:rsidP="00DC4ADD"/>
    <w:p w14:paraId="7915E194" w14:textId="77777777" w:rsidR="00DC4ADD" w:rsidRPr="00DC4ADD" w:rsidRDefault="00DC4ADD" w:rsidP="00DC4ADD"/>
    <w:p w14:paraId="577BE486" w14:textId="77777777"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4C4CE1A3" w14:textId="77777777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AC8F6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C6EDE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60AE5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5BE5E51B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8FA2A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1EFD5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A784D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5206</w:t>
            </w:r>
          </w:p>
        </w:tc>
      </w:tr>
      <w:tr w:rsidR="00017D8B" w:rsidRPr="002B2E75" w14:paraId="3908AAB5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3336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87E51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2B93A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</w:tr>
      <w:tr w:rsidR="00017D8B" w:rsidRPr="002B2E75" w14:paraId="2B81A57F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9A3EB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230C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F559C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EC7052D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6C531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7AA4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CA949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AC65811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56E8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8C7AA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0A63D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</w:tr>
      <w:tr w:rsidR="00017D8B" w:rsidRPr="002B2E75" w14:paraId="6FF3CD1B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D38DA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AD145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58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B283E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</w:tr>
      <w:tr w:rsidR="00017D8B" w:rsidRPr="002B2E75" w14:paraId="41965FA3" w14:textId="77777777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064F0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FD4D30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8709F8" w14:textId="77777777" w:rsidR="00017D8B" w:rsidRPr="002B2E75" w:rsidRDefault="001310BD" w:rsidP="00017D8B">
            <w:pPr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</w:tr>
    </w:tbl>
    <w:p w14:paraId="40DFC376" w14:textId="77777777" w:rsidR="00907263" w:rsidRDefault="00907263" w:rsidP="00E5320F"/>
    <w:p w14:paraId="635A5823" w14:textId="77777777"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273"/>
        <w:gridCol w:w="2273"/>
        <w:gridCol w:w="2273"/>
      </w:tblGrid>
      <w:tr w:rsidR="002B6EFD" w:rsidRPr="00807EDA" w14:paraId="7FB58C07" w14:textId="77777777" w:rsidTr="002B6EFD">
        <w:tc>
          <w:tcPr>
            <w:tcW w:w="9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BF4217D" w14:textId="77777777" w:rsidR="002B6EFD" w:rsidRPr="00807EDA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ydané dlhopisy</w:t>
            </w:r>
          </w:p>
        </w:tc>
      </w:tr>
      <w:tr w:rsidR="002B6EFD" w:rsidRPr="00807EDA" w14:paraId="0FC6631E" w14:textId="77777777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9DDA7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novitá hodno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4C46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misný kur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FF5F8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rok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8BEB16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atnosť</w:t>
            </w:r>
          </w:p>
        </w:tc>
      </w:tr>
      <w:tr w:rsidR="002B6EFD" w:rsidRPr="00807EDA" w14:paraId="5BB5BE4C" w14:textId="77777777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2B3F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8F651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4083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3DDF8C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</w:tr>
    </w:tbl>
    <w:p w14:paraId="66524B8A" w14:textId="77777777" w:rsidR="002B6EFD" w:rsidRDefault="002B6EFD" w:rsidP="00E5320F"/>
    <w:p w14:paraId="22DCF752" w14:textId="77777777" w:rsidR="000B799B" w:rsidRDefault="000B799B" w:rsidP="00E5320F"/>
    <w:p w14:paraId="1208BAAA" w14:textId="77777777" w:rsidR="000B799B" w:rsidRDefault="000B799B" w:rsidP="00E5320F"/>
    <w:p w14:paraId="73EDD63C" w14:textId="77777777" w:rsidR="000B799B" w:rsidRDefault="000B799B" w:rsidP="00E5320F"/>
    <w:p w14:paraId="0640AAC5" w14:textId="77777777" w:rsidR="000B799B" w:rsidRDefault="000B799B" w:rsidP="00E5320F"/>
    <w:p w14:paraId="79E3FB7D" w14:textId="77777777" w:rsidR="000B799B" w:rsidRDefault="000B799B" w:rsidP="00E5320F"/>
    <w:p w14:paraId="3A33E5E5" w14:textId="77777777" w:rsidR="000B799B" w:rsidRDefault="000B799B" w:rsidP="00E5320F"/>
    <w:p w14:paraId="740742DA" w14:textId="77777777" w:rsidR="000B799B" w:rsidRDefault="000B799B" w:rsidP="00E5320F"/>
    <w:p w14:paraId="559C9C08" w14:textId="77777777" w:rsidR="000B799B" w:rsidRDefault="000B799B" w:rsidP="00E5320F"/>
    <w:p w14:paraId="741ABC0A" w14:textId="77777777" w:rsidR="000B799B" w:rsidRDefault="000B799B" w:rsidP="00E5320F"/>
    <w:p w14:paraId="40ACC35E" w14:textId="77777777" w:rsidR="000B799B" w:rsidRDefault="000B799B" w:rsidP="00E5320F"/>
    <w:p w14:paraId="7E28D67B" w14:textId="77777777"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7A753AD1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FB9155B" w14:textId="77777777" w:rsidR="00DC4ADD" w:rsidRPr="00807EDA" w:rsidRDefault="002B6EF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Bankové úvery, p</w:t>
            </w:r>
            <w:r w:rsidR="00DC4ADD">
              <w:rPr>
                <w:b/>
                <w:szCs w:val="22"/>
              </w:rPr>
              <w:t>ôžičky</w:t>
            </w:r>
            <w:r>
              <w:rPr>
                <w:b/>
                <w:szCs w:val="22"/>
              </w:rPr>
              <w:t>, návratné finančné výpomoci</w:t>
            </w:r>
          </w:p>
        </w:tc>
      </w:tr>
    </w:tbl>
    <w:p w14:paraId="05A45E35" w14:textId="77777777" w:rsidR="00DC4ADD" w:rsidRPr="002B2E75" w:rsidRDefault="00DC4ADD" w:rsidP="00E5320F"/>
    <w:p w14:paraId="1875FE49" w14:textId="3ECFD12E" w:rsidR="004F3181" w:rsidRPr="002B2E75" w:rsidRDefault="00B01EFC" w:rsidP="000B799B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216"/>
        <w:gridCol w:w="1496"/>
        <w:gridCol w:w="1737"/>
      </w:tblGrid>
      <w:tr w:rsidR="004F3181" w:rsidRPr="002B2E75" w14:paraId="478D4E8E" w14:textId="77777777" w:rsidTr="005C460A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A8F9CF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843205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7FD005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5E5C2BD4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A3FF5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44489C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A261C3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233346FC" w14:textId="77777777" w:rsidTr="000B799B">
        <w:trPr>
          <w:trHeight w:val="231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B79D3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D5E22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106F5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4BF38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8957E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8BEDEC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3513654A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136F9A2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14:paraId="7450416C" w14:textId="77777777" w:rsidTr="005C460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4218C85" w14:textId="77777777" w:rsidR="004F3181" w:rsidRPr="002B2E75" w:rsidRDefault="005C460A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revádzkový úver </w:t>
            </w:r>
            <w:r w:rsidR="00F268CE">
              <w:rPr>
                <w:szCs w:val="22"/>
              </w:rPr>
              <w:t xml:space="preserve"> /461/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1897FB" w14:textId="77777777" w:rsidR="004F3181" w:rsidRPr="002B2E75" w:rsidRDefault="005C460A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088B4942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noWrap/>
            <w:vAlign w:val="center"/>
          </w:tcPr>
          <w:p w14:paraId="628630FB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.03.2023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14:paraId="5111FC60" w14:textId="77777777" w:rsidR="004F3181" w:rsidRPr="002B2E75" w:rsidRDefault="00293854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756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A0BDDFF" w14:textId="77777777" w:rsidR="004F3181" w:rsidRPr="002B2E75" w:rsidRDefault="00293854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7375</w:t>
            </w:r>
          </w:p>
        </w:tc>
      </w:tr>
      <w:tr w:rsidR="004F3181" w:rsidRPr="002B2E75" w14:paraId="20E29902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5EAB881" w14:textId="77777777" w:rsidR="004F3181" w:rsidRPr="002B2E75" w:rsidRDefault="005C460A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Investičný úver </w:t>
            </w:r>
            <w:r w:rsidR="00F268CE">
              <w:rPr>
                <w:szCs w:val="22"/>
              </w:rPr>
              <w:t xml:space="preserve">     /461/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8B518D5" w14:textId="77777777" w:rsidR="004F3181" w:rsidRPr="002B2E75" w:rsidRDefault="005C460A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noWrap/>
            <w:vAlign w:val="center"/>
          </w:tcPr>
          <w:p w14:paraId="368699C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64C5CDBE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.04.2023</w:t>
            </w:r>
          </w:p>
        </w:tc>
        <w:tc>
          <w:tcPr>
            <w:tcW w:w="1537" w:type="dxa"/>
            <w:noWrap/>
            <w:vAlign w:val="center"/>
          </w:tcPr>
          <w:p w14:paraId="1372CE30" w14:textId="77777777" w:rsidR="004F3181" w:rsidRPr="002B2E75" w:rsidRDefault="00293854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4570</w:t>
            </w:r>
          </w:p>
        </w:tc>
        <w:tc>
          <w:tcPr>
            <w:tcW w:w="1786" w:type="dxa"/>
            <w:noWrap/>
            <w:vAlign w:val="center"/>
          </w:tcPr>
          <w:p w14:paraId="365CCAF3" w14:textId="77777777" w:rsidR="004F3181" w:rsidRPr="002B2E75" w:rsidRDefault="00293854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3530</w:t>
            </w:r>
          </w:p>
        </w:tc>
      </w:tr>
      <w:tr w:rsidR="004F3181" w:rsidRPr="002B2E75" w14:paraId="0B13DA54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014953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0ACBD9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DF116B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4500C59E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537" w:type="dxa"/>
            <w:noWrap/>
            <w:vAlign w:val="center"/>
          </w:tcPr>
          <w:p w14:paraId="49AA0A27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14:paraId="1B544626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</w:tr>
      <w:tr w:rsidR="004F3181" w:rsidRPr="002B2E75" w14:paraId="33F47A21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3AB76AD" w14:textId="77777777"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14:paraId="190C5386" w14:textId="77777777" w:rsidTr="005C460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4FE0F11" w14:textId="77777777" w:rsidR="004F3181" w:rsidRPr="002B2E75" w:rsidRDefault="00915D25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Kontokorentný úver </w:t>
            </w:r>
            <w:r w:rsidR="00F268CE">
              <w:rPr>
                <w:szCs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194D92A" w14:textId="77777777" w:rsidR="004F3181" w:rsidRPr="002B2E75" w:rsidRDefault="00915D25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265BFFDE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noWrap/>
            <w:vAlign w:val="center"/>
          </w:tcPr>
          <w:p w14:paraId="3273B8CC" w14:textId="77777777" w:rsidR="004F3181" w:rsidRPr="002B2E75" w:rsidRDefault="00915D25" w:rsidP="00C564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.0</w:t>
            </w:r>
            <w:r w:rsidR="00D951DB">
              <w:rPr>
                <w:szCs w:val="22"/>
              </w:rPr>
              <w:t>6</w:t>
            </w:r>
            <w:r>
              <w:rPr>
                <w:szCs w:val="22"/>
              </w:rPr>
              <w:t>.20</w:t>
            </w:r>
            <w:r w:rsidR="00C564F5">
              <w:rPr>
                <w:szCs w:val="22"/>
              </w:rPr>
              <w:t>20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14:paraId="1C853916" w14:textId="77777777" w:rsidR="004F3181" w:rsidRPr="002B2E75" w:rsidRDefault="00E556EA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5087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DEBC5B4" w14:textId="77777777" w:rsidR="004F3181" w:rsidRPr="002B2E75" w:rsidRDefault="00E556EA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3487</w:t>
            </w:r>
          </w:p>
        </w:tc>
      </w:tr>
      <w:tr w:rsidR="004F3181" w:rsidRPr="002B2E75" w14:paraId="6C2D71B0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8ECF9F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63D909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02E06B8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768A4494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537" w:type="dxa"/>
            <w:noWrap/>
            <w:vAlign w:val="center"/>
          </w:tcPr>
          <w:p w14:paraId="3175CB7E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14:paraId="0F0C7692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</w:tr>
      <w:tr w:rsidR="004F3181" w:rsidRPr="002B2E75" w14:paraId="34BB22FD" w14:textId="77777777" w:rsidTr="005C460A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F650D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845DCB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630F05D1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14:paraId="525F114B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537" w:type="dxa"/>
            <w:tcBorders>
              <w:bottom w:val="single" w:sz="12" w:space="0" w:color="auto"/>
            </w:tcBorders>
            <w:noWrap/>
            <w:vAlign w:val="center"/>
          </w:tcPr>
          <w:p w14:paraId="24275971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149F0CCF" w14:textId="77777777"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14:paraId="0A3A09D2" w14:textId="77777777" w:rsidR="002671F9" w:rsidRDefault="002671F9" w:rsidP="00524073">
      <w:pPr>
        <w:pStyle w:val="Nzov"/>
        <w:spacing w:before="0" w:beforeAutospacing="0" w:after="0"/>
        <w:jc w:val="both"/>
      </w:pPr>
    </w:p>
    <w:p w14:paraId="6F9782D2" w14:textId="77777777" w:rsidR="00524073" w:rsidRDefault="002671F9" w:rsidP="00524073">
      <w:pPr>
        <w:pStyle w:val="Nzov"/>
        <w:spacing w:before="0" w:beforeAutospacing="0" w:after="0"/>
        <w:jc w:val="both"/>
      </w:pPr>
      <w:r>
        <w:t xml:space="preserve">Komentár: </w:t>
      </w:r>
      <w:r w:rsidRPr="002671F9">
        <w:rPr>
          <w:b w:val="0"/>
        </w:rPr>
        <w:t xml:space="preserve">Spoločnosť má uzatvorenú zmluvu o kontokorentnom úvere. Úver na spolufinancovanie projektu-prevádzkový úver. Úver na financovanie investičných potrieb. Úvery sú zaistené zo strany General Plastic a.s., záložným právom na nehnuteľnosti v k.ú. Kolárovo, zapísané na LV a záložným právom na nehnuteľnosti v k.ú Senica zapísané na </w:t>
      </w:r>
      <w:r w:rsidR="00956372">
        <w:rPr>
          <w:b w:val="0"/>
        </w:rPr>
        <w:t>LV</w:t>
      </w:r>
      <w:r w:rsidRPr="002671F9">
        <w:rPr>
          <w:b w:val="0"/>
        </w:rPr>
        <w:t xml:space="preserve">. </w:t>
      </w:r>
      <w:r w:rsidR="006958DC">
        <w:rPr>
          <w:b w:val="0"/>
        </w:rPr>
        <w:t xml:space="preserve">Zároveň je </w:t>
      </w:r>
      <w:r w:rsidRPr="002671F9">
        <w:rPr>
          <w:b w:val="0"/>
        </w:rPr>
        <w:t xml:space="preserve">uzatvorená zmluva o záložnom práve k pohľadávkam a záložné právo na hnuteľný majetok </w:t>
      </w:r>
      <w:r>
        <w:rPr>
          <w:b w:val="0"/>
        </w:rPr>
        <w:t>v</w:t>
      </w:r>
      <w:r w:rsidRPr="002671F9">
        <w:rPr>
          <w:b w:val="0"/>
        </w:rPr>
        <w:t>rátane tovarových zásob.</w:t>
      </w:r>
      <w:r>
        <w:t xml:space="preserve">   </w:t>
      </w:r>
    </w:p>
    <w:p w14:paraId="08827A7E" w14:textId="77777777" w:rsidR="002671F9" w:rsidRPr="004201C0" w:rsidRDefault="002671F9" w:rsidP="002671F9">
      <w:pPr>
        <w:rPr>
          <w:b/>
        </w:rPr>
      </w:pPr>
    </w:p>
    <w:p w14:paraId="10A1F02B" w14:textId="77777777" w:rsidR="00A03FB6" w:rsidRPr="004201C0" w:rsidRDefault="00A03FB6" w:rsidP="00A03FB6">
      <w:pPr>
        <w:rPr>
          <w:b/>
        </w:rPr>
      </w:pPr>
      <w:r w:rsidRPr="004201C0">
        <w:rPr>
          <w:b/>
        </w:rPr>
        <w:t>Tabuľka č.</w:t>
      </w:r>
      <w:r w:rsidR="000167FB" w:rsidRPr="004201C0">
        <w:rPr>
          <w:b/>
        </w:rPr>
        <w:t xml:space="preserve"> 1</w:t>
      </w:r>
      <w:r w:rsidRPr="004201C0">
        <w:rPr>
          <w:b/>
        </w:rP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14:paraId="5A97B0C4" w14:textId="77777777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876489" w14:textId="77777777"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28971C" w14:textId="77777777"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83A07FB" w14:textId="77777777"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7550F6EE" w14:textId="77777777"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1E04FE" w14:textId="77777777"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B259EB" w14:textId="77777777"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305772" w14:textId="77777777" w:rsidR="00A03FB6" w:rsidRPr="000B799B" w:rsidRDefault="00A03FB6" w:rsidP="00434438">
            <w:pPr>
              <w:pStyle w:val="TopHeader"/>
              <w:rPr>
                <w:sz w:val="20"/>
                <w:szCs w:val="20"/>
              </w:rPr>
            </w:pPr>
            <w:r w:rsidRPr="000B799B">
              <w:rPr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A03FB6" w:rsidRPr="002B2E75" w14:paraId="4616865E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2EE4" w14:textId="77777777"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49295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828FC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910A1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FDC75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C96AE4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14:paraId="166BE093" w14:textId="77777777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2DA04F" w14:textId="77777777"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3375EA7D" w14:textId="77777777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33421" w14:textId="77777777" w:rsidR="000D008E" w:rsidRPr="002B2E75" w:rsidRDefault="006A160C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  <w:r w:rsidR="00F268CE">
              <w:rPr>
                <w:szCs w:val="22"/>
              </w:rPr>
              <w:t xml:space="preserve"> /479/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0143AFD5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CBD29B1" w14:textId="77777777" w:rsidR="000D008E" w:rsidRPr="002B2E75" w:rsidRDefault="001530C6" w:rsidP="000D008E">
            <w:pPr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FF51E55" w14:textId="77777777" w:rsidR="000D008E" w:rsidRPr="002B2E75" w:rsidRDefault="006A160C" w:rsidP="005626CC">
            <w:pPr>
              <w:rPr>
                <w:szCs w:val="22"/>
              </w:rPr>
            </w:pPr>
            <w:r w:rsidRPr="00956372">
              <w:rPr>
                <w:szCs w:val="22"/>
              </w:rPr>
              <w:t>31.12.20</w:t>
            </w:r>
            <w:r w:rsidR="005626CC" w:rsidRPr="00956372">
              <w:rPr>
                <w:szCs w:val="22"/>
              </w:rPr>
              <w:t>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999563F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A8E62ED" w14:textId="77777777" w:rsidR="000D008E" w:rsidRPr="002B2E75" w:rsidRDefault="00AA617F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D008E" w:rsidRPr="002B2E75" w14:paraId="7D5268B5" w14:textId="77777777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18B13" w14:textId="77777777" w:rsidR="000D008E" w:rsidRPr="002B2E75" w:rsidRDefault="006A160C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  <w:r w:rsidR="00F268CE">
              <w:rPr>
                <w:szCs w:val="22"/>
              </w:rPr>
              <w:t xml:space="preserve"> /479/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2F3128F0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FC56DB" w14:textId="77777777" w:rsidR="000D008E" w:rsidRPr="002B2E75" w:rsidRDefault="001530C6" w:rsidP="000D008E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9CD6F7" w14:textId="300AE153" w:rsidR="000D008E" w:rsidRPr="004D3DE9" w:rsidRDefault="00D30569" w:rsidP="000D008E">
            <w:pPr>
              <w:rPr>
                <w:szCs w:val="22"/>
                <w:highlight w:val="yellow"/>
              </w:rPr>
            </w:pPr>
            <w:r w:rsidRPr="00D30569">
              <w:rPr>
                <w:szCs w:val="22"/>
              </w:rPr>
              <w:t>31.12.20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EF9F8B" w14:textId="77777777" w:rsidR="000D008E" w:rsidRPr="002B2E75" w:rsidRDefault="006A160C" w:rsidP="006A59A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C85ADC" w14:textId="77777777" w:rsidR="000D008E" w:rsidRPr="002B2E75" w:rsidRDefault="00AA617F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6A59AB" w:rsidRPr="002B2E75" w14:paraId="24299325" w14:textId="77777777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D87F032" w14:textId="77777777" w:rsidR="006A59AB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Pôžička</w:t>
            </w:r>
            <w:r w:rsidR="00F268CE">
              <w:rPr>
                <w:szCs w:val="22"/>
              </w:rPr>
              <w:t xml:space="preserve"> /479/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14:paraId="4316A586" w14:textId="77777777" w:rsidR="006A59AB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14:paraId="56D8ED14" w14:textId="77777777" w:rsidR="006A59AB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1,7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14:paraId="5B0C0B94" w14:textId="77777777" w:rsidR="006A59AB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14:paraId="78251B82" w14:textId="77777777" w:rsidR="006A59AB" w:rsidRDefault="005D1384" w:rsidP="000D008E">
            <w:pPr>
              <w:rPr>
                <w:szCs w:val="22"/>
              </w:rPr>
            </w:pPr>
            <w:r>
              <w:rPr>
                <w:szCs w:val="22"/>
              </w:rPr>
              <w:t>705882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14:paraId="429D35E6" w14:textId="77777777" w:rsidR="006A59AB" w:rsidRPr="002B2E75" w:rsidRDefault="006A59AB" w:rsidP="000D008E">
            <w:pPr>
              <w:rPr>
                <w:szCs w:val="22"/>
              </w:rPr>
            </w:pPr>
          </w:p>
        </w:tc>
      </w:tr>
      <w:tr w:rsidR="000D008E" w:rsidRPr="002B2E75" w14:paraId="1407944E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60B4B6A9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FD04AA3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44CC0F81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14:paraId="637B9BDB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14:paraId="18171227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14:paraId="482023BB" w14:textId="77777777"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14:paraId="4EC075F1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1D11FE0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4FA763F2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7986C7" w14:textId="5835CB8D" w:rsidR="000D008E" w:rsidRPr="002B2E75" w:rsidRDefault="005D1384" w:rsidP="00B41B59">
            <w:pPr>
              <w:rPr>
                <w:szCs w:val="22"/>
              </w:rPr>
            </w:pPr>
            <w:r>
              <w:rPr>
                <w:szCs w:val="22"/>
              </w:rPr>
              <w:t>Pôžička</w:t>
            </w:r>
            <w:r w:rsidR="00D27DFC">
              <w:rPr>
                <w:szCs w:val="22"/>
              </w:rPr>
              <w:t xml:space="preserve"> krátkodobá časť  /</w:t>
            </w:r>
            <w:r w:rsidR="00B41B59">
              <w:rPr>
                <w:szCs w:val="22"/>
              </w:rPr>
              <w:t>4</w:t>
            </w:r>
            <w:r w:rsidR="00D27DFC">
              <w:rPr>
                <w:szCs w:val="22"/>
              </w:rPr>
              <w:t>79/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34642B" w14:textId="77777777" w:rsidR="000D008E" w:rsidRPr="002B2E75" w:rsidRDefault="005D1384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69F3CAB1" w14:textId="77777777" w:rsidR="000D008E" w:rsidRPr="002B2E75" w:rsidRDefault="005D1384" w:rsidP="000D008E">
            <w:pPr>
              <w:rPr>
                <w:szCs w:val="22"/>
              </w:rPr>
            </w:pPr>
            <w:r>
              <w:rPr>
                <w:szCs w:val="22"/>
              </w:rPr>
              <w:t>1,70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48B3D8EB" w14:textId="77777777" w:rsidR="000D008E" w:rsidRPr="002B2E75" w:rsidRDefault="005D1384" w:rsidP="005D1384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36958970" w14:textId="77777777" w:rsidR="000D008E" w:rsidRPr="002B2E75" w:rsidRDefault="005D1384" w:rsidP="000D008E">
            <w:pPr>
              <w:rPr>
                <w:szCs w:val="22"/>
              </w:rPr>
            </w:pPr>
            <w:r>
              <w:rPr>
                <w:szCs w:val="22"/>
              </w:rPr>
              <w:t>176471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21C64DE7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29F416AA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38E0DF14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25DADDFB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14:paraId="5882A63F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14:paraId="2730A457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14:paraId="101D7533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5525E5F7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33D873B3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4163ABF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31B6CF33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DB6A5B" w14:textId="77777777" w:rsidR="000D008E" w:rsidRPr="002B2E75" w:rsidRDefault="002C635E" w:rsidP="00F268CE">
            <w:pPr>
              <w:rPr>
                <w:szCs w:val="22"/>
              </w:rPr>
            </w:pPr>
            <w:r>
              <w:rPr>
                <w:szCs w:val="22"/>
              </w:rPr>
              <w:t>krátkodobá výpomoc</w:t>
            </w:r>
            <w:r w:rsidR="000F3495">
              <w:rPr>
                <w:szCs w:val="22"/>
              </w:rPr>
              <w:t xml:space="preserve"> </w:t>
            </w:r>
            <w:r w:rsidR="00F268CE">
              <w:rPr>
                <w:szCs w:val="22"/>
              </w:rPr>
              <w:t xml:space="preserve"> /249/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98BCDBF" w14:textId="77777777" w:rsidR="000D008E" w:rsidRPr="002B2E75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7360E410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671A252F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71116126" w14:textId="77777777" w:rsidR="000D008E" w:rsidRPr="002B2E75" w:rsidRDefault="000F3495" w:rsidP="000D008E">
            <w:pPr>
              <w:rPr>
                <w:szCs w:val="22"/>
              </w:rPr>
            </w:pPr>
            <w:r>
              <w:rPr>
                <w:szCs w:val="22"/>
              </w:rPr>
              <w:t>9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42C8F048" w14:textId="77777777"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14:paraId="6DA9156C" w14:textId="77777777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7B796" w14:textId="77777777"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8ACA15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14:paraId="00778A9C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14:paraId="050D2345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14:paraId="640EC211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14:paraId="2537EDC3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AA7CA4C" w14:textId="77777777" w:rsidR="000A3BD5" w:rsidRDefault="000A3BD5" w:rsidP="00A03FB6">
      <w:pPr>
        <w:rPr>
          <w:b/>
        </w:rPr>
      </w:pPr>
    </w:p>
    <w:p w14:paraId="36388C86" w14:textId="68823F48" w:rsidR="000A3BD5" w:rsidRPr="00A03FB6" w:rsidRDefault="006A160C" w:rsidP="00A03FB6">
      <w:r w:rsidRPr="00F62821">
        <w:rPr>
          <w:b/>
        </w:rPr>
        <w:t>Komentár</w:t>
      </w:r>
      <w:r w:rsidR="000B799B">
        <w:t>:</w:t>
      </w:r>
    </w:p>
    <w:p w14:paraId="3273C6C6" w14:textId="7E7B74B3" w:rsidR="004F3181" w:rsidRPr="004201C0" w:rsidRDefault="004F3181" w:rsidP="004F3181">
      <w:r w:rsidRPr="004201C0">
        <w:rPr>
          <w:b/>
        </w:rPr>
        <w:lastRenderedPageBreak/>
        <w:t>Tabuľka č. 2</w:t>
      </w:r>
      <w:r w:rsidR="00DC4ADD">
        <w:t xml:space="preserve"> </w:t>
      </w:r>
      <w:r w:rsidR="004201C0">
        <w:t xml:space="preserve">   </w:t>
      </w:r>
      <w:r w:rsidR="00DC4ADD" w:rsidRPr="004201C0">
        <w:rPr>
          <w:b/>
        </w:rPr>
        <w:t>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14:paraId="1CD5782E" w14:textId="77777777" w:rsidTr="000B799B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9D6875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BD11C5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5F6E0F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270E17D5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B50CCF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B95783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F0F2A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46CF9D37" w14:textId="77777777" w:rsidTr="000B799B">
        <w:trPr>
          <w:trHeight w:val="33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3FD9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E3815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A45B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126EA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ECA02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870E4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15C92E5C" w14:textId="77777777" w:rsidTr="000B799B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F1E46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17D8B" w:rsidRPr="002B2E75" w14:paraId="13ADF33E" w14:textId="77777777" w:rsidTr="000B799B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44B79" w14:textId="77777777" w:rsidR="00017D8B" w:rsidRPr="002B2E75" w:rsidRDefault="00BF4A21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D048CE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85FD99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D5EAC99" w14:textId="77777777" w:rsidR="00017D8B" w:rsidRPr="002B2E75" w:rsidRDefault="00BF4A21" w:rsidP="008B0D1F">
            <w:pPr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8B0D1F">
              <w:rPr>
                <w:szCs w:val="22"/>
              </w:rPr>
              <w:t>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4105781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9B552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17D8B" w:rsidRPr="002B2E75" w14:paraId="5D5BD5ED" w14:textId="77777777" w:rsidTr="000B799B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594D18" w14:textId="77777777" w:rsidR="00017D8B" w:rsidRPr="002B2E75" w:rsidRDefault="00BF4A21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3EF54B4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6F916610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38056A80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42D37F8D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6D10FE6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17D8B" w:rsidRPr="002B2E75" w14:paraId="3E2CEE97" w14:textId="77777777" w:rsidTr="000B799B">
        <w:trPr>
          <w:trHeight w:val="330"/>
          <w:jc w:val="center"/>
        </w:trPr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2ACA1A" w14:textId="77777777" w:rsidR="00017D8B" w:rsidRPr="002B2E75" w:rsidRDefault="00017D8B" w:rsidP="00956372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2F981B9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7967490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14:paraId="0A69248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14:paraId="7EAA1AB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  <w:noWrap/>
            <w:vAlign w:val="center"/>
          </w:tcPr>
          <w:p w14:paraId="5ECECA1F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B1B40B2" w14:textId="77777777" w:rsidTr="000B799B">
        <w:trPr>
          <w:trHeight w:val="330"/>
          <w:jc w:val="center"/>
        </w:trPr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C9DCD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4729F09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2F00559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14:paraId="3AE0F95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14:paraId="63CA7D3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  <w:noWrap/>
            <w:vAlign w:val="center"/>
          </w:tcPr>
          <w:p w14:paraId="6A333F96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FD973F2" w14:textId="77777777" w:rsidTr="000B799B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DD96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492628EA" w14:textId="77777777" w:rsidTr="000B799B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41E1C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E7E96F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497219C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3953F34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64A8108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E8E036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4BB060E4" w14:textId="77777777" w:rsidTr="000B799B">
        <w:trPr>
          <w:trHeight w:val="330"/>
          <w:jc w:val="center"/>
        </w:trPr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FC7B50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C1391E5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14:paraId="65D0ABE5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14:paraId="115F68C1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14:paraId="1442718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right w:val="single" w:sz="12" w:space="0" w:color="auto"/>
            </w:tcBorders>
            <w:noWrap/>
            <w:vAlign w:val="center"/>
          </w:tcPr>
          <w:p w14:paraId="540B2C53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3A28860D" w14:textId="77777777" w:rsidTr="000B799B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1E48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24651060" w14:textId="77777777" w:rsidTr="000B799B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AB825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1B4AA8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7AFF1C9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27F7B58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64FACCA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895A9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4E27114" w14:textId="77777777" w:rsidTr="000B799B">
        <w:trPr>
          <w:trHeight w:val="345"/>
          <w:jc w:val="center"/>
        </w:trPr>
        <w:tc>
          <w:tcPr>
            <w:tcW w:w="2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1EB38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19B3F7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14:paraId="6719BE6E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14:paraId="61AB6889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14:paraId="07D6432A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B4B3E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E18C0CA" w14:textId="77777777" w:rsidR="007D66CE" w:rsidRDefault="007D66CE" w:rsidP="004F3181"/>
    <w:p w14:paraId="26A8EBE3" w14:textId="77777777" w:rsidR="007D66CE" w:rsidRDefault="007D66CE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523BCD26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6E2986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14:paraId="5DD0A897" w14:textId="77777777" w:rsidR="00E5320F" w:rsidRPr="002B2E75" w:rsidRDefault="00E5320F" w:rsidP="004F3181"/>
    <w:p w14:paraId="28E0A3F7" w14:textId="77777777" w:rsidR="00670EC7" w:rsidRPr="002B2E75" w:rsidRDefault="00B01EFC" w:rsidP="00E5320F">
      <w:pPr>
        <w:pStyle w:val="Nzov"/>
        <w:spacing w:before="0" w:beforeAutospacing="0" w:after="60"/>
        <w:jc w:val="both"/>
      </w:pPr>
      <w:r w:rsidRPr="002B2E75">
        <w:t>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14:paraId="326A27DA" w14:textId="77777777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EFEEA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63C15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F31B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5083B49B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7B641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7B035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FBDDE" w14:textId="77777777"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14:paraId="40F975C3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478AC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63A93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D5F1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433F7CFC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7934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4AEC88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0E509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14:paraId="55C5AC02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AACFB" w14:textId="77777777"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BB066E" w14:textId="77777777" w:rsidR="003F0578" w:rsidRPr="003F0578" w:rsidRDefault="00D058FD" w:rsidP="009612A1">
            <w:pPr>
              <w:jc w:val="center"/>
              <w:rPr>
                <w:szCs w:val="22"/>
                <w:highlight w:val="yellow"/>
              </w:rPr>
            </w:pPr>
            <w:r w:rsidRPr="00D058FD">
              <w:rPr>
                <w:szCs w:val="22"/>
              </w:rPr>
              <w:t>458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27D82" w14:textId="77777777" w:rsidR="003F0578" w:rsidRPr="003230DA" w:rsidRDefault="00D74735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6</w:t>
            </w:r>
          </w:p>
        </w:tc>
      </w:tr>
      <w:tr w:rsidR="003F0578" w:rsidRPr="002B2E75" w14:paraId="5B7291B9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4A305" w14:textId="77777777" w:rsidR="003F0578" w:rsidRPr="002B2E75" w:rsidRDefault="00561479" w:rsidP="00561479">
            <w:pPr>
              <w:rPr>
                <w:szCs w:val="22"/>
              </w:rPr>
            </w:pPr>
            <w:r>
              <w:rPr>
                <w:szCs w:val="22"/>
              </w:rPr>
              <w:t>strav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ECEA591" w14:textId="77777777" w:rsidR="003F0578" w:rsidRPr="009612A1" w:rsidRDefault="00D058FD" w:rsidP="009612A1">
            <w:pPr>
              <w:jc w:val="center"/>
              <w:rPr>
                <w:szCs w:val="22"/>
                <w:highlight w:val="yellow"/>
              </w:rPr>
            </w:pPr>
            <w:r w:rsidRPr="00D058FD">
              <w:rPr>
                <w:szCs w:val="22"/>
              </w:rPr>
              <w:t>458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2B910" w14:textId="77777777" w:rsidR="003F0578" w:rsidRPr="003230DA" w:rsidRDefault="00D74735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6</w:t>
            </w:r>
          </w:p>
        </w:tc>
      </w:tr>
      <w:tr w:rsidR="003F0578" w:rsidRPr="002B2E75" w14:paraId="71DB2735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D4A29" w14:textId="77777777"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2EC93" w14:textId="77777777" w:rsidR="003F0578" w:rsidRPr="009612A1" w:rsidRDefault="003F0578" w:rsidP="009612A1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898A" w14:textId="77777777" w:rsidR="003F0578" w:rsidRPr="002B2E75" w:rsidRDefault="003F0578" w:rsidP="009612A1">
            <w:pPr>
              <w:jc w:val="center"/>
              <w:rPr>
                <w:szCs w:val="22"/>
              </w:rPr>
            </w:pPr>
          </w:p>
        </w:tc>
      </w:tr>
      <w:tr w:rsidR="00017D8B" w:rsidRPr="002B2E75" w14:paraId="13DE06AA" w14:textId="77777777" w:rsidTr="0051071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BFF4E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FE58A2" w14:textId="161BACCD" w:rsidR="00017D8B" w:rsidRPr="002B2E75" w:rsidRDefault="001C3919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3982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B1E17" w14:textId="77777777" w:rsidR="00017D8B" w:rsidRPr="002B2E75" w:rsidRDefault="00D74735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2998</w:t>
            </w:r>
          </w:p>
        </w:tc>
      </w:tr>
      <w:tr w:rsidR="00017D8B" w:rsidRPr="002B2E75" w14:paraId="01959A92" w14:textId="77777777" w:rsidTr="0051071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264FA" w14:textId="77777777" w:rsidR="00017D8B" w:rsidRPr="002B2E75" w:rsidRDefault="00F62821" w:rsidP="00017D8B">
            <w:pPr>
              <w:rPr>
                <w:szCs w:val="22"/>
              </w:rPr>
            </w:pPr>
            <w:r>
              <w:rPr>
                <w:szCs w:val="22"/>
              </w:rPr>
              <w:t>VBO štátna dotác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8A4A9" w14:textId="77777777" w:rsidR="00017D8B" w:rsidRPr="002B2E75" w:rsidRDefault="00D058FD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83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1B912" w14:textId="77777777" w:rsidR="00017D8B" w:rsidRPr="002B2E75" w:rsidRDefault="00D74735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679</w:t>
            </w:r>
          </w:p>
        </w:tc>
      </w:tr>
      <w:tr w:rsidR="00017D8B" w:rsidRPr="002B2E75" w14:paraId="394938F7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77AE6" w14:textId="77777777" w:rsidR="00017D8B" w:rsidRPr="002B2E75" w:rsidRDefault="00F62821" w:rsidP="00017D8B">
            <w:pPr>
              <w:rPr>
                <w:szCs w:val="22"/>
              </w:rPr>
            </w:pPr>
            <w:r>
              <w:rPr>
                <w:szCs w:val="22"/>
              </w:rPr>
              <w:t>VBO NFP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12BBAC" w14:textId="0B44134C" w:rsidR="00017D8B" w:rsidRPr="002B2E75" w:rsidRDefault="001C3919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015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68CEE" w14:textId="77777777" w:rsidR="00017D8B" w:rsidRPr="002B2E75" w:rsidRDefault="00D74735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6319</w:t>
            </w:r>
          </w:p>
        </w:tc>
      </w:tr>
      <w:tr w:rsidR="00017D8B" w:rsidRPr="002B2E75" w14:paraId="3B413BD7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B1F8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95D9B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ECAA6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8E676D" w:rsidRPr="002B2E75" w14:paraId="3C4BA965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1728F" w14:textId="77777777" w:rsidR="008E676D" w:rsidRPr="002B2E75" w:rsidRDefault="008E676D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B4AE6A" w14:textId="77777777" w:rsidR="008E676D" w:rsidRPr="00D058FD" w:rsidRDefault="00D058FD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409E0" w14:textId="77777777" w:rsidR="008E676D" w:rsidRPr="003230DA" w:rsidRDefault="00D74735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</w:tr>
      <w:tr w:rsidR="008E676D" w:rsidRPr="002B2E75" w14:paraId="3D38BE06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6B6C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BDF01" w14:textId="77777777" w:rsidR="008E676D" w:rsidRPr="00D058FD" w:rsidRDefault="00D058FD" w:rsidP="00F3303A">
            <w:pPr>
              <w:jc w:val="center"/>
              <w:rPr>
                <w:szCs w:val="22"/>
              </w:rPr>
            </w:pPr>
            <w:r w:rsidRPr="00D058FD">
              <w:rPr>
                <w:szCs w:val="22"/>
              </w:rPr>
              <w:t>5284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2239" w14:textId="77777777" w:rsidR="008E676D" w:rsidRPr="003230DA" w:rsidRDefault="00D74735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848</w:t>
            </w:r>
          </w:p>
        </w:tc>
      </w:tr>
      <w:tr w:rsidR="008E676D" w:rsidRPr="002B2E75" w14:paraId="796C4F69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EB370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69F90" w14:textId="77777777" w:rsidR="008E676D" w:rsidRPr="00D058FD" w:rsidRDefault="00D058FD" w:rsidP="00F3303A">
            <w:pPr>
              <w:jc w:val="center"/>
              <w:rPr>
                <w:szCs w:val="22"/>
              </w:rPr>
            </w:pPr>
            <w:r w:rsidRPr="00D058FD">
              <w:rPr>
                <w:szCs w:val="22"/>
              </w:rPr>
              <w:t>15616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422EA" w14:textId="77777777" w:rsidR="008E676D" w:rsidRPr="002B2E75" w:rsidRDefault="00D74735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166</w:t>
            </w:r>
          </w:p>
        </w:tc>
      </w:tr>
      <w:tr w:rsidR="008E676D" w:rsidRPr="002B2E75" w14:paraId="45E8DBED" w14:textId="77777777" w:rsidTr="0051071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F5845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A22E9" w14:textId="77777777" w:rsidR="008E676D" w:rsidRPr="00D058FD" w:rsidRDefault="008E676D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A284E" w14:textId="77777777" w:rsidR="008E676D" w:rsidRPr="002B2E75" w:rsidRDefault="008E676D" w:rsidP="00017D8B">
            <w:pPr>
              <w:rPr>
                <w:szCs w:val="22"/>
              </w:rPr>
            </w:pPr>
          </w:p>
        </w:tc>
      </w:tr>
    </w:tbl>
    <w:p w14:paraId="1149F7A8" w14:textId="77777777"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A6BE2" w:rsidRPr="00807EDA" w14:paraId="0D31EBAE" w14:textId="77777777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DAE925D" w14:textId="77777777" w:rsidR="008A6BE2" w:rsidRPr="00807EDA" w:rsidRDefault="008A6BE2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Majetok prenajatý formou finančného prenájmu /prenajímateľ/</w:t>
            </w:r>
          </w:p>
        </w:tc>
      </w:tr>
    </w:tbl>
    <w:p w14:paraId="4F2B2948" w14:textId="77777777" w:rsidR="008A6BE2" w:rsidRDefault="008A6BE2" w:rsidP="008A6BE2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2"/>
        <w:gridCol w:w="1275"/>
        <w:gridCol w:w="1252"/>
        <w:gridCol w:w="1240"/>
        <w:gridCol w:w="1486"/>
        <w:gridCol w:w="1252"/>
        <w:gridCol w:w="1240"/>
      </w:tblGrid>
      <w:tr w:rsidR="00D40AA1" w14:paraId="6AE04518" w14:textId="77777777" w:rsidTr="00510717">
        <w:tc>
          <w:tcPr>
            <w:tcW w:w="1255" w:type="dxa"/>
            <w:vMerge w:val="restart"/>
          </w:tcPr>
          <w:p w14:paraId="45DB9C67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14:paraId="150BEED1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14:paraId="05D581C6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14:paraId="7821E230" w14:textId="77777777" w:rsidTr="00510717">
        <w:tc>
          <w:tcPr>
            <w:tcW w:w="1255" w:type="dxa"/>
            <w:vMerge/>
          </w:tcPr>
          <w:p w14:paraId="38C7A474" w14:textId="77777777" w:rsidR="00D40AA1" w:rsidRDefault="00D40AA1" w:rsidP="00D40AA1"/>
        </w:tc>
        <w:tc>
          <w:tcPr>
            <w:tcW w:w="3775" w:type="dxa"/>
            <w:gridSpan w:val="3"/>
          </w:tcPr>
          <w:p w14:paraId="5DFCBDFF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14:paraId="4411C0E5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14:paraId="0CA46851" w14:textId="77777777" w:rsidTr="00510717">
        <w:tc>
          <w:tcPr>
            <w:tcW w:w="1255" w:type="dxa"/>
            <w:vMerge/>
          </w:tcPr>
          <w:p w14:paraId="46EF32D7" w14:textId="77777777" w:rsidR="00D40AA1" w:rsidRDefault="00D40AA1" w:rsidP="00D40AA1"/>
        </w:tc>
        <w:tc>
          <w:tcPr>
            <w:tcW w:w="1278" w:type="dxa"/>
          </w:tcPr>
          <w:p w14:paraId="617E2F0E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40E01AD5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707222AF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14:paraId="65A99473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35B0E9CD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5F063822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14:paraId="7BE09FF7" w14:textId="77777777" w:rsidTr="00510717">
        <w:tc>
          <w:tcPr>
            <w:tcW w:w="1255" w:type="dxa"/>
          </w:tcPr>
          <w:p w14:paraId="1A42977C" w14:textId="77777777" w:rsidR="00D40AA1" w:rsidRDefault="00D40AA1" w:rsidP="00D40AA1">
            <w:r>
              <w:t>Istina</w:t>
            </w:r>
          </w:p>
        </w:tc>
        <w:tc>
          <w:tcPr>
            <w:tcW w:w="1278" w:type="dxa"/>
          </w:tcPr>
          <w:p w14:paraId="07BA4266" w14:textId="77777777" w:rsidR="00D40AA1" w:rsidRDefault="00D40AA1" w:rsidP="00D40AA1"/>
        </w:tc>
        <w:tc>
          <w:tcPr>
            <w:tcW w:w="1254" w:type="dxa"/>
          </w:tcPr>
          <w:p w14:paraId="0F91E813" w14:textId="77777777" w:rsidR="00D40AA1" w:rsidRDefault="00D40AA1" w:rsidP="00D40AA1"/>
        </w:tc>
        <w:tc>
          <w:tcPr>
            <w:tcW w:w="1243" w:type="dxa"/>
          </w:tcPr>
          <w:p w14:paraId="6B80CA09" w14:textId="77777777" w:rsidR="00D40AA1" w:rsidRDefault="00D40AA1" w:rsidP="00D40AA1"/>
        </w:tc>
        <w:tc>
          <w:tcPr>
            <w:tcW w:w="1490" w:type="dxa"/>
          </w:tcPr>
          <w:p w14:paraId="46D3B0C2" w14:textId="77777777" w:rsidR="00D40AA1" w:rsidRDefault="00D40AA1" w:rsidP="00D40AA1"/>
        </w:tc>
        <w:tc>
          <w:tcPr>
            <w:tcW w:w="1254" w:type="dxa"/>
          </w:tcPr>
          <w:p w14:paraId="4230D51F" w14:textId="77777777" w:rsidR="00D40AA1" w:rsidRDefault="00D40AA1" w:rsidP="00D40AA1"/>
        </w:tc>
        <w:tc>
          <w:tcPr>
            <w:tcW w:w="1243" w:type="dxa"/>
          </w:tcPr>
          <w:p w14:paraId="666CED83" w14:textId="77777777" w:rsidR="00D40AA1" w:rsidRDefault="00D40AA1" w:rsidP="00D40AA1"/>
        </w:tc>
      </w:tr>
      <w:tr w:rsidR="00D40AA1" w14:paraId="300B6D61" w14:textId="77777777" w:rsidTr="00510717">
        <w:tc>
          <w:tcPr>
            <w:tcW w:w="1255" w:type="dxa"/>
          </w:tcPr>
          <w:p w14:paraId="7365BDB7" w14:textId="77777777" w:rsidR="00D40AA1" w:rsidRDefault="00D40AA1" w:rsidP="00D40AA1">
            <w:r>
              <w:t>Finančný výnos</w:t>
            </w:r>
          </w:p>
        </w:tc>
        <w:tc>
          <w:tcPr>
            <w:tcW w:w="1278" w:type="dxa"/>
          </w:tcPr>
          <w:p w14:paraId="212C0068" w14:textId="77777777" w:rsidR="00D40AA1" w:rsidRDefault="00D40AA1" w:rsidP="00D40AA1"/>
        </w:tc>
        <w:tc>
          <w:tcPr>
            <w:tcW w:w="1254" w:type="dxa"/>
          </w:tcPr>
          <w:p w14:paraId="3018510D" w14:textId="77777777" w:rsidR="00D40AA1" w:rsidRDefault="00D40AA1" w:rsidP="00D40AA1"/>
        </w:tc>
        <w:tc>
          <w:tcPr>
            <w:tcW w:w="1243" w:type="dxa"/>
          </w:tcPr>
          <w:p w14:paraId="2FEA2D33" w14:textId="77777777" w:rsidR="00D40AA1" w:rsidRDefault="00D40AA1" w:rsidP="00D40AA1"/>
        </w:tc>
        <w:tc>
          <w:tcPr>
            <w:tcW w:w="1490" w:type="dxa"/>
          </w:tcPr>
          <w:p w14:paraId="45D4D053" w14:textId="77777777" w:rsidR="00D40AA1" w:rsidRDefault="00D40AA1" w:rsidP="00D40AA1"/>
        </w:tc>
        <w:tc>
          <w:tcPr>
            <w:tcW w:w="1254" w:type="dxa"/>
          </w:tcPr>
          <w:p w14:paraId="1048CEFB" w14:textId="77777777" w:rsidR="00D40AA1" w:rsidRDefault="00D40AA1" w:rsidP="00D40AA1"/>
        </w:tc>
        <w:tc>
          <w:tcPr>
            <w:tcW w:w="1243" w:type="dxa"/>
          </w:tcPr>
          <w:p w14:paraId="543929F5" w14:textId="77777777" w:rsidR="00D40AA1" w:rsidRDefault="00D40AA1" w:rsidP="00D40AA1"/>
        </w:tc>
      </w:tr>
      <w:tr w:rsidR="00D40AA1" w14:paraId="12F25D44" w14:textId="77777777" w:rsidTr="00510717">
        <w:tc>
          <w:tcPr>
            <w:tcW w:w="1255" w:type="dxa"/>
          </w:tcPr>
          <w:p w14:paraId="416FDFC1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14:paraId="7BE7CDD2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14:paraId="06CFE1E9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14:paraId="701A5B6B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490" w:type="dxa"/>
          </w:tcPr>
          <w:p w14:paraId="3E32056B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14:paraId="2006A2EE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14:paraId="39A53BC2" w14:textId="77777777" w:rsidR="00D40AA1" w:rsidRPr="00D40AA1" w:rsidRDefault="00D40AA1" w:rsidP="00D40AA1">
            <w:pPr>
              <w:rPr>
                <w:b/>
              </w:rPr>
            </w:pPr>
          </w:p>
        </w:tc>
      </w:tr>
    </w:tbl>
    <w:p w14:paraId="76F0C0BB" w14:textId="77777777" w:rsidR="003B4919" w:rsidRDefault="003B4919" w:rsidP="008A6BE2"/>
    <w:p w14:paraId="0D1ECDA2" w14:textId="77777777" w:rsidR="003B4919" w:rsidRDefault="003B4919" w:rsidP="008A6BE2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3B4919" w:rsidRPr="00807EDA" w14:paraId="71E7324A" w14:textId="77777777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1C37187" w14:textId="77777777" w:rsidR="003B4919" w:rsidRPr="00807EDA" w:rsidRDefault="003B4919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nájomca/</w:t>
            </w:r>
          </w:p>
        </w:tc>
      </w:tr>
    </w:tbl>
    <w:p w14:paraId="4D81309A" w14:textId="77777777" w:rsidR="003B4919" w:rsidRDefault="003B4919" w:rsidP="003B4919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2"/>
        <w:gridCol w:w="1275"/>
        <w:gridCol w:w="1252"/>
        <w:gridCol w:w="1240"/>
        <w:gridCol w:w="1486"/>
        <w:gridCol w:w="1252"/>
        <w:gridCol w:w="1240"/>
      </w:tblGrid>
      <w:tr w:rsidR="00D40AA1" w14:paraId="76E3466C" w14:textId="77777777" w:rsidTr="00510717">
        <w:tc>
          <w:tcPr>
            <w:tcW w:w="1255" w:type="dxa"/>
            <w:vMerge w:val="restart"/>
          </w:tcPr>
          <w:p w14:paraId="70325730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14:paraId="5647C512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14:paraId="1A602E77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14:paraId="6032645D" w14:textId="77777777" w:rsidTr="00510717">
        <w:tc>
          <w:tcPr>
            <w:tcW w:w="1255" w:type="dxa"/>
            <w:vMerge/>
          </w:tcPr>
          <w:p w14:paraId="08118A1C" w14:textId="77777777" w:rsidR="00D40AA1" w:rsidRDefault="00D40AA1" w:rsidP="00D15170"/>
        </w:tc>
        <w:tc>
          <w:tcPr>
            <w:tcW w:w="3775" w:type="dxa"/>
            <w:gridSpan w:val="3"/>
          </w:tcPr>
          <w:p w14:paraId="23EC04CD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14:paraId="308101E4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14:paraId="63329D78" w14:textId="77777777" w:rsidTr="00510717">
        <w:tc>
          <w:tcPr>
            <w:tcW w:w="1255" w:type="dxa"/>
            <w:vMerge/>
          </w:tcPr>
          <w:p w14:paraId="08412A24" w14:textId="77777777" w:rsidR="00D40AA1" w:rsidRDefault="00D40AA1" w:rsidP="00D15170"/>
        </w:tc>
        <w:tc>
          <w:tcPr>
            <w:tcW w:w="1278" w:type="dxa"/>
          </w:tcPr>
          <w:p w14:paraId="46FA5F33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0E23033E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70402196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14:paraId="67555CF1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50DB87A8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10F00669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14:paraId="6FACF08F" w14:textId="77777777" w:rsidTr="00510717">
        <w:tc>
          <w:tcPr>
            <w:tcW w:w="1255" w:type="dxa"/>
          </w:tcPr>
          <w:p w14:paraId="27CFEEB2" w14:textId="77777777" w:rsidR="00D40AA1" w:rsidRDefault="00D40AA1" w:rsidP="00D15170">
            <w:r>
              <w:t>Istina</w:t>
            </w:r>
          </w:p>
        </w:tc>
        <w:tc>
          <w:tcPr>
            <w:tcW w:w="1278" w:type="dxa"/>
          </w:tcPr>
          <w:p w14:paraId="6F04DDEE" w14:textId="77777777" w:rsidR="00D40AA1" w:rsidRDefault="00D40AA1" w:rsidP="00D15170"/>
        </w:tc>
        <w:tc>
          <w:tcPr>
            <w:tcW w:w="1254" w:type="dxa"/>
          </w:tcPr>
          <w:p w14:paraId="28C2E74D" w14:textId="77777777" w:rsidR="00D40AA1" w:rsidRDefault="00D40AA1" w:rsidP="00D15170"/>
        </w:tc>
        <w:tc>
          <w:tcPr>
            <w:tcW w:w="1243" w:type="dxa"/>
          </w:tcPr>
          <w:p w14:paraId="583047EB" w14:textId="77777777" w:rsidR="00D40AA1" w:rsidRDefault="00D40AA1" w:rsidP="00D15170"/>
        </w:tc>
        <w:tc>
          <w:tcPr>
            <w:tcW w:w="1490" w:type="dxa"/>
          </w:tcPr>
          <w:p w14:paraId="4F43DF22" w14:textId="77777777" w:rsidR="00D40AA1" w:rsidRDefault="00D40AA1" w:rsidP="00D15170"/>
        </w:tc>
        <w:tc>
          <w:tcPr>
            <w:tcW w:w="1254" w:type="dxa"/>
          </w:tcPr>
          <w:p w14:paraId="79D3F03E" w14:textId="77777777" w:rsidR="00D40AA1" w:rsidRDefault="00D40AA1" w:rsidP="00D15170"/>
        </w:tc>
        <w:tc>
          <w:tcPr>
            <w:tcW w:w="1243" w:type="dxa"/>
          </w:tcPr>
          <w:p w14:paraId="52B47302" w14:textId="77777777" w:rsidR="00D40AA1" w:rsidRDefault="00D40AA1" w:rsidP="00D15170"/>
        </w:tc>
      </w:tr>
      <w:tr w:rsidR="00D40AA1" w14:paraId="0A969B94" w14:textId="77777777" w:rsidTr="00510717">
        <w:tc>
          <w:tcPr>
            <w:tcW w:w="1255" w:type="dxa"/>
          </w:tcPr>
          <w:p w14:paraId="5895A02C" w14:textId="77777777" w:rsidR="00D40AA1" w:rsidRDefault="00D40AA1" w:rsidP="00D15170">
            <w:r>
              <w:t>Finančný náklad</w:t>
            </w:r>
          </w:p>
        </w:tc>
        <w:tc>
          <w:tcPr>
            <w:tcW w:w="1278" w:type="dxa"/>
          </w:tcPr>
          <w:p w14:paraId="7F2EAC7F" w14:textId="77777777" w:rsidR="00D40AA1" w:rsidRDefault="00D40AA1" w:rsidP="00D15170"/>
        </w:tc>
        <w:tc>
          <w:tcPr>
            <w:tcW w:w="1254" w:type="dxa"/>
          </w:tcPr>
          <w:p w14:paraId="3C9C6F49" w14:textId="77777777" w:rsidR="00D40AA1" w:rsidRDefault="00D40AA1" w:rsidP="00D15170"/>
        </w:tc>
        <w:tc>
          <w:tcPr>
            <w:tcW w:w="1243" w:type="dxa"/>
          </w:tcPr>
          <w:p w14:paraId="586613C4" w14:textId="77777777" w:rsidR="00D40AA1" w:rsidRDefault="00D40AA1" w:rsidP="00D15170"/>
        </w:tc>
        <w:tc>
          <w:tcPr>
            <w:tcW w:w="1490" w:type="dxa"/>
          </w:tcPr>
          <w:p w14:paraId="5F1134A5" w14:textId="77777777" w:rsidR="00D40AA1" w:rsidRDefault="00D40AA1" w:rsidP="00D15170"/>
        </w:tc>
        <w:tc>
          <w:tcPr>
            <w:tcW w:w="1254" w:type="dxa"/>
          </w:tcPr>
          <w:p w14:paraId="321D941B" w14:textId="77777777" w:rsidR="00D40AA1" w:rsidRDefault="00D40AA1" w:rsidP="00D15170"/>
        </w:tc>
        <w:tc>
          <w:tcPr>
            <w:tcW w:w="1243" w:type="dxa"/>
          </w:tcPr>
          <w:p w14:paraId="33C79472" w14:textId="77777777" w:rsidR="00D40AA1" w:rsidRDefault="00D40AA1" w:rsidP="00D15170"/>
        </w:tc>
      </w:tr>
      <w:tr w:rsidR="00D40AA1" w14:paraId="5F4A0064" w14:textId="77777777" w:rsidTr="00510717">
        <w:tc>
          <w:tcPr>
            <w:tcW w:w="1255" w:type="dxa"/>
          </w:tcPr>
          <w:p w14:paraId="4EDB3F27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14:paraId="4C129276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14:paraId="7F8983CB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14:paraId="5991F529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490" w:type="dxa"/>
          </w:tcPr>
          <w:p w14:paraId="4F770DD2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14:paraId="255A08A8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14:paraId="0A0AE6EE" w14:textId="77777777" w:rsidR="00D40AA1" w:rsidRPr="00D40AA1" w:rsidRDefault="00D40AA1" w:rsidP="00D15170">
            <w:pPr>
              <w:rPr>
                <w:b/>
              </w:rPr>
            </w:pPr>
          </w:p>
        </w:tc>
      </w:tr>
    </w:tbl>
    <w:p w14:paraId="34FDE48E" w14:textId="77777777" w:rsidR="008A6BE2" w:rsidRDefault="008A6BE2" w:rsidP="005E396B"/>
    <w:p w14:paraId="0B35E877" w14:textId="77777777" w:rsidR="008A6BE2" w:rsidRDefault="008A6BE2" w:rsidP="005E396B"/>
    <w:p w14:paraId="57071A61" w14:textId="77777777" w:rsidR="00476F2A" w:rsidRDefault="00476F2A" w:rsidP="005E396B"/>
    <w:p w14:paraId="468BEF61" w14:textId="77777777" w:rsidR="00476F2A" w:rsidRDefault="00476F2A" w:rsidP="005E396B"/>
    <w:p w14:paraId="016B248C" w14:textId="77777777" w:rsidR="00476F2A" w:rsidRDefault="00476F2A" w:rsidP="005E396B"/>
    <w:p w14:paraId="0665CD34" w14:textId="77777777" w:rsidR="00476F2A" w:rsidRDefault="00476F2A" w:rsidP="005E396B"/>
    <w:p w14:paraId="0A7DFC2B" w14:textId="77777777" w:rsidR="00476F2A" w:rsidRDefault="00476F2A" w:rsidP="005E396B"/>
    <w:p w14:paraId="1E3FA60B" w14:textId="77777777" w:rsidR="00476F2A" w:rsidRDefault="00476F2A" w:rsidP="005E396B"/>
    <w:p w14:paraId="0AD1B2D9" w14:textId="77777777" w:rsidR="00476F2A" w:rsidRDefault="00476F2A" w:rsidP="005E396B"/>
    <w:p w14:paraId="29C6D306" w14:textId="77777777" w:rsidR="00476F2A" w:rsidRDefault="00476F2A" w:rsidP="005E396B"/>
    <w:p w14:paraId="4B9A5CC1" w14:textId="77777777" w:rsidR="00476F2A" w:rsidRDefault="00476F2A" w:rsidP="005E396B"/>
    <w:p w14:paraId="7BE52E34" w14:textId="77777777" w:rsidR="00476F2A" w:rsidRDefault="00476F2A" w:rsidP="005E396B"/>
    <w:p w14:paraId="222A75C8" w14:textId="77777777" w:rsidR="00476F2A" w:rsidRDefault="00476F2A" w:rsidP="005E396B"/>
    <w:p w14:paraId="51F53AEB" w14:textId="77777777" w:rsidR="00476F2A" w:rsidRDefault="00476F2A" w:rsidP="005E396B"/>
    <w:p w14:paraId="47E22B3A" w14:textId="77777777" w:rsidR="00476F2A" w:rsidRDefault="00476F2A" w:rsidP="005E396B"/>
    <w:p w14:paraId="4AA13273" w14:textId="77777777" w:rsidR="00476F2A" w:rsidRDefault="00476F2A" w:rsidP="005E396B"/>
    <w:p w14:paraId="25195293" w14:textId="77777777" w:rsidR="00476F2A" w:rsidRDefault="00476F2A" w:rsidP="005E396B"/>
    <w:p w14:paraId="5781A15A" w14:textId="77777777" w:rsidR="00476F2A" w:rsidRDefault="00476F2A" w:rsidP="005E396B"/>
    <w:p w14:paraId="2317CC45" w14:textId="77777777" w:rsidR="00476F2A" w:rsidRDefault="00476F2A" w:rsidP="005E396B"/>
    <w:p w14:paraId="63042CFC" w14:textId="77777777" w:rsidR="00476F2A" w:rsidRDefault="00476F2A" w:rsidP="005E396B"/>
    <w:p w14:paraId="323EA90C" w14:textId="77777777" w:rsidR="00476F2A" w:rsidRDefault="00476F2A" w:rsidP="005E396B"/>
    <w:p w14:paraId="28E8019C" w14:textId="77777777" w:rsidR="00476F2A" w:rsidRDefault="00476F2A" w:rsidP="005E396B"/>
    <w:p w14:paraId="679285C0" w14:textId="77777777" w:rsidR="00476F2A" w:rsidRDefault="00476F2A" w:rsidP="005E396B"/>
    <w:p w14:paraId="7B220CE9" w14:textId="77777777" w:rsidR="00476F2A" w:rsidRDefault="00476F2A" w:rsidP="005E396B"/>
    <w:p w14:paraId="645631A4" w14:textId="77777777" w:rsidR="00476F2A" w:rsidRDefault="00476F2A" w:rsidP="005E396B"/>
    <w:p w14:paraId="59BB491A" w14:textId="77777777" w:rsidR="00476F2A" w:rsidRDefault="00476F2A" w:rsidP="005E396B"/>
    <w:p w14:paraId="2E23DEA5" w14:textId="77777777" w:rsidR="00106A88" w:rsidRDefault="00106A88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14:paraId="603CFBA6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121295F" w14:textId="77777777"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lastRenderedPageBreak/>
              <w:t>Odložená daň z príjmov</w:t>
            </w:r>
          </w:p>
        </w:tc>
      </w:tr>
    </w:tbl>
    <w:p w14:paraId="6E870019" w14:textId="77777777" w:rsidR="00197137" w:rsidRPr="002B2E75" w:rsidRDefault="00197137" w:rsidP="005E396B"/>
    <w:p w14:paraId="4C1BB52B" w14:textId="77777777"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14:paraId="53C0457B" w14:textId="77777777" w:rsidTr="00476F2A">
        <w:trPr>
          <w:trHeight w:val="63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216A6" w14:textId="77777777"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CAF4" w14:textId="77777777"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B4A7" w14:textId="77777777" w:rsidR="009F3ABD" w:rsidRPr="00476F2A" w:rsidRDefault="009F3ABD" w:rsidP="00CD78C8">
            <w:pPr>
              <w:pStyle w:val="TopHeader"/>
              <w:rPr>
                <w:sz w:val="18"/>
                <w:szCs w:val="18"/>
              </w:rPr>
            </w:pPr>
            <w:r w:rsidRPr="00476F2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F3ABD" w:rsidRPr="002B2E75" w14:paraId="33477AA1" w14:textId="77777777" w:rsidTr="00476F2A">
        <w:trPr>
          <w:trHeight w:val="53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65F38" w14:textId="77777777" w:rsidR="009F3ABD" w:rsidRPr="00476F2A" w:rsidRDefault="009F3ABD" w:rsidP="00CD78C8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B186" w14:textId="77777777"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A34C6" w14:textId="77777777"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14:paraId="1FAD358F" w14:textId="77777777" w:rsidTr="00476F2A">
        <w:trPr>
          <w:trHeight w:val="549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83F24" w14:textId="77777777" w:rsidR="00017D8B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B1AF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5B211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753DB90E" w14:textId="77777777" w:rsidTr="00476F2A">
        <w:trPr>
          <w:trHeight w:val="11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2ABE" w14:textId="02242B60" w:rsidR="00476F2A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</w:t>
            </w:r>
            <w:r w:rsidR="00476F2A" w:rsidRPr="00476F2A">
              <w:rPr>
                <w:sz w:val="20"/>
                <w:szCs w:val="20"/>
              </w:rPr>
              <w:t xml:space="preserve">ma odloženej daňovej pohľadávky </w:t>
            </w:r>
            <w:r w:rsidRPr="00476F2A">
              <w:rPr>
                <w:sz w:val="20"/>
                <w:szCs w:val="20"/>
              </w:rPr>
              <w:t>týkajúca sa umorenia </w:t>
            </w:r>
          </w:p>
          <w:p w14:paraId="52EC65DF" w14:textId="504BAC77" w:rsidR="00017D8B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CFB5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2546D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04B5FB4" w14:textId="77777777" w:rsidTr="00476F2A">
        <w:trPr>
          <w:trHeight w:val="77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137A9" w14:textId="77777777" w:rsidR="00017D8B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25A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F9BDD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4D3DE9" w14:paraId="4CC7810E" w14:textId="77777777" w:rsidTr="00476F2A">
        <w:trPr>
          <w:trHeight w:val="83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33DF4" w14:textId="77777777" w:rsidR="00017D8B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C9102" w14:textId="77777777" w:rsidR="00017D8B" w:rsidRPr="00347398" w:rsidRDefault="004D3DE9" w:rsidP="00017D8B">
            <w:pPr>
              <w:rPr>
                <w:szCs w:val="22"/>
              </w:rPr>
            </w:pPr>
            <w:r w:rsidRPr="00347398">
              <w:rPr>
                <w:szCs w:val="22"/>
              </w:rPr>
              <w:t>287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CB9F" w14:textId="77777777" w:rsidR="00017D8B" w:rsidRPr="00347398" w:rsidRDefault="004D3DE9" w:rsidP="00017D8B">
            <w:pPr>
              <w:rPr>
                <w:szCs w:val="22"/>
              </w:rPr>
            </w:pPr>
            <w:r w:rsidRPr="00347398">
              <w:rPr>
                <w:szCs w:val="22"/>
              </w:rPr>
              <w:t>87368</w:t>
            </w:r>
          </w:p>
        </w:tc>
      </w:tr>
      <w:tr w:rsidR="00017D8B" w:rsidRPr="002B2E75" w14:paraId="6D9B9A3C" w14:textId="77777777" w:rsidTr="00106A8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DE50" w14:textId="77777777" w:rsidR="00017D8B" w:rsidRPr="00476F2A" w:rsidRDefault="00017D8B" w:rsidP="00017D8B">
            <w:pPr>
              <w:rPr>
                <w:sz w:val="20"/>
                <w:szCs w:val="20"/>
              </w:rPr>
            </w:pPr>
            <w:r w:rsidRPr="00476F2A">
              <w:rPr>
                <w:sz w:val="20"/>
                <w:szCs w:val="20"/>
              </w:rPr>
              <w:t>Suma odloženej dan</w:t>
            </w:r>
            <w:r w:rsidR="00106A88" w:rsidRPr="00476F2A">
              <w:rPr>
                <w:sz w:val="20"/>
                <w:szCs w:val="20"/>
              </w:rPr>
              <w:t>e</w:t>
            </w:r>
            <w:r w:rsidRPr="00476F2A">
              <w:rPr>
                <w:sz w:val="20"/>
                <w:szCs w:val="20"/>
              </w:rPr>
              <w:t xml:space="preserve">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6FF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A31F6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14:paraId="36D35440" w14:textId="77777777" w:rsidR="003454D6" w:rsidRDefault="003454D6" w:rsidP="003F0578"/>
    <w:p w14:paraId="6453E773" w14:textId="77777777"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1415"/>
        <w:gridCol w:w="968"/>
        <w:gridCol w:w="843"/>
        <w:gridCol w:w="1585"/>
        <w:gridCol w:w="887"/>
        <w:gridCol w:w="754"/>
      </w:tblGrid>
      <w:tr w:rsidR="000040AD" w:rsidRPr="000040AD" w14:paraId="7082A150" w14:textId="77777777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31C92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BAED6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F827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14:paraId="4A6F850E" w14:textId="77777777" w:rsidTr="004B2E36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E736D1D" w14:textId="77777777"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DDB1D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3B9864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51F84B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AEFF0F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7BA390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3E9F3C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14:paraId="7FDD0728" w14:textId="77777777" w:rsidTr="004B2E36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05622" w14:textId="77777777" w:rsidR="000040AD" w:rsidRPr="000040AD" w:rsidRDefault="000040AD" w:rsidP="000040AD">
            <w:r w:rsidRPr="000040AD">
              <w:t>a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52D58" w14:textId="77777777" w:rsidR="000040AD" w:rsidRPr="000040AD" w:rsidRDefault="000040AD" w:rsidP="000040AD">
            <w:r w:rsidRPr="000040AD"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95E63" w14:textId="77777777"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6D880" w14:textId="77777777"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C8CDA" w14:textId="77777777"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465AE" w14:textId="77777777"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D9FEC" w14:textId="77777777" w:rsidR="000040AD" w:rsidRPr="000040AD" w:rsidRDefault="000040AD" w:rsidP="000040AD">
            <w:r w:rsidRPr="000040AD">
              <w:t>g</w:t>
            </w:r>
          </w:p>
        </w:tc>
      </w:tr>
      <w:tr w:rsidR="00017D8B" w:rsidRPr="002C635E" w14:paraId="28ABB138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9559" w14:textId="77777777" w:rsidR="00017D8B" w:rsidRPr="000040AD" w:rsidRDefault="00017D8B" w:rsidP="00017D8B">
            <w:r w:rsidRPr="000040AD">
              <w:t>Výsledok hospodárenia pred  zdanením, z toho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4F14" w14:textId="6715E98F" w:rsidR="00017D8B" w:rsidRPr="00347398" w:rsidRDefault="004B1C31" w:rsidP="008C20B1">
            <w:pPr>
              <w:jc w:val="center"/>
            </w:pPr>
            <w:r w:rsidRPr="00347398">
              <w:t>1558</w:t>
            </w:r>
            <w:r w:rsidR="00B215D6">
              <w:t>3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5A48" w14:textId="77777777" w:rsidR="00017D8B" w:rsidRPr="00347398" w:rsidRDefault="00017D8B" w:rsidP="004B2E36">
            <w:pPr>
              <w:jc w:val="center"/>
            </w:pPr>
            <w:r w:rsidRPr="00347398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2F7C" w14:textId="77777777" w:rsidR="00017D8B" w:rsidRPr="00347398" w:rsidRDefault="00017D8B" w:rsidP="004B2E36">
            <w:pPr>
              <w:jc w:val="center"/>
            </w:pPr>
            <w:r w:rsidRPr="00347398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6BC9" w14:textId="77777777" w:rsidR="00017D8B" w:rsidRPr="002C635E" w:rsidRDefault="002C635E" w:rsidP="004C24FB">
            <w:pPr>
              <w:jc w:val="center"/>
            </w:pPr>
            <w:r w:rsidRPr="002C635E">
              <w:t>448847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B949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A195C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</w:tr>
      <w:tr w:rsidR="00017D8B" w:rsidRPr="002C635E" w14:paraId="1FB0CD91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802B" w14:textId="77777777" w:rsidR="00017D8B" w:rsidRPr="000040AD" w:rsidRDefault="00017D8B" w:rsidP="00017D8B">
            <w:r w:rsidRPr="000040AD">
              <w:t xml:space="preserve">teoretická daň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3CEC2" w14:textId="77777777" w:rsidR="00017D8B" w:rsidRPr="00347398" w:rsidRDefault="009549D3" w:rsidP="004B2E36">
            <w:pPr>
              <w:jc w:val="center"/>
            </w:pPr>
            <w:r w:rsidRPr="00347398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FB9DA" w14:textId="77777777" w:rsidR="00017D8B" w:rsidRPr="00347398" w:rsidRDefault="00310EE0" w:rsidP="005626CC">
            <w:pPr>
              <w:jc w:val="center"/>
            </w:pPr>
            <w:r w:rsidRPr="00347398">
              <w:t>32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99DB5" w14:textId="77777777" w:rsidR="00017D8B" w:rsidRPr="00347398" w:rsidRDefault="00E46ED5" w:rsidP="004B2E36">
            <w:pPr>
              <w:jc w:val="center"/>
            </w:pPr>
            <w:r w:rsidRPr="00347398"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42DD4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E846" w14:textId="77777777" w:rsidR="00017D8B" w:rsidRPr="002C635E" w:rsidRDefault="002C635E" w:rsidP="004C24FB">
            <w:pPr>
              <w:jc w:val="center"/>
            </w:pPr>
            <w:r w:rsidRPr="002C635E">
              <w:t>942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17921" w14:textId="77777777" w:rsidR="00017D8B" w:rsidRPr="002C635E" w:rsidRDefault="00017D8B" w:rsidP="004C24FB">
            <w:pPr>
              <w:jc w:val="center"/>
            </w:pPr>
            <w:r w:rsidRPr="002C635E">
              <w:t>2</w:t>
            </w:r>
            <w:r w:rsidR="00106A88" w:rsidRPr="002C635E">
              <w:t>1</w:t>
            </w:r>
          </w:p>
        </w:tc>
      </w:tr>
      <w:tr w:rsidR="00017D8B" w:rsidRPr="002C635E" w14:paraId="1088E9D9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B00C7" w14:textId="77777777" w:rsidR="00017D8B" w:rsidRPr="000040AD" w:rsidRDefault="00017D8B" w:rsidP="00017D8B">
            <w:r w:rsidRPr="000040AD">
              <w:t>Daňovo neuznané náklad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9A89C" w14:textId="77777777" w:rsidR="00017D8B" w:rsidRPr="00347398" w:rsidRDefault="008C20B1" w:rsidP="004B2E36">
            <w:pPr>
              <w:jc w:val="center"/>
            </w:pPr>
            <w:r w:rsidRPr="00347398">
              <w:t>191507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64C1B" w14:textId="77777777" w:rsidR="00017D8B" w:rsidRPr="00347398" w:rsidRDefault="008C20B1" w:rsidP="004B2E36">
            <w:pPr>
              <w:jc w:val="center"/>
            </w:pPr>
            <w:r w:rsidRPr="00347398">
              <w:t>40217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25CC8" w14:textId="77777777" w:rsidR="00017D8B" w:rsidRPr="00347398" w:rsidRDefault="00017D8B" w:rsidP="008C20B1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E4E9C" w14:textId="77777777" w:rsidR="00017D8B" w:rsidRPr="002C635E" w:rsidRDefault="002C635E" w:rsidP="004C24FB">
            <w:pPr>
              <w:jc w:val="center"/>
            </w:pPr>
            <w:r w:rsidRPr="002C635E">
              <w:t>22473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A6427" w14:textId="77777777" w:rsidR="00017D8B" w:rsidRPr="002C635E" w:rsidRDefault="002C635E" w:rsidP="004C24FB">
            <w:pPr>
              <w:jc w:val="center"/>
            </w:pPr>
            <w:r w:rsidRPr="002C635E">
              <w:t>47195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10FD3" w14:textId="77777777" w:rsidR="00017D8B" w:rsidRPr="002C635E" w:rsidRDefault="002C635E" w:rsidP="004C24FB">
            <w:pPr>
              <w:jc w:val="center"/>
            </w:pPr>
            <w:r w:rsidRPr="002C635E">
              <w:t>10,52</w:t>
            </w:r>
          </w:p>
        </w:tc>
      </w:tr>
      <w:tr w:rsidR="00017D8B" w:rsidRPr="002C635E" w14:paraId="2C11B206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FD54A" w14:textId="77777777" w:rsidR="00017D8B" w:rsidRPr="000040AD" w:rsidRDefault="00017D8B" w:rsidP="00017D8B">
            <w:r w:rsidRPr="000040AD">
              <w:t>Výnosy nepodliehajúce dan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5F36" w14:textId="77777777" w:rsidR="00017D8B" w:rsidRPr="00347398" w:rsidRDefault="00310EE0" w:rsidP="008C20B1">
            <w:pPr>
              <w:jc w:val="center"/>
            </w:pPr>
            <w:r w:rsidRPr="00347398">
              <w:t>-</w:t>
            </w:r>
            <w:r w:rsidR="00B4452E" w:rsidRPr="00347398">
              <w:t>815</w:t>
            </w:r>
            <w:r w:rsidR="008C20B1" w:rsidRPr="00347398">
              <w:t>079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60AD" w14:textId="77777777" w:rsidR="00017D8B" w:rsidRPr="00347398" w:rsidRDefault="002E2BE6" w:rsidP="008C20B1">
            <w:pPr>
              <w:jc w:val="center"/>
            </w:pPr>
            <w:r w:rsidRPr="00347398">
              <w:t>-</w:t>
            </w:r>
            <w:r w:rsidR="00B4452E" w:rsidRPr="00347398">
              <w:t>171</w:t>
            </w:r>
            <w:r w:rsidR="008C20B1" w:rsidRPr="00347398">
              <w:t>167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CA052" w14:textId="77777777" w:rsidR="00017D8B" w:rsidRPr="00347398" w:rsidRDefault="00017D8B" w:rsidP="00F32904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2A99" w14:textId="77777777" w:rsidR="00017D8B" w:rsidRPr="002C635E" w:rsidRDefault="002C635E" w:rsidP="004C24FB">
            <w:pPr>
              <w:jc w:val="center"/>
            </w:pPr>
            <w:r w:rsidRPr="002C635E">
              <w:t>-855888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345B" w14:textId="77777777" w:rsidR="00017D8B" w:rsidRPr="002C635E" w:rsidRDefault="002C635E" w:rsidP="004C24FB">
            <w:pPr>
              <w:jc w:val="center"/>
            </w:pPr>
            <w:r w:rsidRPr="002C635E">
              <w:t>-17973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F5BCD" w14:textId="77777777" w:rsidR="00017D8B" w:rsidRPr="002C635E" w:rsidRDefault="004C24FB" w:rsidP="002C635E">
            <w:pPr>
              <w:jc w:val="center"/>
            </w:pPr>
            <w:r w:rsidRPr="002C635E">
              <w:t>-</w:t>
            </w:r>
            <w:r w:rsidR="002C635E" w:rsidRPr="002C635E">
              <w:t>40,04</w:t>
            </w:r>
          </w:p>
        </w:tc>
      </w:tr>
      <w:tr w:rsidR="00017D8B" w:rsidRPr="002C635E" w14:paraId="1FB915DF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74F0C" w14:textId="77777777" w:rsidR="00017D8B" w:rsidRPr="000040AD" w:rsidRDefault="00017D8B" w:rsidP="00017D8B">
            <w:r w:rsidRPr="000040AD">
              <w:t>Umorenie daňovej straty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420B" w14:textId="77777777" w:rsidR="00017D8B" w:rsidRPr="00347398" w:rsidRDefault="009549D3" w:rsidP="004B2E36">
            <w:pPr>
              <w:jc w:val="center"/>
            </w:pPr>
            <w:r w:rsidRPr="00347398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9329" w14:textId="77777777" w:rsidR="00017D8B" w:rsidRPr="00347398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46CC7" w14:textId="77777777" w:rsidR="00017D8B" w:rsidRPr="00347398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E2D0" w14:textId="77777777" w:rsidR="00017D8B" w:rsidRPr="002C635E" w:rsidRDefault="00017D8B" w:rsidP="004C24FB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1B35" w14:textId="77777777" w:rsidR="00017D8B" w:rsidRPr="002C635E" w:rsidRDefault="00017D8B" w:rsidP="004C24FB">
            <w:pPr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78B55" w14:textId="77777777" w:rsidR="00017D8B" w:rsidRPr="002C635E" w:rsidRDefault="00017D8B" w:rsidP="004C24FB">
            <w:pPr>
              <w:jc w:val="center"/>
            </w:pPr>
          </w:p>
        </w:tc>
      </w:tr>
      <w:tr w:rsidR="00017D8B" w:rsidRPr="002C635E" w14:paraId="117678BE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8C542" w14:textId="77777777" w:rsidR="00017D8B" w:rsidRPr="000040AD" w:rsidRDefault="00017D8B" w:rsidP="00017D8B">
            <w:r w:rsidRPr="000040AD">
              <w:t>Spolu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4621" w14:textId="77777777" w:rsidR="00017D8B" w:rsidRPr="00347398" w:rsidRDefault="008C20B1" w:rsidP="00B4452E">
            <w:pPr>
              <w:jc w:val="center"/>
            </w:pPr>
            <w:r w:rsidRPr="00347398">
              <w:t>-6079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089A" w14:textId="77777777" w:rsidR="00017D8B" w:rsidRPr="00347398" w:rsidRDefault="009549D3" w:rsidP="008C20B1">
            <w:pPr>
              <w:jc w:val="center"/>
            </w:pPr>
            <w:r w:rsidRPr="00347398">
              <w:t>-</w:t>
            </w:r>
            <w:r w:rsidR="00B4452E" w:rsidRPr="00347398">
              <w:t>127</w:t>
            </w:r>
            <w:r w:rsidR="008C20B1" w:rsidRPr="00347398">
              <w:t>6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DC0A7" w14:textId="77777777" w:rsidR="00017D8B" w:rsidRPr="00347398" w:rsidRDefault="00017D8B" w:rsidP="00B4452E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62A" w14:textId="77777777" w:rsidR="00017D8B" w:rsidRPr="002C635E" w:rsidRDefault="002C635E" w:rsidP="004C24FB">
            <w:pPr>
              <w:jc w:val="center"/>
            </w:pPr>
            <w:r w:rsidRPr="002C635E">
              <w:t>-1823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787" w14:textId="77777777" w:rsidR="00017D8B" w:rsidRPr="002C635E" w:rsidRDefault="002C635E" w:rsidP="004C24FB">
            <w:pPr>
              <w:jc w:val="center"/>
            </w:pPr>
            <w:r w:rsidRPr="002C635E">
              <w:t>-382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21758" w14:textId="77777777" w:rsidR="00017D8B" w:rsidRPr="002C635E" w:rsidRDefault="002C635E" w:rsidP="002C635E">
            <w:pPr>
              <w:jc w:val="center"/>
            </w:pPr>
            <w:r w:rsidRPr="002C635E">
              <w:t>-8,52</w:t>
            </w:r>
          </w:p>
        </w:tc>
      </w:tr>
      <w:tr w:rsidR="00017D8B" w:rsidRPr="002C635E" w14:paraId="071C45C2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C88D" w14:textId="77777777" w:rsidR="00017D8B" w:rsidRPr="000040AD" w:rsidRDefault="00017D8B" w:rsidP="00017D8B">
            <w:r w:rsidRPr="000040AD">
              <w:t>Splatná daň z 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6D30" w14:textId="77777777" w:rsidR="00017D8B" w:rsidRPr="00347398" w:rsidRDefault="00017D8B" w:rsidP="004B2E36">
            <w:pPr>
              <w:jc w:val="center"/>
            </w:pPr>
            <w:r w:rsidRPr="00347398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AB78" w14:textId="77777777" w:rsidR="00017D8B" w:rsidRPr="00347398" w:rsidRDefault="009549D3" w:rsidP="004B2E36">
            <w:pPr>
              <w:jc w:val="center"/>
            </w:pPr>
            <w:r w:rsidRPr="00347398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7FD0C" w14:textId="77777777" w:rsidR="00017D8B" w:rsidRPr="00347398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A91F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FC75" w14:textId="77777777" w:rsidR="00017D8B" w:rsidRPr="002C635E" w:rsidRDefault="002C635E" w:rsidP="004C24FB">
            <w:pPr>
              <w:jc w:val="center"/>
            </w:pPr>
            <w:r w:rsidRPr="002C635E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0C116" w14:textId="77777777" w:rsidR="00017D8B" w:rsidRPr="002C635E" w:rsidRDefault="002C635E" w:rsidP="004C24FB">
            <w:pPr>
              <w:jc w:val="center"/>
            </w:pPr>
            <w:r w:rsidRPr="002C635E">
              <w:t>0</w:t>
            </w:r>
          </w:p>
        </w:tc>
      </w:tr>
      <w:tr w:rsidR="00017D8B" w:rsidRPr="002C635E" w14:paraId="7C68867E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D201" w14:textId="77777777" w:rsidR="00017D8B" w:rsidRPr="000040AD" w:rsidRDefault="00017D8B" w:rsidP="00017D8B">
            <w:r w:rsidRPr="000040AD">
              <w:t>Odložená daň z 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68DA" w14:textId="77777777" w:rsidR="00017D8B" w:rsidRPr="00347398" w:rsidRDefault="00017D8B" w:rsidP="004B2E36">
            <w:pPr>
              <w:jc w:val="center"/>
            </w:pPr>
            <w:r w:rsidRPr="00347398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29AC" w14:textId="360CC008" w:rsidR="00017D8B" w:rsidRPr="00347398" w:rsidRDefault="00B215D6" w:rsidP="002E2BE6">
            <w:pPr>
              <w:jc w:val="center"/>
            </w:pPr>
            <w:r>
              <w:t>1760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B60FD" w14:textId="77777777" w:rsidR="00017D8B" w:rsidRPr="00347398" w:rsidRDefault="00017D8B" w:rsidP="004B1C31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718C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E513" w14:textId="77777777" w:rsidR="00017D8B" w:rsidRPr="002C635E" w:rsidRDefault="002C635E" w:rsidP="002C635E">
            <w:pPr>
              <w:jc w:val="center"/>
            </w:pPr>
            <w:r w:rsidRPr="002C635E">
              <w:t>17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4BBE2" w14:textId="77777777" w:rsidR="00017D8B" w:rsidRPr="002C635E" w:rsidRDefault="002C635E" w:rsidP="002C635E">
            <w:r w:rsidRPr="002C635E">
              <w:t xml:space="preserve"> 38,47</w:t>
            </w:r>
          </w:p>
        </w:tc>
      </w:tr>
      <w:tr w:rsidR="00017D8B" w:rsidRPr="002C635E" w14:paraId="5400FF9E" w14:textId="77777777" w:rsidTr="004B2E36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C9538" w14:textId="77777777" w:rsidR="00017D8B" w:rsidRPr="000040AD" w:rsidRDefault="00017D8B" w:rsidP="00017D8B">
            <w:r w:rsidRPr="000040AD">
              <w:t xml:space="preserve">Celková daň z príjmov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57285" w14:textId="77777777" w:rsidR="00017D8B" w:rsidRPr="00347398" w:rsidRDefault="00017D8B" w:rsidP="004B2E36">
            <w:pPr>
              <w:jc w:val="center"/>
            </w:pPr>
            <w:r w:rsidRPr="00347398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6FE61" w14:textId="1C7E67B4" w:rsidR="00017D8B" w:rsidRPr="00347398" w:rsidRDefault="004B1C31" w:rsidP="008C20B1">
            <w:pPr>
              <w:jc w:val="center"/>
            </w:pPr>
            <w:r w:rsidRPr="00347398">
              <w:t>1</w:t>
            </w:r>
            <w:r w:rsidR="00B215D6">
              <w:t>760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9B390" w14:textId="77777777" w:rsidR="00017D8B" w:rsidRPr="00347398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AA3D6" w14:textId="77777777" w:rsidR="00017D8B" w:rsidRPr="002C635E" w:rsidRDefault="00017D8B" w:rsidP="004C24FB">
            <w:pPr>
              <w:jc w:val="center"/>
            </w:pPr>
            <w:r w:rsidRPr="002C635E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BFA6B" w14:textId="77777777" w:rsidR="00017D8B" w:rsidRPr="002C635E" w:rsidRDefault="002C635E" w:rsidP="004C24FB">
            <w:pPr>
              <w:jc w:val="center"/>
            </w:pPr>
            <w:r w:rsidRPr="002C635E">
              <w:t>17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2C51F" w14:textId="77777777" w:rsidR="00017D8B" w:rsidRPr="002C635E" w:rsidRDefault="00017D8B" w:rsidP="004C24FB">
            <w:pPr>
              <w:jc w:val="center"/>
            </w:pPr>
          </w:p>
        </w:tc>
      </w:tr>
    </w:tbl>
    <w:p w14:paraId="769FEF7F" w14:textId="77777777" w:rsidR="003454D6" w:rsidRDefault="003454D6" w:rsidP="003F057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3159"/>
      </w:tblGrid>
      <w:tr w:rsidR="006A553C" w:rsidRPr="002B2E75" w14:paraId="3DF575BC" w14:textId="77777777" w:rsidTr="006A553C">
        <w:trPr>
          <w:jc w:val="center"/>
        </w:trPr>
        <w:tc>
          <w:tcPr>
            <w:tcW w:w="8997" w:type="dxa"/>
            <w:gridSpan w:val="3"/>
            <w:shd w:val="clear" w:color="auto" w:fill="BFBFBF" w:themeFill="background1" w:themeFillShade="BF"/>
            <w:vAlign w:val="center"/>
          </w:tcPr>
          <w:p w14:paraId="70B3D4BE" w14:textId="77777777" w:rsidR="006A553C" w:rsidRPr="002B2E75" w:rsidRDefault="006A553C" w:rsidP="00D15170">
            <w:pPr>
              <w:pStyle w:val="TopHeader"/>
            </w:pPr>
            <w:r>
              <w:t xml:space="preserve">Informácie o významných položkách majetku a záväzkov zabezpečených derivátmi </w:t>
            </w:r>
          </w:p>
        </w:tc>
      </w:tr>
      <w:tr w:rsidR="006A553C" w:rsidRPr="002B2E75" w14:paraId="1BDA105B" w14:textId="77777777" w:rsidTr="006A553C">
        <w:trPr>
          <w:jc w:val="center"/>
        </w:trPr>
        <w:tc>
          <w:tcPr>
            <w:tcW w:w="2919" w:type="dxa"/>
            <w:vAlign w:val="center"/>
          </w:tcPr>
          <w:p w14:paraId="0CB278C1" w14:textId="77777777" w:rsidR="006A553C" w:rsidRPr="002B2E75" w:rsidRDefault="006A553C" w:rsidP="00D15170">
            <w:pPr>
              <w:pStyle w:val="TopHeader"/>
            </w:pPr>
            <w:r>
              <w:t>Druh majetku / záväzku</w:t>
            </w:r>
          </w:p>
        </w:tc>
        <w:tc>
          <w:tcPr>
            <w:tcW w:w="2919" w:type="dxa"/>
            <w:vAlign w:val="center"/>
          </w:tcPr>
          <w:p w14:paraId="35CF3438" w14:textId="77777777" w:rsidR="006A553C" w:rsidRPr="002B2E75" w:rsidRDefault="006A553C" w:rsidP="00D15170">
            <w:pPr>
              <w:pStyle w:val="TopHeader"/>
            </w:pPr>
            <w:r>
              <w:t>Forma zabezpečenia</w:t>
            </w:r>
          </w:p>
        </w:tc>
        <w:tc>
          <w:tcPr>
            <w:tcW w:w="3159" w:type="dxa"/>
            <w:vAlign w:val="center"/>
          </w:tcPr>
          <w:p w14:paraId="69131358" w14:textId="77777777" w:rsidR="006A553C" w:rsidRPr="00476F2A" w:rsidRDefault="006A553C" w:rsidP="00D15170">
            <w:pPr>
              <w:pStyle w:val="TopHeader"/>
            </w:pPr>
            <w:r w:rsidRPr="00476F2A">
              <w:t xml:space="preserve">Zmena reálnej hodnoty </w:t>
            </w:r>
            <w:r w:rsidRPr="00476F2A">
              <w:rPr>
                <w:bCs w:val="0"/>
              </w:rPr>
              <w:t>za bežné účtovné obdobie</w:t>
            </w:r>
          </w:p>
        </w:tc>
      </w:tr>
      <w:tr w:rsidR="006A553C" w:rsidRPr="002B2E75" w14:paraId="5D075F0A" w14:textId="77777777" w:rsidTr="006A553C">
        <w:trPr>
          <w:jc w:val="center"/>
        </w:trPr>
        <w:tc>
          <w:tcPr>
            <w:tcW w:w="2919" w:type="dxa"/>
            <w:vAlign w:val="center"/>
          </w:tcPr>
          <w:p w14:paraId="17B2306D" w14:textId="77777777" w:rsidR="006A553C" w:rsidRDefault="006A553C" w:rsidP="00D15170">
            <w:pPr>
              <w:pStyle w:val="TopHeader"/>
            </w:pPr>
          </w:p>
        </w:tc>
        <w:tc>
          <w:tcPr>
            <w:tcW w:w="2919" w:type="dxa"/>
            <w:vAlign w:val="center"/>
          </w:tcPr>
          <w:p w14:paraId="29F8965F" w14:textId="77777777" w:rsidR="006A553C" w:rsidRDefault="006A553C" w:rsidP="00D15170">
            <w:pPr>
              <w:pStyle w:val="TopHeader"/>
            </w:pPr>
          </w:p>
        </w:tc>
        <w:tc>
          <w:tcPr>
            <w:tcW w:w="3159" w:type="dxa"/>
            <w:vAlign w:val="center"/>
          </w:tcPr>
          <w:p w14:paraId="40AD8D02" w14:textId="77777777" w:rsidR="006A553C" w:rsidRDefault="006A553C" w:rsidP="00D15170">
            <w:pPr>
              <w:pStyle w:val="TopHeader"/>
            </w:pPr>
          </w:p>
        </w:tc>
      </w:tr>
    </w:tbl>
    <w:p w14:paraId="25A20269" w14:textId="77777777"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14:paraId="5432F854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343341C" w14:textId="77777777"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 w:rsidRPr="00D17535">
              <w:rPr>
                <w:b/>
                <w:sz w:val="32"/>
              </w:rPr>
              <w:lastRenderedPageBreak/>
              <w:t>IV. Informácie, ktoré vysvetľujú a dopĺňajú položky výkazu ziskov a</w:t>
            </w:r>
            <w:r>
              <w:rPr>
                <w:b/>
                <w:sz w:val="32"/>
              </w:rPr>
              <w:t xml:space="preserve"> strát</w:t>
            </w:r>
          </w:p>
        </w:tc>
      </w:tr>
    </w:tbl>
    <w:p w14:paraId="426D8668" w14:textId="77777777"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14:paraId="2B3E0A2B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ECA2017" w14:textId="77777777"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14:paraId="0618D82F" w14:textId="77777777" w:rsidR="00457306" w:rsidRDefault="00457306" w:rsidP="00E5320F"/>
    <w:p w14:paraId="022A3E46" w14:textId="77777777" w:rsidR="003454D6" w:rsidRPr="00E5320F" w:rsidRDefault="003454D6" w:rsidP="00E5320F"/>
    <w:p w14:paraId="29A3A393" w14:textId="77777777"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14:paraId="5B636A2C" w14:textId="77777777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71553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9D03E" w14:textId="77777777" w:rsidR="00E811FB" w:rsidRPr="002B2E75" w:rsidRDefault="00E811FB" w:rsidP="00F3303A">
            <w:pPr>
              <w:pStyle w:val="TopHeader"/>
            </w:pPr>
            <w:r w:rsidRPr="002B2E75">
              <w:t xml:space="preserve">Typ výrobkov, tovarov, </w:t>
            </w:r>
            <w:r w:rsidR="00F3303A">
              <w:t>služ.</w:t>
            </w:r>
            <w:r w:rsidRPr="002B2E75">
              <w:t xml:space="preserve"> </w:t>
            </w:r>
            <w:r w:rsidR="00F3303A">
              <w:t>Tržby za výrobky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6B21D" w14:textId="77777777" w:rsidR="00E811FB" w:rsidRPr="002B2E75" w:rsidRDefault="00E811FB" w:rsidP="00F3303A">
            <w:pPr>
              <w:pStyle w:val="TopHeader"/>
            </w:pPr>
            <w:r w:rsidRPr="002B2E75">
              <w:t xml:space="preserve">Typ výrobkov, tovarov, </w:t>
            </w:r>
            <w:r w:rsidR="00F3303A">
              <w:t>služ.tržby za služby+zákazky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BE957" w14:textId="77777777" w:rsidR="00E811FB" w:rsidRPr="002B2E75" w:rsidRDefault="00E811FB" w:rsidP="00F3303A">
            <w:pPr>
              <w:pStyle w:val="TopHeader"/>
            </w:pPr>
            <w:r w:rsidRPr="002B2E75">
              <w:t>Typ výrobkov, tovarov, služ</w:t>
            </w:r>
            <w:r w:rsidR="00F3303A">
              <w:t>.tržby za tovar</w:t>
            </w:r>
          </w:p>
        </w:tc>
      </w:tr>
      <w:tr w:rsidR="00061CE4" w:rsidRPr="002B2E75" w14:paraId="311D2DD1" w14:textId="77777777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ED0356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A5BC8F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F63E8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E8B0B2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F686A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E59CD8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F11DE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3AEA3E19" w14:textId="77777777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37F4B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74E5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44CBF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114A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124C6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CBA4A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3741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17D8B" w:rsidRPr="002B2E75" w14:paraId="061C2041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D1C73" w14:textId="77777777" w:rsidR="00017D8B" w:rsidRPr="002B2E75" w:rsidRDefault="00017D8B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939AC" w14:textId="77777777" w:rsidR="00017D8B" w:rsidRPr="00D45628" w:rsidRDefault="0071655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62838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669C8" w14:textId="77777777" w:rsidR="00017D8B" w:rsidRPr="00D45628" w:rsidRDefault="00243F03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000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4DF85" w14:textId="77777777" w:rsidR="00017D8B" w:rsidRPr="002B2E75" w:rsidRDefault="0071655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5866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BE31" w14:textId="77777777" w:rsidR="00017D8B" w:rsidRPr="002B2E75" w:rsidRDefault="00243F03" w:rsidP="00F57F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5607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4593" w14:textId="77777777" w:rsidR="00017D8B" w:rsidRPr="00D45628" w:rsidRDefault="0071655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967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A0846" w14:textId="77777777" w:rsidR="00017D8B" w:rsidRPr="00D45628" w:rsidRDefault="00C55002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458</w:t>
            </w:r>
          </w:p>
        </w:tc>
      </w:tr>
      <w:tr w:rsidR="00017D8B" w:rsidRPr="002B2E75" w14:paraId="454B43AD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E0149" w14:textId="77777777" w:rsidR="00017D8B" w:rsidRPr="002B2E75" w:rsidRDefault="00F3303A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EC51" w14:textId="77777777" w:rsidR="00017D8B" w:rsidRPr="007A002B" w:rsidRDefault="0071655E" w:rsidP="007165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583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DAC02" w14:textId="77777777" w:rsidR="00017D8B" w:rsidRPr="007A002B" w:rsidRDefault="00243F03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48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C7BE7" w14:textId="77777777" w:rsidR="00017D8B" w:rsidRPr="002B2E75" w:rsidRDefault="0071655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99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A2915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6CE23" w14:textId="77777777" w:rsidR="00017D8B" w:rsidRPr="007A674E" w:rsidRDefault="0071655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07CE" w14:textId="77777777" w:rsidR="00017D8B" w:rsidRPr="007A674E" w:rsidRDefault="00C55002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76</w:t>
            </w:r>
          </w:p>
        </w:tc>
      </w:tr>
      <w:tr w:rsidR="00017D8B" w:rsidRPr="002B2E75" w14:paraId="344BF906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01584" w14:textId="77777777" w:rsidR="00017D8B" w:rsidRPr="002B2E75" w:rsidRDefault="00F3303A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imo E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68B5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BB60D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09CE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9120F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846C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2D4D6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14:paraId="377843A9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D2881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C815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3CB0F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1DAD6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1C28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61142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0EBF1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14:paraId="40ED9E77" w14:textId="77777777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86C55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0CCB9" w14:textId="77777777" w:rsidR="00017D8B" w:rsidRPr="002B2E75" w:rsidRDefault="00C55002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211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AB8DD" w14:textId="77777777" w:rsidR="00017D8B" w:rsidRPr="002B2E75" w:rsidRDefault="00243F03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048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2C03D" w14:textId="77777777" w:rsidR="00017D8B" w:rsidRPr="002B2E75" w:rsidRDefault="00611F5E" w:rsidP="00BA501D">
            <w:pPr>
              <w:jc w:val="center"/>
              <w:rPr>
                <w:szCs w:val="22"/>
              </w:rPr>
            </w:pPr>
            <w:r w:rsidRPr="0071655E">
              <w:rPr>
                <w:szCs w:val="22"/>
              </w:rPr>
              <w:t>6338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C8B6" w14:textId="77777777" w:rsidR="00017D8B" w:rsidRPr="002B2E75" w:rsidRDefault="00243F03" w:rsidP="00F57F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560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E52E" w14:textId="77777777" w:rsidR="00017D8B" w:rsidRPr="002B2E75" w:rsidRDefault="00C55002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0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1E14F" w14:textId="77777777" w:rsidR="00017D8B" w:rsidRPr="002B2E75" w:rsidRDefault="00243F03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434</w:t>
            </w:r>
          </w:p>
        </w:tc>
      </w:tr>
    </w:tbl>
    <w:p w14:paraId="76E5245A" w14:textId="77777777" w:rsidR="00F031CC" w:rsidRDefault="00F031CC" w:rsidP="00E5320F">
      <w:pPr>
        <w:pStyle w:val="Nzov"/>
        <w:keepNext w:val="0"/>
        <w:widowControl w:val="0"/>
        <w:spacing w:before="0" w:beforeAutospacing="0" w:after="60"/>
        <w:jc w:val="both"/>
      </w:pPr>
    </w:p>
    <w:p w14:paraId="4FB08AD4" w14:textId="77777777"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14:paraId="5578651F" w14:textId="77777777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AC3DA" w14:textId="77777777"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85E0E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D3373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BA010" w14:textId="77777777"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14:paraId="7C4CDEA3" w14:textId="77777777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CC31E7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A32403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A970AA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5400FA" w14:textId="77777777"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B63AC7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9DAD5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647A325D" w14:textId="77777777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61B70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753D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CCE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8E2B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CE67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4F0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BA501D" w:rsidRPr="002B2E75" w14:paraId="1CC89C4B" w14:textId="77777777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AF832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406AE8" w14:textId="77777777" w:rsidR="00BA501D" w:rsidRPr="00661ECA" w:rsidRDefault="00661ECA" w:rsidP="00061DFA">
            <w:pPr>
              <w:jc w:val="center"/>
              <w:rPr>
                <w:szCs w:val="22"/>
              </w:rPr>
            </w:pPr>
            <w:r w:rsidRPr="00661ECA">
              <w:rPr>
                <w:szCs w:val="22"/>
              </w:rPr>
              <w:t>72694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5230D4" w14:textId="77777777" w:rsidR="00BA501D" w:rsidRPr="00661ECA" w:rsidRDefault="00661EC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13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281A18" w14:textId="77777777" w:rsidR="00BA501D" w:rsidRPr="00661ECA" w:rsidRDefault="00661EC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47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DE5D4" w14:textId="7740AF4A" w:rsidR="00BA501D" w:rsidRPr="00B41B59" w:rsidRDefault="000A7FD2" w:rsidP="00061DFA">
            <w:pPr>
              <w:jc w:val="center"/>
              <w:rPr>
                <w:szCs w:val="22"/>
              </w:rPr>
            </w:pPr>
            <w:r w:rsidRPr="00B41B59">
              <w:rPr>
                <w:szCs w:val="22"/>
              </w:rPr>
              <w:t>-11438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6F16D" w14:textId="77777777" w:rsidR="00BA501D" w:rsidRPr="00AC09C0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660</w:t>
            </w:r>
          </w:p>
        </w:tc>
      </w:tr>
      <w:tr w:rsidR="00BA501D" w:rsidRPr="002B2E75" w14:paraId="07496A96" w14:textId="77777777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0BDD7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FBDB8" w14:textId="77777777" w:rsidR="00BA501D" w:rsidRPr="00B945A4" w:rsidRDefault="00661ECA" w:rsidP="00061DFA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0856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E02CD" w14:textId="77777777" w:rsidR="00BA501D" w:rsidRPr="00AC09C0" w:rsidRDefault="00661EC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324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E4CD7" w14:textId="77777777" w:rsidR="00BA501D" w:rsidRPr="00AC09C0" w:rsidRDefault="00661EC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46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689D5" w14:textId="77777777" w:rsidR="00BA501D" w:rsidRPr="00B41B59" w:rsidRDefault="00821118" w:rsidP="00061DFA">
            <w:pPr>
              <w:jc w:val="center"/>
              <w:rPr>
                <w:szCs w:val="22"/>
              </w:rPr>
            </w:pPr>
            <w:r w:rsidRPr="00B41B59">
              <w:rPr>
                <w:szCs w:val="22"/>
              </w:rPr>
              <w:t>-7467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26CEB" w14:textId="77777777" w:rsidR="00BA501D" w:rsidRPr="00AC09C0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7739</w:t>
            </w:r>
          </w:p>
        </w:tc>
      </w:tr>
      <w:tr w:rsidR="00BA501D" w:rsidRPr="002B2E75" w14:paraId="3DDCB6D9" w14:textId="77777777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8AAFAC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820F49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912707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932AA3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62B2" w14:textId="77777777" w:rsidR="00BA501D" w:rsidRPr="00B41B59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F1F9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14:paraId="193D9D1B" w14:textId="77777777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F710E" w14:textId="77777777"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811835" w14:textId="77777777" w:rsidR="00BA501D" w:rsidRPr="002B2E75" w:rsidRDefault="00661ECA" w:rsidP="008211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83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A4EDF" w14:textId="77777777" w:rsidR="00BA501D" w:rsidRPr="002B2E75" w:rsidRDefault="00661ECA" w:rsidP="00D17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165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07B87" w14:textId="77777777" w:rsidR="00BA501D" w:rsidRPr="002B2E75" w:rsidRDefault="00661ECA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21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FE4EC" w14:textId="67AE2D4A" w:rsidR="00BA501D" w:rsidRPr="00B41B59" w:rsidRDefault="000A7FD2" w:rsidP="00061DFA">
            <w:pPr>
              <w:jc w:val="center"/>
              <w:rPr>
                <w:szCs w:val="22"/>
              </w:rPr>
            </w:pPr>
            <w:r w:rsidRPr="00B41B59">
              <w:rPr>
                <w:szCs w:val="22"/>
              </w:rPr>
              <w:t>-7581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E2DBD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4399</w:t>
            </w:r>
          </w:p>
        </w:tc>
      </w:tr>
      <w:tr w:rsidR="00BA501D" w:rsidRPr="002B2E75" w14:paraId="07E396BC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C895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BE9AC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05AE7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C2D95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D628E" w14:textId="77777777" w:rsidR="00BA501D" w:rsidRPr="00B41B59" w:rsidRDefault="00F77CE0" w:rsidP="00232CBD">
            <w:pPr>
              <w:jc w:val="center"/>
              <w:rPr>
                <w:szCs w:val="22"/>
              </w:rPr>
            </w:pPr>
            <w:r w:rsidRPr="00B41B59">
              <w:rPr>
                <w:szCs w:val="22"/>
              </w:rPr>
              <w:t>222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A89F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BA501D" w:rsidRPr="002B2E75" w14:paraId="5CB7967B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A5BE6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469D6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D0411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1EB65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07F32" w14:textId="200C5E41" w:rsidR="00BA501D" w:rsidRPr="00B41B59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C8497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</w:tr>
      <w:tr w:rsidR="00BA501D" w:rsidRPr="002B2E75" w14:paraId="12D25E7D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4CFD1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754450" w14:textId="77777777" w:rsidR="00BA501D" w:rsidRPr="002B2E75" w:rsidRDefault="00F77CE0" w:rsidP="00061DFA">
            <w:pPr>
              <w:jc w:val="center"/>
            </w:pPr>
            <w: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CAA487" w14:textId="77777777" w:rsidR="00BA501D" w:rsidRPr="002B2E75" w:rsidRDefault="00F77CE0" w:rsidP="00061DFA">
            <w:pPr>
              <w:jc w:val="center"/>
            </w:pPr>
            <w: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516A55C" w14:textId="77777777" w:rsidR="00BA501D" w:rsidRPr="002B2E75" w:rsidRDefault="00F77CE0" w:rsidP="00061DFA">
            <w:pPr>
              <w:jc w:val="center"/>
            </w:pPr>
            <w: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9DDB" w14:textId="1588AC72" w:rsidR="00BA501D" w:rsidRPr="00B41B59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8F74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BA501D" w:rsidRPr="002B2E75" w14:paraId="2EA1522E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F92F0" w14:textId="18257628" w:rsidR="00BA501D" w:rsidRPr="002B2E75" w:rsidRDefault="00BA501D" w:rsidP="00B41B59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 w:rsidR="00AF7224">
              <w:rPr>
                <w:szCs w:val="22"/>
              </w:rPr>
              <w:t xml:space="preserve"> </w:t>
            </w:r>
            <w:r w:rsidR="00AF7224" w:rsidRPr="00B41B59">
              <w:rPr>
                <w:szCs w:val="22"/>
              </w:rPr>
              <w:t xml:space="preserve">– </w:t>
            </w:r>
            <w:r w:rsidR="00B41B59" w:rsidRPr="00B41B59">
              <w:rPr>
                <w:szCs w:val="22"/>
              </w:rPr>
              <w:t>(reklamácie, vzorky...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834DD7F" w14:textId="77777777" w:rsidR="00BA501D" w:rsidRPr="002B2E75" w:rsidRDefault="00BA501D" w:rsidP="00061DFA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F2248F2" w14:textId="77777777" w:rsidR="00BA501D" w:rsidRPr="002B2E75" w:rsidRDefault="00BA501D" w:rsidP="00061DFA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5556C3" w14:textId="77777777" w:rsidR="00BA501D" w:rsidRPr="002B2E75" w:rsidRDefault="00BA501D" w:rsidP="00061DF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E5195" w14:textId="19F96584" w:rsidR="00BA501D" w:rsidRPr="00B41B59" w:rsidRDefault="000A7FD2" w:rsidP="00061DFA">
            <w:pPr>
              <w:jc w:val="center"/>
              <w:rPr>
                <w:szCs w:val="22"/>
              </w:rPr>
            </w:pPr>
            <w:r w:rsidRPr="00B41B59">
              <w:rPr>
                <w:szCs w:val="22"/>
              </w:rPr>
              <w:t>-679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7355" w14:textId="77777777" w:rsidR="00BA501D" w:rsidRPr="002B2E75" w:rsidRDefault="00F77CE0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8400</w:t>
            </w:r>
          </w:p>
        </w:tc>
      </w:tr>
      <w:tr w:rsidR="00BA501D" w:rsidRPr="002B2E75" w14:paraId="2C4E5695" w14:textId="77777777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A816E" w14:textId="77777777"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A4472E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4B910B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82AF6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502A5" w14:textId="77777777" w:rsidR="00BA501D" w:rsidRPr="002B2E75" w:rsidRDefault="00821118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26104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367B5" w14:textId="77777777" w:rsidR="00BA501D" w:rsidRPr="002B2E75" w:rsidRDefault="00F77CE0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0559</w:t>
            </w:r>
          </w:p>
        </w:tc>
      </w:tr>
    </w:tbl>
    <w:p w14:paraId="779E66A9" w14:textId="77777777" w:rsidR="00F031CC" w:rsidRPr="00F031CC" w:rsidRDefault="00F031CC" w:rsidP="00F031CC"/>
    <w:p w14:paraId="12D55CA8" w14:textId="77777777"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lastRenderedPageBreak/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72"/>
        <w:gridCol w:w="1477"/>
        <w:gridCol w:w="1548"/>
      </w:tblGrid>
      <w:tr w:rsidR="00A13FCD" w:rsidRPr="002B2E75" w14:paraId="00425576" w14:textId="77777777" w:rsidTr="00017D8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044DE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B618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6819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4B0B371C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5433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F98E7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28208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99F91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138742</w:t>
            </w:r>
          </w:p>
        </w:tc>
      </w:tr>
      <w:tr w:rsidR="00017D8B" w:rsidRPr="002B2E75" w14:paraId="1D6DCD6E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DFC90" w14:textId="77777777" w:rsidR="00017D8B" w:rsidRPr="002B2E75" w:rsidRDefault="00017D8B" w:rsidP="00487956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r w:rsidR="00487956">
              <w:rPr>
                <w:szCs w:val="22"/>
              </w:rPr>
              <w:t>dlhodobého hmotného majetku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ED1C4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25033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218C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138642</w:t>
            </w:r>
          </w:p>
        </w:tc>
      </w:tr>
      <w:tr w:rsidR="00017D8B" w:rsidRPr="002B2E75" w14:paraId="346B92CE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EB913" w14:textId="77777777" w:rsidR="00017D8B" w:rsidRPr="002B2E75" w:rsidRDefault="00017D8B" w:rsidP="00487956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r w:rsidR="00487956">
              <w:rPr>
                <w:szCs w:val="22"/>
              </w:rPr>
              <w:t>materiálu, služieb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C5A6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3174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1508A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17D8B" w:rsidRPr="002B2E75" w14:paraId="40968399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BA60E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E29EB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36263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B1D78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254367</w:t>
            </w:r>
          </w:p>
        </w:tc>
      </w:tr>
      <w:tr w:rsidR="00017D8B" w:rsidRPr="002B2E75" w14:paraId="2363A78C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359EC" w14:textId="77777777" w:rsidR="00017D8B" w:rsidRPr="002B2E75" w:rsidRDefault="003014E0" w:rsidP="003014E0">
            <w:pPr>
              <w:rPr>
                <w:szCs w:val="22"/>
              </w:rPr>
            </w:pPr>
            <w:r>
              <w:rPr>
                <w:szCs w:val="22"/>
              </w:rPr>
              <w:t>Ost.výnosy z predaja odpadu /648/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DAEAA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29A3A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017D8B" w:rsidRPr="002B2E75" w14:paraId="30EDB8F5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F5EBB" w14:textId="77777777" w:rsidR="00017D8B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Ost. Výnosy z hosp. činnosti – rozp. Dotácie /648/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009A" w14:textId="77777777" w:rsidR="00017D8B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156167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DF786" w14:textId="77777777" w:rsidR="00017D8B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</w:tr>
      <w:tr w:rsidR="00017D8B" w:rsidRPr="002B2E75" w14:paraId="7569D57E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D4A6C" w14:textId="77777777" w:rsidR="00017D8B" w:rsidRPr="002B2E75" w:rsidRDefault="006F0ED1" w:rsidP="00017D8B">
            <w:pPr>
              <w:rPr>
                <w:szCs w:val="22"/>
              </w:rPr>
            </w:pPr>
            <w:r>
              <w:rPr>
                <w:szCs w:val="22"/>
              </w:rPr>
              <w:t>Ost. výnosy jednorázový príspevok dotácie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CECA7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96118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66DD" w14:textId="77777777" w:rsidR="00017D8B" w:rsidRPr="002B2E75" w:rsidRDefault="006F0ED1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6F3D2D57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3F3A" w14:textId="77777777"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69492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E92A9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9A551C2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15B8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19D90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694BF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6B90745B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486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A753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EFF2E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268D4152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AF70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1037" w14:textId="77777777" w:rsidR="00017D8B" w:rsidRPr="00745303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1CE1E" w14:textId="77777777" w:rsidR="00017D8B" w:rsidRPr="00745303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17D8B" w:rsidRPr="002B2E75" w14:paraId="44A275B6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FBA56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C3D06" w14:textId="77777777" w:rsidR="00017D8B" w:rsidRPr="00745303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DE977" w14:textId="77777777" w:rsidR="00017D8B" w:rsidRPr="00745303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17D8B" w:rsidRPr="003B1B28" w14:paraId="5407EC12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AE25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791EB" w14:textId="77777777" w:rsidR="00017D8B" w:rsidRPr="00745303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59AFE" w14:textId="77777777"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241DEF9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85AA9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AE35B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0EB5C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714DD9A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3B2E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3F7FB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D0F6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ED6EDC8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6281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D280A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5E31F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5B5A4DF7" w14:textId="77777777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0379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B0F6D" w14:textId="77777777" w:rsidR="00017D8B" w:rsidRPr="002B2E75" w:rsidRDefault="00017D8B" w:rsidP="006F0ED1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B9399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7A3D738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DE076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Tržby z predaja DHM a materiálu /641,642/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48DFA4" w14:textId="77777777" w:rsidR="00017D8B" w:rsidRPr="002B2E75" w:rsidRDefault="006F0ED1" w:rsidP="006F0ED1">
            <w:pPr>
              <w:rPr>
                <w:szCs w:val="22"/>
              </w:rPr>
            </w:pPr>
            <w:r>
              <w:rPr>
                <w:szCs w:val="22"/>
              </w:rPr>
              <w:t>3954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B86913" w14:textId="77777777" w:rsidR="00017D8B" w:rsidRPr="002B2E75" w:rsidRDefault="00A9730E" w:rsidP="00017D8B">
            <w:pPr>
              <w:rPr>
                <w:szCs w:val="22"/>
              </w:rPr>
            </w:pPr>
            <w:r>
              <w:rPr>
                <w:szCs w:val="22"/>
              </w:rPr>
              <w:t>503283</w:t>
            </w:r>
          </w:p>
        </w:tc>
      </w:tr>
      <w:tr w:rsidR="00017D8B" w:rsidRPr="002B2E75" w14:paraId="413EFF4F" w14:textId="77777777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4469A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551D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0B0E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14:paraId="28D5436E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1888A29D" w14:textId="77777777" w:rsidR="00F031CC" w:rsidRDefault="00F031CC" w:rsidP="00F031CC"/>
    <w:p w14:paraId="4CD317BB" w14:textId="77777777" w:rsidR="00F031CC" w:rsidRPr="00F031CC" w:rsidRDefault="00F031CC" w:rsidP="00F031CC"/>
    <w:p w14:paraId="594251B3" w14:textId="77777777"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33"/>
        <w:gridCol w:w="1632"/>
        <w:gridCol w:w="1632"/>
      </w:tblGrid>
      <w:tr w:rsidR="005F3646" w:rsidRPr="002B2E75" w14:paraId="5D0D6342" w14:textId="77777777" w:rsidTr="00191DA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52807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D72E0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CEF83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7D75C948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BFC1" w14:textId="77777777" w:rsidR="00017D8B" w:rsidRPr="002B2E75" w:rsidRDefault="00017D8B" w:rsidP="002018D1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  <w:r w:rsidR="002018D1">
              <w:rPr>
                <w:szCs w:val="22"/>
              </w:rPr>
              <w:t xml:space="preserve"> /601/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A34B8" w14:textId="77777777" w:rsidR="00017D8B" w:rsidRPr="002B2E75" w:rsidRDefault="003D4214" w:rsidP="00017D8B">
            <w:pPr>
              <w:rPr>
                <w:szCs w:val="22"/>
              </w:rPr>
            </w:pPr>
            <w:r>
              <w:rPr>
                <w:szCs w:val="22"/>
              </w:rPr>
              <w:t>2102114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53602" w14:textId="77777777" w:rsidR="00017D8B" w:rsidRPr="002B2E75" w:rsidRDefault="004C464F" w:rsidP="00017D8B">
            <w:pPr>
              <w:rPr>
                <w:szCs w:val="22"/>
              </w:rPr>
            </w:pPr>
            <w:r>
              <w:rPr>
                <w:szCs w:val="22"/>
              </w:rPr>
              <w:t>21404889</w:t>
            </w:r>
          </w:p>
        </w:tc>
      </w:tr>
      <w:tr w:rsidR="00017D8B" w:rsidRPr="002B2E75" w14:paraId="720B8A36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7D834" w14:textId="77777777" w:rsidR="00017D8B" w:rsidRPr="002B2E75" w:rsidRDefault="00017D8B" w:rsidP="00104AAC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  <w:r w:rsidR="002018D1">
              <w:rPr>
                <w:szCs w:val="22"/>
              </w:rPr>
              <w:t>,  /602/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DFEE8" w14:textId="77777777" w:rsidR="00017D8B" w:rsidRPr="002B2E75" w:rsidRDefault="003D4214" w:rsidP="00017D8B">
            <w:pPr>
              <w:rPr>
                <w:szCs w:val="22"/>
              </w:rPr>
            </w:pPr>
            <w:r>
              <w:rPr>
                <w:szCs w:val="22"/>
              </w:rPr>
              <w:t>2575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8F713" w14:textId="77777777" w:rsidR="00017D8B" w:rsidRPr="002B2E75" w:rsidRDefault="004C464F" w:rsidP="00017D8B">
            <w:pPr>
              <w:rPr>
                <w:szCs w:val="22"/>
              </w:rPr>
            </w:pPr>
            <w:r>
              <w:rPr>
                <w:szCs w:val="22"/>
              </w:rPr>
              <w:t>642207</w:t>
            </w:r>
          </w:p>
        </w:tc>
      </w:tr>
      <w:tr w:rsidR="00017D8B" w:rsidRPr="002B2E75" w14:paraId="6EDCDCD0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2328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  <w:r w:rsidR="002018D1">
              <w:rPr>
                <w:szCs w:val="22"/>
              </w:rPr>
              <w:t xml:space="preserve">  /604/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A2BA8" w14:textId="3BAEB7D9" w:rsidR="00017D8B" w:rsidRPr="002B2E75" w:rsidRDefault="003D4214" w:rsidP="007807A1">
            <w:pPr>
              <w:rPr>
                <w:szCs w:val="22"/>
              </w:rPr>
            </w:pPr>
            <w:r>
              <w:rPr>
                <w:szCs w:val="22"/>
              </w:rPr>
              <w:t>10807</w:t>
            </w:r>
            <w:r w:rsidR="007807A1"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99D1B" w14:textId="77777777" w:rsidR="00017D8B" w:rsidRPr="002B2E75" w:rsidRDefault="004C464F" w:rsidP="00017D8B">
            <w:pPr>
              <w:rPr>
                <w:szCs w:val="22"/>
              </w:rPr>
            </w:pPr>
            <w:r>
              <w:rPr>
                <w:szCs w:val="22"/>
              </w:rPr>
              <w:t>138434</w:t>
            </w:r>
          </w:p>
        </w:tc>
      </w:tr>
      <w:tr w:rsidR="00017D8B" w:rsidRPr="002B2E75" w14:paraId="14EFB467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006C2" w14:textId="77777777" w:rsidR="00017D8B" w:rsidRPr="002B2E75" w:rsidRDefault="00017D8B" w:rsidP="002018D1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</w:t>
            </w:r>
            <w:r w:rsidR="002018D1">
              <w:rPr>
                <w:szCs w:val="22"/>
              </w:rPr>
              <w:t>y / 606/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0093B" w14:textId="77777777" w:rsidR="00017D8B" w:rsidRPr="002B2E75" w:rsidRDefault="00FF6964" w:rsidP="00017D8B">
            <w:pPr>
              <w:rPr>
                <w:szCs w:val="22"/>
              </w:rPr>
            </w:pPr>
            <w:r>
              <w:rPr>
                <w:szCs w:val="22"/>
              </w:rPr>
              <w:t>376268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0496" w14:textId="77777777" w:rsidR="00017D8B" w:rsidRPr="002B2E75" w:rsidRDefault="004C464F" w:rsidP="00EF2DEA">
            <w:pPr>
              <w:rPr>
                <w:szCs w:val="22"/>
              </w:rPr>
            </w:pPr>
            <w:r>
              <w:rPr>
                <w:szCs w:val="22"/>
              </w:rPr>
              <w:t>1113868</w:t>
            </w:r>
          </w:p>
        </w:tc>
      </w:tr>
      <w:tr w:rsidR="00017D8B" w:rsidRPr="002B2E75" w14:paraId="7BB146F0" w14:textId="77777777" w:rsidTr="00191D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898F3" w14:textId="77777777" w:rsidR="00017D8B" w:rsidRPr="002B2E75" w:rsidRDefault="00017D8B" w:rsidP="00DF379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  <w:r w:rsidR="00DF3798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091B2" w14:textId="1A59DC16" w:rsidR="00017D8B" w:rsidRPr="003D4214" w:rsidRDefault="00FF6964" w:rsidP="00611F5E">
            <w:pPr>
              <w:rPr>
                <w:szCs w:val="22"/>
                <w:highlight w:val="yellow"/>
              </w:rPr>
            </w:pPr>
            <w:r w:rsidRPr="00611F5E">
              <w:rPr>
                <w:szCs w:val="22"/>
              </w:rPr>
              <w:t>2176307</w:t>
            </w:r>
            <w:r w:rsidR="007807A1">
              <w:rPr>
                <w:szCs w:val="22"/>
              </w:rPr>
              <w:t>7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23753" w14:textId="77777777" w:rsidR="00017D8B" w:rsidRPr="002B2E75" w:rsidRDefault="004C464F" w:rsidP="00017D8B">
            <w:pPr>
              <w:rPr>
                <w:szCs w:val="22"/>
              </w:rPr>
            </w:pPr>
            <w:r>
              <w:rPr>
                <w:szCs w:val="22"/>
              </w:rPr>
              <w:t>23299397</w:t>
            </w:r>
          </w:p>
        </w:tc>
      </w:tr>
    </w:tbl>
    <w:p w14:paraId="5AFB5295" w14:textId="77777777" w:rsidR="00D26ED2" w:rsidRPr="00D26ED2" w:rsidRDefault="00D26ED2" w:rsidP="00D26ED2"/>
    <w:p w14:paraId="769BFF75" w14:textId="77777777"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lastRenderedPageBreak/>
        <w:t>Informácie 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64CF7CD8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429D5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B3D0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E776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57063B7C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568A7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C7DA7" w14:textId="77777777" w:rsidR="00017D8B" w:rsidRPr="002B2E75" w:rsidRDefault="003D4214" w:rsidP="003D4214">
            <w:pPr>
              <w:rPr>
                <w:szCs w:val="22"/>
              </w:rPr>
            </w:pPr>
            <w:r>
              <w:rPr>
                <w:szCs w:val="22"/>
              </w:rPr>
              <w:t>1084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D1EDF" w14:textId="77777777" w:rsidR="00017D8B" w:rsidRPr="002B2E75" w:rsidRDefault="005E3274" w:rsidP="00017D8B">
            <w:pPr>
              <w:rPr>
                <w:szCs w:val="22"/>
              </w:rPr>
            </w:pPr>
            <w:r>
              <w:rPr>
                <w:szCs w:val="22"/>
              </w:rPr>
              <w:t>1133890</w:t>
            </w:r>
          </w:p>
        </w:tc>
      </w:tr>
      <w:tr w:rsidR="00017D8B" w:rsidRPr="003B1B28" w14:paraId="1F55C498" w14:textId="77777777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4E229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4F7C5" w14:textId="77777777" w:rsidR="00017D8B" w:rsidRPr="006C71E7" w:rsidRDefault="00403980" w:rsidP="00017D8B">
            <w:pPr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1EEDF" w14:textId="77777777" w:rsidR="00017D8B" w:rsidRPr="006C71E7" w:rsidRDefault="005E3274" w:rsidP="00017D8B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17D8B" w:rsidRPr="002B2E75" w14:paraId="496CEEA5" w14:textId="77777777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3BE0E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EF9D2" w14:textId="77777777" w:rsidR="00017D8B" w:rsidRPr="006C71E7" w:rsidRDefault="00403980" w:rsidP="00403980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2EC37" w14:textId="77777777" w:rsidR="00017D8B" w:rsidRPr="006C71E7" w:rsidRDefault="005E3274" w:rsidP="00017D8B">
            <w:pPr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17D8B" w:rsidRPr="002B2E75" w14:paraId="3396C91E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C02A9" w14:textId="77777777" w:rsidR="00017D8B" w:rsidRPr="00EE4946" w:rsidRDefault="00017D8B" w:rsidP="00B405C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 xml:space="preserve">iné </w:t>
            </w:r>
            <w:r w:rsidR="00B405C6">
              <w:rPr>
                <w:szCs w:val="22"/>
              </w:rPr>
              <w:t>súvisiace</w:t>
            </w:r>
            <w:r w:rsidRPr="00EE4946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FB9E" w14:textId="77777777" w:rsidR="00017D8B" w:rsidRPr="002B2E75" w:rsidRDefault="00403980" w:rsidP="00017D8B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975E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17D8B" w:rsidRPr="002B2E75" w14:paraId="5A86CA0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40D1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95F4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057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75A122DB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124B8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6D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7D7DE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5B77777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32923" w14:textId="77777777" w:rsidR="00017D8B" w:rsidRPr="003B1B28" w:rsidRDefault="00017D8B" w:rsidP="00B405C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  <w:r w:rsidR="00B405C6">
              <w:rPr>
                <w:i/>
                <w:szCs w:val="22"/>
              </w:rPr>
              <w:t xml:space="preserve"> /účt. skup. 5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0E09" w14:textId="77777777" w:rsidR="00017D8B" w:rsidRPr="006C71E7" w:rsidRDefault="00DB7078" w:rsidP="00017D8B">
            <w:pPr>
              <w:rPr>
                <w:szCs w:val="22"/>
              </w:rPr>
            </w:pPr>
            <w:r>
              <w:rPr>
                <w:szCs w:val="22"/>
              </w:rPr>
              <w:t>10841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D65CE" w14:textId="77777777" w:rsidR="00017D8B" w:rsidRPr="006C71E7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133890</w:t>
            </w:r>
          </w:p>
        </w:tc>
      </w:tr>
      <w:tr w:rsidR="00017D8B" w:rsidRPr="002B2E75" w14:paraId="635D4C0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ECBCD" w14:textId="77777777" w:rsidR="00017D8B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D3A75" w14:textId="77777777" w:rsidR="00017D8B" w:rsidRPr="002B2E75" w:rsidRDefault="00E06767" w:rsidP="00017D8B">
            <w:pPr>
              <w:rPr>
                <w:szCs w:val="22"/>
              </w:rPr>
            </w:pPr>
            <w:r>
              <w:rPr>
                <w:szCs w:val="22"/>
              </w:rPr>
              <w:t>4110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8832D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390675</w:t>
            </w:r>
          </w:p>
        </w:tc>
      </w:tr>
      <w:tr w:rsidR="00017D8B" w:rsidRPr="002B2E75" w14:paraId="334809F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AC453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A4978" w14:textId="77777777" w:rsidR="00017D8B" w:rsidRPr="002B2E75" w:rsidRDefault="00E06767" w:rsidP="00017D8B">
            <w:pPr>
              <w:rPr>
                <w:szCs w:val="22"/>
              </w:rPr>
            </w:pPr>
            <w:r>
              <w:rPr>
                <w:szCs w:val="22"/>
              </w:rPr>
              <w:t>1890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1459B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56066</w:t>
            </w:r>
          </w:p>
        </w:tc>
      </w:tr>
      <w:tr w:rsidR="00017D8B" w:rsidRPr="002B2E75" w14:paraId="66E14997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2836B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Uloženie odvoz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89F65" w14:textId="77777777" w:rsidR="00017D8B" w:rsidRPr="002B2E75" w:rsidRDefault="00E06767" w:rsidP="00017D8B">
            <w:pPr>
              <w:rPr>
                <w:szCs w:val="22"/>
              </w:rPr>
            </w:pPr>
            <w:r>
              <w:rPr>
                <w:szCs w:val="22"/>
              </w:rPr>
              <w:t>932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7EBE3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87110</w:t>
            </w:r>
          </w:p>
        </w:tc>
      </w:tr>
      <w:tr w:rsidR="00017D8B" w:rsidRPr="002B2E75" w14:paraId="20FDC5D7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15D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0FB0E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C296C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66E98C0F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B8606" w14:textId="77777777" w:rsidR="00017D8B" w:rsidRPr="002B2E75" w:rsidRDefault="00017D8B" w:rsidP="00017D8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618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67D17" w14:textId="77777777" w:rsidR="00017D8B" w:rsidRPr="002B2E75" w:rsidRDefault="00017D8B" w:rsidP="00B405C6">
            <w:pPr>
              <w:rPr>
                <w:szCs w:val="22"/>
              </w:rPr>
            </w:pPr>
          </w:p>
        </w:tc>
      </w:tr>
      <w:tr w:rsidR="00017D8B" w:rsidRPr="002B2E75" w14:paraId="655A7CF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F7D6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A528" w14:textId="77777777" w:rsidR="00017D8B" w:rsidRPr="002B2E75" w:rsidRDefault="00376D76" w:rsidP="00017D8B">
            <w:pPr>
              <w:rPr>
                <w:szCs w:val="22"/>
              </w:rPr>
            </w:pPr>
            <w:r>
              <w:rPr>
                <w:szCs w:val="22"/>
              </w:rPr>
              <w:t>166893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AD643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8756448</w:t>
            </w:r>
          </w:p>
        </w:tc>
      </w:tr>
      <w:tr w:rsidR="00017D8B" w:rsidRPr="002B2E75" w14:paraId="251119D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F0A8" w14:textId="77777777" w:rsidR="00017D8B" w:rsidRPr="007C4483" w:rsidRDefault="00017D8B" w:rsidP="00017D8B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84555" w14:textId="77777777" w:rsidR="00017D8B" w:rsidRPr="002B2E75" w:rsidRDefault="00376D76" w:rsidP="00017D8B">
            <w:pPr>
              <w:rPr>
                <w:szCs w:val="22"/>
              </w:rPr>
            </w:pPr>
            <w:r>
              <w:rPr>
                <w:szCs w:val="22"/>
              </w:rPr>
              <w:t>24038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8A1BA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2412049</w:t>
            </w:r>
          </w:p>
        </w:tc>
      </w:tr>
      <w:tr w:rsidR="00017D8B" w:rsidRPr="002B2E75" w14:paraId="4C8571D5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FD18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F31F9" w14:textId="77777777" w:rsidR="00017D8B" w:rsidRPr="002B2E75" w:rsidRDefault="00376D76" w:rsidP="00017D8B">
            <w:pPr>
              <w:rPr>
                <w:szCs w:val="22"/>
              </w:rPr>
            </w:pPr>
            <w:r>
              <w:rPr>
                <w:szCs w:val="22"/>
              </w:rPr>
              <w:t>16984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CF665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724908</w:t>
            </w:r>
          </w:p>
        </w:tc>
      </w:tr>
      <w:tr w:rsidR="00017D8B" w:rsidRPr="002B2E75" w14:paraId="2305937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DCDC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1ADA8" w14:textId="77777777" w:rsidR="00017D8B" w:rsidRPr="002B2E75" w:rsidRDefault="00376D76" w:rsidP="00017D8B">
            <w:pPr>
              <w:rPr>
                <w:szCs w:val="22"/>
              </w:rPr>
            </w:pPr>
            <w:r>
              <w:rPr>
                <w:szCs w:val="22"/>
              </w:rPr>
              <w:t>6074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FAF52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604381</w:t>
            </w:r>
          </w:p>
        </w:tc>
      </w:tr>
      <w:tr w:rsidR="00017D8B" w:rsidRPr="002B2E75" w14:paraId="5ADF9BAA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7ECD1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áklady</w:t>
            </w:r>
            <w:r w:rsidR="004C7541" w:rsidRPr="00EE4946">
              <w:rPr>
                <w:szCs w:val="22"/>
              </w:rPr>
              <w:t xml:space="preserve">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4E690" w14:textId="77777777" w:rsidR="00017D8B" w:rsidRPr="002B2E75" w:rsidRDefault="00376D76" w:rsidP="00017D8B">
            <w:pPr>
              <w:rPr>
                <w:szCs w:val="22"/>
              </w:rPr>
            </w:pPr>
            <w:r>
              <w:rPr>
                <w:szCs w:val="22"/>
              </w:rPr>
              <w:t>403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E1DF3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44845</w:t>
            </w:r>
          </w:p>
        </w:tc>
      </w:tr>
      <w:tr w:rsidR="00017D8B" w:rsidRPr="002B2E75" w14:paraId="48A696A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39EE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4BF9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6E75C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F15F1EE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E639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FEA1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4DB83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CD1FAD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F9E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6B0FF" w14:textId="006836BB" w:rsidR="00017D8B" w:rsidRPr="002B2E75" w:rsidRDefault="007807A1" w:rsidP="00017D8B">
            <w:pPr>
              <w:rPr>
                <w:szCs w:val="22"/>
              </w:rPr>
            </w:pPr>
            <w:r>
              <w:rPr>
                <w:szCs w:val="22"/>
              </w:rPr>
              <w:t>130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0ED71" w14:textId="77777777" w:rsidR="00017D8B" w:rsidRPr="002B2E75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37255</w:t>
            </w:r>
          </w:p>
        </w:tc>
      </w:tr>
      <w:tr w:rsidR="00017D8B" w:rsidRPr="003B1B28" w14:paraId="57489BB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0EE70" w14:textId="77777777"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7FA7A" w14:textId="77777777" w:rsidR="00017D8B" w:rsidRPr="009033A7" w:rsidRDefault="006E071D" w:rsidP="00017D8B">
            <w:pPr>
              <w:rPr>
                <w:szCs w:val="22"/>
              </w:rPr>
            </w:pPr>
            <w:r>
              <w:rPr>
                <w:szCs w:val="22"/>
              </w:rPr>
              <w:t>151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11893" w14:textId="77777777" w:rsidR="00017D8B" w:rsidRPr="009033A7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7901</w:t>
            </w:r>
          </w:p>
        </w:tc>
      </w:tr>
      <w:tr w:rsidR="00017D8B" w:rsidRPr="002B2E75" w14:paraId="09BD1F7F" w14:textId="77777777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8CEE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D4AF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10080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008713C0" w14:textId="77777777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DFB51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F2467" w14:textId="0D4548E5" w:rsidR="00017D8B" w:rsidRPr="003B1B28" w:rsidRDefault="007807A1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301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2BF5" w14:textId="77777777" w:rsidR="00017D8B" w:rsidRPr="003B1B28" w:rsidRDefault="001A79C4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37255</w:t>
            </w:r>
          </w:p>
        </w:tc>
      </w:tr>
      <w:tr w:rsidR="00017D8B" w:rsidRPr="002B2E75" w14:paraId="660E9707" w14:textId="77777777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D53A3" w14:textId="77777777" w:rsidR="00017D8B" w:rsidRPr="003F0578" w:rsidRDefault="00E11C32" w:rsidP="00017D8B">
            <w:pPr>
              <w:rPr>
                <w:szCs w:val="22"/>
                <w:highlight w:val="yellow"/>
              </w:rPr>
            </w:pPr>
            <w:r w:rsidRPr="00E11C32"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E7878" w14:textId="77777777" w:rsidR="00017D8B" w:rsidRPr="00651DF9" w:rsidRDefault="006E071D" w:rsidP="00017D8B">
            <w:pPr>
              <w:rPr>
                <w:szCs w:val="22"/>
              </w:rPr>
            </w:pPr>
            <w:r>
              <w:rPr>
                <w:szCs w:val="22"/>
              </w:rPr>
              <w:t>10796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7A3F" w14:textId="77777777" w:rsidR="00017D8B" w:rsidRPr="00651DF9" w:rsidRDefault="001A79C4" w:rsidP="00017D8B">
            <w:pPr>
              <w:rPr>
                <w:szCs w:val="22"/>
              </w:rPr>
            </w:pPr>
            <w:r>
              <w:rPr>
                <w:szCs w:val="22"/>
              </w:rPr>
              <w:t>106708</w:t>
            </w:r>
          </w:p>
        </w:tc>
      </w:tr>
      <w:tr w:rsidR="00017D8B" w:rsidRPr="002B2E75" w14:paraId="3FD12882" w14:textId="77777777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4E712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17D3A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BD3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 w14:paraId="388E0CC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BC84F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106AA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D91883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BAB731A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C975E" w14:textId="77777777" w:rsidR="00017D8B" w:rsidRPr="006B1608" w:rsidRDefault="00017D8B" w:rsidP="00017D8B">
            <w:pPr>
              <w:rPr>
                <w:bCs/>
                <w:strike/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7B4A8" w14:textId="77777777" w:rsidR="00017D8B" w:rsidRPr="006B1608" w:rsidRDefault="00017D8B" w:rsidP="00017D8B">
            <w:pPr>
              <w:rPr>
                <w:strike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A841E" w14:textId="77777777" w:rsidR="00017D8B" w:rsidRPr="006B1608" w:rsidRDefault="00017D8B" w:rsidP="00017D8B">
            <w:pPr>
              <w:rPr>
                <w:strike/>
                <w:szCs w:val="22"/>
                <w:highlight w:val="yellow"/>
              </w:rPr>
            </w:pPr>
          </w:p>
        </w:tc>
      </w:tr>
    </w:tbl>
    <w:p w14:paraId="1B6B7E32" w14:textId="77777777" w:rsidR="003454D6" w:rsidRDefault="003454D6" w:rsidP="003454D6"/>
    <w:p w14:paraId="05D4FE2A" w14:textId="77777777" w:rsidR="003454D6" w:rsidRDefault="003454D6" w:rsidP="003454D6"/>
    <w:p w14:paraId="572734FF" w14:textId="77777777" w:rsidR="00F031CC" w:rsidRDefault="00F031CC" w:rsidP="003454D6"/>
    <w:p w14:paraId="16290D21" w14:textId="77777777" w:rsidR="00F031CC" w:rsidRDefault="00F031CC" w:rsidP="003454D6"/>
    <w:p w14:paraId="3FE97372" w14:textId="77777777" w:rsidR="00F031CC" w:rsidRDefault="00F031CC" w:rsidP="003454D6"/>
    <w:p w14:paraId="79FEA8B0" w14:textId="77777777" w:rsidR="00F031CC" w:rsidRDefault="00F031CC" w:rsidP="003454D6"/>
    <w:p w14:paraId="399A64B2" w14:textId="77777777" w:rsidR="00F031CC" w:rsidRPr="003454D6" w:rsidRDefault="00F031CC" w:rsidP="003454D6"/>
    <w:p w14:paraId="7315C4C5" w14:textId="77777777"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14:paraId="73C964DD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52ABE0B" w14:textId="77777777"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. Informácie o iných aktívach a iných pasívach</w:t>
            </w:r>
          </w:p>
        </w:tc>
      </w:tr>
    </w:tbl>
    <w:p w14:paraId="102F6D52" w14:textId="77777777" w:rsidR="00D26ED2" w:rsidRDefault="00D26ED2" w:rsidP="00D26ED2"/>
    <w:p w14:paraId="0681A029" w14:textId="77777777" w:rsidR="00F65A26" w:rsidRDefault="00F65A26" w:rsidP="007C4483"/>
    <w:p w14:paraId="35E9EF4E" w14:textId="77777777" w:rsidR="00B20EFE" w:rsidRDefault="00F65A26" w:rsidP="00E93C43">
      <w:pPr>
        <w:pStyle w:val="Nzov"/>
        <w:spacing w:before="0" w:beforeAutospacing="0" w:after="60"/>
        <w:jc w:val="left"/>
      </w:pPr>
      <w:r w:rsidRPr="002B2E75">
        <w:t xml:space="preserve"> Informácie o</w:t>
      </w:r>
      <w:r w:rsidR="005C283B">
        <w:t> podmienenom majetku a podmienených záväzkoch</w:t>
      </w:r>
    </w:p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257"/>
        <w:gridCol w:w="2316"/>
      </w:tblGrid>
      <w:tr w:rsidR="00B94366" w:rsidRPr="002B2E75" w14:paraId="48A081AF" w14:textId="77777777" w:rsidTr="006D3406">
        <w:trPr>
          <w:trHeight w:val="840"/>
          <w:jc w:val="center"/>
        </w:trPr>
        <w:tc>
          <w:tcPr>
            <w:tcW w:w="2429" w:type="pct"/>
            <w:noWrap/>
            <w:vAlign w:val="center"/>
          </w:tcPr>
          <w:p w14:paraId="6A8E55D4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269" w:type="pct"/>
            <w:vAlign w:val="center"/>
          </w:tcPr>
          <w:p w14:paraId="717FA5B1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02" w:type="pct"/>
            <w:vAlign w:val="center"/>
          </w:tcPr>
          <w:p w14:paraId="490464EC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94366" w:rsidRPr="002B2E75" w14:paraId="1C7F5A01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509BE925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>
              <w:rPr>
                <w:szCs w:val="22"/>
              </w:rPr>
              <w:t xml:space="preserve">odmienený </w:t>
            </w:r>
            <w:r w:rsidRPr="002B2E75">
              <w:rPr>
                <w:szCs w:val="22"/>
              </w:rPr>
              <w:t xml:space="preserve"> majetok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69" w:type="pct"/>
            <w:noWrap/>
            <w:vAlign w:val="center"/>
          </w:tcPr>
          <w:p w14:paraId="084C10BA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2" w:type="pct"/>
            <w:noWrap/>
            <w:vAlign w:val="center"/>
          </w:tcPr>
          <w:p w14:paraId="692A72B4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14:paraId="53FB168F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5CACA071" w14:textId="77777777" w:rsidR="00B94366" w:rsidRPr="002B2E75" w:rsidRDefault="00B94366" w:rsidP="001D06E8">
            <w:pPr>
              <w:rPr>
                <w:szCs w:val="22"/>
              </w:rPr>
            </w:pPr>
            <w:r>
              <w:rPr>
                <w:szCs w:val="22"/>
              </w:rPr>
              <w:t xml:space="preserve">Podmienené záväzky: </w:t>
            </w:r>
          </w:p>
        </w:tc>
        <w:tc>
          <w:tcPr>
            <w:tcW w:w="1269" w:type="pct"/>
            <w:noWrap/>
            <w:vAlign w:val="center"/>
          </w:tcPr>
          <w:p w14:paraId="65940536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2" w:type="pct"/>
            <w:noWrap/>
            <w:vAlign w:val="center"/>
          </w:tcPr>
          <w:p w14:paraId="7A98D39D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14:paraId="32E2111A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629D54C6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o súdnych rozhodnutí</w:t>
            </w:r>
          </w:p>
        </w:tc>
        <w:tc>
          <w:tcPr>
            <w:tcW w:w="1269" w:type="pct"/>
            <w:noWrap/>
            <w:vAlign w:val="center"/>
          </w:tcPr>
          <w:p w14:paraId="48CA0E30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0A8F349D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5C9F55AC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25B6D06A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 poskytnutých záruk</w:t>
            </w:r>
          </w:p>
        </w:tc>
        <w:tc>
          <w:tcPr>
            <w:tcW w:w="1269" w:type="pct"/>
            <w:noWrap/>
            <w:vAlign w:val="center"/>
          </w:tcPr>
          <w:p w14:paraId="71662E4C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780B17DC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3181F6A6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67A67FF9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o všeobecne záväzných práv.predpisov</w:t>
            </w:r>
          </w:p>
        </w:tc>
        <w:tc>
          <w:tcPr>
            <w:tcW w:w="1269" w:type="pct"/>
            <w:noWrap/>
            <w:vAlign w:val="center"/>
          </w:tcPr>
          <w:p w14:paraId="79886126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0003EC04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6A45F5DB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61E003B0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269" w:type="pct"/>
            <w:noWrap/>
            <w:vAlign w:val="center"/>
          </w:tcPr>
          <w:p w14:paraId="69FA663E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46313EE0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0CCF867B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18F5D4A3" w14:textId="77777777" w:rsid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1269" w:type="pct"/>
            <w:noWrap/>
            <w:vAlign w:val="center"/>
          </w:tcPr>
          <w:p w14:paraId="29EB3148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3ECE563F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</w:tbl>
    <w:p w14:paraId="1066DD20" w14:textId="77777777" w:rsidR="006D3406" w:rsidRDefault="006D3406" w:rsidP="00B20EFE"/>
    <w:p w14:paraId="553DD031" w14:textId="3ECFE35E" w:rsidR="00B20EFE" w:rsidRDefault="006D3406" w:rsidP="00B20EFE">
      <w:r>
        <w:t>Spoločnosť nemá podmienené záväzky, ktoré sa n</w:t>
      </w:r>
      <w:r w:rsidR="000A7FD2" w:rsidRPr="009C0672">
        <w:t>e</w:t>
      </w:r>
      <w:r w:rsidRPr="009C0672">
        <w:t>s</w:t>
      </w:r>
      <w:r>
        <w:t>ledujú v bežnom účtovníctve a neuvádzajú sa v súvahe.</w:t>
      </w:r>
    </w:p>
    <w:p w14:paraId="3F68D126" w14:textId="77777777" w:rsidR="006D3406" w:rsidRDefault="006D3406" w:rsidP="00B20EFE"/>
    <w:p w14:paraId="332C877B" w14:textId="77777777" w:rsidR="006D3406" w:rsidRDefault="006D3406" w:rsidP="00B20EFE"/>
    <w:p w14:paraId="4E564A02" w14:textId="77777777" w:rsidR="00B20EFE" w:rsidRPr="00B20EFE" w:rsidRDefault="00B20EFE" w:rsidP="00B20EFE">
      <w:pPr>
        <w:rPr>
          <w:b/>
        </w:rPr>
      </w:pPr>
      <w:r w:rsidRPr="00B20EFE">
        <w:rPr>
          <w:b/>
        </w:rPr>
        <w:t>Informácie o 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14:paraId="4A5E913C" w14:textId="77777777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1FDC6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86F8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377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14:paraId="364E5B60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F67EF1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0BCB8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49829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6CF5C55C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3CBA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9704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06093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674BB380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521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6CC9D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48CD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373DBB74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32137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1672A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F932C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41A56F50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4D1B0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26C66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5803D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7AFD5F60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C3106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684E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03DE">
              <w:rPr>
                <w:szCs w:val="22"/>
              </w:rPr>
              <w:t>314735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B49DC" w14:textId="77777777" w:rsidR="00F65A26" w:rsidRPr="002B2E75" w:rsidRDefault="00AC03DE" w:rsidP="00AA577B">
            <w:pPr>
              <w:rPr>
                <w:szCs w:val="22"/>
              </w:rPr>
            </w:pPr>
            <w:r>
              <w:rPr>
                <w:szCs w:val="22"/>
              </w:rPr>
              <w:t>314735</w:t>
            </w:r>
          </w:p>
        </w:tc>
      </w:tr>
      <w:tr w:rsidR="00F65A26" w:rsidRPr="002B2E75" w14:paraId="6177C238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D9A3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A347C" w14:textId="77777777" w:rsidR="00F65A26" w:rsidRPr="002B2E75" w:rsidRDefault="00F65A26" w:rsidP="00AC03D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C2C99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3C2DD7F7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62D9FA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511A6B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6F6977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45FD6E95" w14:textId="77777777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017C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CDB52" w14:textId="77777777" w:rsidR="00F65A26" w:rsidRPr="002B2E75" w:rsidRDefault="00F65A26" w:rsidP="00AA577B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6BA7F" w14:textId="77777777" w:rsidR="00F65A26" w:rsidRPr="002B2E75" w:rsidRDefault="00F65A26" w:rsidP="00AA577B">
            <w:pPr>
              <w:rPr>
                <w:szCs w:val="22"/>
              </w:rPr>
            </w:pPr>
          </w:p>
        </w:tc>
      </w:tr>
    </w:tbl>
    <w:p w14:paraId="268818CE" w14:textId="77777777" w:rsidR="00F65A26" w:rsidRDefault="00AC03DE" w:rsidP="00F65A26">
      <w:pPr>
        <w:pStyle w:val="Nzov"/>
        <w:spacing w:before="0" w:beforeAutospacing="0" w:after="0"/>
        <w:jc w:val="left"/>
      </w:pPr>
      <w:r>
        <w:t>Komentár:</w:t>
      </w:r>
    </w:p>
    <w:p w14:paraId="2E5F774D" w14:textId="115912D2" w:rsidR="007C22FD" w:rsidRDefault="007C22FD" w:rsidP="007C22FD">
      <w:r>
        <w:t xml:space="preserve">Odpísané pohľadávky v celkovej sume 296 683,- € BBK AGRO a 18 052,- € </w:t>
      </w:r>
      <w:r w:rsidR="009C0672">
        <w:t xml:space="preserve"> </w:t>
      </w:r>
      <w:r>
        <w:t>SC.STEFFI-Tranding SRL.</w:t>
      </w:r>
    </w:p>
    <w:p w14:paraId="7BE38D99" w14:textId="77777777" w:rsidR="007C22FD" w:rsidRDefault="007C22FD" w:rsidP="007C22FD"/>
    <w:p w14:paraId="59D37AB9" w14:textId="77777777" w:rsidR="00E36C15" w:rsidRPr="007C22FD" w:rsidRDefault="00E36C15" w:rsidP="007C22FD"/>
    <w:p w14:paraId="0A150336" w14:textId="77777777" w:rsidR="00CA6470" w:rsidRPr="006D3406" w:rsidRDefault="006D3406" w:rsidP="00CA6470">
      <w:r w:rsidRPr="006D3406">
        <w:rPr>
          <w:b/>
        </w:rPr>
        <w:t>Majetok v nájme:</w:t>
      </w:r>
      <w:r>
        <w:rPr>
          <w:b/>
        </w:rPr>
        <w:t xml:space="preserve"> </w:t>
      </w:r>
      <w:r w:rsidRPr="006D3406">
        <w:t xml:space="preserve">Spoločnosť má skladové priestory v nájme od tretej osoby. Nájomná zmluva je uzatvorená na dobu neurčitú s možnosťou výpovede v určených prípadoch. </w:t>
      </w:r>
    </w:p>
    <w:p w14:paraId="6F0E59EB" w14:textId="77777777" w:rsidR="003454D6" w:rsidRPr="006D3406" w:rsidRDefault="003454D6" w:rsidP="00CA647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3159"/>
      </w:tblGrid>
      <w:tr w:rsidR="005C283B" w:rsidRPr="002B2E75" w14:paraId="5425DC98" w14:textId="77777777" w:rsidTr="001D06E8">
        <w:trPr>
          <w:jc w:val="center"/>
        </w:trPr>
        <w:tc>
          <w:tcPr>
            <w:tcW w:w="899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149C884E" w14:textId="77777777" w:rsidR="005C283B" w:rsidRPr="002B2E75" w:rsidRDefault="005C283B" w:rsidP="001D06E8">
            <w:pPr>
              <w:pStyle w:val="TopHeader"/>
            </w:pPr>
            <w:r>
              <w:t>Významné položky ostatných finančných povinností, ktoré sa neuvádzajú v súvahe a výkaze ziskov a strát</w:t>
            </w:r>
          </w:p>
        </w:tc>
      </w:tr>
      <w:tr w:rsidR="005C283B" w:rsidRPr="002B2E75" w14:paraId="36ECD62B" w14:textId="77777777" w:rsidTr="005C283B">
        <w:trPr>
          <w:jc w:val="center"/>
        </w:trPr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9F44" w14:textId="77777777" w:rsidR="005C283B" w:rsidRPr="002B2E75" w:rsidRDefault="005C283B" w:rsidP="001D06E8">
            <w:pPr>
              <w:rPr>
                <w:rFonts w:cs="Arial"/>
                <w:szCs w:val="22"/>
              </w:rPr>
            </w:pPr>
            <w:r>
              <w:t>Popis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6CAB1" w14:textId="77777777" w:rsidR="005C283B" w:rsidRPr="002B2E75" w:rsidRDefault="005C283B" w:rsidP="001D06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šk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AE416" w14:textId="77777777" w:rsidR="005C283B" w:rsidRPr="002B2E75" w:rsidRDefault="005C283B" w:rsidP="001D06E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ýkajúci sa spriaznených osôb</w:t>
            </w:r>
          </w:p>
        </w:tc>
      </w:tr>
      <w:tr w:rsidR="005C283B" w:rsidRPr="002B2E75" w14:paraId="1A6084F4" w14:textId="77777777" w:rsidTr="001D06E8">
        <w:trPr>
          <w:jc w:val="center"/>
        </w:trPr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0EF9C" w14:textId="77777777" w:rsidR="005C283B" w:rsidRDefault="005C283B" w:rsidP="001D06E8"/>
        </w:tc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51227" w14:textId="77777777" w:rsidR="005C283B" w:rsidRDefault="005C283B" w:rsidP="001D06E8">
            <w:pPr>
              <w:rPr>
                <w:rFonts w:cs="Arial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6643E" w14:textId="77777777" w:rsidR="005C283B" w:rsidRDefault="005C283B" w:rsidP="001D06E8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531539D" w14:textId="77777777"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14:paraId="0AFC5327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0619776" w14:textId="77777777"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VI. Udalosti, ktoré nastali po dni, ku ktorému sa zostavuje účtovná  závierka</w:t>
            </w:r>
          </w:p>
        </w:tc>
      </w:tr>
    </w:tbl>
    <w:p w14:paraId="755A58AE" w14:textId="77777777" w:rsidR="00B626DD" w:rsidRDefault="00B626DD" w:rsidP="00231A9F"/>
    <w:p w14:paraId="0C4E5954" w14:textId="77777777" w:rsidR="003F4680" w:rsidRDefault="00231A9F" w:rsidP="00231A9F">
      <w:r>
        <w:t>Po dni zostavenia účtovnej závierky nenastali žiadne v</w:t>
      </w:r>
      <w:r w:rsidR="003454D6">
        <w:t>ýznamné udalosti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1772"/>
        <w:gridCol w:w="885"/>
        <w:gridCol w:w="885"/>
      </w:tblGrid>
      <w:tr w:rsidR="00B854A8" w:rsidRPr="00B854A8" w14:paraId="2E60EE40" w14:textId="77777777" w:rsidTr="00510717">
        <w:tc>
          <w:tcPr>
            <w:tcW w:w="3031" w:type="pct"/>
            <w:vMerge w:val="restart"/>
            <w:vAlign w:val="center"/>
          </w:tcPr>
          <w:p w14:paraId="34C59BEC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sz w:val="20"/>
                <w:szCs w:val="20"/>
              </w:rPr>
            </w:pPr>
            <w:r w:rsidRPr="00E36C15">
              <w:rPr>
                <w:sz w:val="20"/>
                <w:szCs w:val="20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1BFB6D40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179AF2CA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14:paraId="7DE74474" w14:textId="77777777" w:rsidTr="00510717">
        <w:tc>
          <w:tcPr>
            <w:tcW w:w="3031" w:type="pct"/>
            <w:vMerge/>
            <w:vAlign w:val="center"/>
          </w:tcPr>
          <w:p w14:paraId="57A0CFEF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14:paraId="4F55F6FD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14:paraId="2FF128B8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14:paraId="51B3E865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14:paraId="1A205436" w14:textId="77777777" w:rsidTr="00510717">
        <w:tc>
          <w:tcPr>
            <w:tcW w:w="3031" w:type="pct"/>
          </w:tcPr>
          <w:p w14:paraId="2C3A0735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493359D7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520A61EC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35B8C3F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6DB6BA25" w14:textId="77777777" w:rsidTr="00510717">
        <w:tc>
          <w:tcPr>
            <w:tcW w:w="3031" w:type="pct"/>
          </w:tcPr>
          <w:p w14:paraId="654B50E4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156B1A4A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8DC4C18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6600BEF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4E161636" w14:textId="77777777" w:rsidTr="00510717">
        <w:tc>
          <w:tcPr>
            <w:tcW w:w="3031" w:type="pct"/>
          </w:tcPr>
          <w:p w14:paraId="161013FB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mena spoločníkov účtovnej jednotky</w:t>
            </w:r>
          </w:p>
        </w:tc>
        <w:tc>
          <w:tcPr>
            <w:tcW w:w="985" w:type="pct"/>
          </w:tcPr>
          <w:p w14:paraId="01DB457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54040845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9BE217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3607C4DD" w14:textId="77777777" w:rsidTr="00510717">
        <w:tc>
          <w:tcPr>
            <w:tcW w:w="3031" w:type="pct"/>
          </w:tcPr>
          <w:p w14:paraId="405F02DD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7FDABAF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9B0126A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2BF7566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7FD4B235" w14:textId="77777777" w:rsidTr="00510717">
        <w:tc>
          <w:tcPr>
            <w:tcW w:w="3031" w:type="pct"/>
          </w:tcPr>
          <w:p w14:paraId="63182108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2FB82C70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78D9A2E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E60BA38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54054A58" w14:textId="77777777" w:rsidTr="00510717">
        <w:tc>
          <w:tcPr>
            <w:tcW w:w="3031" w:type="pct"/>
          </w:tcPr>
          <w:p w14:paraId="1DC5A07B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41AA40A9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B7F7327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23717E41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71F00440" w14:textId="77777777" w:rsidTr="00510717">
        <w:tc>
          <w:tcPr>
            <w:tcW w:w="3031" w:type="pct"/>
          </w:tcPr>
          <w:p w14:paraId="6A01FDCA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Vydanie dlhopisov a iných cenných papierov</w:t>
            </w:r>
          </w:p>
        </w:tc>
        <w:tc>
          <w:tcPr>
            <w:tcW w:w="985" w:type="pct"/>
          </w:tcPr>
          <w:p w14:paraId="697216D5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58E2CB29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0F98BF4F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4DE472FF" w14:textId="77777777" w:rsidTr="00510717">
        <w:tc>
          <w:tcPr>
            <w:tcW w:w="3031" w:type="pct"/>
          </w:tcPr>
          <w:p w14:paraId="1FE00130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6F9A64AD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11543AD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7D1FD04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31D439B3" w14:textId="77777777" w:rsidTr="00510717">
        <w:tc>
          <w:tcPr>
            <w:tcW w:w="3031" w:type="pct"/>
          </w:tcPr>
          <w:p w14:paraId="501C73E2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Mimoriadne udalosti – živelné pohromy</w:t>
            </w:r>
          </w:p>
        </w:tc>
        <w:tc>
          <w:tcPr>
            <w:tcW w:w="985" w:type="pct"/>
          </w:tcPr>
          <w:p w14:paraId="6E96775F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D6E6249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2EBD5E37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25030891" w14:textId="77777777" w:rsidTr="00510717">
        <w:tc>
          <w:tcPr>
            <w:tcW w:w="3031" w:type="pct"/>
          </w:tcPr>
          <w:p w14:paraId="35B65A13" w14:textId="77777777" w:rsidR="00B854A8" w:rsidRPr="00E36C15" w:rsidRDefault="00B854A8" w:rsidP="00B854A8">
            <w:pPr>
              <w:pStyle w:val="Nzov"/>
              <w:widowControl w:val="0"/>
              <w:spacing w:after="60"/>
              <w:jc w:val="left"/>
              <w:rPr>
                <w:b w:val="0"/>
              </w:rPr>
            </w:pPr>
            <w:r w:rsidRPr="00E36C15">
              <w:rPr>
                <w:b w:val="0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FAA60C6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64F458D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A2BFFDA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14:paraId="1BE56409" w14:textId="77777777" w:rsidR="00E36C15" w:rsidRDefault="00E36C15" w:rsidP="008F04EC"/>
    <w:p w14:paraId="38B8A143" w14:textId="77777777" w:rsidR="00510717" w:rsidRPr="008F04EC" w:rsidRDefault="00510717" w:rsidP="008F0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14:paraId="3C35B122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0B8CA4D" w14:textId="77777777"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14:paraId="53832AEE" w14:textId="77777777" w:rsidR="008F04EC" w:rsidRPr="00D26ED2" w:rsidRDefault="008F04EC" w:rsidP="00231A9F"/>
    <w:p w14:paraId="115D435E" w14:textId="77777777" w:rsidR="00CF4962" w:rsidRPr="003C297C" w:rsidRDefault="00231A9F" w:rsidP="003C297C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tbl>
      <w:tblPr>
        <w:tblW w:w="49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1703"/>
        <w:gridCol w:w="1784"/>
      </w:tblGrid>
      <w:tr w:rsidR="001A253E" w:rsidRPr="002B2E75" w14:paraId="24522EF2" w14:textId="77777777" w:rsidTr="009C0672">
        <w:trPr>
          <w:trHeight w:val="259"/>
          <w:jc w:val="center"/>
        </w:trPr>
        <w:tc>
          <w:tcPr>
            <w:tcW w:w="2770" w:type="dxa"/>
            <w:vMerge w:val="restart"/>
            <w:vAlign w:val="center"/>
          </w:tcPr>
          <w:p w14:paraId="41EE20C6" w14:textId="77777777" w:rsidR="001A253E" w:rsidRPr="002B2E75" w:rsidRDefault="001A253E" w:rsidP="00E36C15">
            <w:pPr>
              <w:pStyle w:val="TopHeader"/>
              <w:jc w:val="left"/>
            </w:pPr>
            <w:r>
              <w:t>Spriaznené osoby</w:t>
            </w:r>
          </w:p>
          <w:p w14:paraId="676C2B89" w14:textId="77777777" w:rsidR="001A253E" w:rsidRPr="002B2E75" w:rsidRDefault="001A253E" w:rsidP="00CD78C8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14:paraId="3BCF1E48" w14:textId="77777777"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14:paraId="13C97F22" w14:textId="77777777" w:rsidR="001A253E" w:rsidRPr="002B2E75" w:rsidRDefault="001A253E" w:rsidP="00CD78C8">
            <w:pPr>
              <w:jc w:val="center"/>
            </w:pPr>
          </w:p>
        </w:tc>
        <w:tc>
          <w:tcPr>
            <w:tcW w:w="3487" w:type="dxa"/>
            <w:gridSpan w:val="2"/>
            <w:vAlign w:val="center"/>
          </w:tcPr>
          <w:p w14:paraId="341F0010" w14:textId="77777777"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14:paraId="5A3A1241" w14:textId="77777777" w:rsidTr="009C0672">
        <w:trPr>
          <w:trHeight w:val="821"/>
          <w:jc w:val="center"/>
        </w:trPr>
        <w:tc>
          <w:tcPr>
            <w:tcW w:w="2770" w:type="dxa"/>
            <w:vMerge/>
            <w:vAlign w:val="center"/>
          </w:tcPr>
          <w:p w14:paraId="7FDFB82D" w14:textId="77777777" w:rsidR="001A253E" w:rsidRPr="002B2E75" w:rsidRDefault="001A253E" w:rsidP="00CD78C8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44A99461" w14:textId="77777777" w:rsidR="001A253E" w:rsidRPr="002B2E75" w:rsidRDefault="001A253E" w:rsidP="00CD78C8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8AE14CC" w14:textId="77777777"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4" w:type="dxa"/>
            <w:vAlign w:val="center"/>
          </w:tcPr>
          <w:p w14:paraId="09609B7F" w14:textId="77777777"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14:paraId="731268E4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00DB2D85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736DFBFD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5D690D59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4" w:type="dxa"/>
            <w:noWrap/>
            <w:vAlign w:val="center"/>
          </w:tcPr>
          <w:p w14:paraId="2231FF0D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14:paraId="2AFA165A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244EE47F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01A0A4BF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0ADCE73E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4" w:type="dxa"/>
            <w:noWrap/>
            <w:vAlign w:val="center"/>
          </w:tcPr>
          <w:p w14:paraId="579FDD4F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5A57EA" w:rsidRPr="002B2E75" w14:paraId="3E1778D4" w14:textId="77777777" w:rsidTr="009C0672">
        <w:trPr>
          <w:trHeight w:val="330"/>
          <w:jc w:val="center"/>
        </w:trPr>
        <w:tc>
          <w:tcPr>
            <w:tcW w:w="2770" w:type="dxa"/>
            <w:vMerge w:val="restart"/>
            <w:noWrap/>
            <w:vAlign w:val="center"/>
          </w:tcPr>
          <w:p w14:paraId="4FA493D0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77C77B16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3AC9E3BE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5D859550" w14:textId="68BDFE58" w:rsidR="005A57EA" w:rsidRDefault="00956372" w:rsidP="007C22FD">
            <w:pPr>
              <w:pStyle w:val="Odsekzoznamu"/>
              <w:rPr>
                <w:szCs w:val="22"/>
              </w:rPr>
            </w:pPr>
            <w:r w:rsidRPr="00817704">
              <w:rPr>
                <w:szCs w:val="22"/>
              </w:rPr>
              <w:t>Spriaznen</w:t>
            </w:r>
            <w:r w:rsidR="007C22FD">
              <w:rPr>
                <w:szCs w:val="22"/>
              </w:rPr>
              <w:t>é</w:t>
            </w:r>
            <w:r w:rsidRPr="00817704">
              <w:rPr>
                <w:szCs w:val="22"/>
              </w:rPr>
              <w:t xml:space="preserve"> </w:t>
            </w:r>
            <w:r w:rsidR="00E36C15">
              <w:rPr>
                <w:szCs w:val="22"/>
              </w:rPr>
              <w:t>UJ</w:t>
            </w:r>
          </w:p>
          <w:p w14:paraId="5BD35F77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57024ED7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0E977C8E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6491FD05" w14:textId="77777777" w:rsidR="00E36C15" w:rsidRDefault="00E36C15" w:rsidP="007C22FD">
            <w:pPr>
              <w:pStyle w:val="Odsekzoznamu"/>
              <w:rPr>
                <w:szCs w:val="22"/>
              </w:rPr>
            </w:pPr>
          </w:p>
          <w:p w14:paraId="655E1D82" w14:textId="7D8474E6" w:rsidR="00E36C15" w:rsidRPr="00817704" w:rsidRDefault="00E36C15" w:rsidP="007C22FD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669EE974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3" w:type="dxa"/>
            <w:noWrap/>
            <w:vAlign w:val="center"/>
          </w:tcPr>
          <w:p w14:paraId="796EF030" w14:textId="42B293DA" w:rsidR="005A57EA" w:rsidRPr="002B2E75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42 740</w:t>
            </w:r>
          </w:p>
        </w:tc>
        <w:tc>
          <w:tcPr>
            <w:tcW w:w="1784" w:type="dxa"/>
            <w:noWrap/>
            <w:vAlign w:val="center"/>
          </w:tcPr>
          <w:p w14:paraId="3001549B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05CA794C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25833189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35102A6A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4837EF96" w14:textId="1BBC01D8" w:rsidR="005A57EA" w:rsidRPr="002B2E75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4 542</w:t>
            </w:r>
          </w:p>
        </w:tc>
        <w:tc>
          <w:tcPr>
            <w:tcW w:w="1784" w:type="dxa"/>
            <w:noWrap/>
            <w:vAlign w:val="center"/>
          </w:tcPr>
          <w:p w14:paraId="24EF277C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38756FDB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439C0365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533B08AA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noWrap/>
            <w:vAlign w:val="center"/>
          </w:tcPr>
          <w:p w14:paraId="1AC84CD5" w14:textId="169F7BAF" w:rsidR="005A57EA" w:rsidRPr="00D151FB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57 891</w:t>
            </w:r>
          </w:p>
        </w:tc>
        <w:tc>
          <w:tcPr>
            <w:tcW w:w="1784" w:type="dxa"/>
            <w:noWrap/>
            <w:vAlign w:val="center"/>
          </w:tcPr>
          <w:p w14:paraId="11385083" w14:textId="23ED7E0C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1456A446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0C50FC3A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19E9047B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1B5D9A22" w14:textId="7F58B599" w:rsidR="005A57EA" w:rsidRPr="00D151FB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7 609</w:t>
            </w:r>
          </w:p>
        </w:tc>
        <w:tc>
          <w:tcPr>
            <w:tcW w:w="1784" w:type="dxa"/>
            <w:noWrap/>
            <w:vAlign w:val="center"/>
          </w:tcPr>
          <w:p w14:paraId="70EECDB6" w14:textId="69095FE8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9C0672" w:rsidRPr="002B2E75" w14:paraId="2B30610F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26576857" w14:textId="77777777" w:rsidR="009C0672" w:rsidRPr="00817704" w:rsidRDefault="009C0672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024AA18F" w14:textId="38F54901" w:rsidR="009C0672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3" w:type="dxa"/>
            <w:noWrap/>
            <w:vAlign w:val="center"/>
          </w:tcPr>
          <w:p w14:paraId="04249729" w14:textId="34FE7D56" w:rsidR="009C0672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noWrap/>
            <w:vAlign w:val="center"/>
          </w:tcPr>
          <w:p w14:paraId="0AC7B9D2" w14:textId="77777777" w:rsidR="009C0672" w:rsidRPr="002B2E75" w:rsidRDefault="009C0672" w:rsidP="005A57EA">
            <w:pPr>
              <w:rPr>
                <w:szCs w:val="22"/>
              </w:rPr>
            </w:pPr>
          </w:p>
        </w:tc>
      </w:tr>
      <w:tr w:rsidR="009C0672" w:rsidRPr="002B2E75" w14:paraId="326347BF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7A08345F" w14:textId="77777777" w:rsidR="009C0672" w:rsidRPr="00817704" w:rsidRDefault="009C0672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27CE151A" w14:textId="77777777" w:rsidR="009C0672" w:rsidRDefault="009C0672" w:rsidP="005A57EA">
            <w:pPr>
              <w:rPr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280C5233" w14:textId="221B1B25" w:rsidR="009C0672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noWrap/>
            <w:vAlign w:val="center"/>
          </w:tcPr>
          <w:p w14:paraId="7BBA3A80" w14:textId="77777777" w:rsidR="009C0672" w:rsidRPr="002B2E75" w:rsidRDefault="009C0672" w:rsidP="005A57EA">
            <w:pPr>
              <w:rPr>
                <w:szCs w:val="22"/>
              </w:rPr>
            </w:pPr>
          </w:p>
        </w:tc>
      </w:tr>
      <w:tr w:rsidR="005A57EA" w:rsidRPr="002B2E75" w14:paraId="36F4A16F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5AE8CD4C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3018BB78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3" w:type="dxa"/>
            <w:noWrap/>
            <w:vAlign w:val="center"/>
          </w:tcPr>
          <w:p w14:paraId="3FDCC2C9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noWrap/>
            <w:vAlign w:val="center"/>
          </w:tcPr>
          <w:p w14:paraId="13296AD8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42D1AF34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61E1E54E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3226D434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16A793D4" w14:textId="77777777" w:rsidR="005A57EA" w:rsidRPr="002B2E75" w:rsidRDefault="001F3CF6" w:rsidP="0091634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noWrap/>
            <w:vAlign w:val="center"/>
          </w:tcPr>
          <w:p w14:paraId="35DEE3B0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76E51069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013B36AF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noWrap/>
            <w:vAlign w:val="center"/>
          </w:tcPr>
          <w:p w14:paraId="57AD946A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noWrap/>
            <w:vAlign w:val="center"/>
          </w:tcPr>
          <w:p w14:paraId="3923933B" w14:textId="4D750751" w:rsidR="005A57EA" w:rsidRPr="002B2E75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1 885</w:t>
            </w:r>
          </w:p>
        </w:tc>
        <w:tc>
          <w:tcPr>
            <w:tcW w:w="1784" w:type="dxa"/>
            <w:noWrap/>
            <w:vAlign w:val="center"/>
          </w:tcPr>
          <w:p w14:paraId="24D412E1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62168C29" w14:textId="77777777" w:rsidTr="009C0672">
        <w:trPr>
          <w:trHeight w:val="330"/>
          <w:jc w:val="center"/>
        </w:trPr>
        <w:tc>
          <w:tcPr>
            <w:tcW w:w="2770" w:type="dxa"/>
            <w:vMerge/>
            <w:noWrap/>
            <w:vAlign w:val="center"/>
          </w:tcPr>
          <w:p w14:paraId="4CB381B5" w14:textId="77777777" w:rsidR="005A57EA" w:rsidRPr="00817704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14:paraId="1D83D672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noWrap/>
            <w:vAlign w:val="center"/>
          </w:tcPr>
          <w:p w14:paraId="65C69726" w14:textId="1AA0B50A" w:rsidR="005A57EA" w:rsidRPr="002B2E75" w:rsidRDefault="009C0672" w:rsidP="005A57EA">
            <w:pPr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784" w:type="dxa"/>
            <w:noWrap/>
            <w:vAlign w:val="center"/>
          </w:tcPr>
          <w:p w14:paraId="0EA16E71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</w:tbl>
    <w:p w14:paraId="28262EB1" w14:textId="77777777" w:rsidR="008F04EC" w:rsidRPr="006B0D11" w:rsidRDefault="008F04EC" w:rsidP="006B0D11"/>
    <w:p w14:paraId="097E8063" w14:textId="77777777"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14:paraId="480FA263" w14:textId="77777777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1017FA" w14:textId="77777777"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4ACA2" w14:textId="77777777"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14:paraId="5D706277" w14:textId="77777777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D57A25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BB08A" w14:textId="77777777"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14:paraId="1031C040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E623F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BDDC1" w14:textId="77777777"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73145" w14:textId="77777777"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9FD29" w14:textId="77777777"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14:paraId="2A0C876A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90D1F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4F1A" w14:textId="77777777"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14:paraId="1036421A" w14:textId="77777777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3C7CC" w14:textId="77777777"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4B23B" w14:textId="77777777"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14:paraId="14120C40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2898F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E992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6FD6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350DE" w14:textId="77777777"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14:paraId="63BD5A7B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9E30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D4DFC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59F61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0161E" w14:textId="77777777"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14:paraId="430D8931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51BD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DEC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3F8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B1A51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13912C1C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E8B3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1B4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57F9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FE717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A321823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5DDF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955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019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AF9E8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062D897A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4F544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229F6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0B0BC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90B9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01370BE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FD1F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662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420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31E0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1926D15C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91B71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E7F9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28167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B1E5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5BB9A088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A784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5566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EB78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B2F7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6B3A0AB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5E3D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4C6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401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783AF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2CF4974D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7C6FD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D65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A55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5B744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23F39B84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3885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0E1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AF5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7A4A1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59C2684D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1E76D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1D96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C6E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35E38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4CCF9885" w14:textId="77777777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849A3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DA8C4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023AB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5475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531B0912" w14:textId="77777777" w:rsidR="00EF4C0C" w:rsidRDefault="00D84F4E" w:rsidP="00EF4C0C">
      <w:pPr>
        <w:pStyle w:val="Nzov"/>
        <w:keepNext w:val="0"/>
        <w:spacing w:before="0" w:beforeAutospacing="0" w:after="0"/>
        <w:jc w:val="both"/>
      </w:pPr>
      <w:r>
        <w:t xml:space="preserve"> </w:t>
      </w:r>
    </w:p>
    <w:p w14:paraId="7194EF3F" w14:textId="79AB25D1" w:rsidR="00E36C15" w:rsidRDefault="00D84F4E" w:rsidP="00D84F4E">
      <w:r>
        <w:t xml:space="preserve">  Členom štat</w:t>
      </w:r>
      <w:r w:rsidR="008653D8">
        <w:t>utárnych orgánov neboli vyplatené žiadne odmeny a neboli poskytnuté pôžičky.</w:t>
      </w:r>
    </w:p>
    <w:p w14:paraId="35D6AC5A" w14:textId="77777777" w:rsidR="00E36C15" w:rsidRDefault="00E36C15" w:rsidP="00D84F4E"/>
    <w:p w14:paraId="096F6FAE" w14:textId="77777777" w:rsidR="00F031CC" w:rsidRDefault="00F031CC" w:rsidP="00D84F4E"/>
    <w:p w14:paraId="131C16B1" w14:textId="77777777" w:rsidR="00D84F4E" w:rsidRPr="00D84F4E" w:rsidRDefault="00D84F4E" w:rsidP="00D84F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14:paraId="752B1C6F" w14:textId="77777777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79F4BC9" w14:textId="77777777"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14:paraId="11EEB3EE" w14:textId="77777777" w:rsidR="003454D6" w:rsidRDefault="003454D6" w:rsidP="001501C5"/>
    <w:p w14:paraId="0D7970A1" w14:textId="77777777" w:rsidR="00590400" w:rsidRDefault="00590400" w:rsidP="001501C5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9"/>
        <w:gridCol w:w="4498"/>
      </w:tblGrid>
      <w:tr w:rsidR="00590400" w:rsidRPr="00590400" w14:paraId="3BA28441" w14:textId="77777777" w:rsidTr="00510717">
        <w:tc>
          <w:tcPr>
            <w:tcW w:w="9017" w:type="dxa"/>
            <w:gridSpan w:val="2"/>
            <w:shd w:val="clear" w:color="auto" w:fill="BFBFBF" w:themeFill="background1" w:themeFillShade="BF"/>
          </w:tcPr>
          <w:p w14:paraId="06E288B0" w14:textId="77777777" w:rsidR="00590400" w:rsidRPr="00590400" w:rsidRDefault="00590400" w:rsidP="00590400">
            <w:pPr>
              <w:jc w:val="center"/>
              <w:rPr>
                <w:b/>
              </w:rPr>
            </w:pPr>
            <w:r w:rsidRPr="00590400">
              <w:rPr>
                <w:b/>
              </w:rPr>
              <w:t>Služby vo verejnom záujme na základe výlučného alebo osobitného práva</w:t>
            </w:r>
          </w:p>
        </w:tc>
      </w:tr>
      <w:tr w:rsidR="00590400" w:rsidRPr="00590400" w14:paraId="264F6C99" w14:textId="77777777" w:rsidTr="00510717">
        <w:tc>
          <w:tcPr>
            <w:tcW w:w="4508" w:type="dxa"/>
          </w:tcPr>
          <w:p w14:paraId="64B893EB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Formy prijatej náhrady</w:t>
            </w:r>
          </w:p>
        </w:tc>
        <w:tc>
          <w:tcPr>
            <w:tcW w:w="4509" w:type="dxa"/>
          </w:tcPr>
          <w:p w14:paraId="180F8434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14:paraId="5499C7D2" w14:textId="77777777" w:rsidTr="00510717">
        <w:trPr>
          <w:trHeight w:val="115"/>
        </w:trPr>
        <w:tc>
          <w:tcPr>
            <w:tcW w:w="4508" w:type="dxa"/>
          </w:tcPr>
          <w:p w14:paraId="5005FBC7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Účtovné zásady použité pri prideľovaní nákladov a výnosov</w:t>
            </w:r>
          </w:p>
        </w:tc>
        <w:tc>
          <w:tcPr>
            <w:tcW w:w="4509" w:type="dxa"/>
          </w:tcPr>
          <w:p w14:paraId="1098E51A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14:paraId="4419C788" w14:textId="77777777" w:rsidTr="00510717">
        <w:trPr>
          <w:trHeight w:val="114"/>
        </w:trPr>
        <w:tc>
          <w:tcPr>
            <w:tcW w:w="4508" w:type="dxa"/>
          </w:tcPr>
          <w:p w14:paraId="2A93B807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Všetky druhy činností účtovnej jednotky</w:t>
            </w:r>
          </w:p>
        </w:tc>
        <w:tc>
          <w:tcPr>
            <w:tcW w:w="4509" w:type="dxa"/>
          </w:tcPr>
          <w:p w14:paraId="0007BE3D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</w:tbl>
    <w:p w14:paraId="2C088E0A" w14:textId="77777777" w:rsidR="001501C5" w:rsidRDefault="00EF4C0C" w:rsidP="001501C5">
      <w:r>
        <w:t>Služby vo verejnom záujme neposkytujeme.</w:t>
      </w:r>
    </w:p>
    <w:p w14:paraId="5F3DF0BE" w14:textId="77777777" w:rsidR="003454D6" w:rsidRDefault="003454D6" w:rsidP="001501C5"/>
    <w:p w14:paraId="079EC20E" w14:textId="77777777" w:rsidR="00E36C15" w:rsidRDefault="00E36C15" w:rsidP="001501C5"/>
    <w:p w14:paraId="70873FE4" w14:textId="77777777" w:rsidR="00E36C15" w:rsidRDefault="00E36C15" w:rsidP="001501C5"/>
    <w:p w14:paraId="0FAAFF7F" w14:textId="77777777" w:rsidR="00E36C15" w:rsidRDefault="00E36C15" w:rsidP="001501C5"/>
    <w:p w14:paraId="2E1873BE" w14:textId="77777777" w:rsidR="00E36C15" w:rsidRDefault="00E36C15" w:rsidP="001501C5"/>
    <w:p w14:paraId="6649A46E" w14:textId="77777777" w:rsidR="00F65A26" w:rsidRDefault="00F65A26" w:rsidP="001501C5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99"/>
        <w:gridCol w:w="4498"/>
      </w:tblGrid>
      <w:tr w:rsidR="0042108D" w14:paraId="5A45C469" w14:textId="77777777" w:rsidTr="00510717">
        <w:tc>
          <w:tcPr>
            <w:tcW w:w="9017" w:type="dxa"/>
            <w:gridSpan w:val="2"/>
            <w:shd w:val="clear" w:color="auto" w:fill="BFBFBF" w:themeFill="background1" w:themeFillShade="BF"/>
          </w:tcPr>
          <w:p w14:paraId="3235F005" w14:textId="77777777" w:rsidR="0042108D" w:rsidRPr="0042108D" w:rsidRDefault="0042108D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>
              <w:rPr>
                <w:rFonts w:cs="Arial"/>
                <w:b/>
                <w:color w:val="000000"/>
                <w:szCs w:val="22"/>
                <w:lang w:eastAsia="sk-SK"/>
              </w:rPr>
              <w:lastRenderedPageBreak/>
              <w:t>Ú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, ktorej činnosť je zaradená do kategórie priemyselnej výroby podľa osobitného predpisu23) a ktorej čistý obrat za bezprostredne predchádzajúce účtovné obdobie bol väčší ako 250 000 000 eur</w:t>
            </w:r>
          </w:p>
        </w:tc>
      </w:tr>
      <w:tr w:rsidR="00D30545" w14:paraId="4DAF7DB0" w14:textId="77777777" w:rsidTr="00510717">
        <w:tc>
          <w:tcPr>
            <w:tcW w:w="4508" w:type="dxa"/>
            <w:shd w:val="clear" w:color="auto" w:fill="FFFFFF" w:themeFill="background1"/>
          </w:tcPr>
          <w:p w14:paraId="418CCCC2" w14:textId="77777777" w:rsidR="00D30545" w:rsidRPr="007B3706" w:rsidRDefault="00D30545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>zlož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ie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 </w:t>
            </w:r>
          </w:p>
        </w:tc>
        <w:tc>
          <w:tcPr>
            <w:tcW w:w="4509" w:type="dxa"/>
            <w:shd w:val="clear" w:color="auto" w:fill="FFFFFF" w:themeFill="background1"/>
          </w:tcPr>
          <w:p w14:paraId="5197F56F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2D17AED7" w14:textId="77777777" w:rsidTr="00510717">
        <w:tc>
          <w:tcPr>
            <w:tcW w:w="4508" w:type="dxa"/>
            <w:shd w:val="clear" w:color="auto" w:fill="FFFFFF" w:themeFill="background1"/>
          </w:tcPr>
          <w:p w14:paraId="6075A506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a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cenných papieroch vo vlastníctve orgánov verejnej moci a iných osôb, v ktorých má orgán verejnej moci väčšinový podiel na hlasovacích právach, s ktorými je spojené právo na výmenu za akcie, napríklad konvertibilné dlhopisy </w:t>
            </w:r>
          </w:p>
        </w:tc>
        <w:tc>
          <w:tcPr>
            <w:tcW w:w="4509" w:type="dxa"/>
            <w:shd w:val="clear" w:color="auto" w:fill="FFFFFF" w:themeFill="background1"/>
          </w:tcPr>
          <w:p w14:paraId="1C48BA16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340BA26E" w14:textId="77777777" w:rsidTr="00510717">
        <w:tc>
          <w:tcPr>
            <w:tcW w:w="4508" w:type="dxa"/>
            <w:shd w:val="clear" w:color="auto" w:fill="FFFFFF" w:themeFill="background1"/>
          </w:tcPr>
          <w:p w14:paraId="009B4793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otácií a návratných finančných výpomocí </w:t>
            </w:r>
          </w:p>
        </w:tc>
        <w:tc>
          <w:tcPr>
            <w:tcW w:w="4509" w:type="dxa"/>
            <w:shd w:val="clear" w:color="auto" w:fill="FFFFFF" w:themeFill="background1"/>
          </w:tcPr>
          <w:p w14:paraId="6015813B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4C8542C8" w14:textId="77777777" w:rsidTr="00510717">
        <w:tc>
          <w:tcPr>
            <w:tcW w:w="4508" w:type="dxa"/>
            <w:shd w:val="clear" w:color="auto" w:fill="FFFFFF" w:themeFill="background1"/>
          </w:tcPr>
          <w:p w14:paraId="3D632DC7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rijatých úveroch, poskytnutých prečerpaniach úverov, prijatých kapitálových príspevkoch s uvedením úrokových sadzieb a o podmienkach poskytnutia úveru a zárukách poskytnutých účtovnou jednotkou </w:t>
            </w:r>
          </w:p>
        </w:tc>
        <w:tc>
          <w:tcPr>
            <w:tcW w:w="4509" w:type="dxa"/>
            <w:shd w:val="clear" w:color="auto" w:fill="FFFFFF" w:themeFill="background1"/>
          </w:tcPr>
          <w:p w14:paraId="20E000A3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70D6B350" w14:textId="77777777" w:rsidTr="00510717">
        <w:tc>
          <w:tcPr>
            <w:tcW w:w="4508" w:type="dxa"/>
            <w:shd w:val="clear" w:color="auto" w:fill="FFFFFF" w:themeFill="background1"/>
          </w:tcPr>
          <w:p w14:paraId="2F5FDD21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zárukách poskytnutých orgánom verejnej moci a zárukách poskytnutých inou účtovnou jednotkou, v ktorej má orgán verejnej moci väčšinový podiel na hlasovacích právach, podmienkach ich poskytnutia a nákladoch na ich získanie </w:t>
            </w:r>
          </w:p>
        </w:tc>
        <w:tc>
          <w:tcPr>
            <w:tcW w:w="4509" w:type="dxa"/>
            <w:shd w:val="clear" w:color="auto" w:fill="FFFFFF" w:themeFill="background1"/>
          </w:tcPr>
          <w:p w14:paraId="0BB3191A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193F4FA1" w14:textId="77777777" w:rsidTr="00510717">
        <w:tc>
          <w:tcPr>
            <w:tcW w:w="4508" w:type="dxa"/>
            <w:shd w:val="clear" w:color="auto" w:fill="FFFFFF" w:themeFill="background1"/>
          </w:tcPr>
          <w:p w14:paraId="77A9FF17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yplat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é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ividend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y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nerozdeleného zisku </w:t>
            </w:r>
          </w:p>
        </w:tc>
        <w:tc>
          <w:tcPr>
            <w:tcW w:w="4509" w:type="dxa"/>
            <w:shd w:val="clear" w:color="auto" w:fill="FFFFFF" w:themeFill="background1"/>
          </w:tcPr>
          <w:p w14:paraId="4FAC1F73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3819CE5B" w14:textId="77777777" w:rsidTr="00510717">
        <w:tc>
          <w:tcPr>
            <w:tcW w:w="4508" w:type="dxa"/>
            <w:shd w:val="clear" w:color="auto" w:fill="FFFFFF" w:themeFill="background1"/>
          </w:tcPr>
          <w:p w14:paraId="2CDE8697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ých formách prijatej štátnej pomoci, najmä odpustenie súm, ktoré účtovná jednotka dlhuje štátu alebo inému subjektu verejnej správy </w:t>
            </w:r>
          </w:p>
        </w:tc>
        <w:tc>
          <w:tcPr>
            <w:tcW w:w="4509" w:type="dxa"/>
            <w:shd w:val="clear" w:color="auto" w:fill="FFFFFF" w:themeFill="background1"/>
          </w:tcPr>
          <w:p w14:paraId="6FDE240C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2B89AA82" w14:textId="77777777" w:rsidTr="00510717">
        <w:tc>
          <w:tcPr>
            <w:tcW w:w="9017" w:type="dxa"/>
            <w:gridSpan w:val="2"/>
            <w:shd w:val="clear" w:color="auto" w:fill="BFBFBF" w:themeFill="background1" w:themeFillShade="BF"/>
          </w:tcPr>
          <w:p w14:paraId="510E4569" w14:textId="77777777" w:rsidR="00265585" w:rsidRPr="000777EB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Ú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 xml:space="preserve"> -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informácie o finančných vzťahoch medzi orgánom verejnej moci a účtovnou jednotkou 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:</w:t>
            </w:r>
          </w:p>
        </w:tc>
      </w:tr>
      <w:tr w:rsidR="00265585" w14:paraId="4709180D" w14:textId="77777777" w:rsidTr="00510717">
        <w:tc>
          <w:tcPr>
            <w:tcW w:w="4508" w:type="dxa"/>
            <w:shd w:val="clear" w:color="auto" w:fill="FFFFFF" w:themeFill="background1"/>
          </w:tcPr>
          <w:p w14:paraId="5B5EFD24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áhradách strát z hospodárskej činnosti účtovnej jednotky </w:t>
            </w:r>
          </w:p>
        </w:tc>
        <w:tc>
          <w:tcPr>
            <w:tcW w:w="4509" w:type="dxa"/>
            <w:shd w:val="clear" w:color="auto" w:fill="FFFFFF" w:themeFill="background1"/>
          </w:tcPr>
          <w:p w14:paraId="66222598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6DAC5E1D" w14:textId="77777777" w:rsidTr="00510717">
        <w:tc>
          <w:tcPr>
            <w:tcW w:w="4508" w:type="dxa"/>
            <w:shd w:val="clear" w:color="auto" w:fill="FFFFFF" w:themeFill="background1"/>
          </w:tcPr>
          <w:p w14:paraId="42EC90C6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eňažných vkladoch a nepeňažných vkladoch </w:t>
            </w:r>
          </w:p>
        </w:tc>
        <w:tc>
          <w:tcPr>
            <w:tcW w:w="4509" w:type="dxa"/>
            <w:shd w:val="clear" w:color="auto" w:fill="FFFFFF" w:themeFill="background1"/>
          </w:tcPr>
          <w:p w14:paraId="087AE4E8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46ABE7F0" w14:textId="77777777" w:rsidTr="00510717">
        <w:tc>
          <w:tcPr>
            <w:tcW w:w="4508" w:type="dxa"/>
            <w:shd w:val="clear" w:color="auto" w:fill="FFFFFF" w:themeFill="background1"/>
          </w:tcPr>
          <w:p w14:paraId="08A36378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enávratných finančných príspevkoch alebo pôžičkách za zvýhodnených podmienok </w:t>
            </w:r>
          </w:p>
        </w:tc>
        <w:tc>
          <w:tcPr>
            <w:tcW w:w="4509" w:type="dxa"/>
            <w:shd w:val="clear" w:color="auto" w:fill="FFFFFF" w:themeFill="background1"/>
          </w:tcPr>
          <w:p w14:paraId="7F2B997A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01079F30" w14:textId="77777777" w:rsidTr="00510717">
        <w:tc>
          <w:tcPr>
            <w:tcW w:w="4508" w:type="dxa"/>
            <w:shd w:val="clear" w:color="auto" w:fill="FFFFFF" w:themeFill="background1"/>
          </w:tcPr>
          <w:p w14:paraId="4BEDBD86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finančných výhodách, ktorými sú napríklad nevymáhanie pohľadávky voči účtovnej jednotke </w:t>
            </w:r>
          </w:p>
        </w:tc>
        <w:tc>
          <w:tcPr>
            <w:tcW w:w="4509" w:type="dxa"/>
            <w:shd w:val="clear" w:color="auto" w:fill="FFFFFF" w:themeFill="background1"/>
          </w:tcPr>
          <w:p w14:paraId="7A8CA7A0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688DDB01" w14:textId="77777777" w:rsidTr="00510717">
        <w:tc>
          <w:tcPr>
            <w:tcW w:w="4508" w:type="dxa"/>
            <w:shd w:val="clear" w:color="auto" w:fill="FFFFFF" w:themeFill="background1"/>
          </w:tcPr>
          <w:p w14:paraId="1C72A3DF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zdaní sa dividend alebo podielov na zisku </w:t>
            </w:r>
          </w:p>
        </w:tc>
        <w:tc>
          <w:tcPr>
            <w:tcW w:w="4509" w:type="dxa"/>
            <w:shd w:val="clear" w:color="auto" w:fill="FFFFFF" w:themeFill="background1"/>
          </w:tcPr>
          <w:p w14:paraId="750554A9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0BF6D9A7" w14:textId="77777777" w:rsidTr="00510717">
        <w:tc>
          <w:tcPr>
            <w:tcW w:w="4508" w:type="dxa"/>
            <w:shd w:val="clear" w:color="auto" w:fill="FFFFFF" w:themeFill="background1"/>
          </w:tcPr>
          <w:p w14:paraId="2517A47C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oskytnutých náhradách za finančné povinnosti uložené orgánom verejnej moci </w:t>
            </w:r>
          </w:p>
        </w:tc>
        <w:tc>
          <w:tcPr>
            <w:tcW w:w="4509" w:type="dxa"/>
            <w:shd w:val="clear" w:color="auto" w:fill="FFFFFF" w:themeFill="background1"/>
          </w:tcPr>
          <w:p w14:paraId="170DEAD6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</w:tbl>
    <w:p w14:paraId="1808A134" w14:textId="77777777" w:rsidR="003454D6" w:rsidRDefault="003454D6" w:rsidP="001501C5"/>
    <w:p w14:paraId="7B1D1A3C" w14:textId="77777777" w:rsidR="00E36C15" w:rsidRDefault="00E36C15" w:rsidP="001501C5"/>
    <w:p w14:paraId="26846450" w14:textId="77777777" w:rsidR="00E36C15" w:rsidRDefault="00E36C15" w:rsidP="001501C5"/>
    <w:p w14:paraId="400915EC" w14:textId="77777777" w:rsidR="00E36C15" w:rsidRDefault="00E36C15" w:rsidP="001501C5"/>
    <w:p w14:paraId="379AD5CD" w14:textId="77777777" w:rsidR="00E36C15" w:rsidRDefault="00E36C15" w:rsidP="001501C5"/>
    <w:p w14:paraId="4A08F5DC" w14:textId="77777777" w:rsidR="00E36C15" w:rsidRDefault="00E36C15" w:rsidP="001501C5"/>
    <w:p w14:paraId="54CCD156" w14:textId="77777777" w:rsidR="00E36C15" w:rsidRDefault="00E36C15" w:rsidP="001501C5"/>
    <w:p w14:paraId="5087B6F8" w14:textId="77777777" w:rsidR="00E36C15" w:rsidRDefault="00E36C15" w:rsidP="001501C5"/>
    <w:p w14:paraId="01832310" w14:textId="77777777" w:rsidR="00E36C15" w:rsidRDefault="00E36C15" w:rsidP="001501C5"/>
    <w:p w14:paraId="1EE4BD8F" w14:textId="77777777" w:rsidR="00E36C15" w:rsidRDefault="00E36C15" w:rsidP="001501C5"/>
    <w:p w14:paraId="4848D8E3" w14:textId="77777777" w:rsidR="00E36C15" w:rsidRDefault="00E36C15" w:rsidP="001501C5"/>
    <w:p w14:paraId="2DB55BD0" w14:textId="77777777" w:rsidR="00E36C15" w:rsidRDefault="00E36C15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14:paraId="5C1FF193" w14:textId="77777777" w:rsidTr="00AA577B">
        <w:tc>
          <w:tcPr>
            <w:tcW w:w="5000" w:type="pct"/>
            <w:shd w:val="clear" w:color="auto" w:fill="C0C0C0"/>
          </w:tcPr>
          <w:p w14:paraId="1E1D10F3" w14:textId="77777777"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14:paraId="50837030" w14:textId="77777777" w:rsidR="00F65A26" w:rsidRDefault="00F65A26" w:rsidP="00F65A26"/>
    <w:p w14:paraId="5D73CED5" w14:textId="77777777" w:rsidR="00F65A26" w:rsidRDefault="00F65A26" w:rsidP="00F65A26"/>
    <w:p w14:paraId="3ED2A2B6" w14:textId="77777777"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o zmenách vlastného imania</w:t>
      </w:r>
    </w:p>
    <w:p w14:paraId="31B8F816" w14:textId="77777777"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14:paraId="008CB052" w14:textId="77777777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1220E9" w14:textId="77777777"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57F8" w14:textId="77777777"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14:paraId="45689970" w14:textId="77777777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4EA92" w14:textId="77777777"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7A008" w14:textId="77777777"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332B4" w14:textId="77777777"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CF2D0" w14:textId="77777777"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C0416" w14:textId="77777777"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57079" w14:textId="77777777"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14:paraId="71168EC2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34277" w14:textId="77777777"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B4D5" w14:textId="77777777"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B34E7" w14:textId="77777777"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986D8" w14:textId="77777777"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6C8F0" w14:textId="77777777"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6912" w14:textId="77777777"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14:paraId="64BF96E3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FA3AA" w14:textId="77777777"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6558D" w14:textId="77777777" w:rsidR="00F65A26" w:rsidRPr="002B2E75" w:rsidRDefault="009E77A6" w:rsidP="002B4580">
            <w:pPr>
              <w:jc w:val="center"/>
            </w:pPr>
            <w:r>
              <w:t>25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BCD2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796B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A908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B635B" w14:textId="77777777" w:rsidR="00F65A26" w:rsidRPr="002B2E75" w:rsidRDefault="009E77A6" w:rsidP="002B4580">
            <w:pPr>
              <w:jc w:val="center"/>
            </w:pPr>
            <w:r>
              <w:t>25000</w:t>
            </w:r>
          </w:p>
        </w:tc>
      </w:tr>
      <w:tr w:rsidR="00F65A26" w:rsidRPr="002B2E75" w14:paraId="5F2A9CAB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C73FC" w14:textId="77777777"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4523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5192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F934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E4FC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547A7" w14:textId="77777777" w:rsidR="00F65A26" w:rsidRPr="002B2E75" w:rsidRDefault="00F65A26" w:rsidP="002B4580">
            <w:pPr>
              <w:jc w:val="center"/>
            </w:pPr>
          </w:p>
        </w:tc>
      </w:tr>
      <w:tr w:rsidR="00F65A26" w:rsidRPr="002B2E75" w14:paraId="2D66611A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94582" w14:textId="77777777" w:rsidR="00F65A26" w:rsidRPr="00F031CC" w:rsidRDefault="00F65A26" w:rsidP="00AA577B">
            <w:pPr>
              <w:rPr>
                <w:szCs w:val="22"/>
              </w:rPr>
            </w:pPr>
            <w:r w:rsidRPr="00F031CC">
              <w:rPr>
                <w:szCs w:val="22"/>
              </w:rPr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C4998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01CFD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51A3C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413E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FD260" w14:textId="77777777" w:rsidR="00F65A26" w:rsidRPr="002B2E75" w:rsidRDefault="00F65A26" w:rsidP="002B4580">
            <w:pPr>
              <w:jc w:val="center"/>
            </w:pPr>
          </w:p>
        </w:tc>
      </w:tr>
      <w:tr w:rsidR="00F65A26" w:rsidRPr="002B2E75" w14:paraId="1EF505EA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7ED13" w14:textId="77777777" w:rsidR="003454D6" w:rsidRPr="002B2E75" w:rsidRDefault="00F65A26" w:rsidP="003454D6">
            <w:r w:rsidRPr="002B2E75">
              <w:t xml:space="preserve">Pohľadávky za upísané </w:t>
            </w:r>
            <w:r w:rsidR="003454D6">
              <w:t>VI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C873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8F62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97DD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DD77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FF273" w14:textId="77777777" w:rsidR="00F65A26" w:rsidRPr="002B2E75" w:rsidRDefault="00F65A26" w:rsidP="002B4580">
            <w:pPr>
              <w:jc w:val="center"/>
            </w:pPr>
          </w:p>
        </w:tc>
      </w:tr>
      <w:tr w:rsidR="00F65A26" w:rsidRPr="002B2E75" w14:paraId="5564A277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09735" w14:textId="77777777"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5A4C0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FAB9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3BB0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A1EB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79D4" w14:textId="77777777" w:rsidR="00F65A26" w:rsidRPr="002B2E75" w:rsidRDefault="00F65A26" w:rsidP="002B4580">
            <w:pPr>
              <w:jc w:val="center"/>
            </w:pPr>
          </w:p>
        </w:tc>
      </w:tr>
      <w:tr w:rsidR="00F65A26" w:rsidRPr="002B2E75" w14:paraId="12419B61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99104" w14:textId="77777777" w:rsidR="00F65A26" w:rsidRPr="00F031CC" w:rsidRDefault="00F65A26" w:rsidP="00AA577B">
            <w:pPr>
              <w:rPr>
                <w:sz w:val="20"/>
                <w:szCs w:val="20"/>
              </w:rPr>
            </w:pPr>
            <w:r w:rsidRPr="00F031CC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FB81" w14:textId="77777777" w:rsidR="00F65A26" w:rsidRPr="002B2E75" w:rsidRDefault="004E77AE" w:rsidP="002B4580">
            <w:pPr>
              <w:jc w:val="center"/>
            </w:pPr>
            <w:r>
              <w:t>260168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4E6B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E72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A183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C6C0" w14:textId="77777777" w:rsidR="00F65A26" w:rsidRPr="002B2E75" w:rsidRDefault="00926633" w:rsidP="002B4580">
            <w:pPr>
              <w:jc w:val="center"/>
            </w:pPr>
            <w:r>
              <w:t>2601680</w:t>
            </w:r>
          </w:p>
        </w:tc>
      </w:tr>
      <w:tr w:rsidR="00F65A26" w:rsidRPr="002B2E75" w14:paraId="066C65D7" w14:textId="77777777" w:rsidTr="00F031CC">
        <w:trPr>
          <w:trHeight w:val="658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293BA" w14:textId="77777777" w:rsidR="00F65A26" w:rsidRPr="00F031CC" w:rsidRDefault="00F65A26" w:rsidP="00AA577B">
            <w:pPr>
              <w:rPr>
                <w:sz w:val="20"/>
                <w:szCs w:val="20"/>
              </w:rPr>
            </w:pPr>
            <w:r w:rsidRPr="00F031CC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A4F50" w14:textId="77777777" w:rsidR="00F65A26" w:rsidRPr="002B2E75" w:rsidRDefault="00B124CE" w:rsidP="002B4580">
            <w:pPr>
              <w:jc w:val="center"/>
            </w:pPr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19CF0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E53BE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F6E78" w14:textId="77777777" w:rsidR="00F65A26" w:rsidRPr="002B2E75" w:rsidRDefault="00F65A26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DF89E" w14:textId="77777777" w:rsidR="00F65A26" w:rsidRDefault="00B124CE" w:rsidP="002B4580">
            <w:pPr>
              <w:jc w:val="center"/>
            </w:pPr>
            <w:r>
              <w:t>5000</w:t>
            </w:r>
          </w:p>
          <w:p w14:paraId="0867852B" w14:textId="77777777" w:rsidR="00B124CE" w:rsidRPr="002B2E75" w:rsidRDefault="00B124CE" w:rsidP="002B4580">
            <w:pPr>
              <w:jc w:val="center"/>
            </w:pPr>
          </w:p>
        </w:tc>
      </w:tr>
      <w:tr w:rsidR="00454220" w:rsidRPr="002B2E75" w14:paraId="467E0025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BAAD2" w14:textId="77777777"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F93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1616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390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EF74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4FF2B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58EF684E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85804" w14:textId="77777777"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583B9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03D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E1F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780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A66C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0CA762A7" w14:textId="77777777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67D4" w14:textId="77777777" w:rsidR="00454220" w:rsidRPr="003454D6" w:rsidRDefault="00454220" w:rsidP="00454220">
            <w:pPr>
              <w:rPr>
                <w:sz w:val="20"/>
                <w:szCs w:val="20"/>
              </w:rPr>
            </w:pPr>
            <w:r w:rsidRPr="003454D6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914A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D5A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68F3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0BF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ECD4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07927661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047C9" w14:textId="77777777"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E9674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EAEF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B16D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9140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1E7B3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227813DD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40B22" w14:textId="77777777"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BCB0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9984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48EF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EC25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2B7F5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1D00F4C5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C14D" w14:textId="77777777"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A93C5" w14:textId="77777777" w:rsidR="00454220" w:rsidRPr="002B2E75" w:rsidRDefault="00990108" w:rsidP="002B4580">
            <w:pPr>
              <w:jc w:val="center"/>
            </w:pPr>
            <w: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BC8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E68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82F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000F1" w14:textId="77777777" w:rsidR="00454220" w:rsidRPr="002B2E75" w:rsidRDefault="00990108" w:rsidP="002B4580">
            <w:pPr>
              <w:jc w:val="center"/>
            </w:pPr>
            <w:r>
              <w:t>22</w:t>
            </w:r>
          </w:p>
        </w:tc>
      </w:tr>
      <w:tr w:rsidR="00454220" w:rsidRPr="002B2E75" w14:paraId="7A37B04C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AED87" w14:textId="77777777"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7243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397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116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46D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2B9B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1C0F8EDA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34F64" w14:textId="77777777"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98BDD" w14:textId="4852547B" w:rsidR="00454220" w:rsidRPr="00B41B59" w:rsidRDefault="000A7FD2" w:rsidP="002B4580">
            <w:pPr>
              <w:jc w:val="center"/>
            </w:pPr>
            <w:r w:rsidRPr="00B41B59">
              <w:t>-</w:t>
            </w:r>
            <w:r w:rsidR="004E77AE" w:rsidRPr="00B41B59">
              <w:t>50415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783A3" w14:textId="77777777" w:rsidR="00454220" w:rsidRPr="00B41B59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1E2D9" w14:textId="77777777" w:rsidR="00454220" w:rsidRPr="00B41B59" w:rsidRDefault="004E77AE" w:rsidP="002B4580">
            <w:pPr>
              <w:jc w:val="center"/>
            </w:pPr>
            <w:r w:rsidRPr="00B41B59">
              <w:t>27617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8887C" w14:textId="77777777" w:rsidR="00454220" w:rsidRPr="00B41B59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8B4DE" w14:textId="197FC987" w:rsidR="00454220" w:rsidRPr="00B41B59" w:rsidRDefault="000A7FD2" w:rsidP="002B4580">
            <w:pPr>
              <w:jc w:val="center"/>
            </w:pPr>
            <w:r w:rsidRPr="00B41B59">
              <w:t>-</w:t>
            </w:r>
            <w:r w:rsidR="004E77AE" w:rsidRPr="00B41B59">
              <w:t>227984</w:t>
            </w:r>
          </w:p>
        </w:tc>
      </w:tr>
      <w:tr w:rsidR="00454220" w:rsidRPr="002B2E75" w14:paraId="1514E8FA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E811BF" w14:textId="77777777"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D89FB" w14:textId="77777777" w:rsidR="00454220" w:rsidRPr="00B41B59" w:rsidRDefault="004379C1" w:rsidP="002B4580">
            <w:pPr>
              <w:jc w:val="center"/>
            </w:pPr>
            <w:r w:rsidRPr="00B41B59">
              <w:t>27617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2180" w14:textId="50360427" w:rsidR="00454220" w:rsidRPr="00B41B59" w:rsidRDefault="000A7FD2" w:rsidP="002B4580">
            <w:pPr>
              <w:jc w:val="center"/>
            </w:pPr>
            <w:r w:rsidRPr="00B41B59">
              <w:t>-16049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1A2" w14:textId="77777777" w:rsidR="00454220" w:rsidRPr="00B41B59" w:rsidRDefault="004379C1" w:rsidP="002B4580">
            <w:pPr>
              <w:jc w:val="center"/>
            </w:pPr>
            <w:r w:rsidRPr="00B41B59">
              <w:t>-27617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AE4A" w14:textId="77777777" w:rsidR="00454220" w:rsidRPr="00B41B59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2FF0" w14:textId="365D4245" w:rsidR="00454220" w:rsidRPr="00B41B59" w:rsidRDefault="000A7FD2" w:rsidP="002B4580">
            <w:pPr>
              <w:jc w:val="center"/>
            </w:pPr>
            <w:r w:rsidRPr="00B41B59">
              <w:t>-160495</w:t>
            </w:r>
          </w:p>
        </w:tc>
      </w:tr>
      <w:tr w:rsidR="00454220" w:rsidRPr="002B2E75" w14:paraId="42009C57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69AE" w14:textId="77777777"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0E2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D51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CFC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8A5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FF6B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791D5E77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A81CF" w14:textId="77777777"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B19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F49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1400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0B7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95276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08540867" w14:textId="77777777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071E" w14:textId="77777777"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40EE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C50E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9063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114D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995C8" w14:textId="77777777" w:rsidR="00454220" w:rsidRPr="002B2E75" w:rsidRDefault="00454220" w:rsidP="002B4580">
            <w:pPr>
              <w:jc w:val="center"/>
            </w:pPr>
          </w:p>
        </w:tc>
      </w:tr>
    </w:tbl>
    <w:p w14:paraId="1AD31CE1" w14:textId="77777777" w:rsidR="00F65A26" w:rsidRPr="002B2E75" w:rsidRDefault="00F65A26" w:rsidP="00F65A26"/>
    <w:p w14:paraId="3007A5D4" w14:textId="77777777" w:rsidR="00F65A26" w:rsidRPr="002B2E75" w:rsidRDefault="00F65A26" w:rsidP="00F65A26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14:paraId="6DEC3F36" w14:textId="77777777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71716F" w14:textId="77777777"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8ABE" w14:textId="77777777"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14:paraId="4ADAD768" w14:textId="77777777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1F08F" w14:textId="77777777"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64DD4" w14:textId="77777777"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49A7B" w14:textId="77777777"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19B5" w14:textId="77777777"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1F0FF" w14:textId="77777777"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741FA" w14:textId="77777777"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14:paraId="60D9854F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6847A" w14:textId="77777777"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1209" w14:textId="77777777"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1DBAE" w14:textId="77777777"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57828" w14:textId="77777777"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F571E" w14:textId="77777777"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E09C5" w14:textId="77777777"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454220" w:rsidRPr="002B2E75" w14:paraId="2669BF0E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1120" w14:textId="77777777" w:rsidR="00454220" w:rsidRPr="002B2E75" w:rsidRDefault="00454220" w:rsidP="00454220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9C1E7" w14:textId="77777777" w:rsidR="00454220" w:rsidRPr="002B2E75" w:rsidRDefault="00070A4B" w:rsidP="00454220">
            <w:r>
              <w:t>25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AD7C" w14:textId="77777777"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3D8D" w14:textId="77777777"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F2FC" w14:textId="77777777"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38032" w14:textId="77777777" w:rsidR="00454220" w:rsidRPr="002B2E75" w:rsidRDefault="00070A4B" w:rsidP="00454220">
            <w:r>
              <w:t>25000</w:t>
            </w:r>
          </w:p>
        </w:tc>
      </w:tr>
      <w:tr w:rsidR="00454220" w:rsidRPr="002B2E75" w14:paraId="30634519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3B1A" w14:textId="77777777" w:rsidR="00454220" w:rsidRPr="002B2E75" w:rsidRDefault="00454220" w:rsidP="00454220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F2511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E81A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E8A4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A217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FCE8" w14:textId="77777777" w:rsidR="00454220" w:rsidRPr="002B2E75" w:rsidRDefault="00454220" w:rsidP="00454220"/>
        </w:tc>
      </w:tr>
      <w:tr w:rsidR="00454220" w:rsidRPr="002B2E75" w14:paraId="073E36A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E8A60" w14:textId="77777777" w:rsidR="00454220" w:rsidRPr="002B2E75" w:rsidRDefault="00454220" w:rsidP="00454220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F6AD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30F4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DE7B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F37E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0DD15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3906EE93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D40B" w14:textId="77777777" w:rsidR="00454220" w:rsidRPr="002B2E75" w:rsidRDefault="00454220" w:rsidP="00454220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D991D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D5C2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66B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626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90739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0DA51FD7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4136" w14:textId="77777777" w:rsidR="00454220" w:rsidRPr="002B2E75" w:rsidRDefault="00454220" w:rsidP="00454220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19D3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36B3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4432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23D4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6AFD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3C095B2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329DD" w14:textId="77777777" w:rsidR="00454220" w:rsidRPr="002B2E75" w:rsidRDefault="00454220" w:rsidP="00454220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9C3F2" w14:textId="77777777" w:rsidR="00454220" w:rsidRPr="002B2E75" w:rsidRDefault="00E750FD" w:rsidP="002B4580">
            <w:pPr>
              <w:jc w:val="center"/>
            </w:pPr>
            <w:r>
              <w:t>14604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11C0" w14:textId="77777777" w:rsidR="00454220" w:rsidRPr="002B2E75" w:rsidRDefault="00070A4B" w:rsidP="002B4580">
            <w:pPr>
              <w:jc w:val="center"/>
            </w:pPr>
            <w:r>
              <w:t>1142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CFB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491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F09D7" w14:textId="77777777" w:rsidR="00454220" w:rsidRPr="002B2E75" w:rsidRDefault="00070A4B" w:rsidP="002B4580">
            <w:pPr>
              <w:jc w:val="center"/>
            </w:pPr>
            <w:r>
              <w:t>2601680</w:t>
            </w:r>
          </w:p>
        </w:tc>
      </w:tr>
      <w:tr w:rsidR="00454220" w:rsidRPr="002B2E75" w14:paraId="4EF6D0F3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4C58" w14:textId="77777777" w:rsidR="00454220" w:rsidRPr="002B2E75" w:rsidRDefault="00454220" w:rsidP="00454220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FA4C3" w14:textId="77777777" w:rsidR="00454220" w:rsidRPr="002B2E75" w:rsidRDefault="00E750FD" w:rsidP="002B4580">
            <w:pPr>
              <w:jc w:val="center"/>
            </w:pPr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089A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EC4E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5CDC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52E88" w14:textId="77777777" w:rsidR="00454220" w:rsidRPr="002B2E75" w:rsidRDefault="00E750FD" w:rsidP="002B4580">
            <w:pPr>
              <w:jc w:val="center"/>
            </w:pPr>
            <w:r>
              <w:t>5000</w:t>
            </w:r>
          </w:p>
        </w:tc>
      </w:tr>
      <w:tr w:rsidR="00454220" w:rsidRPr="002B2E75" w14:paraId="6D04D553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AE74C" w14:textId="77777777"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337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2297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C3D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BF6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E54E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2FFC4389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8B1E2" w14:textId="77777777"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D181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4232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1EF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3A1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5FD1F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5583F295" w14:textId="77777777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7BE3A" w14:textId="77777777"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9A0A5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B13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15B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4C9F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E579D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0CE63465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2215" w14:textId="77777777"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E654E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14DD6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3BED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C3AFA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F8DF7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4586FD22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4BD50" w14:textId="77777777"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F8FD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ED70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C9F0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DCE2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B46C7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496366F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9EE12" w14:textId="77777777"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F17E3" w14:textId="77777777" w:rsidR="00454220" w:rsidRPr="002B2E75" w:rsidRDefault="00E750FD" w:rsidP="002B4580">
            <w:pPr>
              <w:jc w:val="center"/>
            </w:pPr>
            <w: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0FC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BEA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B0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BB9CA" w14:textId="77777777" w:rsidR="00454220" w:rsidRPr="002B2E75" w:rsidRDefault="00E750FD" w:rsidP="002B4580">
            <w:pPr>
              <w:jc w:val="center"/>
            </w:pPr>
            <w:r>
              <w:t>22</w:t>
            </w:r>
          </w:p>
        </w:tc>
      </w:tr>
      <w:tr w:rsidR="00454220" w:rsidRPr="002B2E75" w14:paraId="1780EC02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1800D" w14:textId="77777777"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A2B4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BB6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52A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E02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0C5B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180E31AB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C040" w14:textId="77777777"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E2195" w14:textId="77777777" w:rsidR="00454220" w:rsidRPr="002B2E75" w:rsidRDefault="00070A4B" w:rsidP="002B4580">
            <w:pPr>
              <w:jc w:val="center"/>
            </w:pPr>
            <w:r>
              <w:t>-76716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B0BCC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07390" w14:textId="77777777" w:rsidR="00454220" w:rsidRPr="002B2E75" w:rsidRDefault="00070A4B" w:rsidP="002B4580">
            <w:pPr>
              <w:jc w:val="center"/>
            </w:pPr>
            <w:r>
              <w:t>26300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E4F14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C7E18" w14:textId="77777777" w:rsidR="00454220" w:rsidRPr="002B2E75" w:rsidRDefault="00070A4B" w:rsidP="002B4580">
            <w:pPr>
              <w:jc w:val="center"/>
            </w:pPr>
            <w:r>
              <w:t>-504155</w:t>
            </w:r>
          </w:p>
        </w:tc>
      </w:tr>
      <w:tr w:rsidR="00454220" w:rsidRPr="002B2E75" w14:paraId="720DA49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942384" w14:textId="77777777"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37A37" w14:textId="77777777" w:rsidR="00454220" w:rsidRPr="002B2E75" w:rsidRDefault="00070A4B" w:rsidP="002B4580">
            <w:pPr>
              <w:jc w:val="center"/>
            </w:pPr>
            <w:r>
              <w:t>2630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3BD1" w14:textId="77777777" w:rsidR="00454220" w:rsidRPr="002B2E75" w:rsidRDefault="00070A4B" w:rsidP="002B4580">
            <w:pPr>
              <w:jc w:val="center"/>
            </w:pPr>
            <w:r>
              <w:t>2780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7E5E" w14:textId="77777777" w:rsidR="00454220" w:rsidRPr="002B2E75" w:rsidRDefault="00070A4B" w:rsidP="002B4580">
            <w:pPr>
              <w:jc w:val="center"/>
            </w:pPr>
            <w:r>
              <w:t>-2630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B3E4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D0034" w14:textId="77777777" w:rsidR="00454220" w:rsidRPr="002B2E75" w:rsidRDefault="00070A4B" w:rsidP="002B4580">
            <w:pPr>
              <w:jc w:val="center"/>
            </w:pPr>
            <w:r>
              <w:t>278012</w:t>
            </w:r>
          </w:p>
        </w:tc>
      </w:tr>
      <w:tr w:rsidR="00454220" w:rsidRPr="002B2E75" w14:paraId="25450BE7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FABDE" w14:textId="77777777"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1EEB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EAD9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59A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4450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D8E34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584A96C0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5A6F" w14:textId="77777777"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330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AA86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B0D1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2F78" w14:textId="77777777" w:rsidR="00454220" w:rsidRPr="002B2E75" w:rsidRDefault="00454220" w:rsidP="002B4580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1FE04" w14:textId="77777777" w:rsidR="00454220" w:rsidRPr="002B2E75" w:rsidRDefault="00454220" w:rsidP="002B4580">
            <w:pPr>
              <w:jc w:val="center"/>
            </w:pPr>
          </w:p>
        </w:tc>
      </w:tr>
      <w:tr w:rsidR="00454220" w:rsidRPr="002B2E75" w14:paraId="27D17036" w14:textId="77777777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61F8A" w14:textId="77777777"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4B829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A0497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EECE6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2F771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B7341" w14:textId="77777777" w:rsidR="00454220" w:rsidRPr="002B2E75" w:rsidRDefault="00454220" w:rsidP="00454220">
            <w:r w:rsidRPr="002B2E75">
              <w:t> </w:t>
            </w:r>
          </w:p>
        </w:tc>
      </w:tr>
    </w:tbl>
    <w:p w14:paraId="28CA9B2A" w14:textId="77777777" w:rsidR="00235491" w:rsidRDefault="00235491" w:rsidP="00235491"/>
    <w:p w14:paraId="7FAF6209" w14:textId="77777777"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14:paraId="6AAA79ED" w14:textId="77777777" w:rsidTr="00354779">
        <w:tc>
          <w:tcPr>
            <w:tcW w:w="9212" w:type="dxa"/>
            <w:shd w:val="clear" w:color="auto" w:fill="C0C0C0"/>
          </w:tcPr>
          <w:p w14:paraId="0650F3ED" w14:textId="77777777"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 w:rsidRPr="00B41B59">
              <w:rPr>
                <w:b/>
                <w:sz w:val="32"/>
                <w:szCs w:val="32"/>
              </w:rPr>
              <w:t>X.</w:t>
            </w:r>
            <w:r w:rsidR="00235491" w:rsidRPr="00B41B5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14:paraId="29146718" w14:textId="77777777" w:rsidR="002B2E75" w:rsidRPr="002B2E75" w:rsidRDefault="002B2E75" w:rsidP="002B2E75"/>
    <w:p w14:paraId="0EC3D013" w14:textId="77777777"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14:paraId="09121FE7" w14:textId="77777777"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14:paraId="45ABBF68" w14:textId="77777777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EA0D6" w14:textId="77777777"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E2E6" w14:textId="77777777"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4B07" w14:textId="77777777"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0B3B" w14:textId="77777777"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14:paraId="290658EA" w14:textId="77777777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E4FA" w14:textId="77777777"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2FC0" w14:textId="77777777"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7A5EE" w14:textId="77777777"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55263" w14:textId="77777777" w:rsidR="000500D2" w:rsidRPr="002B2E75" w:rsidRDefault="000500D2" w:rsidP="00E90C6F"/>
        </w:tc>
      </w:tr>
      <w:tr w:rsidR="000500D2" w:rsidRPr="002B2E75" w14:paraId="1815D994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DCCA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13AD0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9FD7A" w14:textId="77777777" w:rsidR="000500D2" w:rsidRPr="002B2E75" w:rsidRDefault="000500D2" w:rsidP="00A4011B"/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E08D7" w14:textId="77777777" w:rsidR="000500D2" w:rsidRPr="002B2E75" w:rsidRDefault="000500D2" w:rsidP="00A4011B"/>
        </w:tc>
      </w:tr>
      <w:tr w:rsidR="00454220" w:rsidRPr="002B2E75" w14:paraId="69B158B5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8C276" w14:textId="77777777" w:rsidR="00454220" w:rsidRPr="002B2E75" w:rsidRDefault="00454220" w:rsidP="0045422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8DC1F" w14:textId="77777777" w:rsidR="00454220" w:rsidRPr="002B2E75" w:rsidRDefault="00454220" w:rsidP="0045422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14E07" w14:textId="0480EF1B" w:rsidR="00454220" w:rsidRPr="00956372" w:rsidRDefault="008C72D1" w:rsidP="00555A85">
            <w:r>
              <w:t>155</w:t>
            </w:r>
            <w:r w:rsidR="00B215D6">
              <w:t>8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B484C" w14:textId="77777777" w:rsidR="00454220" w:rsidRPr="002B2E75" w:rsidRDefault="002D31D4" w:rsidP="00454220">
            <w:r>
              <w:t>448847</w:t>
            </w:r>
          </w:p>
        </w:tc>
      </w:tr>
      <w:tr w:rsidR="00454220" w:rsidRPr="002B2E75" w14:paraId="1A179A01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5146F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DC9C0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14:paraId="4F01CC60" w14:textId="77777777"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A6202" w14:textId="3F662D89" w:rsidR="00454220" w:rsidRPr="00956372" w:rsidRDefault="007807A1" w:rsidP="00B4452E">
            <w:r>
              <w:t>97163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EA61E" w14:textId="77777777" w:rsidR="00454220" w:rsidRPr="002B2E75" w:rsidRDefault="002D31D4" w:rsidP="00454220">
            <w:r>
              <w:t>873565</w:t>
            </w:r>
          </w:p>
        </w:tc>
      </w:tr>
      <w:tr w:rsidR="00454220" w:rsidRPr="002B2E75" w14:paraId="2141AFF6" w14:textId="77777777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BC852" w14:textId="77777777" w:rsidR="00454220" w:rsidRPr="002B2E75" w:rsidRDefault="00454220" w:rsidP="0045422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0AEDC" w14:textId="77777777" w:rsidR="00454220" w:rsidRPr="002B2E75" w:rsidRDefault="00454220" w:rsidP="0045422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0E2D2" w14:textId="77777777" w:rsidR="00454220" w:rsidRPr="00956372" w:rsidRDefault="008C72D1" w:rsidP="00454220">
            <w:r>
              <w:t>110319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A7544" w14:textId="77777777" w:rsidR="00454220" w:rsidRPr="002B2E75" w:rsidRDefault="002D31D4" w:rsidP="00454220">
            <w:r>
              <w:t>973357</w:t>
            </w:r>
          </w:p>
        </w:tc>
      </w:tr>
      <w:tr w:rsidR="00454220" w:rsidRPr="002B2E75" w14:paraId="65C21496" w14:textId="77777777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663" w14:textId="77777777" w:rsidR="00454220" w:rsidRPr="002B2E75" w:rsidRDefault="00454220" w:rsidP="00454220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A2BF" w14:textId="77777777" w:rsidR="00454220" w:rsidRPr="002B2E75" w:rsidRDefault="00454220" w:rsidP="0045422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139BF" w14:textId="77777777" w:rsidR="00454220" w:rsidRPr="002B2E75" w:rsidRDefault="00454220" w:rsidP="00454220">
            <w:bookmarkStart w:id="0" w:name="_GoBack"/>
            <w:bookmarkEnd w:id="0"/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155B6" w14:textId="77777777" w:rsidR="00454220" w:rsidRPr="002B2E75" w:rsidRDefault="00454220" w:rsidP="00454220"/>
        </w:tc>
      </w:tr>
      <w:tr w:rsidR="00454220" w:rsidRPr="002B2E75" w14:paraId="057A14D5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CA6DE" w14:textId="77777777" w:rsidR="00454220" w:rsidRPr="002B2E75" w:rsidRDefault="00454220" w:rsidP="00454220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A6D76" w14:textId="77777777" w:rsidR="00454220" w:rsidRPr="002B2E75" w:rsidRDefault="00454220" w:rsidP="00454220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62766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26499" w14:textId="77777777" w:rsidR="00454220" w:rsidRPr="002B2E75" w:rsidRDefault="00454220" w:rsidP="00454220"/>
        </w:tc>
      </w:tr>
      <w:tr w:rsidR="00454220" w:rsidRPr="002B2E75" w14:paraId="47CBA839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DDB4A" w14:textId="77777777" w:rsidR="00454220" w:rsidRPr="002B2E75" w:rsidRDefault="00454220" w:rsidP="0045422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26A4A" w14:textId="77777777" w:rsidR="00454220" w:rsidRPr="002B2E75" w:rsidRDefault="00454220" w:rsidP="0045422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492DD" w14:textId="77777777" w:rsidR="00454220" w:rsidRPr="002B2E75" w:rsidRDefault="008C72D1" w:rsidP="00454220">
            <w:r>
              <w:t>57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31D66" w14:textId="77777777" w:rsidR="00454220" w:rsidRPr="002B2E75" w:rsidRDefault="002D31D4" w:rsidP="00454220">
            <w:r>
              <w:t>-22324</w:t>
            </w:r>
          </w:p>
        </w:tc>
      </w:tr>
      <w:tr w:rsidR="00454220" w:rsidRPr="002B2E75" w14:paraId="06397599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16833" w14:textId="77777777" w:rsidR="00454220" w:rsidRPr="002B2E75" w:rsidRDefault="00454220" w:rsidP="0045422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75009" w14:textId="77777777" w:rsidR="00454220" w:rsidRPr="002B2E75" w:rsidRDefault="00454220" w:rsidP="0045422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62524" w14:textId="77777777" w:rsidR="00454220" w:rsidRPr="002B2E75" w:rsidRDefault="008C72D1" w:rsidP="00454220">
            <w:r>
              <w:t>-1820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B8E93" w14:textId="77777777" w:rsidR="00454220" w:rsidRPr="002B2E75" w:rsidRDefault="002D31D4" w:rsidP="00454220">
            <w:r>
              <w:t>15781</w:t>
            </w:r>
          </w:p>
        </w:tc>
      </w:tr>
      <w:tr w:rsidR="00454220" w:rsidRPr="002B2E75" w14:paraId="657B2176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11A0A" w14:textId="77777777" w:rsidR="00454220" w:rsidRPr="002B2E75" w:rsidRDefault="00454220" w:rsidP="0045422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8F5" w14:textId="77777777" w:rsidR="00454220" w:rsidRPr="002B2E75" w:rsidRDefault="00454220" w:rsidP="0045422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01B5A" w14:textId="4E6823D2" w:rsidR="00454220" w:rsidRPr="002B2E75" w:rsidRDefault="008C72D1" w:rsidP="001C0E7C">
            <w:r>
              <w:t>-2</w:t>
            </w:r>
            <w:r w:rsidR="001C0E7C">
              <w:t>12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61833" w14:textId="77777777" w:rsidR="00454220" w:rsidRPr="002B2E75" w:rsidRDefault="002D31D4" w:rsidP="00454220">
            <w:r>
              <w:t>-200443</w:t>
            </w:r>
          </w:p>
        </w:tc>
      </w:tr>
      <w:tr w:rsidR="00454220" w:rsidRPr="002B2E75" w14:paraId="36CB6722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F89E7" w14:textId="77777777" w:rsidR="00454220" w:rsidRPr="002B2E75" w:rsidRDefault="00454220" w:rsidP="00454220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A3B2F" w14:textId="77777777" w:rsidR="00454220" w:rsidRPr="002B2E75" w:rsidRDefault="00454220" w:rsidP="00454220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D52D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0CB7E" w14:textId="77777777" w:rsidR="00454220" w:rsidRPr="002B2E75" w:rsidRDefault="00454220" w:rsidP="00454220"/>
        </w:tc>
      </w:tr>
      <w:tr w:rsidR="00454220" w:rsidRPr="002B2E75" w14:paraId="31A1D0C1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04C55" w14:textId="77777777" w:rsidR="00454220" w:rsidRPr="002B2E75" w:rsidRDefault="00454220" w:rsidP="0045422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D2F93" w14:textId="77777777" w:rsidR="00454220" w:rsidRPr="002B2E75" w:rsidRDefault="00454220" w:rsidP="0045422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6D3F2" w14:textId="77777777" w:rsidR="00454220" w:rsidRPr="002B2E75" w:rsidRDefault="008C72D1" w:rsidP="00454220">
            <w:r>
              <w:t>1079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D7EF" w14:textId="77777777" w:rsidR="00454220" w:rsidRPr="002B2E75" w:rsidRDefault="002D31D4" w:rsidP="00454220">
            <w:r>
              <w:t>106708</w:t>
            </w:r>
          </w:p>
        </w:tc>
      </w:tr>
      <w:tr w:rsidR="00454220" w:rsidRPr="002B2E75" w14:paraId="7BF3799D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2494B" w14:textId="77777777" w:rsidR="00454220" w:rsidRPr="002B2E75" w:rsidRDefault="00454220" w:rsidP="0045422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2792B" w14:textId="77777777" w:rsidR="00454220" w:rsidRPr="002B2E75" w:rsidRDefault="00454220" w:rsidP="0045422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F45ED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A971A" w14:textId="77777777" w:rsidR="00454220" w:rsidRPr="002B2E75" w:rsidRDefault="00454220" w:rsidP="00454220"/>
        </w:tc>
      </w:tr>
      <w:tr w:rsidR="00454220" w:rsidRPr="002B2E75" w14:paraId="223C13C9" w14:textId="77777777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D6C94" w14:textId="77777777" w:rsidR="00454220" w:rsidRPr="002B2E75" w:rsidRDefault="00454220" w:rsidP="00454220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3D03" w14:textId="77777777" w:rsidR="00454220" w:rsidRPr="002B2E75" w:rsidRDefault="00454220" w:rsidP="0045422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6E5D" w14:textId="1D1A46DA" w:rsidR="00454220" w:rsidRPr="002B2E75" w:rsidRDefault="001C0E7C" w:rsidP="00454220"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6AA32" w14:textId="77777777" w:rsidR="00454220" w:rsidRPr="002B2E75" w:rsidRDefault="002D31D4" w:rsidP="00454220">
            <w:r>
              <w:t>3863</w:t>
            </w:r>
          </w:p>
        </w:tc>
      </w:tr>
      <w:tr w:rsidR="00454220" w:rsidRPr="002B2E75" w14:paraId="032BE67B" w14:textId="77777777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FD4C4" w14:textId="77777777" w:rsidR="00454220" w:rsidRPr="002B2E75" w:rsidRDefault="00454220" w:rsidP="00454220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25FBC" w14:textId="77777777" w:rsidR="00454220" w:rsidRPr="002B2E75" w:rsidRDefault="00454220" w:rsidP="0045422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F84F0" w14:textId="77777777" w:rsidR="00454220" w:rsidRPr="002B2E75" w:rsidRDefault="008C72D1" w:rsidP="00454220">
            <w:r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BDCA0" w14:textId="77777777" w:rsidR="00454220" w:rsidRPr="002B2E75" w:rsidRDefault="002D31D4" w:rsidP="00454220">
            <w:r>
              <w:t>850</w:t>
            </w:r>
          </w:p>
        </w:tc>
      </w:tr>
      <w:tr w:rsidR="00454220" w:rsidRPr="002B2E75" w14:paraId="411C3A76" w14:textId="77777777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5B601" w14:textId="77777777" w:rsidR="00454220" w:rsidRPr="002B2E75" w:rsidRDefault="00454220" w:rsidP="00454220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1C7C" w14:textId="77777777" w:rsidR="00454220" w:rsidRPr="002B2E75" w:rsidRDefault="00454220" w:rsidP="0045422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57C8A" w14:textId="141CDF42" w:rsidR="00454220" w:rsidRPr="002B2E75" w:rsidRDefault="001C0E7C" w:rsidP="00454220">
            <w:r>
              <w:t>-</w:t>
            </w:r>
            <w:r w:rsidR="00903B1F">
              <w:t>956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79C83" w14:textId="77777777" w:rsidR="00454220" w:rsidRPr="002B2E75" w:rsidRDefault="002D31D4" w:rsidP="00454220">
            <w:r>
              <w:t>-3265</w:t>
            </w:r>
          </w:p>
        </w:tc>
      </w:tr>
      <w:tr w:rsidR="00454220" w:rsidRPr="002B2E75" w14:paraId="4FE209F7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B97C8" w14:textId="77777777" w:rsidR="00454220" w:rsidRPr="002B2E75" w:rsidRDefault="00454220" w:rsidP="0045422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C878" w14:textId="77777777" w:rsidR="00454220" w:rsidRPr="002B2E75" w:rsidRDefault="00454220" w:rsidP="0045422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98454" w14:textId="4816D0CE" w:rsidR="00454220" w:rsidRPr="002B2E75" w:rsidRDefault="00555A85" w:rsidP="001C0E7C">
            <w:r>
              <w:t>-</w:t>
            </w:r>
            <w:r w:rsidR="001C0E7C">
              <w:t>2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6511A" w14:textId="77777777" w:rsidR="00454220" w:rsidRPr="002B2E75" w:rsidRDefault="002D31D4" w:rsidP="00875D85">
            <w:r>
              <w:t>-962</w:t>
            </w:r>
          </w:p>
        </w:tc>
      </w:tr>
      <w:tr w:rsidR="00454220" w:rsidRPr="002B2E75" w14:paraId="3E9D0E9B" w14:textId="77777777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5396D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C544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14:paraId="1DD4A429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14:paraId="01AA864D" w14:textId="77777777"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EDD71" w14:textId="19813EA2" w:rsidR="00454220" w:rsidRPr="002B2E75" w:rsidRDefault="00903B1F" w:rsidP="001C0E7C">
            <w:r>
              <w:t>-</w:t>
            </w:r>
            <w:r w:rsidR="001C0E7C">
              <w:t>83468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1E4A3" w14:textId="77777777" w:rsidR="00454220" w:rsidRPr="002B2E75" w:rsidRDefault="002D31D4" w:rsidP="00454220">
            <w:r>
              <w:t>522253</w:t>
            </w:r>
          </w:p>
        </w:tc>
      </w:tr>
      <w:tr w:rsidR="00454220" w:rsidRPr="002B2E75" w14:paraId="6857CD5E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63337" w14:textId="77777777" w:rsidR="00454220" w:rsidRPr="002B2E75" w:rsidRDefault="00454220" w:rsidP="00454220">
            <w:r w:rsidRPr="002B2E75">
              <w:lastRenderedPageBreak/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795D4" w14:textId="77777777" w:rsidR="00454220" w:rsidRPr="002B2E75" w:rsidRDefault="00454220" w:rsidP="0045422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BBF7B" w14:textId="2A64EB59" w:rsidR="00454220" w:rsidRPr="002B2E75" w:rsidRDefault="008C72D1" w:rsidP="001C0E7C">
            <w:r>
              <w:t>1</w:t>
            </w:r>
            <w:r w:rsidR="001C0E7C">
              <w:t>12535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DA6E1" w14:textId="77777777" w:rsidR="00454220" w:rsidRPr="002B2E75" w:rsidRDefault="002D31D4" w:rsidP="00454220">
            <w:r>
              <w:t>-671140</w:t>
            </w:r>
          </w:p>
        </w:tc>
      </w:tr>
      <w:tr w:rsidR="00454220" w:rsidRPr="002B2E75" w14:paraId="506D1EC1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E81DE" w14:textId="77777777" w:rsidR="00454220" w:rsidRPr="002B2E75" w:rsidRDefault="00454220" w:rsidP="0045422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8D8A6" w14:textId="77777777" w:rsidR="00454220" w:rsidRPr="002B2E75" w:rsidRDefault="00454220" w:rsidP="0045422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C1839" w14:textId="77777777" w:rsidR="00454220" w:rsidRPr="002B2E75" w:rsidRDefault="008C72D1" w:rsidP="00454220">
            <w:r>
              <w:t>-236499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9F3DB" w14:textId="77777777" w:rsidR="00454220" w:rsidRPr="002B2E75" w:rsidRDefault="002D31D4" w:rsidP="00454220">
            <w:r>
              <w:t>2147581</w:t>
            </w:r>
          </w:p>
        </w:tc>
      </w:tr>
      <w:tr w:rsidR="00454220" w:rsidRPr="002B2E75" w14:paraId="6EAAD56A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1B83F" w14:textId="77777777" w:rsidR="00454220" w:rsidRPr="002B2E75" w:rsidRDefault="00454220" w:rsidP="00454220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5EC1A" w14:textId="77777777" w:rsidR="00454220" w:rsidRPr="002B2E75" w:rsidRDefault="00454220" w:rsidP="00454220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F8986" w14:textId="77777777" w:rsidR="00454220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98A0" w14:textId="77777777" w:rsidR="00454220" w:rsidRDefault="00454220" w:rsidP="00454220"/>
        </w:tc>
      </w:tr>
      <w:tr w:rsidR="00454220" w:rsidRPr="002B2E75" w14:paraId="6B2BC930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A328E" w14:textId="77777777" w:rsidR="00454220" w:rsidRPr="002B2E75" w:rsidRDefault="00454220" w:rsidP="00454220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22C8E" w14:textId="77777777" w:rsidR="00454220" w:rsidRPr="002B2E75" w:rsidRDefault="00454220" w:rsidP="0045422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41B8E" w14:textId="77777777" w:rsidR="003950A8" w:rsidRPr="002B2E75" w:rsidRDefault="008C72D1" w:rsidP="003950A8">
            <w:r>
              <w:t>40495</w:t>
            </w:r>
            <w:r w:rsidR="003950A8">
              <w:t>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1D380" w14:textId="77777777" w:rsidR="00454220" w:rsidRPr="002B2E75" w:rsidRDefault="002D31D4" w:rsidP="00454220">
            <w:r>
              <w:t>-954188</w:t>
            </w:r>
          </w:p>
        </w:tc>
      </w:tr>
      <w:tr w:rsidR="00454220" w:rsidRPr="002B2E75" w14:paraId="02CFA77A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221AA" w14:textId="77777777" w:rsidR="00454220" w:rsidRPr="002B2E75" w:rsidRDefault="00454220" w:rsidP="00454220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22789" w14:textId="77777777" w:rsidR="00454220" w:rsidRPr="002B2E75" w:rsidRDefault="00454220" w:rsidP="00454220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3962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31DEB" w14:textId="77777777" w:rsidR="00454220" w:rsidRPr="002B2E75" w:rsidRDefault="00454220" w:rsidP="00454220"/>
        </w:tc>
      </w:tr>
      <w:tr w:rsidR="00454220" w:rsidRPr="002B2E75" w14:paraId="2EED09C3" w14:textId="77777777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8A465" w14:textId="77777777" w:rsidR="00454220" w:rsidRPr="002B2E75" w:rsidRDefault="00454220" w:rsidP="00454220">
            <w:r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7B5EC" w14:textId="77777777" w:rsidR="00454220" w:rsidRPr="002B2E75" w:rsidRDefault="00454220" w:rsidP="00454220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AF99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2F43" w14:textId="77777777" w:rsidR="00454220" w:rsidRPr="002B2E75" w:rsidRDefault="00454220" w:rsidP="00454220"/>
        </w:tc>
      </w:tr>
      <w:tr w:rsidR="00454220" w:rsidRPr="002B2E75" w14:paraId="6132F4F3" w14:textId="77777777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C5162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0ABF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14:paraId="65081BAC" w14:textId="77777777"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A90F8" w14:textId="32CF5359" w:rsidR="00454220" w:rsidRPr="002B2E75" w:rsidRDefault="007807A1" w:rsidP="0041700F">
            <w:r>
              <w:t>1525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83AC2" w14:textId="77777777" w:rsidR="00454220" w:rsidRPr="002B2E75" w:rsidRDefault="002D31D4" w:rsidP="00454220">
            <w:r>
              <w:t>1844665</w:t>
            </w:r>
          </w:p>
        </w:tc>
      </w:tr>
      <w:tr w:rsidR="00454220" w:rsidRPr="002B2E75" w14:paraId="3F9CE6D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C0243" w14:textId="77777777" w:rsidR="00454220" w:rsidRPr="002B2E75" w:rsidRDefault="00454220" w:rsidP="0045422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FCB6F" w14:textId="77777777" w:rsidR="00454220" w:rsidRPr="002B2E75" w:rsidRDefault="00454220" w:rsidP="0045422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C4E59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66AD3" w14:textId="77777777" w:rsidR="00454220" w:rsidRPr="002B2E75" w:rsidRDefault="00454220" w:rsidP="00454220"/>
        </w:tc>
      </w:tr>
      <w:tr w:rsidR="00454220" w:rsidRPr="002B2E75" w14:paraId="3259265A" w14:textId="77777777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16755" w14:textId="77777777" w:rsidR="00454220" w:rsidRPr="002B2E75" w:rsidRDefault="00454220" w:rsidP="0045422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E074" w14:textId="77777777" w:rsidR="00454220" w:rsidRPr="002B2E75" w:rsidRDefault="00454220" w:rsidP="0045422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07AF0" w14:textId="77777777" w:rsidR="00454220" w:rsidRPr="002B2E75" w:rsidRDefault="008C72D1" w:rsidP="00454220">
            <w:r>
              <w:t>-1079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92264" w14:textId="77777777" w:rsidR="00454220" w:rsidRPr="002B2E75" w:rsidRDefault="005E7EC0" w:rsidP="00454220">
            <w:r>
              <w:t>-106708</w:t>
            </w:r>
          </w:p>
        </w:tc>
      </w:tr>
      <w:tr w:rsidR="00454220" w:rsidRPr="002B2E75" w14:paraId="1532E413" w14:textId="77777777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1243D" w14:textId="77777777" w:rsidR="00454220" w:rsidRPr="002B2E75" w:rsidRDefault="00454220" w:rsidP="00454220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EDF6" w14:textId="77777777" w:rsidR="00454220" w:rsidRPr="002B2E75" w:rsidRDefault="00454220" w:rsidP="0045422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0B9E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7B977" w14:textId="77777777" w:rsidR="00454220" w:rsidRPr="002B2E75" w:rsidRDefault="00454220" w:rsidP="00454220"/>
        </w:tc>
      </w:tr>
      <w:tr w:rsidR="00454220" w:rsidRPr="002B2E75" w14:paraId="6C73EE00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45836" w14:textId="77777777" w:rsidR="00454220" w:rsidRPr="002B2E75" w:rsidRDefault="00454220" w:rsidP="00454220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8E903" w14:textId="77777777" w:rsidR="00454220" w:rsidRDefault="00454220" w:rsidP="00454220">
            <w:r w:rsidRPr="002B2E75">
              <w:t xml:space="preserve">Výdavky na vyplatené dividendy  a iné podiely na zisku, s výnimkou tých, ktoré sa začleňujú do finančných činností </w:t>
            </w:r>
          </w:p>
          <w:p w14:paraId="552FBFF3" w14:textId="77777777" w:rsidR="00454220" w:rsidRPr="002B2E75" w:rsidRDefault="00454220" w:rsidP="00454220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3BF65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251AA" w14:textId="77777777" w:rsidR="00454220" w:rsidRPr="002B2E75" w:rsidRDefault="00454220" w:rsidP="00454220"/>
        </w:tc>
      </w:tr>
      <w:tr w:rsidR="00454220" w:rsidRPr="002B2E75" w14:paraId="75401F0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E70F5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043B1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14:paraId="09F1AB3B" w14:textId="77777777"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2A651" w14:textId="359B6921" w:rsidR="00454220" w:rsidRPr="002B2E75" w:rsidRDefault="007807A1" w:rsidP="0041700F">
            <w:r>
              <w:t>445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32785" w14:textId="77777777" w:rsidR="00454220" w:rsidRPr="002B2E75" w:rsidRDefault="005E7EC0" w:rsidP="00454220">
            <w:r>
              <w:t>1737657</w:t>
            </w:r>
          </w:p>
        </w:tc>
      </w:tr>
      <w:tr w:rsidR="00454220" w:rsidRPr="002B2E75" w14:paraId="1153BFC9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48B7E" w14:textId="77777777" w:rsidR="00454220" w:rsidRPr="002B2E75" w:rsidRDefault="00454220" w:rsidP="0045422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84328" w14:textId="77777777" w:rsidR="00454220" w:rsidRPr="002B2E75" w:rsidRDefault="00454220" w:rsidP="0045422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51BF6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EA2AD" w14:textId="77777777" w:rsidR="00454220" w:rsidRPr="002B2E75" w:rsidRDefault="00454220" w:rsidP="00454220"/>
        </w:tc>
      </w:tr>
      <w:tr w:rsidR="00454220" w:rsidRPr="002B2E75" w14:paraId="24711CD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13C17" w14:textId="77777777" w:rsidR="00454220" w:rsidRPr="002B2E75" w:rsidRDefault="00454220" w:rsidP="00454220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B0F6E" w14:textId="77777777" w:rsidR="00454220" w:rsidRPr="002B2E75" w:rsidRDefault="00454220" w:rsidP="00454220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BB6F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710ED" w14:textId="77777777" w:rsidR="00454220" w:rsidRPr="002B2E75" w:rsidRDefault="00454220" w:rsidP="00454220"/>
        </w:tc>
      </w:tr>
      <w:tr w:rsidR="00454220" w:rsidRPr="002B2E75" w14:paraId="65EC2586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CBF59" w14:textId="77777777" w:rsidR="00454220" w:rsidRPr="002B2E75" w:rsidRDefault="00454220" w:rsidP="00454220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7F3E" w14:textId="77777777" w:rsidR="00454220" w:rsidRPr="002B2E75" w:rsidRDefault="00454220" w:rsidP="00454220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F330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68F81" w14:textId="77777777" w:rsidR="00454220" w:rsidRPr="002B2E75" w:rsidRDefault="00454220" w:rsidP="00454220"/>
        </w:tc>
      </w:tr>
      <w:tr w:rsidR="00454220" w:rsidRPr="002B2E75" w14:paraId="72EADAB3" w14:textId="77777777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86178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FFFA0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14:paraId="2DAE7E75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62679" w14:textId="3B2DF648" w:rsidR="00454220" w:rsidRPr="002B2E75" w:rsidRDefault="007807A1" w:rsidP="00B4452E">
            <w:r>
              <w:t>445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EACE0" w14:textId="77777777" w:rsidR="00454220" w:rsidRPr="002B2E75" w:rsidRDefault="005E7EC0" w:rsidP="00454220">
            <w:r>
              <w:t>1737957</w:t>
            </w:r>
          </w:p>
        </w:tc>
      </w:tr>
      <w:tr w:rsidR="00454220" w:rsidRPr="002B2E75" w14:paraId="299911C0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4F040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19E65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45B0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C1EDF" w14:textId="77777777" w:rsidR="00454220" w:rsidRPr="002B2E75" w:rsidRDefault="00454220" w:rsidP="00454220"/>
        </w:tc>
      </w:tr>
      <w:tr w:rsidR="00454220" w:rsidRPr="002B2E75" w14:paraId="74880D53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ACA30" w14:textId="77777777" w:rsidR="00454220" w:rsidRPr="002B2E75" w:rsidRDefault="00454220" w:rsidP="00454220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B92AC" w14:textId="77777777" w:rsidR="00454220" w:rsidRPr="002B2E75" w:rsidRDefault="00454220" w:rsidP="0045422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66E16" w14:textId="77777777" w:rsidR="00454220" w:rsidRPr="002B2E75" w:rsidRDefault="008C72D1" w:rsidP="00454220">
            <w:r>
              <w:t>-299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9EBCE" w14:textId="77777777" w:rsidR="00454220" w:rsidRPr="002B2E75" w:rsidRDefault="00454220" w:rsidP="00454220"/>
        </w:tc>
      </w:tr>
      <w:tr w:rsidR="00454220" w:rsidRPr="002B2E75" w14:paraId="62A9C1F3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40F5B" w14:textId="77777777" w:rsidR="00454220" w:rsidRPr="002B2E75" w:rsidRDefault="00454220" w:rsidP="0045422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DE69B" w14:textId="77777777" w:rsidR="00454220" w:rsidRPr="002B2E75" w:rsidRDefault="00454220" w:rsidP="0045422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4AC43" w14:textId="77777777" w:rsidR="00454220" w:rsidRPr="002B2E75" w:rsidRDefault="008C72D1" w:rsidP="00903B1F">
            <w:r>
              <w:t>-</w:t>
            </w:r>
            <w:r w:rsidR="00903B1F">
              <w:t>161708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16C05" w14:textId="77777777" w:rsidR="00454220" w:rsidRPr="002B2E75" w:rsidRDefault="005E7EC0" w:rsidP="00454220">
            <w:r>
              <w:t>-2584404</w:t>
            </w:r>
          </w:p>
        </w:tc>
      </w:tr>
      <w:tr w:rsidR="00454220" w:rsidRPr="002B2E75" w14:paraId="39F7FD1B" w14:textId="77777777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261B8" w14:textId="77777777" w:rsidR="00454220" w:rsidRPr="002B2E75" w:rsidRDefault="00454220" w:rsidP="00454220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8C8A" w14:textId="77777777" w:rsidR="00454220" w:rsidRDefault="00454220" w:rsidP="00454220">
            <w:r w:rsidRPr="002B2E75">
              <w:t>Výdavky na obstaranie dlhodobých cenných papierov a </w:t>
            </w:r>
          </w:p>
          <w:p w14:paraId="087B428F" w14:textId="77777777" w:rsidR="00454220" w:rsidRPr="002B2E75" w:rsidRDefault="00454220" w:rsidP="0045422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512C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F6524" w14:textId="77777777" w:rsidR="00454220" w:rsidRPr="002B2E75" w:rsidRDefault="00454220" w:rsidP="00454220"/>
        </w:tc>
      </w:tr>
      <w:tr w:rsidR="00454220" w:rsidRPr="002B2E75" w14:paraId="024B5040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C55A" w14:textId="77777777" w:rsidR="00454220" w:rsidRPr="002B2E75" w:rsidRDefault="00454220" w:rsidP="00454220">
            <w:r w:rsidRPr="002B2E75">
              <w:lastRenderedPageBreak/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11803" w14:textId="77777777" w:rsidR="00454220" w:rsidRPr="002B2E75" w:rsidRDefault="00454220" w:rsidP="00454220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310E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CDB71" w14:textId="77777777" w:rsidR="00454220" w:rsidRPr="002B2E75" w:rsidRDefault="00454220" w:rsidP="00454220"/>
        </w:tc>
      </w:tr>
      <w:tr w:rsidR="00454220" w:rsidRPr="002B2E75" w14:paraId="5852170F" w14:textId="77777777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264B2" w14:textId="77777777" w:rsidR="00454220" w:rsidRPr="002B2E75" w:rsidRDefault="00454220" w:rsidP="00454220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DB20B" w14:textId="77777777" w:rsidR="00454220" w:rsidRPr="002B2E75" w:rsidRDefault="00454220" w:rsidP="00454220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43561" w14:textId="77777777" w:rsidR="00454220" w:rsidRPr="002B2E75" w:rsidRDefault="008C72D1" w:rsidP="00454220">
            <w:r>
              <w:t>956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0747F" w14:textId="77777777" w:rsidR="00454220" w:rsidRPr="002B2E75" w:rsidRDefault="005E7EC0" w:rsidP="00454220">
            <w:r>
              <w:t>80590</w:t>
            </w:r>
          </w:p>
        </w:tc>
      </w:tr>
      <w:tr w:rsidR="00454220" w:rsidRPr="002B2E75" w14:paraId="2A7423C9" w14:textId="77777777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B7C14" w14:textId="77777777" w:rsidR="00454220" w:rsidRPr="002B2E75" w:rsidRDefault="00454220" w:rsidP="00454220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FF1B" w14:textId="77777777" w:rsidR="00454220" w:rsidRDefault="00454220" w:rsidP="00454220">
            <w:r w:rsidRPr="002B2E75">
              <w:t>Príjmy z predaja dlhodobých cenných papierov </w:t>
            </w:r>
          </w:p>
          <w:p w14:paraId="27BE819B" w14:textId="77777777" w:rsidR="00454220" w:rsidRPr="002B2E75" w:rsidRDefault="00454220" w:rsidP="0045422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EE62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F837C" w14:textId="77777777" w:rsidR="00454220" w:rsidRPr="002B2E75" w:rsidRDefault="00454220" w:rsidP="00454220"/>
        </w:tc>
      </w:tr>
      <w:tr w:rsidR="00454220" w:rsidRPr="002B2E75" w14:paraId="59C463FA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D9389" w14:textId="77777777" w:rsidR="00454220" w:rsidRPr="002B2E75" w:rsidRDefault="00454220" w:rsidP="00454220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CD7C" w14:textId="77777777" w:rsidR="00454220" w:rsidRPr="002B2E75" w:rsidRDefault="00454220" w:rsidP="0045422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4B1E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1E40" w14:textId="77777777" w:rsidR="00454220" w:rsidRPr="002B2E75" w:rsidRDefault="00454220" w:rsidP="00454220"/>
        </w:tc>
      </w:tr>
      <w:tr w:rsidR="00454220" w:rsidRPr="002B2E75" w14:paraId="556C6D34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C48C8" w14:textId="77777777" w:rsidR="00454220" w:rsidRPr="002B2E75" w:rsidRDefault="00454220" w:rsidP="00454220">
            <w:r w:rsidRPr="002B2E75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0E20" w14:textId="77777777" w:rsidR="00454220" w:rsidRPr="002B2E75" w:rsidRDefault="00454220" w:rsidP="0045422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7C9E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A5CF1" w14:textId="77777777" w:rsidR="00454220" w:rsidRPr="002B2E75" w:rsidRDefault="00454220" w:rsidP="00454220"/>
        </w:tc>
      </w:tr>
      <w:tr w:rsidR="00454220" w:rsidRPr="002B2E75" w14:paraId="174233F0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65435" w14:textId="77777777" w:rsidR="00454220" w:rsidRPr="002B2E75" w:rsidRDefault="00454220" w:rsidP="00454220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59CE" w14:textId="77777777" w:rsidR="00454220" w:rsidRPr="002B2E75" w:rsidRDefault="00454220" w:rsidP="0045422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72AE5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58528" w14:textId="77777777" w:rsidR="00454220" w:rsidRPr="002B2E75" w:rsidRDefault="00454220" w:rsidP="00454220"/>
        </w:tc>
      </w:tr>
      <w:tr w:rsidR="00454220" w:rsidRPr="002B2E75" w14:paraId="19E2DFC4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F40F2" w14:textId="77777777" w:rsidR="00454220" w:rsidRPr="002B2E75" w:rsidRDefault="00454220" w:rsidP="00454220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B7E0C" w14:textId="77777777" w:rsidR="00454220" w:rsidRPr="002B2E75" w:rsidRDefault="00454220" w:rsidP="0045422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6F0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3ED49" w14:textId="77777777" w:rsidR="00454220" w:rsidRPr="002B2E75" w:rsidRDefault="00454220" w:rsidP="00454220"/>
        </w:tc>
      </w:tr>
      <w:tr w:rsidR="00454220" w:rsidRPr="002B2E75" w14:paraId="44BB75A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F184D" w14:textId="77777777" w:rsidR="00454220" w:rsidRPr="002B2E75" w:rsidRDefault="00454220" w:rsidP="00454220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15B" w14:textId="77777777" w:rsidR="00454220" w:rsidRPr="002B2E75" w:rsidRDefault="00454220" w:rsidP="00454220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082AA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18F19" w14:textId="77777777" w:rsidR="00454220" w:rsidRPr="002B2E75" w:rsidRDefault="00454220" w:rsidP="00454220"/>
        </w:tc>
      </w:tr>
      <w:tr w:rsidR="00454220" w:rsidRPr="002B2E75" w14:paraId="41822F47" w14:textId="77777777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DF4D0" w14:textId="77777777" w:rsidR="00454220" w:rsidRPr="002B2E75" w:rsidRDefault="00454220" w:rsidP="00454220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5CBA5" w14:textId="77777777" w:rsidR="00454220" w:rsidRPr="002B2E75" w:rsidRDefault="00454220" w:rsidP="0045422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24AFD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A1C8" w14:textId="77777777" w:rsidR="00454220" w:rsidRPr="002B2E75" w:rsidRDefault="00454220" w:rsidP="00454220"/>
        </w:tc>
      </w:tr>
      <w:tr w:rsidR="00454220" w:rsidRPr="002B2E75" w14:paraId="60EE6FCF" w14:textId="77777777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C846B" w14:textId="77777777" w:rsidR="00454220" w:rsidRPr="002B2E75" w:rsidRDefault="00454220" w:rsidP="00454220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0DD9B" w14:textId="77777777" w:rsidR="00454220" w:rsidRPr="002B2E75" w:rsidRDefault="00454220" w:rsidP="0045422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249E4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98DB6" w14:textId="77777777" w:rsidR="00454220" w:rsidRPr="002B2E75" w:rsidRDefault="00454220" w:rsidP="00454220"/>
        </w:tc>
      </w:tr>
      <w:tr w:rsidR="00454220" w:rsidRPr="002B2E75" w14:paraId="10B6D229" w14:textId="77777777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4393B" w14:textId="77777777" w:rsidR="00454220" w:rsidRPr="002B2E75" w:rsidRDefault="00454220" w:rsidP="00454220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46EE3" w14:textId="77777777" w:rsidR="00454220" w:rsidRPr="002B2E75" w:rsidRDefault="00454220" w:rsidP="0045422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EEE3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61957" w14:textId="77777777" w:rsidR="00454220" w:rsidRPr="002B2E75" w:rsidRDefault="00454220" w:rsidP="00454220"/>
        </w:tc>
      </w:tr>
      <w:tr w:rsidR="00454220" w:rsidRPr="002B2E75" w14:paraId="0090215B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9212C" w14:textId="77777777" w:rsidR="00454220" w:rsidRPr="002B2E75" w:rsidRDefault="00454220" w:rsidP="00454220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6A42" w14:textId="77777777" w:rsidR="00454220" w:rsidRPr="002B2E75" w:rsidRDefault="00454220" w:rsidP="0045422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B0E3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D1C37" w14:textId="77777777" w:rsidR="00454220" w:rsidRPr="002B2E75" w:rsidRDefault="00454220" w:rsidP="00454220"/>
        </w:tc>
      </w:tr>
      <w:tr w:rsidR="00454220" w:rsidRPr="002B2E75" w14:paraId="46EBCBBD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5C74" w14:textId="77777777" w:rsidR="00454220" w:rsidRPr="002B2E75" w:rsidRDefault="00454220" w:rsidP="00454220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910D" w14:textId="77777777" w:rsidR="00454220" w:rsidRPr="002B2E75" w:rsidRDefault="00454220" w:rsidP="00454220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08CE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B6984" w14:textId="77777777" w:rsidR="00454220" w:rsidRPr="002B2E75" w:rsidRDefault="00454220" w:rsidP="00454220"/>
        </w:tc>
      </w:tr>
      <w:tr w:rsidR="00454220" w:rsidRPr="002B2E75" w14:paraId="7EF752C3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3E2E2" w14:textId="77777777" w:rsidR="00454220" w:rsidRPr="002B2E75" w:rsidRDefault="00454220" w:rsidP="00454220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3CE0B" w14:textId="77777777" w:rsidR="00454220" w:rsidRPr="002B2E75" w:rsidRDefault="00454220" w:rsidP="00454220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462F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4CDC8" w14:textId="77777777" w:rsidR="00454220" w:rsidRPr="002B2E75" w:rsidRDefault="00454220" w:rsidP="00454220"/>
        </w:tc>
      </w:tr>
      <w:tr w:rsidR="00454220" w:rsidRPr="002B2E75" w14:paraId="736231BE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EEC43" w14:textId="77777777" w:rsidR="00454220" w:rsidRPr="002B2E75" w:rsidRDefault="00454220" w:rsidP="00454220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AB60F" w14:textId="77777777" w:rsidR="00454220" w:rsidRPr="002B2E75" w:rsidRDefault="00454220" w:rsidP="00454220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730B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3EEEF" w14:textId="77777777" w:rsidR="00454220" w:rsidRPr="002B2E75" w:rsidRDefault="00454220" w:rsidP="00454220"/>
        </w:tc>
      </w:tr>
      <w:tr w:rsidR="00454220" w:rsidRPr="002B2E75" w14:paraId="1E69417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B4DF2" w14:textId="77777777" w:rsidR="00454220" w:rsidRPr="002B2E75" w:rsidRDefault="00454220" w:rsidP="0045422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A0392" w14:textId="77777777" w:rsidR="00454220" w:rsidRPr="002B2E75" w:rsidRDefault="00454220" w:rsidP="00454220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7DCE5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20366" w14:textId="77777777" w:rsidR="00454220" w:rsidRPr="002B2E75" w:rsidRDefault="00454220" w:rsidP="00454220"/>
        </w:tc>
      </w:tr>
      <w:tr w:rsidR="00454220" w:rsidRPr="0051251D" w14:paraId="424C8F36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12ACD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3D9A2" w14:textId="77777777" w:rsidR="00454220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14:paraId="6450E98D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CADED" w14:textId="77777777" w:rsidR="00454220" w:rsidRPr="0051251D" w:rsidRDefault="008C72D1" w:rsidP="00903B1F">
            <w:pPr>
              <w:rPr>
                <w:b/>
              </w:rPr>
            </w:pPr>
            <w:r>
              <w:rPr>
                <w:b/>
              </w:rPr>
              <w:t>-</w:t>
            </w:r>
            <w:r w:rsidR="00903B1F">
              <w:rPr>
                <w:b/>
              </w:rPr>
              <w:t>16105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91F8F" w14:textId="77777777" w:rsidR="00454220" w:rsidRPr="0051251D" w:rsidRDefault="002D31D4" w:rsidP="00454220">
            <w:pPr>
              <w:rPr>
                <w:b/>
              </w:rPr>
            </w:pPr>
            <w:r>
              <w:rPr>
                <w:b/>
              </w:rPr>
              <w:t>-2584404</w:t>
            </w:r>
          </w:p>
        </w:tc>
      </w:tr>
      <w:tr w:rsidR="00454220" w:rsidRPr="002B2E75" w14:paraId="4302357E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ED16E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50F06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E3D8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8662" w14:textId="77777777" w:rsidR="00454220" w:rsidRPr="002B2E75" w:rsidRDefault="00454220" w:rsidP="00454220"/>
        </w:tc>
      </w:tr>
      <w:tr w:rsidR="00454220" w:rsidRPr="0051251D" w14:paraId="0C9138C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AFF16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8C070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B738A" w14:textId="77777777" w:rsidR="00454220" w:rsidRPr="0051251D" w:rsidRDefault="008C72D1" w:rsidP="0045422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C2982" w14:textId="77777777" w:rsidR="00454220" w:rsidRPr="0051251D" w:rsidRDefault="002D31D4" w:rsidP="00454220">
            <w:pPr>
              <w:rPr>
                <w:i/>
              </w:rPr>
            </w:pPr>
            <w:r>
              <w:rPr>
                <w:i/>
              </w:rPr>
              <w:t>1141216</w:t>
            </w:r>
          </w:p>
        </w:tc>
      </w:tr>
      <w:tr w:rsidR="00454220" w:rsidRPr="002B2E75" w14:paraId="2036C17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C920C" w14:textId="77777777" w:rsidR="00454220" w:rsidRPr="002B2E75" w:rsidRDefault="00454220" w:rsidP="00454220">
            <w:r w:rsidRPr="002B2E75">
              <w:lastRenderedPageBreak/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BA915" w14:textId="77777777" w:rsidR="00454220" w:rsidRPr="002B2E75" w:rsidRDefault="00454220" w:rsidP="00454220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2527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404E" w14:textId="77777777" w:rsidR="00454220" w:rsidRPr="002B2E75" w:rsidRDefault="00454220" w:rsidP="00454220"/>
        </w:tc>
      </w:tr>
      <w:tr w:rsidR="00454220" w:rsidRPr="002B2E75" w14:paraId="64144568" w14:textId="77777777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98105" w14:textId="77777777" w:rsidR="00454220" w:rsidRPr="002B2E75" w:rsidRDefault="00454220" w:rsidP="0045422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87E3" w14:textId="77777777" w:rsidR="00454220" w:rsidRPr="002B2E75" w:rsidRDefault="00454220" w:rsidP="0045422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4FF09" w14:textId="77777777" w:rsidR="00454220" w:rsidRPr="002B2E75" w:rsidRDefault="008C72D1" w:rsidP="00454220"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8C182" w14:textId="77777777" w:rsidR="00454220" w:rsidRPr="002B2E75" w:rsidRDefault="002D31D4" w:rsidP="00454220">
            <w:r>
              <w:t>1141216</w:t>
            </w:r>
          </w:p>
        </w:tc>
      </w:tr>
      <w:tr w:rsidR="00454220" w:rsidRPr="002B2E75" w14:paraId="40CEB065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794EC" w14:textId="77777777" w:rsidR="00454220" w:rsidRPr="002B2E75" w:rsidRDefault="00454220" w:rsidP="00454220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2263" w14:textId="77777777" w:rsidR="00454220" w:rsidRPr="002B2E75" w:rsidRDefault="00454220" w:rsidP="00454220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9052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7BD88" w14:textId="77777777" w:rsidR="00454220" w:rsidRPr="002B2E75" w:rsidRDefault="00454220" w:rsidP="00454220"/>
        </w:tc>
      </w:tr>
      <w:tr w:rsidR="00454220" w:rsidRPr="002B2E75" w14:paraId="2E6CDA53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1F00E" w14:textId="77777777" w:rsidR="00454220" w:rsidRPr="002B2E75" w:rsidRDefault="00454220" w:rsidP="00454220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32000" w14:textId="77777777" w:rsidR="00454220" w:rsidRPr="002B2E75" w:rsidRDefault="00454220" w:rsidP="00454220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94D0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CD039" w14:textId="77777777" w:rsidR="00454220" w:rsidRPr="002B2E75" w:rsidRDefault="00454220" w:rsidP="00454220"/>
        </w:tc>
      </w:tr>
      <w:tr w:rsidR="00454220" w:rsidRPr="002B2E75" w14:paraId="2329B170" w14:textId="77777777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05DCC" w14:textId="77777777" w:rsidR="00454220" w:rsidRPr="002B2E75" w:rsidRDefault="00454220" w:rsidP="00454220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B2511" w14:textId="77777777" w:rsidR="00454220" w:rsidRPr="002B2E75" w:rsidRDefault="00454220" w:rsidP="0045422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9BB5D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5D5D9" w14:textId="77777777" w:rsidR="00454220" w:rsidRPr="002B2E75" w:rsidRDefault="00454220" w:rsidP="00454220"/>
        </w:tc>
      </w:tr>
      <w:tr w:rsidR="00454220" w:rsidRPr="002B2E75" w14:paraId="4AC70F04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8D3BB" w14:textId="77777777" w:rsidR="00454220" w:rsidRPr="002B2E75" w:rsidRDefault="00454220" w:rsidP="00454220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F6FB2" w14:textId="77777777" w:rsidR="00454220" w:rsidRPr="002B2E75" w:rsidRDefault="00454220" w:rsidP="00454220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CD36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82603" w14:textId="77777777" w:rsidR="00454220" w:rsidRPr="002B2E75" w:rsidRDefault="00454220" w:rsidP="00454220"/>
        </w:tc>
      </w:tr>
      <w:tr w:rsidR="00454220" w:rsidRPr="002B2E75" w14:paraId="13B71D38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7E2B2" w14:textId="77777777" w:rsidR="00454220" w:rsidRPr="002B2E75" w:rsidRDefault="00454220" w:rsidP="00454220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A320" w14:textId="77777777" w:rsidR="00454220" w:rsidRPr="002B2E75" w:rsidRDefault="00454220" w:rsidP="0045422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EE20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14955" w14:textId="77777777" w:rsidR="00454220" w:rsidRPr="002B2E75" w:rsidRDefault="00454220" w:rsidP="00454220"/>
        </w:tc>
      </w:tr>
      <w:tr w:rsidR="00454220" w:rsidRPr="002B2E75" w14:paraId="3B8F625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B0ED" w14:textId="77777777" w:rsidR="00454220" w:rsidRPr="002B2E75" w:rsidRDefault="00454220" w:rsidP="00454220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86E27" w14:textId="77777777" w:rsidR="00454220" w:rsidRPr="002B2E75" w:rsidRDefault="00454220" w:rsidP="00454220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6CA54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CAB2A" w14:textId="77777777" w:rsidR="00454220" w:rsidRPr="002B2E75" w:rsidRDefault="00454220" w:rsidP="00454220"/>
        </w:tc>
      </w:tr>
      <w:tr w:rsidR="00454220" w:rsidRPr="0051251D" w14:paraId="43CBBF96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D9C20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2149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 w:rsidR="00792A5F">
              <w:rPr>
                <w:i/>
                <w:iCs/>
              </w:rPr>
              <w:t>ch záväzkov  z finančnej činnosť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14:paraId="32D8C70F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9669C" w14:textId="77777777" w:rsidR="00454220" w:rsidRPr="0051251D" w:rsidRDefault="008C72D1" w:rsidP="00454220">
            <w:pPr>
              <w:rPr>
                <w:i/>
              </w:rPr>
            </w:pPr>
            <w:r>
              <w:rPr>
                <w:i/>
              </w:rPr>
              <w:t>12235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2588C" w14:textId="77777777" w:rsidR="00454220" w:rsidRPr="0051251D" w:rsidRDefault="005E7EC0" w:rsidP="00454220">
            <w:pPr>
              <w:rPr>
                <w:i/>
              </w:rPr>
            </w:pPr>
            <w:r>
              <w:rPr>
                <w:i/>
              </w:rPr>
              <w:t>691852</w:t>
            </w:r>
          </w:p>
        </w:tc>
      </w:tr>
      <w:tr w:rsidR="00454220" w:rsidRPr="002B2E75" w14:paraId="3EAB01E0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1B754" w14:textId="77777777" w:rsidR="00454220" w:rsidRPr="002B2E75" w:rsidRDefault="00454220" w:rsidP="00454220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3098D" w14:textId="77777777" w:rsidR="00454220" w:rsidRPr="002B2E75" w:rsidRDefault="00454220" w:rsidP="00454220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23FC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4F801" w14:textId="77777777" w:rsidR="00454220" w:rsidRPr="002B2E75" w:rsidRDefault="00454220" w:rsidP="00454220"/>
        </w:tc>
      </w:tr>
      <w:tr w:rsidR="00454220" w:rsidRPr="002B2E75" w14:paraId="67D5AB06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3BB1A" w14:textId="77777777" w:rsidR="00454220" w:rsidRPr="002B2E75" w:rsidRDefault="00454220" w:rsidP="00454220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DAE4A" w14:textId="77777777" w:rsidR="00454220" w:rsidRPr="002B2E75" w:rsidRDefault="00454220" w:rsidP="00454220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3F83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54930" w14:textId="77777777" w:rsidR="00454220" w:rsidRPr="002B2E75" w:rsidRDefault="00454220" w:rsidP="00454220"/>
        </w:tc>
      </w:tr>
      <w:tr w:rsidR="00454220" w:rsidRPr="002B2E75" w14:paraId="01BAC653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EF74D" w14:textId="77777777" w:rsidR="00454220" w:rsidRPr="002B2E75" w:rsidRDefault="00454220" w:rsidP="00454220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EA96" w14:textId="77777777" w:rsidR="00454220" w:rsidRDefault="00454220" w:rsidP="00454220">
            <w:r w:rsidRPr="002B2E75">
              <w:t>Príjmy z úverov, ktoré  účtovnej jednotke poskytla </w:t>
            </w:r>
          </w:p>
          <w:p w14:paraId="0E015D61" w14:textId="77777777" w:rsidR="00454220" w:rsidRPr="002B2E75" w:rsidRDefault="00454220" w:rsidP="0045422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80064" w14:textId="77777777" w:rsidR="00454220" w:rsidRPr="002B2E75" w:rsidRDefault="008C72D1" w:rsidP="00454220"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3F855" w14:textId="77777777" w:rsidR="00454220" w:rsidRPr="002B2E75" w:rsidRDefault="005E7EC0" w:rsidP="00454220">
            <w:r>
              <w:t>1740823</w:t>
            </w:r>
          </w:p>
        </w:tc>
      </w:tr>
      <w:tr w:rsidR="00454220" w:rsidRPr="002B2E75" w14:paraId="4B1A8F33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711C6" w14:textId="77777777" w:rsidR="00454220" w:rsidRPr="002B2E75" w:rsidRDefault="00454220" w:rsidP="00454220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DEE8" w14:textId="77777777" w:rsidR="00454220" w:rsidRPr="002B2E75" w:rsidRDefault="00454220" w:rsidP="0045422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2C24" w14:textId="77777777" w:rsidR="00454220" w:rsidRPr="002B2E75" w:rsidRDefault="008C72D1" w:rsidP="00454220">
            <w:r>
              <w:t>-55876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75451" w14:textId="77777777" w:rsidR="00454220" w:rsidRPr="002B2E75" w:rsidRDefault="005E7EC0" w:rsidP="00454220">
            <w:r>
              <w:t>-1048971</w:t>
            </w:r>
          </w:p>
        </w:tc>
      </w:tr>
      <w:tr w:rsidR="00454220" w:rsidRPr="002B2E75" w14:paraId="16582D8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8752" w14:textId="77777777" w:rsidR="00454220" w:rsidRPr="002B2E75" w:rsidRDefault="00454220" w:rsidP="00454220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82EEE" w14:textId="77777777" w:rsidR="00454220" w:rsidRPr="002B2E75" w:rsidRDefault="00454220" w:rsidP="00454220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D27A5" w14:textId="77777777" w:rsidR="00454220" w:rsidRPr="002B2E75" w:rsidRDefault="008C72D1" w:rsidP="00454220">
            <w:r>
              <w:t>190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6ADD9" w14:textId="77777777" w:rsidR="00454220" w:rsidRPr="002B2E75" w:rsidRDefault="00454220" w:rsidP="00454220"/>
        </w:tc>
      </w:tr>
      <w:tr w:rsidR="00454220" w:rsidRPr="002B2E75" w14:paraId="2AE486D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8849D" w14:textId="77777777" w:rsidR="00454220" w:rsidRPr="002B2E75" w:rsidRDefault="00454220" w:rsidP="00454220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467AE" w14:textId="77777777" w:rsidR="00454220" w:rsidRPr="002B2E75" w:rsidRDefault="00454220" w:rsidP="00454220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A6696" w14:textId="77777777" w:rsidR="00454220" w:rsidRPr="002B2E75" w:rsidRDefault="008C72D1" w:rsidP="00454220">
            <w:r>
              <w:t>-1176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E634E" w14:textId="77777777" w:rsidR="00454220" w:rsidRPr="002B2E75" w:rsidRDefault="00454220" w:rsidP="00454220"/>
        </w:tc>
      </w:tr>
      <w:tr w:rsidR="00454220" w:rsidRPr="002B2E75" w14:paraId="19B6748F" w14:textId="77777777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E331" w14:textId="77777777" w:rsidR="00454220" w:rsidRPr="002B2E75" w:rsidRDefault="00454220" w:rsidP="00454220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6A1E6" w14:textId="77777777" w:rsidR="00454220" w:rsidRPr="002B2E75" w:rsidRDefault="00454220" w:rsidP="0045422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DB8E4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CF7C" w14:textId="77777777" w:rsidR="00454220" w:rsidRPr="002B2E75" w:rsidRDefault="00454220" w:rsidP="00454220"/>
        </w:tc>
      </w:tr>
      <w:tr w:rsidR="00454220" w:rsidRPr="002B2E75" w14:paraId="1636D0B2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24162" w14:textId="77777777" w:rsidR="00454220" w:rsidRPr="002B2E75" w:rsidRDefault="00454220" w:rsidP="00454220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30AC0" w14:textId="77777777" w:rsidR="00454220" w:rsidRPr="002B2E75" w:rsidRDefault="00454220" w:rsidP="0045422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06E8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C521D" w14:textId="77777777" w:rsidR="00454220" w:rsidRPr="002B2E75" w:rsidRDefault="00454220" w:rsidP="00454220"/>
        </w:tc>
      </w:tr>
      <w:tr w:rsidR="00454220" w:rsidRPr="002B2E75" w14:paraId="57F7BB6C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0EBF1" w14:textId="77777777" w:rsidR="00454220" w:rsidRPr="002B2E75" w:rsidRDefault="00454220" w:rsidP="00454220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86DFD" w14:textId="77777777" w:rsidR="00454220" w:rsidRPr="002B2E75" w:rsidRDefault="00454220" w:rsidP="0045422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0834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880F4" w14:textId="77777777" w:rsidR="00454220" w:rsidRPr="002B2E75" w:rsidRDefault="00454220" w:rsidP="00454220"/>
        </w:tc>
      </w:tr>
      <w:tr w:rsidR="00454220" w:rsidRPr="002B2E75" w14:paraId="5DD03BA1" w14:textId="77777777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E1392" w14:textId="77777777" w:rsidR="00454220" w:rsidRPr="002B2E75" w:rsidRDefault="00454220" w:rsidP="00454220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B31D" w14:textId="77777777" w:rsidR="00454220" w:rsidRPr="002B2E75" w:rsidRDefault="00454220" w:rsidP="0045422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128AB" w14:textId="229D0160" w:rsidR="00454220" w:rsidRPr="002B2E75" w:rsidRDefault="008C72D1" w:rsidP="001C0E7C">
            <w:r>
              <w:t>-</w:t>
            </w:r>
            <w:r w:rsidR="001C0E7C">
              <w:t>1046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1E664" w14:textId="77777777" w:rsidR="00454220" w:rsidRPr="002B2E75" w:rsidRDefault="005E7EC0" w:rsidP="00454220">
            <w:r>
              <w:t>-109119</w:t>
            </w:r>
          </w:p>
        </w:tc>
      </w:tr>
      <w:tr w:rsidR="00454220" w:rsidRPr="002B2E75" w14:paraId="40F6E06E" w14:textId="77777777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C7D43" w14:textId="77777777" w:rsidR="00454220" w:rsidRPr="002B2E75" w:rsidRDefault="00454220" w:rsidP="00454220">
            <w:r w:rsidRPr="002B2E75">
              <w:lastRenderedPageBreak/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E2AC9" w14:textId="77777777" w:rsidR="00454220" w:rsidRPr="002B2E75" w:rsidRDefault="00454220" w:rsidP="0045422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C4AB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402E" w14:textId="77777777" w:rsidR="00454220" w:rsidRPr="002B2E75" w:rsidRDefault="00454220" w:rsidP="00454220"/>
        </w:tc>
      </w:tr>
      <w:tr w:rsidR="00454220" w:rsidRPr="002B2E75" w14:paraId="05361928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CACE2" w14:textId="77777777" w:rsidR="00454220" w:rsidRPr="002B2E75" w:rsidRDefault="00454220" w:rsidP="00454220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3A89" w14:textId="77777777" w:rsidR="00454220" w:rsidRPr="002B2E75" w:rsidRDefault="00454220" w:rsidP="0045422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F6AD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2A879" w14:textId="77777777" w:rsidR="00454220" w:rsidRPr="002B2E75" w:rsidRDefault="00454220" w:rsidP="00454220"/>
        </w:tc>
      </w:tr>
      <w:tr w:rsidR="00454220" w:rsidRPr="002B2E75" w14:paraId="55A7C533" w14:textId="77777777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FB5ED" w14:textId="77777777" w:rsidR="00454220" w:rsidRPr="002B2E75" w:rsidRDefault="00454220" w:rsidP="00454220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306E2" w14:textId="77777777" w:rsidR="00454220" w:rsidRPr="002B2E75" w:rsidRDefault="00454220" w:rsidP="0045422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BF86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44068" w14:textId="77777777" w:rsidR="00454220" w:rsidRPr="002B2E75" w:rsidRDefault="00454220" w:rsidP="00454220"/>
        </w:tc>
      </w:tr>
      <w:tr w:rsidR="00454220" w:rsidRPr="002B2E75" w14:paraId="7DF1F279" w14:textId="77777777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521A7" w14:textId="77777777" w:rsidR="00454220" w:rsidRPr="002B2E75" w:rsidRDefault="00454220" w:rsidP="00454220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8BB45" w14:textId="77777777" w:rsidR="00454220" w:rsidRPr="002B2E75" w:rsidRDefault="00454220" w:rsidP="0045422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4F10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E69EA" w14:textId="77777777" w:rsidR="00454220" w:rsidRPr="002B2E75" w:rsidRDefault="00454220" w:rsidP="00F158FF"/>
        </w:tc>
      </w:tr>
      <w:tr w:rsidR="00454220" w:rsidRPr="002B2E75" w14:paraId="429829F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FFC33" w14:textId="77777777" w:rsidR="00454220" w:rsidRPr="002B2E75" w:rsidRDefault="00454220" w:rsidP="00454220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B0E44" w14:textId="77777777" w:rsidR="00454220" w:rsidRPr="002B2E75" w:rsidRDefault="00454220" w:rsidP="00454220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F0319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698FE" w14:textId="77777777" w:rsidR="00454220" w:rsidRPr="002B2E75" w:rsidRDefault="00454220" w:rsidP="00454220"/>
        </w:tc>
      </w:tr>
      <w:tr w:rsidR="00454220" w:rsidRPr="002B2E75" w14:paraId="7BE84706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F56A0" w14:textId="77777777" w:rsidR="00454220" w:rsidRPr="002B2E75" w:rsidRDefault="00454220" w:rsidP="00454220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B2D2A" w14:textId="77777777" w:rsidR="00454220" w:rsidRPr="002B2E75" w:rsidRDefault="00454220" w:rsidP="00454220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07375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A291D" w14:textId="77777777" w:rsidR="00454220" w:rsidRPr="002B2E75" w:rsidRDefault="00454220" w:rsidP="00454220"/>
        </w:tc>
      </w:tr>
      <w:tr w:rsidR="00454220" w:rsidRPr="0051251D" w14:paraId="13F2AD01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9BD60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2B9A8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14:paraId="77F93B31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0CCD9" w14:textId="1B1725EE" w:rsidR="00454220" w:rsidRPr="0051251D" w:rsidRDefault="001C0E7C" w:rsidP="00454220">
            <w:pPr>
              <w:rPr>
                <w:b/>
                <w:i/>
              </w:rPr>
            </w:pPr>
            <w:r>
              <w:rPr>
                <w:b/>
                <w:i/>
              </w:rPr>
              <w:t>111893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F7906" w14:textId="77777777" w:rsidR="00454220" w:rsidRPr="0051251D" w:rsidRDefault="00C2792C" w:rsidP="00454220">
            <w:pPr>
              <w:rPr>
                <w:b/>
                <w:i/>
              </w:rPr>
            </w:pPr>
            <w:r>
              <w:rPr>
                <w:b/>
                <w:i/>
              </w:rPr>
              <w:t>1723949</w:t>
            </w:r>
          </w:p>
        </w:tc>
      </w:tr>
      <w:tr w:rsidR="00454220" w:rsidRPr="0051251D" w14:paraId="1DA53FA6" w14:textId="77777777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3C053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1C80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02700" w14:textId="77777777" w:rsidR="00454220" w:rsidRPr="0051251D" w:rsidRDefault="00903B1F" w:rsidP="00B4452E">
            <w:pPr>
              <w:rPr>
                <w:b/>
              </w:rPr>
            </w:pPr>
            <w:r>
              <w:rPr>
                <w:b/>
              </w:rPr>
              <w:t>-44700</w:t>
            </w:r>
            <w:r w:rsidR="00B4452E">
              <w:rPr>
                <w:b/>
              </w:rP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164C" w14:textId="77777777" w:rsidR="00454220" w:rsidRPr="0051251D" w:rsidRDefault="00C2792C" w:rsidP="00454220">
            <w:pPr>
              <w:rPr>
                <w:b/>
              </w:rPr>
            </w:pPr>
            <w:r>
              <w:rPr>
                <w:b/>
              </w:rPr>
              <w:t>877502</w:t>
            </w:r>
          </w:p>
        </w:tc>
      </w:tr>
      <w:tr w:rsidR="00454220" w:rsidRPr="0051251D" w14:paraId="448C4F20" w14:textId="77777777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77534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4B0B" w14:textId="77777777"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14:paraId="1D53C834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43940" w14:textId="77777777" w:rsidR="00454220" w:rsidRPr="0051251D" w:rsidRDefault="008C72D1" w:rsidP="00903B1F">
            <w:pPr>
              <w:rPr>
                <w:b/>
              </w:rPr>
            </w:pPr>
            <w:r>
              <w:rPr>
                <w:b/>
              </w:rPr>
              <w:t>-</w:t>
            </w:r>
            <w:r w:rsidR="00903B1F">
              <w:rPr>
                <w:b/>
              </w:rPr>
              <w:t>180027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5153C" w14:textId="77777777" w:rsidR="00454220" w:rsidRPr="0051251D" w:rsidRDefault="00C2792C" w:rsidP="00454220">
            <w:pPr>
              <w:rPr>
                <w:b/>
              </w:rPr>
            </w:pPr>
            <w:r>
              <w:rPr>
                <w:b/>
              </w:rPr>
              <w:t>-2677775</w:t>
            </w:r>
          </w:p>
        </w:tc>
      </w:tr>
      <w:tr w:rsidR="00454220" w:rsidRPr="0051251D" w14:paraId="35566A98" w14:textId="77777777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45E88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746D" w14:textId="77777777"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14:paraId="5A5E5E73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A4E59" w14:textId="77777777" w:rsidR="00454220" w:rsidRPr="0051251D" w:rsidRDefault="00903B1F" w:rsidP="00B4452E">
            <w:pPr>
              <w:rPr>
                <w:b/>
              </w:rPr>
            </w:pPr>
            <w:r>
              <w:rPr>
                <w:b/>
              </w:rPr>
              <w:t>-22472</w:t>
            </w:r>
            <w:r w:rsidR="00B4452E">
              <w:rPr>
                <w:b/>
              </w:rPr>
              <w:t>7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C8DBD" w14:textId="77777777" w:rsidR="00454220" w:rsidRPr="0051251D" w:rsidRDefault="00C2792C" w:rsidP="00454220">
            <w:pPr>
              <w:rPr>
                <w:b/>
              </w:rPr>
            </w:pPr>
            <w:r>
              <w:rPr>
                <w:b/>
              </w:rPr>
              <w:t>-1800273</w:t>
            </w:r>
          </w:p>
        </w:tc>
      </w:tr>
      <w:tr w:rsidR="00454220" w:rsidRPr="0051251D" w14:paraId="690BB224" w14:textId="77777777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4286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DDEF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E84E3" w14:textId="77777777"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CE14B" w14:textId="77777777"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14:paraId="6EC84CE6" w14:textId="77777777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DFC4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2EFAE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1A42E" w14:textId="77777777" w:rsidR="00454220" w:rsidRPr="0051251D" w:rsidRDefault="00903B1F" w:rsidP="00B4452E">
            <w:pPr>
              <w:rPr>
                <w:b/>
              </w:rPr>
            </w:pPr>
            <w:r>
              <w:rPr>
                <w:b/>
              </w:rPr>
              <w:t>-22472</w:t>
            </w:r>
            <w:r w:rsidR="00B4452E">
              <w:rPr>
                <w:b/>
              </w:rPr>
              <w:t>7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44002" w14:textId="77777777" w:rsidR="00454220" w:rsidRPr="0051251D" w:rsidRDefault="00C2792C" w:rsidP="00454220">
            <w:pPr>
              <w:rPr>
                <w:b/>
              </w:rPr>
            </w:pPr>
            <w:r>
              <w:rPr>
                <w:b/>
              </w:rPr>
              <w:t>-1800273</w:t>
            </w:r>
          </w:p>
        </w:tc>
      </w:tr>
    </w:tbl>
    <w:p w14:paraId="153B16A5" w14:textId="77777777" w:rsidR="00DA3DFE" w:rsidRDefault="00DA3DFE" w:rsidP="00E90C6F"/>
    <w:p w14:paraId="16E07636" w14:textId="77777777" w:rsidR="00235491" w:rsidRDefault="00235491" w:rsidP="00E90C6F"/>
    <w:p w14:paraId="3C23A6EC" w14:textId="77777777" w:rsidR="00235491" w:rsidRDefault="00235491" w:rsidP="00E90C6F"/>
    <w:p w14:paraId="3EC77324" w14:textId="77777777" w:rsidR="00235491" w:rsidRDefault="00235491" w:rsidP="00E90C6F"/>
    <w:p w14:paraId="049909E4" w14:textId="77777777" w:rsidR="00235491" w:rsidRPr="002B2E75" w:rsidRDefault="00235491" w:rsidP="00E90C6F"/>
    <w:p w14:paraId="7E1D332F" w14:textId="77777777"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7E5DC" w16cid:durableId="2214D35A"/>
  <w16cid:commentId w16cid:paraId="5B99EB62" w16cid:durableId="2214D3AB"/>
  <w16cid:commentId w16cid:paraId="3AE7ECDD" w16cid:durableId="2214D401"/>
  <w16cid:commentId w16cid:paraId="0FB82E61" w16cid:durableId="2214D4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A9C3" w14:textId="77777777" w:rsidR="006E32FC" w:rsidRDefault="006E32FC" w:rsidP="008D6E2D">
      <w:r>
        <w:separator/>
      </w:r>
    </w:p>
  </w:endnote>
  <w:endnote w:type="continuationSeparator" w:id="0">
    <w:p w14:paraId="2530B548" w14:textId="77777777" w:rsidR="006E32FC" w:rsidRDefault="006E32F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CD8C" w14:textId="77777777" w:rsidR="00DF671E" w:rsidRDefault="00DF671E" w:rsidP="008D6E2D">
    <w:pPr>
      <w:jc w:val="right"/>
    </w:pPr>
  </w:p>
  <w:p w14:paraId="4E033CA7" w14:textId="77777777" w:rsidR="00DF671E" w:rsidRDefault="00DF671E" w:rsidP="008D6E2D">
    <w:pPr>
      <w:jc w:val="right"/>
    </w:pPr>
  </w:p>
  <w:p w14:paraId="6D3AAB1E" w14:textId="77777777" w:rsidR="00DF671E" w:rsidRDefault="00DF671E" w:rsidP="008D6E2D">
    <w:pPr>
      <w:jc w:val="right"/>
    </w:pPr>
  </w:p>
  <w:p w14:paraId="7EC39B53" w14:textId="77777777" w:rsidR="00DF671E" w:rsidRDefault="00DF671E" w:rsidP="008D6E2D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07A1">
      <w:rPr>
        <w:noProof/>
      </w:rPr>
      <w:t>12</w:t>
    </w:r>
    <w:r>
      <w:rPr>
        <w:noProof/>
      </w:rPr>
      <w:fldChar w:fldCharType="end"/>
    </w:r>
  </w:p>
  <w:p w14:paraId="312AC20E" w14:textId="77777777" w:rsidR="00DF671E" w:rsidRDefault="00DF67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8D80" w14:textId="77777777" w:rsidR="006E32FC" w:rsidRDefault="006E32FC" w:rsidP="008D6E2D">
      <w:r>
        <w:separator/>
      </w:r>
    </w:p>
  </w:footnote>
  <w:footnote w:type="continuationSeparator" w:id="0">
    <w:p w14:paraId="428AEC4B" w14:textId="77777777" w:rsidR="006E32FC" w:rsidRDefault="006E32F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3EEB" w14:textId="77777777" w:rsidR="00DF671E" w:rsidRDefault="00DF671E" w:rsidP="00354779">
    <w:pPr>
      <w:pStyle w:val="Hlavika"/>
      <w:tabs>
        <w:tab w:val="clear" w:pos="9072"/>
        <w:tab w:val="right" w:pos="9027"/>
      </w:tabs>
    </w:pPr>
    <w:r>
      <w:t>Poznámky Úč PODV 3 - 01</w:t>
    </w:r>
    <w:r>
      <w:tab/>
      <w:t xml:space="preserve">                                                                  IČO:36547301       DI Č:202016138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5E0610"/>
    <w:multiLevelType w:val="hybridMultilevel"/>
    <w:tmpl w:val="E41494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65F68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469"/>
    <w:rsid w:val="000040AD"/>
    <w:rsid w:val="0000421F"/>
    <w:rsid w:val="00004693"/>
    <w:rsid w:val="000067D7"/>
    <w:rsid w:val="00012DBD"/>
    <w:rsid w:val="00013017"/>
    <w:rsid w:val="00014151"/>
    <w:rsid w:val="00014352"/>
    <w:rsid w:val="00014CFD"/>
    <w:rsid w:val="000167FB"/>
    <w:rsid w:val="00016C67"/>
    <w:rsid w:val="00016E12"/>
    <w:rsid w:val="00017D8B"/>
    <w:rsid w:val="00020DEA"/>
    <w:rsid w:val="00024AE4"/>
    <w:rsid w:val="00032673"/>
    <w:rsid w:val="0003466C"/>
    <w:rsid w:val="00035339"/>
    <w:rsid w:val="000357AD"/>
    <w:rsid w:val="00036BAD"/>
    <w:rsid w:val="00041BDE"/>
    <w:rsid w:val="00044AAA"/>
    <w:rsid w:val="00044E50"/>
    <w:rsid w:val="000452B7"/>
    <w:rsid w:val="00046C79"/>
    <w:rsid w:val="00047292"/>
    <w:rsid w:val="000500D2"/>
    <w:rsid w:val="000502C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6695D"/>
    <w:rsid w:val="00070A4B"/>
    <w:rsid w:val="00071596"/>
    <w:rsid w:val="00074E75"/>
    <w:rsid w:val="00074F26"/>
    <w:rsid w:val="00075AEB"/>
    <w:rsid w:val="000777EB"/>
    <w:rsid w:val="00080E48"/>
    <w:rsid w:val="00081F71"/>
    <w:rsid w:val="00082458"/>
    <w:rsid w:val="00082CD0"/>
    <w:rsid w:val="0008353B"/>
    <w:rsid w:val="00083659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33F7"/>
    <w:rsid w:val="000A3BD5"/>
    <w:rsid w:val="000A55A3"/>
    <w:rsid w:val="000A5993"/>
    <w:rsid w:val="000A758F"/>
    <w:rsid w:val="000A7F45"/>
    <w:rsid w:val="000A7FD2"/>
    <w:rsid w:val="000B227D"/>
    <w:rsid w:val="000B2319"/>
    <w:rsid w:val="000B6936"/>
    <w:rsid w:val="000B799B"/>
    <w:rsid w:val="000B7B40"/>
    <w:rsid w:val="000C38FE"/>
    <w:rsid w:val="000C57C6"/>
    <w:rsid w:val="000C5BC6"/>
    <w:rsid w:val="000C7FB7"/>
    <w:rsid w:val="000D008E"/>
    <w:rsid w:val="000D0F7B"/>
    <w:rsid w:val="000D6FE6"/>
    <w:rsid w:val="000D7105"/>
    <w:rsid w:val="000E1A87"/>
    <w:rsid w:val="000E725C"/>
    <w:rsid w:val="000F0172"/>
    <w:rsid w:val="000F3495"/>
    <w:rsid w:val="000F3E51"/>
    <w:rsid w:val="000F5433"/>
    <w:rsid w:val="000F553E"/>
    <w:rsid w:val="000F5739"/>
    <w:rsid w:val="001008E1"/>
    <w:rsid w:val="00104AAC"/>
    <w:rsid w:val="00105EA8"/>
    <w:rsid w:val="00105FE4"/>
    <w:rsid w:val="00106469"/>
    <w:rsid w:val="00106A88"/>
    <w:rsid w:val="001077AD"/>
    <w:rsid w:val="00112B1B"/>
    <w:rsid w:val="001130BC"/>
    <w:rsid w:val="00113CBB"/>
    <w:rsid w:val="00115DCE"/>
    <w:rsid w:val="00117C9C"/>
    <w:rsid w:val="00124D24"/>
    <w:rsid w:val="00127B29"/>
    <w:rsid w:val="00127CB0"/>
    <w:rsid w:val="001310BD"/>
    <w:rsid w:val="00131CD2"/>
    <w:rsid w:val="001324DB"/>
    <w:rsid w:val="00140B9D"/>
    <w:rsid w:val="00144B47"/>
    <w:rsid w:val="0014565D"/>
    <w:rsid w:val="00146201"/>
    <w:rsid w:val="001501C5"/>
    <w:rsid w:val="00150A7F"/>
    <w:rsid w:val="00150E7E"/>
    <w:rsid w:val="00151CFE"/>
    <w:rsid w:val="001530C6"/>
    <w:rsid w:val="00154CCD"/>
    <w:rsid w:val="001564E7"/>
    <w:rsid w:val="001611CC"/>
    <w:rsid w:val="001636A9"/>
    <w:rsid w:val="0016516B"/>
    <w:rsid w:val="00166B81"/>
    <w:rsid w:val="0016728D"/>
    <w:rsid w:val="00171018"/>
    <w:rsid w:val="001713FA"/>
    <w:rsid w:val="0017196E"/>
    <w:rsid w:val="00172985"/>
    <w:rsid w:val="0017355E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1DAB"/>
    <w:rsid w:val="00195E21"/>
    <w:rsid w:val="00197137"/>
    <w:rsid w:val="00197D22"/>
    <w:rsid w:val="00197E44"/>
    <w:rsid w:val="001A0EE4"/>
    <w:rsid w:val="001A1FD1"/>
    <w:rsid w:val="001A253E"/>
    <w:rsid w:val="001A26A5"/>
    <w:rsid w:val="001A376A"/>
    <w:rsid w:val="001A6C9A"/>
    <w:rsid w:val="001A6F05"/>
    <w:rsid w:val="001A711A"/>
    <w:rsid w:val="001A79C4"/>
    <w:rsid w:val="001B13F4"/>
    <w:rsid w:val="001B1C66"/>
    <w:rsid w:val="001B267D"/>
    <w:rsid w:val="001B401A"/>
    <w:rsid w:val="001B4929"/>
    <w:rsid w:val="001B5EB1"/>
    <w:rsid w:val="001C0E7C"/>
    <w:rsid w:val="001C0FB7"/>
    <w:rsid w:val="001C11E9"/>
    <w:rsid w:val="001C3919"/>
    <w:rsid w:val="001C46B7"/>
    <w:rsid w:val="001C58CC"/>
    <w:rsid w:val="001C61A4"/>
    <w:rsid w:val="001C69FC"/>
    <w:rsid w:val="001C7319"/>
    <w:rsid w:val="001C7C07"/>
    <w:rsid w:val="001D06E8"/>
    <w:rsid w:val="001D1930"/>
    <w:rsid w:val="001D2795"/>
    <w:rsid w:val="001D299A"/>
    <w:rsid w:val="001D3165"/>
    <w:rsid w:val="001D331E"/>
    <w:rsid w:val="001D3B33"/>
    <w:rsid w:val="001D57E3"/>
    <w:rsid w:val="001E0F26"/>
    <w:rsid w:val="001E108D"/>
    <w:rsid w:val="001E1A2F"/>
    <w:rsid w:val="001E4314"/>
    <w:rsid w:val="001E65CC"/>
    <w:rsid w:val="001F0BA0"/>
    <w:rsid w:val="001F3791"/>
    <w:rsid w:val="001F3CF6"/>
    <w:rsid w:val="001F533E"/>
    <w:rsid w:val="001F6839"/>
    <w:rsid w:val="002018D1"/>
    <w:rsid w:val="00202548"/>
    <w:rsid w:val="002030BC"/>
    <w:rsid w:val="00203F48"/>
    <w:rsid w:val="00203F9F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26B4E"/>
    <w:rsid w:val="002306F5"/>
    <w:rsid w:val="0023115D"/>
    <w:rsid w:val="00231A9F"/>
    <w:rsid w:val="00232CBD"/>
    <w:rsid w:val="00233922"/>
    <w:rsid w:val="00234046"/>
    <w:rsid w:val="00235491"/>
    <w:rsid w:val="00240EAE"/>
    <w:rsid w:val="002413D2"/>
    <w:rsid w:val="00243F03"/>
    <w:rsid w:val="00247626"/>
    <w:rsid w:val="00247BEA"/>
    <w:rsid w:val="002507B0"/>
    <w:rsid w:val="00251F41"/>
    <w:rsid w:val="002546F2"/>
    <w:rsid w:val="00256348"/>
    <w:rsid w:val="002573F3"/>
    <w:rsid w:val="002579A2"/>
    <w:rsid w:val="00261D2B"/>
    <w:rsid w:val="00262E26"/>
    <w:rsid w:val="00262FBE"/>
    <w:rsid w:val="00263932"/>
    <w:rsid w:val="00264053"/>
    <w:rsid w:val="00265249"/>
    <w:rsid w:val="00265585"/>
    <w:rsid w:val="002671F9"/>
    <w:rsid w:val="00271142"/>
    <w:rsid w:val="00272CE9"/>
    <w:rsid w:val="00272ED1"/>
    <w:rsid w:val="002738BD"/>
    <w:rsid w:val="0027458A"/>
    <w:rsid w:val="002768FE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854"/>
    <w:rsid w:val="00293F4E"/>
    <w:rsid w:val="00294F14"/>
    <w:rsid w:val="00296AA3"/>
    <w:rsid w:val="00297350"/>
    <w:rsid w:val="002A0CDA"/>
    <w:rsid w:val="002A1163"/>
    <w:rsid w:val="002A199D"/>
    <w:rsid w:val="002A388A"/>
    <w:rsid w:val="002A46B5"/>
    <w:rsid w:val="002A4C94"/>
    <w:rsid w:val="002A5796"/>
    <w:rsid w:val="002A7291"/>
    <w:rsid w:val="002B03F2"/>
    <w:rsid w:val="002B12C6"/>
    <w:rsid w:val="002B1545"/>
    <w:rsid w:val="002B2E75"/>
    <w:rsid w:val="002B4580"/>
    <w:rsid w:val="002B4752"/>
    <w:rsid w:val="002B6EFD"/>
    <w:rsid w:val="002B7EFE"/>
    <w:rsid w:val="002C01AE"/>
    <w:rsid w:val="002C39FC"/>
    <w:rsid w:val="002C41CC"/>
    <w:rsid w:val="002C43DF"/>
    <w:rsid w:val="002C4A63"/>
    <w:rsid w:val="002C5763"/>
    <w:rsid w:val="002C635E"/>
    <w:rsid w:val="002C7A15"/>
    <w:rsid w:val="002D1D5D"/>
    <w:rsid w:val="002D31D4"/>
    <w:rsid w:val="002D4D42"/>
    <w:rsid w:val="002D5894"/>
    <w:rsid w:val="002D5BCE"/>
    <w:rsid w:val="002D6145"/>
    <w:rsid w:val="002D6FCF"/>
    <w:rsid w:val="002D79E1"/>
    <w:rsid w:val="002E21D1"/>
    <w:rsid w:val="002E2BE6"/>
    <w:rsid w:val="002E325E"/>
    <w:rsid w:val="002E4BC3"/>
    <w:rsid w:val="002E64C2"/>
    <w:rsid w:val="002E6B75"/>
    <w:rsid w:val="002E6BA0"/>
    <w:rsid w:val="002E6C85"/>
    <w:rsid w:val="002E75A5"/>
    <w:rsid w:val="002E7805"/>
    <w:rsid w:val="002F1868"/>
    <w:rsid w:val="002F456F"/>
    <w:rsid w:val="002F4594"/>
    <w:rsid w:val="002F5D11"/>
    <w:rsid w:val="002F6401"/>
    <w:rsid w:val="002F665C"/>
    <w:rsid w:val="002F7346"/>
    <w:rsid w:val="002F7D52"/>
    <w:rsid w:val="003014E0"/>
    <w:rsid w:val="003015A0"/>
    <w:rsid w:val="00302E77"/>
    <w:rsid w:val="003048C4"/>
    <w:rsid w:val="00304AA8"/>
    <w:rsid w:val="00304EC6"/>
    <w:rsid w:val="003077D9"/>
    <w:rsid w:val="00307EED"/>
    <w:rsid w:val="00310EE0"/>
    <w:rsid w:val="00311045"/>
    <w:rsid w:val="003132CA"/>
    <w:rsid w:val="003134CC"/>
    <w:rsid w:val="00313B9F"/>
    <w:rsid w:val="003146D2"/>
    <w:rsid w:val="00314C2A"/>
    <w:rsid w:val="00315CAD"/>
    <w:rsid w:val="00317265"/>
    <w:rsid w:val="00320635"/>
    <w:rsid w:val="00320BF4"/>
    <w:rsid w:val="00320E37"/>
    <w:rsid w:val="00321BEA"/>
    <w:rsid w:val="003230DA"/>
    <w:rsid w:val="003243FE"/>
    <w:rsid w:val="00324C96"/>
    <w:rsid w:val="00330138"/>
    <w:rsid w:val="00330954"/>
    <w:rsid w:val="0033174F"/>
    <w:rsid w:val="0033316F"/>
    <w:rsid w:val="00333773"/>
    <w:rsid w:val="00335224"/>
    <w:rsid w:val="00335612"/>
    <w:rsid w:val="00335BAD"/>
    <w:rsid w:val="00335E8A"/>
    <w:rsid w:val="00337B82"/>
    <w:rsid w:val="00344AB2"/>
    <w:rsid w:val="00345278"/>
    <w:rsid w:val="003454D6"/>
    <w:rsid w:val="00347398"/>
    <w:rsid w:val="00351CE7"/>
    <w:rsid w:val="00351F63"/>
    <w:rsid w:val="00354779"/>
    <w:rsid w:val="0035534C"/>
    <w:rsid w:val="00356968"/>
    <w:rsid w:val="003608DB"/>
    <w:rsid w:val="00360B00"/>
    <w:rsid w:val="00363386"/>
    <w:rsid w:val="003639C0"/>
    <w:rsid w:val="00363DEA"/>
    <w:rsid w:val="00366C8B"/>
    <w:rsid w:val="0036702E"/>
    <w:rsid w:val="00370024"/>
    <w:rsid w:val="00370676"/>
    <w:rsid w:val="00374272"/>
    <w:rsid w:val="00374CF4"/>
    <w:rsid w:val="00374E6E"/>
    <w:rsid w:val="00375BAD"/>
    <w:rsid w:val="00376D76"/>
    <w:rsid w:val="00377535"/>
    <w:rsid w:val="0038099B"/>
    <w:rsid w:val="00380C8B"/>
    <w:rsid w:val="00384744"/>
    <w:rsid w:val="00391EC1"/>
    <w:rsid w:val="003920E7"/>
    <w:rsid w:val="00392D4A"/>
    <w:rsid w:val="0039461C"/>
    <w:rsid w:val="00394B73"/>
    <w:rsid w:val="003950A8"/>
    <w:rsid w:val="0039586E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173"/>
    <w:rsid w:val="003B2E0D"/>
    <w:rsid w:val="003B332F"/>
    <w:rsid w:val="003B48D4"/>
    <w:rsid w:val="003B4919"/>
    <w:rsid w:val="003B648C"/>
    <w:rsid w:val="003B6C46"/>
    <w:rsid w:val="003B7CCE"/>
    <w:rsid w:val="003C1541"/>
    <w:rsid w:val="003C1B81"/>
    <w:rsid w:val="003C1FD2"/>
    <w:rsid w:val="003C297C"/>
    <w:rsid w:val="003C2EA2"/>
    <w:rsid w:val="003C619E"/>
    <w:rsid w:val="003C7111"/>
    <w:rsid w:val="003C74BA"/>
    <w:rsid w:val="003C75DE"/>
    <w:rsid w:val="003D308E"/>
    <w:rsid w:val="003D334A"/>
    <w:rsid w:val="003D4214"/>
    <w:rsid w:val="003D4F56"/>
    <w:rsid w:val="003D55DB"/>
    <w:rsid w:val="003D5C39"/>
    <w:rsid w:val="003D6F89"/>
    <w:rsid w:val="003D7EC7"/>
    <w:rsid w:val="003E34E0"/>
    <w:rsid w:val="003E3AB5"/>
    <w:rsid w:val="003E76EA"/>
    <w:rsid w:val="003F0578"/>
    <w:rsid w:val="003F2BDB"/>
    <w:rsid w:val="003F2CC8"/>
    <w:rsid w:val="003F4680"/>
    <w:rsid w:val="003F53FD"/>
    <w:rsid w:val="003F560A"/>
    <w:rsid w:val="00400B6D"/>
    <w:rsid w:val="00401B9D"/>
    <w:rsid w:val="00402123"/>
    <w:rsid w:val="0040263B"/>
    <w:rsid w:val="004028C8"/>
    <w:rsid w:val="00403980"/>
    <w:rsid w:val="004068AD"/>
    <w:rsid w:val="00411A24"/>
    <w:rsid w:val="00413310"/>
    <w:rsid w:val="0041700F"/>
    <w:rsid w:val="004201C0"/>
    <w:rsid w:val="0042108D"/>
    <w:rsid w:val="00421987"/>
    <w:rsid w:val="00424A60"/>
    <w:rsid w:val="004267B4"/>
    <w:rsid w:val="00426E29"/>
    <w:rsid w:val="00431A23"/>
    <w:rsid w:val="00433DC8"/>
    <w:rsid w:val="00434438"/>
    <w:rsid w:val="004358EA"/>
    <w:rsid w:val="00435A12"/>
    <w:rsid w:val="00435AAA"/>
    <w:rsid w:val="00435CD0"/>
    <w:rsid w:val="00436C48"/>
    <w:rsid w:val="004379C1"/>
    <w:rsid w:val="00440D26"/>
    <w:rsid w:val="0044306F"/>
    <w:rsid w:val="004439C6"/>
    <w:rsid w:val="00445B4D"/>
    <w:rsid w:val="00447448"/>
    <w:rsid w:val="0045100D"/>
    <w:rsid w:val="00451205"/>
    <w:rsid w:val="00453B94"/>
    <w:rsid w:val="00454220"/>
    <w:rsid w:val="00454B93"/>
    <w:rsid w:val="00455407"/>
    <w:rsid w:val="004557D7"/>
    <w:rsid w:val="00457306"/>
    <w:rsid w:val="004576AF"/>
    <w:rsid w:val="00461348"/>
    <w:rsid w:val="00462BF0"/>
    <w:rsid w:val="00463BF1"/>
    <w:rsid w:val="00465B39"/>
    <w:rsid w:val="00466DDD"/>
    <w:rsid w:val="00472590"/>
    <w:rsid w:val="00475081"/>
    <w:rsid w:val="00476AC9"/>
    <w:rsid w:val="00476D13"/>
    <w:rsid w:val="00476F2A"/>
    <w:rsid w:val="004779D8"/>
    <w:rsid w:val="00480433"/>
    <w:rsid w:val="00480E3C"/>
    <w:rsid w:val="00482742"/>
    <w:rsid w:val="004829FB"/>
    <w:rsid w:val="00483B21"/>
    <w:rsid w:val="00483CE3"/>
    <w:rsid w:val="00486585"/>
    <w:rsid w:val="004867DC"/>
    <w:rsid w:val="00487956"/>
    <w:rsid w:val="0049123B"/>
    <w:rsid w:val="00492324"/>
    <w:rsid w:val="004950C2"/>
    <w:rsid w:val="00497998"/>
    <w:rsid w:val="004A0332"/>
    <w:rsid w:val="004A0727"/>
    <w:rsid w:val="004A1B3D"/>
    <w:rsid w:val="004A2468"/>
    <w:rsid w:val="004A3653"/>
    <w:rsid w:val="004A50F6"/>
    <w:rsid w:val="004B0181"/>
    <w:rsid w:val="004B1C31"/>
    <w:rsid w:val="004B2E36"/>
    <w:rsid w:val="004B510A"/>
    <w:rsid w:val="004B617F"/>
    <w:rsid w:val="004C04ED"/>
    <w:rsid w:val="004C10D5"/>
    <w:rsid w:val="004C2371"/>
    <w:rsid w:val="004C24FB"/>
    <w:rsid w:val="004C2789"/>
    <w:rsid w:val="004C43C6"/>
    <w:rsid w:val="004C464F"/>
    <w:rsid w:val="004C5B19"/>
    <w:rsid w:val="004C62A8"/>
    <w:rsid w:val="004C6E98"/>
    <w:rsid w:val="004C6EB0"/>
    <w:rsid w:val="004C7541"/>
    <w:rsid w:val="004D18FF"/>
    <w:rsid w:val="004D3DE9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3AE2"/>
    <w:rsid w:val="004E57A2"/>
    <w:rsid w:val="004E77AE"/>
    <w:rsid w:val="004F0931"/>
    <w:rsid w:val="004F1C4D"/>
    <w:rsid w:val="004F3181"/>
    <w:rsid w:val="004F3FAE"/>
    <w:rsid w:val="004F4E8D"/>
    <w:rsid w:val="004F745C"/>
    <w:rsid w:val="0050056D"/>
    <w:rsid w:val="005013CA"/>
    <w:rsid w:val="005056FF"/>
    <w:rsid w:val="005070AC"/>
    <w:rsid w:val="00510717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4A89"/>
    <w:rsid w:val="00536923"/>
    <w:rsid w:val="00537609"/>
    <w:rsid w:val="00543273"/>
    <w:rsid w:val="00543622"/>
    <w:rsid w:val="00543A1D"/>
    <w:rsid w:val="005440C4"/>
    <w:rsid w:val="00546689"/>
    <w:rsid w:val="00546F6D"/>
    <w:rsid w:val="00547586"/>
    <w:rsid w:val="005501CB"/>
    <w:rsid w:val="00555027"/>
    <w:rsid w:val="005559C2"/>
    <w:rsid w:val="00555A85"/>
    <w:rsid w:val="00556F3A"/>
    <w:rsid w:val="005577AA"/>
    <w:rsid w:val="00561479"/>
    <w:rsid w:val="005626CC"/>
    <w:rsid w:val="00566F11"/>
    <w:rsid w:val="0056720A"/>
    <w:rsid w:val="00567CE5"/>
    <w:rsid w:val="005700CF"/>
    <w:rsid w:val="00570E6A"/>
    <w:rsid w:val="00572215"/>
    <w:rsid w:val="005740D5"/>
    <w:rsid w:val="00575E78"/>
    <w:rsid w:val="00576DC5"/>
    <w:rsid w:val="00576EA9"/>
    <w:rsid w:val="00577CC9"/>
    <w:rsid w:val="00580682"/>
    <w:rsid w:val="0058578E"/>
    <w:rsid w:val="00585DCF"/>
    <w:rsid w:val="00586763"/>
    <w:rsid w:val="00590400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1BCA"/>
    <w:rsid w:val="005B31A0"/>
    <w:rsid w:val="005B39C5"/>
    <w:rsid w:val="005B42E5"/>
    <w:rsid w:val="005B4C65"/>
    <w:rsid w:val="005B4EE1"/>
    <w:rsid w:val="005B773F"/>
    <w:rsid w:val="005C028D"/>
    <w:rsid w:val="005C283B"/>
    <w:rsid w:val="005C2F32"/>
    <w:rsid w:val="005C3811"/>
    <w:rsid w:val="005C4577"/>
    <w:rsid w:val="005C460A"/>
    <w:rsid w:val="005C64AA"/>
    <w:rsid w:val="005C671F"/>
    <w:rsid w:val="005D0BF2"/>
    <w:rsid w:val="005D1384"/>
    <w:rsid w:val="005D1DD6"/>
    <w:rsid w:val="005D270F"/>
    <w:rsid w:val="005D43C0"/>
    <w:rsid w:val="005D4EC4"/>
    <w:rsid w:val="005D761F"/>
    <w:rsid w:val="005E3274"/>
    <w:rsid w:val="005E34AC"/>
    <w:rsid w:val="005E396B"/>
    <w:rsid w:val="005E7EC0"/>
    <w:rsid w:val="005F17DE"/>
    <w:rsid w:val="005F19CA"/>
    <w:rsid w:val="005F3646"/>
    <w:rsid w:val="005F4162"/>
    <w:rsid w:val="005F427A"/>
    <w:rsid w:val="005F61A1"/>
    <w:rsid w:val="005F690C"/>
    <w:rsid w:val="005F7836"/>
    <w:rsid w:val="00601C45"/>
    <w:rsid w:val="00602007"/>
    <w:rsid w:val="00602B4C"/>
    <w:rsid w:val="00602C22"/>
    <w:rsid w:val="00602E1D"/>
    <w:rsid w:val="00602E49"/>
    <w:rsid w:val="00603084"/>
    <w:rsid w:val="00606611"/>
    <w:rsid w:val="00606767"/>
    <w:rsid w:val="0060717C"/>
    <w:rsid w:val="00611F0E"/>
    <w:rsid w:val="00611F5E"/>
    <w:rsid w:val="00612645"/>
    <w:rsid w:val="00614D10"/>
    <w:rsid w:val="00617641"/>
    <w:rsid w:val="0062000F"/>
    <w:rsid w:val="0062053D"/>
    <w:rsid w:val="00622C17"/>
    <w:rsid w:val="00623D5A"/>
    <w:rsid w:val="00624273"/>
    <w:rsid w:val="006255E1"/>
    <w:rsid w:val="006259CB"/>
    <w:rsid w:val="00625C10"/>
    <w:rsid w:val="006328EB"/>
    <w:rsid w:val="0064010E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1ECA"/>
    <w:rsid w:val="006633D7"/>
    <w:rsid w:val="0066421B"/>
    <w:rsid w:val="00666A38"/>
    <w:rsid w:val="00666C97"/>
    <w:rsid w:val="00670EC7"/>
    <w:rsid w:val="00672D80"/>
    <w:rsid w:val="00674FE6"/>
    <w:rsid w:val="00675279"/>
    <w:rsid w:val="00676601"/>
    <w:rsid w:val="006767C2"/>
    <w:rsid w:val="00676BB3"/>
    <w:rsid w:val="00676FC8"/>
    <w:rsid w:val="006810C0"/>
    <w:rsid w:val="00681E5E"/>
    <w:rsid w:val="0068245E"/>
    <w:rsid w:val="006831B7"/>
    <w:rsid w:val="006838A9"/>
    <w:rsid w:val="00686CC0"/>
    <w:rsid w:val="00692253"/>
    <w:rsid w:val="00693D4B"/>
    <w:rsid w:val="00694D1A"/>
    <w:rsid w:val="006958DC"/>
    <w:rsid w:val="006962CC"/>
    <w:rsid w:val="006974BF"/>
    <w:rsid w:val="006A0614"/>
    <w:rsid w:val="006A160C"/>
    <w:rsid w:val="006A553C"/>
    <w:rsid w:val="006A59AB"/>
    <w:rsid w:val="006B05A2"/>
    <w:rsid w:val="006B0CEE"/>
    <w:rsid w:val="006B0D11"/>
    <w:rsid w:val="006B0F2A"/>
    <w:rsid w:val="006B1608"/>
    <w:rsid w:val="006B1D5E"/>
    <w:rsid w:val="006B43A2"/>
    <w:rsid w:val="006B448A"/>
    <w:rsid w:val="006B52F2"/>
    <w:rsid w:val="006B6677"/>
    <w:rsid w:val="006B72C9"/>
    <w:rsid w:val="006B7481"/>
    <w:rsid w:val="006C0DC6"/>
    <w:rsid w:val="006C12B5"/>
    <w:rsid w:val="006C1AC8"/>
    <w:rsid w:val="006C2BCB"/>
    <w:rsid w:val="006C3C26"/>
    <w:rsid w:val="006C4C05"/>
    <w:rsid w:val="006C5D20"/>
    <w:rsid w:val="006C71E7"/>
    <w:rsid w:val="006C7CDA"/>
    <w:rsid w:val="006D0A63"/>
    <w:rsid w:val="006D1F50"/>
    <w:rsid w:val="006D3406"/>
    <w:rsid w:val="006D3412"/>
    <w:rsid w:val="006D5094"/>
    <w:rsid w:val="006D50F0"/>
    <w:rsid w:val="006D6B83"/>
    <w:rsid w:val="006E06D3"/>
    <w:rsid w:val="006E071D"/>
    <w:rsid w:val="006E32FC"/>
    <w:rsid w:val="006F0ED1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5C53"/>
    <w:rsid w:val="0070609F"/>
    <w:rsid w:val="0070743D"/>
    <w:rsid w:val="007079C1"/>
    <w:rsid w:val="00707A87"/>
    <w:rsid w:val="00710CE9"/>
    <w:rsid w:val="0071655E"/>
    <w:rsid w:val="0071668C"/>
    <w:rsid w:val="00722A87"/>
    <w:rsid w:val="00723DB6"/>
    <w:rsid w:val="00724102"/>
    <w:rsid w:val="007311A9"/>
    <w:rsid w:val="007325DB"/>
    <w:rsid w:val="007326B1"/>
    <w:rsid w:val="0073586D"/>
    <w:rsid w:val="007407F8"/>
    <w:rsid w:val="00740AFE"/>
    <w:rsid w:val="00740F14"/>
    <w:rsid w:val="007433F5"/>
    <w:rsid w:val="00743E70"/>
    <w:rsid w:val="00744C03"/>
    <w:rsid w:val="00745303"/>
    <w:rsid w:val="007454AD"/>
    <w:rsid w:val="007517D7"/>
    <w:rsid w:val="007518DC"/>
    <w:rsid w:val="00752634"/>
    <w:rsid w:val="007547E0"/>
    <w:rsid w:val="007562F1"/>
    <w:rsid w:val="007624EE"/>
    <w:rsid w:val="00762A77"/>
    <w:rsid w:val="0076327C"/>
    <w:rsid w:val="00763870"/>
    <w:rsid w:val="00765E10"/>
    <w:rsid w:val="00770199"/>
    <w:rsid w:val="00771144"/>
    <w:rsid w:val="0077283A"/>
    <w:rsid w:val="007743BC"/>
    <w:rsid w:val="00776822"/>
    <w:rsid w:val="00776ADD"/>
    <w:rsid w:val="007807A1"/>
    <w:rsid w:val="0078280E"/>
    <w:rsid w:val="00782B5B"/>
    <w:rsid w:val="00784AB9"/>
    <w:rsid w:val="007920AA"/>
    <w:rsid w:val="00792A5F"/>
    <w:rsid w:val="00793548"/>
    <w:rsid w:val="00795B81"/>
    <w:rsid w:val="007972EB"/>
    <w:rsid w:val="007A002B"/>
    <w:rsid w:val="007A1018"/>
    <w:rsid w:val="007A3760"/>
    <w:rsid w:val="007A4117"/>
    <w:rsid w:val="007A487F"/>
    <w:rsid w:val="007A674E"/>
    <w:rsid w:val="007A7048"/>
    <w:rsid w:val="007B1758"/>
    <w:rsid w:val="007B19C0"/>
    <w:rsid w:val="007B3706"/>
    <w:rsid w:val="007B4EF1"/>
    <w:rsid w:val="007B6AA7"/>
    <w:rsid w:val="007C22FD"/>
    <w:rsid w:val="007C3558"/>
    <w:rsid w:val="007C3CD9"/>
    <w:rsid w:val="007C40F2"/>
    <w:rsid w:val="007C4483"/>
    <w:rsid w:val="007C473D"/>
    <w:rsid w:val="007C505F"/>
    <w:rsid w:val="007C537B"/>
    <w:rsid w:val="007C5AB7"/>
    <w:rsid w:val="007C7805"/>
    <w:rsid w:val="007D1014"/>
    <w:rsid w:val="007D24E8"/>
    <w:rsid w:val="007D2999"/>
    <w:rsid w:val="007D3329"/>
    <w:rsid w:val="007D517D"/>
    <w:rsid w:val="007D5258"/>
    <w:rsid w:val="007D628A"/>
    <w:rsid w:val="007D66CE"/>
    <w:rsid w:val="007D6FCE"/>
    <w:rsid w:val="007E087F"/>
    <w:rsid w:val="007E1354"/>
    <w:rsid w:val="007E17A1"/>
    <w:rsid w:val="007E3915"/>
    <w:rsid w:val="007E4A94"/>
    <w:rsid w:val="007E5117"/>
    <w:rsid w:val="007E5230"/>
    <w:rsid w:val="007E5C83"/>
    <w:rsid w:val="007E7B36"/>
    <w:rsid w:val="007F09E9"/>
    <w:rsid w:val="007F2BF6"/>
    <w:rsid w:val="007F39FC"/>
    <w:rsid w:val="007F437F"/>
    <w:rsid w:val="007F530C"/>
    <w:rsid w:val="007F6BC0"/>
    <w:rsid w:val="007F7ADE"/>
    <w:rsid w:val="00800E02"/>
    <w:rsid w:val="008049D9"/>
    <w:rsid w:val="008063C5"/>
    <w:rsid w:val="0080710C"/>
    <w:rsid w:val="00807EDA"/>
    <w:rsid w:val="00810738"/>
    <w:rsid w:val="008123D1"/>
    <w:rsid w:val="00812CDD"/>
    <w:rsid w:val="00815B6B"/>
    <w:rsid w:val="00817704"/>
    <w:rsid w:val="008177FF"/>
    <w:rsid w:val="00817E22"/>
    <w:rsid w:val="00821118"/>
    <w:rsid w:val="00821435"/>
    <w:rsid w:val="008225DB"/>
    <w:rsid w:val="0082671E"/>
    <w:rsid w:val="00830390"/>
    <w:rsid w:val="00830D03"/>
    <w:rsid w:val="008311E0"/>
    <w:rsid w:val="00831D0C"/>
    <w:rsid w:val="00832DC0"/>
    <w:rsid w:val="00836DB7"/>
    <w:rsid w:val="00837092"/>
    <w:rsid w:val="0083787D"/>
    <w:rsid w:val="008415BA"/>
    <w:rsid w:val="00841E09"/>
    <w:rsid w:val="008427BA"/>
    <w:rsid w:val="00843862"/>
    <w:rsid w:val="008439CA"/>
    <w:rsid w:val="0084451E"/>
    <w:rsid w:val="00844614"/>
    <w:rsid w:val="0084517F"/>
    <w:rsid w:val="008458A4"/>
    <w:rsid w:val="0085038D"/>
    <w:rsid w:val="00852C92"/>
    <w:rsid w:val="008537E7"/>
    <w:rsid w:val="008554E1"/>
    <w:rsid w:val="00856984"/>
    <w:rsid w:val="00856EB5"/>
    <w:rsid w:val="00857483"/>
    <w:rsid w:val="00857E56"/>
    <w:rsid w:val="00857F96"/>
    <w:rsid w:val="0086065F"/>
    <w:rsid w:val="008626A4"/>
    <w:rsid w:val="00863E3F"/>
    <w:rsid w:val="0086438A"/>
    <w:rsid w:val="008644D7"/>
    <w:rsid w:val="00864749"/>
    <w:rsid w:val="008653D8"/>
    <w:rsid w:val="00866C51"/>
    <w:rsid w:val="00867974"/>
    <w:rsid w:val="008725EA"/>
    <w:rsid w:val="0087262E"/>
    <w:rsid w:val="00872813"/>
    <w:rsid w:val="00875D85"/>
    <w:rsid w:val="008764A5"/>
    <w:rsid w:val="00880026"/>
    <w:rsid w:val="0088128B"/>
    <w:rsid w:val="00881CBB"/>
    <w:rsid w:val="0088263E"/>
    <w:rsid w:val="00883A94"/>
    <w:rsid w:val="008876E3"/>
    <w:rsid w:val="008906E7"/>
    <w:rsid w:val="00894467"/>
    <w:rsid w:val="0089593F"/>
    <w:rsid w:val="008A0380"/>
    <w:rsid w:val="008A358C"/>
    <w:rsid w:val="008A35FF"/>
    <w:rsid w:val="008A6BE2"/>
    <w:rsid w:val="008A70B3"/>
    <w:rsid w:val="008A7439"/>
    <w:rsid w:val="008A7469"/>
    <w:rsid w:val="008A75A5"/>
    <w:rsid w:val="008A76B7"/>
    <w:rsid w:val="008A7BBA"/>
    <w:rsid w:val="008B0D1F"/>
    <w:rsid w:val="008B2E26"/>
    <w:rsid w:val="008B3CC2"/>
    <w:rsid w:val="008B6EBB"/>
    <w:rsid w:val="008B6EC3"/>
    <w:rsid w:val="008C1239"/>
    <w:rsid w:val="008C17FA"/>
    <w:rsid w:val="008C20B1"/>
    <w:rsid w:val="008C3ED5"/>
    <w:rsid w:val="008C47DE"/>
    <w:rsid w:val="008C6D02"/>
    <w:rsid w:val="008C6F26"/>
    <w:rsid w:val="008C72D1"/>
    <w:rsid w:val="008C74A6"/>
    <w:rsid w:val="008D1A69"/>
    <w:rsid w:val="008D31B8"/>
    <w:rsid w:val="008D6E2D"/>
    <w:rsid w:val="008E42B0"/>
    <w:rsid w:val="008E676D"/>
    <w:rsid w:val="008E7730"/>
    <w:rsid w:val="008E78DE"/>
    <w:rsid w:val="008F0063"/>
    <w:rsid w:val="008F04EC"/>
    <w:rsid w:val="008F1439"/>
    <w:rsid w:val="008F1A5D"/>
    <w:rsid w:val="008F1AA5"/>
    <w:rsid w:val="008F4E43"/>
    <w:rsid w:val="008F622E"/>
    <w:rsid w:val="008F67B1"/>
    <w:rsid w:val="008F687F"/>
    <w:rsid w:val="008F75AE"/>
    <w:rsid w:val="008F7944"/>
    <w:rsid w:val="009006E7"/>
    <w:rsid w:val="0090229D"/>
    <w:rsid w:val="009033A7"/>
    <w:rsid w:val="00903B1F"/>
    <w:rsid w:val="0090480A"/>
    <w:rsid w:val="00904995"/>
    <w:rsid w:val="00904EEC"/>
    <w:rsid w:val="00906190"/>
    <w:rsid w:val="00906CB4"/>
    <w:rsid w:val="00907263"/>
    <w:rsid w:val="00907538"/>
    <w:rsid w:val="0091139F"/>
    <w:rsid w:val="0091353D"/>
    <w:rsid w:val="009135C8"/>
    <w:rsid w:val="009159BA"/>
    <w:rsid w:val="00915D25"/>
    <w:rsid w:val="0091634C"/>
    <w:rsid w:val="009168AA"/>
    <w:rsid w:val="009170C4"/>
    <w:rsid w:val="00922B7F"/>
    <w:rsid w:val="00925715"/>
    <w:rsid w:val="00926633"/>
    <w:rsid w:val="0092721B"/>
    <w:rsid w:val="00931B40"/>
    <w:rsid w:val="009335B6"/>
    <w:rsid w:val="009344EC"/>
    <w:rsid w:val="00934E4E"/>
    <w:rsid w:val="0093574F"/>
    <w:rsid w:val="00936228"/>
    <w:rsid w:val="00936644"/>
    <w:rsid w:val="00936E3F"/>
    <w:rsid w:val="0093770A"/>
    <w:rsid w:val="009400A7"/>
    <w:rsid w:val="009405AE"/>
    <w:rsid w:val="009436F8"/>
    <w:rsid w:val="00946110"/>
    <w:rsid w:val="00950578"/>
    <w:rsid w:val="0095109B"/>
    <w:rsid w:val="00952190"/>
    <w:rsid w:val="00953B05"/>
    <w:rsid w:val="009549D3"/>
    <w:rsid w:val="00954DB7"/>
    <w:rsid w:val="00956372"/>
    <w:rsid w:val="00957B8B"/>
    <w:rsid w:val="00957C11"/>
    <w:rsid w:val="009612A1"/>
    <w:rsid w:val="00963EF5"/>
    <w:rsid w:val="00965099"/>
    <w:rsid w:val="00967134"/>
    <w:rsid w:val="0096795F"/>
    <w:rsid w:val="00970C7F"/>
    <w:rsid w:val="00972343"/>
    <w:rsid w:val="00973762"/>
    <w:rsid w:val="00977114"/>
    <w:rsid w:val="009804C0"/>
    <w:rsid w:val="00983570"/>
    <w:rsid w:val="00985F30"/>
    <w:rsid w:val="00990108"/>
    <w:rsid w:val="00990545"/>
    <w:rsid w:val="00991964"/>
    <w:rsid w:val="0099307E"/>
    <w:rsid w:val="00996273"/>
    <w:rsid w:val="00996612"/>
    <w:rsid w:val="00997E80"/>
    <w:rsid w:val="009A16E1"/>
    <w:rsid w:val="009A2701"/>
    <w:rsid w:val="009A5A14"/>
    <w:rsid w:val="009A682B"/>
    <w:rsid w:val="009B049F"/>
    <w:rsid w:val="009B2E83"/>
    <w:rsid w:val="009B3930"/>
    <w:rsid w:val="009B4516"/>
    <w:rsid w:val="009B5396"/>
    <w:rsid w:val="009B7B98"/>
    <w:rsid w:val="009C0672"/>
    <w:rsid w:val="009C0E09"/>
    <w:rsid w:val="009C59E3"/>
    <w:rsid w:val="009C7191"/>
    <w:rsid w:val="009C7DE1"/>
    <w:rsid w:val="009D1F59"/>
    <w:rsid w:val="009D4852"/>
    <w:rsid w:val="009D504A"/>
    <w:rsid w:val="009D7A6D"/>
    <w:rsid w:val="009E0888"/>
    <w:rsid w:val="009E1B27"/>
    <w:rsid w:val="009E30DA"/>
    <w:rsid w:val="009E50E4"/>
    <w:rsid w:val="009E5CF1"/>
    <w:rsid w:val="009E6C99"/>
    <w:rsid w:val="009E6C9E"/>
    <w:rsid w:val="009E77A6"/>
    <w:rsid w:val="009F01B4"/>
    <w:rsid w:val="009F2DF1"/>
    <w:rsid w:val="009F3ABD"/>
    <w:rsid w:val="009F4B3E"/>
    <w:rsid w:val="009F5895"/>
    <w:rsid w:val="009F5CE6"/>
    <w:rsid w:val="009F61F1"/>
    <w:rsid w:val="00A02137"/>
    <w:rsid w:val="00A03FB6"/>
    <w:rsid w:val="00A063C1"/>
    <w:rsid w:val="00A06857"/>
    <w:rsid w:val="00A108FC"/>
    <w:rsid w:val="00A13DDF"/>
    <w:rsid w:val="00A13FCD"/>
    <w:rsid w:val="00A1513E"/>
    <w:rsid w:val="00A1564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2BBF"/>
    <w:rsid w:val="00A33CE3"/>
    <w:rsid w:val="00A358FC"/>
    <w:rsid w:val="00A36885"/>
    <w:rsid w:val="00A37014"/>
    <w:rsid w:val="00A4011B"/>
    <w:rsid w:val="00A41567"/>
    <w:rsid w:val="00A426F9"/>
    <w:rsid w:val="00A43492"/>
    <w:rsid w:val="00A4707C"/>
    <w:rsid w:val="00A47429"/>
    <w:rsid w:val="00A5431F"/>
    <w:rsid w:val="00A566F6"/>
    <w:rsid w:val="00A6037A"/>
    <w:rsid w:val="00A63542"/>
    <w:rsid w:val="00A64740"/>
    <w:rsid w:val="00A64A2C"/>
    <w:rsid w:val="00A65B93"/>
    <w:rsid w:val="00A67A34"/>
    <w:rsid w:val="00A70649"/>
    <w:rsid w:val="00A71E35"/>
    <w:rsid w:val="00A7231F"/>
    <w:rsid w:val="00A73167"/>
    <w:rsid w:val="00A73AEC"/>
    <w:rsid w:val="00A742E2"/>
    <w:rsid w:val="00A76D16"/>
    <w:rsid w:val="00A81581"/>
    <w:rsid w:val="00A8290E"/>
    <w:rsid w:val="00A90AD3"/>
    <w:rsid w:val="00A918AF"/>
    <w:rsid w:val="00A940FC"/>
    <w:rsid w:val="00A96741"/>
    <w:rsid w:val="00A96A6C"/>
    <w:rsid w:val="00A9730E"/>
    <w:rsid w:val="00AA00EE"/>
    <w:rsid w:val="00AA4379"/>
    <w:rsid w:val="00AA48E7"/>
    <w:rsid w:val="00AA577B"/>
    <w:rsid w:val="00AA617F"/>
    <w:rsid w:val="00AB4A7C"/>
    <w:rsid w:val="00AB504D"/>
    <w:rsid w:val="00AB5090"/>
    <w:rsid w:val="00AB55BC"/>
    <w:rsid w:val="00AB5951"/>
    <w:rsid w:val="00AC03DE"/>
    <w:rsid w:val="00AC09C0"/>
    <w:rsid w:val="00AC13D7"/>
    <w:rsid w:val="00AC45B3"/>
    <w:rsid w:val="00AC5FB3"/>
    <w:rsid w:val="00AC6E62"/>
    <w:rsid w:val="00AD02F5"/>
    <w:rsid w:val="00AD2D9A"/>
    <w:rsid w:val="00AD3643"/>
    <w:rsid w:val="00AD3B44"/>
    <w:rsid w:val="00AD4EDC"/>
    <w:rsid w:val="00AD6758"/>
    <w:rsid w:val="00AD70F3"/>
    <w:rsid w:val="00AD73A8"/>
    <w:rsid w:val="00AE0D34"/>
    <w:rsid w:val="00AE1431"/>
    <w:rsid w:val="00AE35F3"/>
    <w:rsid w:val="00AF0B4F"/>
    <w:rsid w:val="00AF1000"/>
    <w:rsid w:val="00AF2A20"/>
    <w:rsid w:val="00AF4E0E"/>
    <w:rsid w:val="00AF644E"/>
    <w:rsid w:val="00AF6D20"/>
    <w:rsid w:val="00AF7033"/>
    <w:rsid w:val="00AF7224"/>
    <w:rsid w:val="00AF75E8"/>
    <w:rsid w:val="00B01EFC"/>
    <w:rsid w:val="00B023C9"/>
    <w:rsid w:val="00B033FF"/>
    <w:rsid w:val="00B03E78"/>
    <w:rsid w:val="00B057B6"/>
    <w:rsid w:val="00B10775"/>
    <w:rsid w:val="00B1096C"/>
    <w:rsid w:val="00B124CE"/>
    <w:rsid w:val="00B13B48"/>
    <w:rsid w:val="00B14E37"/>
    <w:rsid w:val="00B174F6"/>
    <w:rsid w:val="00B17A56"/>
    <w:rsid w:val="00B20C78"/>
    <w:rsid w:val="00B20EFE"/>
    <w:rsid w:val="00B21049"/>
    <w:rsid w:val="00B215D6"/>
    <w:rsid w:val="00B22212"/>
    <w:rsid w:val="00B239ED"/>
    <w:rsid w:val="00B24AC0"/>
    <w:rsid w:val="00B2783D"/>
    <w:rsid w:val="00B30591"/>
    <w:rsid w:val="00B3269C"/>
    <w:rsid w:val="00B33CB9"/>
    <w:rsid w:val="00B35B50"/>
    <w:rsid w:val="00B401FE"/>
    <w:rsid w:val="00B405C6"/>
    <w:rsid w:val="00B4183B"/>
    <w:rsid w:val="00B41B59"/>
    <w:rsid w:val="00B4452E"/>
    <w:rsid w:val="00B4526D"/>
    <w:rsid w:val="00B4657D"/>
    <w:rsid w:val="00B50341"/>
    <w:rsid w:val="00B51558"/>
    <w:rsid w:val="00B51777"/>
    <w:rsid w:val="00B52172"/>
    <w:rsid w:val="00B542A9"/>
    <w:rsid w:val="00B543D3"/>
    <w:rsid w:val="00B54B7F"/>
    <w:rsid w:val="00B54E82"/>
    <w:rsid w:val="00B55833"/>
    <w:rsid w:val="00B56FF4"/>
    <w:rsid w:val="00B6020C"/>
    <w:rsid w:val="00B61F66"/>
    <w:rsid w:val="00B626DD"/>
    <w:rsid w:val="00B63C1D"/>
    <w:rsid w:val="00B644DA"/>
    <w:rsid w:val="00B64508"/>
    <w:rsid w:val="00B6721B"/>
    <w:rsid w:val="00B67CB8"/>
    <w:rsid w:val="00B706EF"/>
    <w:rsid w:val="00B72451"/>
    <w:rsid w:val="00B72EBC"/>
    <w:rsid w:val="00B8215D"/>
    <w:rsid w:val="00B831FF"/>
    <w:rsid w:val="00B8500F"/>
    <w:rsid w:val="00B854A8"/>
    <w:rsid w:val="00B91660"/>
    <w:rsid w:val="00B92355"/>
    <w:rsid w:val="00B92A03"/>
    <w:rsid w:val="00B92BA6"/>
    <w:rsid w:val="00B93FCB"/>
    <w:rsid w:val="00B94366"/>
    <w:rsid w:val="00B945A4"/>
    <w:rsid w:val="00B94944"/>
    <w:rsid w:val="00B958BA"/>
    <w:rsid w:val="00B97EE9"/>
    <w:rsid w:val="00BA194A"/>
    <w:rsid w:val="00BA27B1"/>
    <w:rsid w:val="00BA2B2B"/>
    <w:rsid w:val="00BA486C"/>
    <w:rsid w:val="00BA501D"/>
    <w:rsid w:val="00BA60B5"/>
    <w:rsid w:val="00BB0206"/>
    <w:rsid w:val="00BB1081"/>
    <w:rsid w:val="00BB65A3"/>
    <w:rsid w:val="00BB676E"/>
    <w:rsid w:val="00BC2488"/>
    <w:rsid w:val="00BC2DBB"/>
    <w:rsid w:val="00BC3E8F"/>
    <w:rsid w:val="00BC4F85"/>
    <w:rsid w:val="00BC54FA"/>
    <w:rsid w:val="00BC59C5"/>
    <w:rsid w:val="00BC7EC5"/>
    <w:rsid w:val="00BD0D64"/>
    <w:rsid w:val="00BD0E80"/>
    <w:rsid w:val="00BD2A1D"/>
    <w:rsid w:val="00BD2BA5"/>
    <w:rsid w:val="00BD3AC9"/>
    <w:rsid w:val="00BD4D2D"/>
    <w:rsid w:val="00BD58AD"/>
    <w:rsid w:val="00BD5A46"/>
    <w:rsid w:val="00BD5D7F"/>
    <w:rsid w:val="00BE0230"/>
    <w:rsid w:val="00BE03C4"/>
    <w:rsid w:val="00BE0DD5"/>
    <w:rsid w:val="00BE4FFF"/>
    <w:rsid w:val="00BE59B3"/>
    <w:rsid w:val="00BE703F"/>
    <w:rsid w:val="00BE78E3"/>
    <w:rsid w:val="00BF2C43"/>
    <w:rsid w:val="00BF4440"/>
    <w:rsid w:val="00BF4A21"/>
    <w:rsid w:val="00BF68BE"/>
    <w:rsid w:val="00BF7F85"/>
    <w:rsid w:val="00C013E2"/>
    <w:rsid w:val="00C026EE"/>
    <w:rsid w:val="00C02C37"/>
    <w:rsid w:val="00C032EA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4DB5"/>
    <w:rsid w:val="00C175BA"/>
    <w:rsid w:val="00C20D9E"/>
    <w:rsid w:val="00C2255F"/>
    <w:rsid w:val="00C24E22"/>
    <w:rsid w:val="00C269A8"/>
    <w:rsid w:val="00C2792C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1EF"/>
    <w:rsid w:val="00C53203"/>
    <w:rsid w:val="00C54E19"/>
    <w:rsid w:val="00C55002"/>
    <w:rsid w:val="00C55E2A"/>
    <w:rsid w:val="00C564F5"/>
    <w:rsid w:val="00C60C01"/>
    <w:rsid w:val="00C64005"/>
    <w:rsid w:val="00C64A40"/>
    <w:rsid w:val="00C6517C"/>
    <w:rsid w:val="00C66665"/>
    <w:rsid w:val="00C70DE4"/>
    <w:rsid w:val="00C71626"/>
    <w:rsid w:val="00C7387F"/>
    <w:rsid w:val="00C73CFD"/>
    <w:rsid w:val="00C75B8C"/>
    <w:rsid w:val="00C77171"/>
    <w:rsid w:val="00C81CE5"/>
    <w:rsid w:val="00C82B6B"/>
    <w:rsid w:val="00C83611"/>
    <w:rsid w:val="00C83667"/>
    <w:rsid w:val="00C843F3"/>
    <w:rsid w:val="00C850F1"/>
    <w:rsid w:val="00C860FE"/>
    <w:rsid w:val="00C87C4E"/>
    <w:rsid w:val="00C906D7"/>
    <w:rsid w:val="00C95FCD"/>
    <w:rsid w:val="00C963E6"/>
    <w:rsid w:val="00CA037E"/>
    <w:rsid w:val="00CA0ED2"/>
    <w:rsid w:val="00CA1311"/>
    <w:rsid w:val="00CA2367"/>
    <w:rsid w:val="00CA3EE7"/>
    <w:rsid w:val="00CA47A3"/>
    <w:rsid w:val="00CA5C1C"/>
    <w:rsid w:val="00CA6470"/>
    <w:rsid w:val="00CA6536"/>
    <w:rsid w:val="00CA6F35"/>
    <w:rsid w:val="00CA71D2"/>
    <w:rsid w:val="00CA7EFC"/>
    <w:rsid w:val="00CB1F22"/>
    <w:rsid w:val="00CB2AF0"/>
    <w:rsid w:val="00CB3336"/>
    <w:rsid w:val="00CB5413"/>
    <w:rsid w:val="00CB5A19"/>
    <w:rsid w:val="00CB68CB"/>
    <w:rsid w:val="00CB6DFE"/>
    <w:rsid w:val="00CC00B1"/>
    <w:rsid w:val="00CC09F9"/>
    <w:rsid w:val="00CC1EE0"/>
    <w:rsid w:val="00CC2C5A"/>
    <w:rsid w:val="00CC3E12"/>
    <w:rsid w:val="00CC41EF"/>
    <w:rsid w:val="00CC54FF"/>
    <w:rsid w:val="00CC5D25"/>
    <w:rsid w:val="00CC6661"/>
    <w:rsid w:val="00CD0C87"/>
    <w:rsid w:val="00CD1290"/>
    <w:rsid w:val="00CD1793"/>
    <w:rsid w:val="00CD2E9F"/>
    <w:rsid w:val="00CD3958"/>
    <w:rsid w:val="00CD3B27"/>
    <w:rsid w:val="00CD4493"/>
    <w:rsid w:val="00CD4B32"/>
    <w:rsid w:val="00CD4D00"/>
    <w:rsid w:val="00CD6B90"/>
    <w:rsid w:val="00CD6D24"/>
    <w:rsid w:val="00CD7078"/>
    <w:rsid w:val="00CD78C8"/>
    <w:rsid w:val="00CE0E61"/>
    <w:rsid w:val="00CE1908"/>
    <w:rsid w:val="00CE4960"/>
    <w:rsid w:val="00CE4A6E"/>
    <w:rsid w:val="00CE4CC1"/>
    <w:rsid w:val="00CE547D"/>
    <w:rsid w:val="00CE7C2C"/>
    <w:rsid w:val="00CF262E"/>
    <w:rsid w:val="00CF4962"/>
    <w:rsid w:val="00CF5A79"/>
    <w:rsid w:val="00CF6CAE"/>
    <w:rsid w:val="00CF7D24"/>
    <w:rsid w:val="00D00B9E"/>
    <w:rsid w:val="00D01AA3"/>
    <w:rsid w:val="00D02D91"/>
    <w:rsid w:val="00D04E03"/>
    <w:rsid w:val="00D05456"/>
    <w:rsid w:val="00D058FD"/>
    <w:rsid w:val="00D06032"/>
    <w:rsid w:val="00D0768C"/>
    <w:rsid w:val="00D119C3"/>
    <w:rsid w:val="00D138DA"/>
    <w:rsid w:val="00D14B81"/>
    <w:rsid w:val="00D15170"/>
    <w:rsid w:val="00D151FB"/>
    <w:rsid w:val="00D1646E"/>
    <w:rsid w:val="00D16C5B"/>
    <w:rsid w:val="00D17002"/>
    <w:rsid w:val="00D17535"/>
    <w:rsid w:val="00D20570"/>
    <w:rsid w:val="00D20E68"/>
    <w:rsid w:val="00D234CA"/>
    <w:rsid w:val="00D25C83"/>
    <w:rsid w:val="00D26ED2"/>
    <w:rsid w:val="00D27DFC"/>
    <w:rsid w:val="00D30545"/>
    <w:rsid w:val="00D30569"/>
    <w:rsid w:val="00D34B8F"/>
    <w:rsid w:val="00D36E0C"/>
    <w:rsid w:val="00D3730E"/>
    <w:rsid w:val="00D407BC"/>
    <w:rsid w:val="00D40AA1"/>
    <w:rsid w:val="00D413F1"/>
    <w:rsid w:val="00D4269E"/>
    <w:rsid w:val="00D42A92"/>
    <w:rsid w:val="00D45628"/>
    <w:rsid w:val="00D46A43"/>
    <w:rsid w:val="00D46BC2"/>
    <w:rsid w:val="00D46F68"/>
    <w:rsid w:val="00D47A0C"/>
    <w:rsid w:val="00D47C4E"/>
    <w:rsid w:val="00D518F8"/>
    <w:rsid w:val="00D54072"/>
    <w:rsid w:val="00D54AE3"/>
    <w:rsid w:val="00D54FDA"/>
    <w:rsid w:val="00D55617"/>
    <w:rsid w:val="00D57DDE"/>
    <w:rsid w:val="00D61D64"/>
    <w:rsid w:val="00D622EB"/>
    <w:rsid w:val="00D62881"/>
    <w:rsid w:val="00D630AC"/>
    <w:rsid w:val="00D6507B"/>
    <w:rsid w:val="00D6724C"/>
    <w:rsid w:val="00D6752E"/>
    <w:rsid w:val="00D6797C"/>
    <w:rsid w:val="00D67ABA"/>
    <w:rsid w:val="00D72173"/>
    <w:rsid w:val="00D7282E"/>
    <w:rsid w:val="00D740CF"/>
    <w:rsid w:val="00D74735"/>
    <w:rsid w:val="00D756B4"/>
    <w:rsid w:val="00D8037A"/>
    <w:rsid w:val="00D81070"/>
    <w:rsid w:val="00D814DF"/>
    <w:rsid w:val="00D81BA6"/>
    <w:rsid w:val="00D82A15"/>
    <w:rsid w:val="00D830B6"/>
    <w:rsid w:val="00D8401A"/>
    <w:rsid w:val="00D84695"/>
    <w:rsid w:val="00D8470F"/>
    <w:rsid w:val="00D84F4E"/>
    <w:rsid w:val="00D86F07"/>
    <w:rsid w:val="00D906D6"/>
    <w:rsid w:val="00D911D9"/>
    <w:rsid w:val="00D9278E"/>
    <w:rsid w:val="00D928CC"/>
    <w:rsid w:val="00D92BC0"/>
    <w:rsid w:val="00D94126"/>
    <w:rsid w:val="00D951DB"/>
    <w:rsid w:val="00D97050"/>
    <w:rsid w:val="00DA330F"/>
    <w:rsid w:val="00DA3D15"/>
    <w:rsid w:val="00DA3DFE"/>
    <w:rsid w:val="00DA4C73"/>
    <w:rsid w:val="00DA5FDE"/>
    <w:rsid w:val="00DA6AF3"/>
    <w:rsid w:val="00DB16D9"/>
    <w:rsid w:val="00DB4765"/>
    <w:rsid w:val="00DB4C0B"/>
    <w:rsid w:val="00DB7078"/>
    <w:rsid w:val="00DC42FA"/>
    <w:rsid w:val="00DC48DF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19D1"/>
    <w:rsid w:val="00DF3798"/>
    <w:rsid w:val="00DF5D3F"/>
    <w:rsid w:val="00DF671E"/>
    <w:rsid w:val="00DF7939"/>
    <w:rsid w:val="00E007C6"/>
    <w:rsid w:val="00E03FC4"/>
    <w:rsid w:val="00E045AB"/>
    <w:rsid w:val="00E06767"/>
    <w:rsid w:val="00E11C32"/>
    <w:rsid w:val="00E12D1C"/>
    <w:rsid w:val="00E13069"/>
    <w:rsid w:val="00E13D65"/>
    <w:rsid w:val="00E14DFD"/>
    <w:rsid w:val="00E15669"/>
    <w:rsid w:val="00E16902"/>
    <w:rsid w:val="00E17A5A"/>
    <w:rsid w:val="00E21EEF"/>
    <w:rsid w:val="00E23A64"/>
    <w:rsid w:val="00E24706"/>
    <w:rsid w:val="00E250D1"/>
    <w:rsid w:val="00E27C79"/>
    <w:rsid w:val="00E31FDD"/>
    <w:rsid w:val="00E34255"/>
    <w:rsid w:val="00E34619"/>
    <w:rsid w:val="00E34840"/>
    <w:rsid w:val="00E350D8"/>
    <w:rsid w:val="00E36C15"/>
    <w:rsid w:val="00E36F78"/>
    <w:rsid w:val="00E3763F"/>
    <w:rsid w:val="00E41421"/>
    <w:rsid w:val="00E459FC"/>
    <w:rsid w:val="00E46ED5"/>
    <w:rsid w:val="00E47F10"/>
    <w:rsid w:val="00E528A4"/>
    <w:rsid w:val="00E5320F"/>
    <w:rsid w:val="00E536FB"/>
    <w:rsid w:val="00E5550B"/>
    <w:rsid w:val="00E556EA"/>
    <w:rsid w:val="00E56806"/>
    <w:rsid w:val="00E6200C"/>
    <w:rsid w:val="00E62593"/>
    <w:rsid w:val="00E62E31"/>
    <w:rsid w:val="00E66242"/>
    <w:rsid w:val="00E72A20"/>
    <w:rsid w:val="00E750FD"/>
    <w:rsid w:val="00E76418"/>
    <w:rsid w:val="00E80718"/>
    <w:rsid w:val="00E80BDC"/>
    <w:rsid w:val="00E811FB"/>
    <w:rsid w:val="00E85502"/>
    <w:rsid w:val="00E86245"/>
    <w:rsid w:val="00E865B6"/>
    <w:rsid w:val="00E9049B"/>
    <w:rsid w:val="00E90AFD"/>
    <w:rsid w:val="00E90C6F"/>
    <w:rsid w:val="00E91D78"/>
    <w:rsid w:val="00E92822"/>
    <w:rsid w:val="00E93BC8"/>
    <w:rsid w:val="00E93BFB"/>
    <w:rsid w:val="00E93C43"/>
    <w:rsid w:val="00E946A6"/>
    <w:rsid w:val="00E96184"/>
    <w:rsid w:val="00E96D26"/>
    <w:rsid w:val="00E97EC9"/>
    <w:rsid w:val="00EA0B60"/>
    <w:rsid w:val="00EA15DE"/>
    <w:rsid w:val="00EA225E"/>
    <w:rsid w:val="00EA2869"/>
    <w:rsid w:val="00EA33C9"/>
    <w:rsid w:val="00EA3BB0"/>
    <w:rsid w:val="00EA3E59"/>
    <w:rsid w:val="00EA60C4"/>
    <w:rsid w:val="00EA7B8F"/>
    <w:rsid w:val="00EB0103"/>
    <w:rsid w:val="00EB066A"/>
    <w:rsid w:val="00EB0A08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C5362"/>
    <w:rsid w:val="00ED0E4E"/>
    <w:rsid w:val="00ED449C"/>
    <w:rsid w:val="00ED47B8"/>
    <w:rsid w:val="00ED5923"/>
    <w:rsid w:val="00EE29AC"/>
    <w:rsid w:val="00EE4946"/>
    <w:rsid w:val="00EF2DEA"/>
    <w:rsid w:val="00EF3D95"/>
    <w:rsid w:val="00EF3F28"/>
    <w:rsid w:val="00EF4C0C"/>
    <w:rsid w:val="00EF586B"/>
    <w:rsid w:val="00EF6A40"/>
    <w:rsid w:val="00EF6A82"/>
    <w:rsid w:val="00F031CC"/>
    <w:rsid w:val="00F04DFE"/>
    <w:rsid w:val="00F118DE"/>
    <w:rsid w:val="00F1348B"/>
    <w:rsid w:val="00F13578"/>
    <w:rsid w:val="00F13EC1"/>
    <w:rsid w:val="00F158FF"/>
    <w:rsid w:val="00F168D2"/>
    <w:rsid w:val="00F16F5A"/>
    <w:rsid w:val="00F227C6"/>
    <w:rsid w:val="00F25DC2"/>
    <w:rsid w:val="00F268CE"/>
    <w:rsid w:val="00F27FFE"/>
    <w:rsid w:val="00F30A84"/>
    <w:rsid w:val="00F32011"/>
    <w:rsid w:val="00F32510"/>
    <w:rsid w:val="00F32904"/>
    <w:rsid w:val="00F3303A"/>
    <w:rsid w:val="00F3410E"/>
    <w:rsid w:val="00F3486D"/>
    <w:rsid w:val="00F34878"/>
    <w:rsid w:val="00F41C36"/>
    <w:rsid w:val="00F41CB6"/>
    <w:rsid w:val="00F423EA"/>
    <w:rsid w:val="00F4343F"/>
    <w:rsid w:val="00F438A8"/>
    <w:rsid w:val="00F461AF"/>
    <w:rsid w:val="00F46FD7"/>
    <w:rsid w:val="00F51676"/>
    <w:rsid w:val="00F521EA"/>
    <w:rsid w:val="00F531CA"/>
    <w:rsid w:val="00F55204"/>
    <w:rsid w:val="00F56C09"/>
    <w:rsid w:val="00F57F5D"/>
    <w:rsid w:val="00F625B9"/>
    <w:rsid w:val="00F62821"/>
    <w:rsid w:val="00F62FD6"/>
    <w:rsid w:val="00F6303C"/>
    <w:rsid w:val="00F64559"/>
    <w:rsid w:val="00F65A26"/>
    <w:rsid w:val="00F70972"/>
    <w:rsid w:val="00F71A47"/>
    <w:rsid w:val="00F728F0"/>
    <w:rsid w:val="00F7415D"/>
    <w:rsid w:val="00F75B21"/>
    <w:rsid w:val="00F76BCB"/>
    <w:rsid w:val="00F77CE0"/>
    <w:rsid w:val="00F8136A"/>
    <w:rsid w:val="00F81B13"/>
    <w:rsid w:val="00F81E32"/>
    <w:rsid w:val="00F8381A"/>
    <w:rsid w:val="00F8463B"/>
    <w:rsid w:val="00F84C9F"/>
    <w:rsid w:val="00F87864"/>
    <w:rsid w:val="00F9084E"/>
    <w:rsid w:val="00F91E97"/>
    <w:rsid w:val="00F92AE0"/>
    <w:rsid w:val="00F92C1E"/>
    <w:rsid w:val="00F92DD8"/>
    <w:rsid w:val="00F934F2"/>
    <w:rsid w:val="00F94F27"/>
    <w:rsid w:val="00FA28CE"/>
    <w:rsid w:val="00FA2C47"/>
    <w:rsid w:val="00FA3402"/>
    <w:rsid w:val="00FA4679"/>
    <w:rsid w:val="00FA5C30"/>
    <w:rsid w:val="00FA660D"/>
    <w:rsid w:val="00FB1C4E"/>
    <w:rsid w:val="00FB5E6D"/>
    <w:rsid w:val="00FB643B"/>
    <w:rsid w:val="00FB6A2C"/>
    <w:rsid w:val="00FB6EC9"/>
    <w:rsid w:val="00FC189C"/>
    <w:rsid w:val="00FC3AD0"/>
    <w:rsid w:val="00FC3B49"/>
    <w:rsid w:val="00FC61E3"/>
    <w:rsid w:val="00FC6C37"/>
    <w:rsid w:val="00FC7253"/>
    <w:rsid w:val="00FD2C24"/>
    <w:rsid w:val="00FD4AD8"/>
    <w:rsid w:val="00FD6843"/>
    <w:rsid w:val="00FD7650"/>
    <w:rsid w:val="00FD78EA"/>
    <w:rsid w:val="00FD7C65"/>
    <w:rsid w:val="00FE12F9"/>
    <w:rsid w:val="00FE1A3E"/>
    <w:rsid w:val="00FE1AFB"/>
    <w:rsid w:val="00FE304F"/>
    <w:rsid w:val="00FE3EB5"/>
    <w:rsid w:val="00FE42BA"/>
    <w:rsid w:val="00FE6B73"/>
    <w:rsid w:val="00FE6D56"/>
    <w:rsid w:val="00FE7967"/>
    <w:rsid w:val="00FF0AD8"/>
    <w:rsid w:val="00FF29E2"/>
    <w:rsid w:val="00FF3970"/>
    <w:rsid w:val="00FF47FA"/>
    <w:rsid w:val="00FF6964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2BE7B"/>
  <w15:docId w15:val="{36F0CD14-FA0D-4921-A12E-E653A48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  <w:style w:type="paragraph" w:customStyle="1" w:styleId="Default">
    <w:name w:val="Default"/>
    <w:rsid w:val="006B4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91E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E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EC1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E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EC1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D04-34AC-441A-BCBE-A5ACEC7A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Mihalková</cp:lastModifiedBy>
  <cp:revision>27</cp:revision>
  <cp:lastPrinted>2020-03-12T08:50:00Z</cp:lastPrinted>
  <dcterms:created xsi:type="dcterms:W3CDTF">2020-03-13T05:56:00Z</dcterms:created>
  <dcterms:modified xsi:type="dcterms:W3CDTF">2020-03-30T06:33:00Z</dcterms:modified>
</cp:coreProperties>
</file>